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154E4" w14:textId="77777777" w:rsidR="00867FDA" w:rsidRDefault="00867FDA" w:rsidP="00867FDA">
      <w:pPr>
        <w:spacing w:line="276" w:lineRule="auto"/>
        <w:ind w:hanging="284"/>
        <w:rPr>
          <w:b/>
          <w:iCs/>
        </w:rPr>
      </w:pPr>
    </w:p>
    <w:p w14:paraId="39525F15" w14:textId="77777777" w:rsidR="00867FDA" w:rsidRPr="008C1CC7" w:rsidRDefault="00867FDA" w:rsidP="00867FDA">
      <w:pPr>
        <w:spacing w:line="276" w:lineRule="auto"/>
        <w:ind w:hanging="284"/>
        <w:rPr>
          <w:b/>
          <w:iCs/>
        </w:rPr>
      </w:pPr>
      <w:r w:rsidRPr="008C1CC7">
        <w:rPr>
          <w:b/>
          <w:iCs/>
        </w:rPr>
        <w:t>OGGETTO: Due nuovi funzionari assegnati alla Questura di Piacenza.</w:t>
      </w:r>
    </w:p>
    <w:p w14:paraId="28168192" w14:textId="77777777" w:rsidR="00DA06E3" w:rsidRDefault="00DA06E3" w:rsidP="00AD4274">
      <w:pPr>
        <w:tabs>
          <w:tab w:val="left" w:pos="2955"/>
        </w:tabs>
        <w:rPr>
          <w:b/>
          <w:szCs w:val="20"/>
        </w:rPr>
      </w:pPr>
    </w:p>
    <w:p w14:paraId="027588D2" w14:textId="77777777" w:rsidR="002D15E1" w:rsidRDefault="002D15E1" w:rsidP="00AD4274">
      <w:pPr>
        <w:tabs>
          <w:tab w:val="left" w:pos="2955"/>
        </w:tabs>
        <w:rPr>
          <w:b/>
          <w:szCs w:val="20"/>
        </w:rPr>
      </w:pPr>
    </w:p>
    <w:p w14:paraId="720E9E67" w14:textId="3CAFA4B0" w:rsidR="00867FDA" w:rsidRDefault="00867FDA" w:rsidP="00867FDA">
      <w:pPr>
        <w:ind w:firstLine="851"/>
        <w:contextualSpacing/>
        <w:jc w:val="both"/>
      </w:pPr>
      <w:r>
        <w:t xml:space="preserve">Sono stati assegnati alla Questura di Piacenza due nuovi funzionari: il </w:t>
      </w:r>
      <w:r w:rsidRPr="00867FDA">
        <w:rPr>
          <w:b/>
        </w:rPr>
        <w:t xml:space="preserve">Commissario Capo Angela </w:t>
      </w:r>
      <w:proofErr w:type="spellStart"/>
      <w:r w:rsidRPr="00867FDA">
        <w:rPr>
          <w:b/>
        </w:rPr>
        <w:t>Sangeniti</w:t>
      </w:r>
      <w:proofErr w:type="spellEnd"/>
      <w:r>
        <w:t xml:space="preserve"> e il </w:t>
      </w:r>
      <w:r w:rsidRPr="00867FDA">
        <w:rPr>
          <w:b/>
        </w:rPr>
        <w:t>Commissario Riccardo Esposito</w:t>
      </w:r>
      <w:r>
        <w:t xml:space="preserve">. </w:t>
      </w:r>
    </w:p>
    <w:p w14:paraId="35DFC584" w14:textId="77777777" w:rsidR="00867FDA" w:rsidRDefault="00867FDA" w:rsidP="00867FDA">
      <w:pPr>
        <w:ind w:firstLine="851"/>
        <w:contextualSpacing/>
        <w:jc w:val="both"/>
      </w:pPr>
    </w:p>
    <w:p w14:paraId="64A91951" w14:textId="2AC55184" w:rsidR="00867FDA" w:rsidRDefault="00867FDA" w:rsidP="00867FDA">
      <w:pPr>
        <w:ind w:firstLine="851"/>
        <w:contextualSpacing/>
        <w:jc w:val="both"/>
      </w:pPr>
      <w:r w:rsidRPr="00C90610">
        <w:t xml:space="preserve">Il </w:t>
      </w:r>
      <w:proofErr w:type="gramStart"/>
      <w:r w:rsidRPr="00867FDA">
        <w:rPr>
          <w:u w:val="single"/>
        </w:rPr>
        <w:t>Commissario</w:t>
      </w:r>
      <w:r w:rsidR="00877CAD">
        <w:rPr>
          <w:u w:val="single"/>
        </w:rPr>
        <w:t xml:space="preserve">  c</w:t>
      </w:r>
      <w:r w:rsidRPr="00867FDA">
        <w:rPr>
          <w:u w:val="single"/>
        </w:rPr>
        <w:t>apo</w:t>
      </w:r>
      <w:proofErr w:type="gramEnd"/>
      <w:r w:rsidRPr="00867FDA">
        <w:rPr>
          <w:u w:val="single"/>
        </w:rPr>
        <w:t xml:space="preserve"> Angela </w:t>
      </w:r>
      <w:proofErr w:type="spellStart"/>
      <w:r w:rsidRPr="00867FDA">
        <w:rPr>
          <w:u w:val="single"/>
        </w:rPr>
        <w:t>Sangeniti</w:t>
      </w:r>
      <w:proofErr w:type="spellEnd"/>
      <w:r w:rsidRPr="00C90610">
        <w:t>, nasce a Vibo Valentia (VV) il 9.07.1990 e consegue la maturità scientifica l’8 luglio del 2009 presso il liceo scientifico G. Berto di Vibo Valentia con voto 100/100.</w:t>
      </w:r>
    </w:p>
    <w:p w14:paraId="463D1364" w14:textId="77777777" w:rsidR="00867FDA" w:rsidRPr="00C90610" w:rsidRDefault="00867FDA" w:rsidP="00867FDA">
      <w:pPr>
        <w:ind w:firstLine="851"/>
        <w:contextualSpacing/>
        <w:jc w:val="both"/>
      </w:pPr>
    </w:p>
    <w:p w14:paraId="301DAA70" w14:textId="77777777" w:rsidR="00867FDA" w:rsidRDefault="00867FDA" w:rsidP="00867FDA">
      <w:pPr>
        <w:ind w:firstLine="851"/>
        <w:contextualSpacing/>
        <w:jc w:val="both"/>
      </w:pPr>
      <w:r w:rsidRPr="00C90610">
        <w:t xml:space="preserve">Nel settembre 2012 consegue la laurea in pianoforte presso il conservatorio F. </w:t>
      </w:r>
      <w:proofErr w:type="spellStart"/>
      <w:r w:rsidRPr="00C90610">
        <w:t>Torrefranca</w:t>
      </w:r>
      <w:proofErr w:type="spellEnd"/>
      <w:r w:rsidRPr="00C90610">
        <w:t xml:space="preserve"> di Vibo Valentia con voto 10/10. </w:t>
      </w:r>
    </w:p>
    <w:p w14:paraId="7D204C9F" w14:textId="77777777" w:rsidR="00867FDA" w:rsidRPr="00C90610" w:rsidRDefault="00867FDA" w:rsidP="00867FDA">
      <w:pPr>
        <w:ind w:firstLine="851"/>
        <w:contextualSpacing/>
        <w:jc w:val="both"/>
      </w:pPr>
    </w:p>
    <w:p w14:paraId="5B2869F8" w14:textId="77777777" w:rsidR="00867FDA" w:rsidRDefault="00867FDA" w:rsidP="00867FDA">
      <w:pPr>
        <w:ind w:firstLine="851"/>
        <w:contextualSpacing/>
        <w:jc w:val="both"/>
      </w:pPr>
      <w:r w:rsidRPr="00C90610">
        <w:t>Il 20.07.2015 consegue la laurea magistrale in Giurisprudenza, presso l’Università della Calabria, con voto 1</w:t>
      </w:r>
      <w:r>
        <w:t>1</w:t>
      </w:r>
      <w:r w:rsidRPr="00C90610">
        <w:t>0/110, lode e menzione presentando</w:t>
      </w:r>
      <w:r>
        <w:t xml:space="preserve"> e discutendo</w:t>
      </w:r>
      <w:r w:rsidRPr="00C90610">
        <w:t xml:space="preserve"> una tesi di laurea in diritto civile dal titolo “L’interpretazione del contratto secondo buona fede”.</w:t>
      </w:r>
    </w:p>
    <w:p w14:paraId="387632D3" w14:textId="77777777" w:rsidR="00867FDA" w:rsidRPr="00C90610" w:rsidRDefault="00867FDA" w:rsidP="00867FDA">
      <w:pPr>
        <w:ind w:firstLine="851"/>
        <w:contextualSpacing/>
        <w:jc w:val="both"/>
      </w:pPr>
    </w:p>
    <w:p w14:paraId="2988996D" w14:textId="77777777" w:rsidR="00867FDA" w:rsidRDefault="00867FDA" w:rsidP="00867FDA">
      <w:pPr>
        <w:ind w:firstLine="851"/>
        <w:contextualSpacing/>
        <w:jc w:val="both"/>
      </w:pPr>
      <w:r w:rsidRPr="00C90610">
        <w:t xml:space="preserve">Successivamente agli studi universitari, la Dott.ssa </w:t>
      </w:r>
      <w:proofErr w:type="spellStart"/>
      <w:r w:rsidRPr="00C90610">
        <w:t>Sangeniti</w:t>
      </w:r>
      <w:proofErr w:type="spellEnd"/>
      <w:r w:rsidRPr="00C90610">
        <w:t xml:space="preserve"> si trasferisce a Roma ove frequenta la Scuola di Specializzazione per le Professioni Legali presso l’Università la Sapienza </w:t>
      </w:r>
      <w:r>
        <w:t>conseguendo</w:t>
      </w:r>
      <w:r w:rsidRPr="00C90610">
        <w:t xml:space="preserve"> il relativo diploma nel giugno del 2017.</w:t>
      </w:r>
    </w:p>
    <w:p w14:paraId="7872BD17" w14:textId="77777777" w:rsidR="00867FDA" w:rsidRPr="00C90610" w:rsidRDefault="00867FDA" w:rsidP="00867FDA">
      <w:pPr>
        <w:ind w:firstLine="851"/>
        <w:contextualSpacing/>
        <w:jc w:val="both"/>
      </w:pPr>
    </w:p>
    <w:p w14:paraId="64CD1B08" w14:textId="77777777" w:rsidR="00867FDA" w:rsidRDefault="00867FDA" w:rsidP="00867FDA">
      <w:pPr>
        <w:ind w:firstLine="851"/>
        <w:contextualSpacing/>
        <w:jc w:val="both"/>
      </w:pPr>
      <w:r w:rsidRPr="00C90610">
        <w:t xml:space="preserve">Contemporaneamente, per il conseguimento del titolo di abilitazione alla professione legale, svolge il relativo tirocinio legale presso uno studio legale in materia di diritto penale e civile e consegue la relativa abilitazione all’esercizio della professione il 4 novembre 2019. </w:t>
      </w:r>
    </w:p>
    <w:p w14:paraId="2B92EF87" w14:textId="77777777" w:rsidR="00867FDA" w:rsidRPr="00C90610" w:rsidRDefault="00867FDA" w:rsidP="00867FDA">
      <w:pPr>
        <w:ind w:firstLine="851"/>
        <w:contextualSpacing/>
        <w:jc w:val="both"/>
      </w:pPr>
    </w:p>
    <w:p w14:paraId="3EFBDDEB" w14:textId="77777777" w:rsidR="00867FDA" w:rsidRDefault="00867FDA" w:rsidP="00867FDA">
      <w:pPr>
        <w:ind w:firstLine="851"/>
        <w:contextualSpacing/>
        <w:jc w:val="both"/>
      </w:pPr>
      <w:r w:rsidRPr="00C90610">
        <w:t xml:space="preserve">Nel settembre 2019 vince il concorso pubblico, per titoli ed esami, a 80 posti di commissario della carriera dei </w:t>
      </w:r>
      <w:r>
        <w:t>F</w:t>
      </w:r>
      <w:r w:rsidRPr="00C90610">
        <w:t xml:space="preserve">unzionari della Polizia di Stato. </w:t>
      </w:r>
    </w:p>
    <w:p w14:paraId="5F7D4BF9" w14:textId="77777777" w:rsidR="00867FDA" w:rsidRPr="00C90610" w:rsidRDefault="00867FDA" w:rsidP="00867FDA">
      <w:pPr>
        <w:ind w:firstLine="851"/>
        <w:contextualSpacing/>
        <w:jc w:val="both"/>
      </w:pPr>
    </w:p>
    <w:p w14:paraId="64D873DC" w14:textId="77777777" w:rsidR="00867FDA" w:rsidRDefault="00867FDA" w:rsidP="00867FDA">
      <w:pPr>
        <w:ind w:firstLine="851"/>
        <w:contextualSpacing/>
        <w:jc w:val="both"/>
      </w:pPr>
      <w:r w:rsidRPr="00C90610">
        <w:t>Partecipa, così, al corso di formazione della durata di 18 mesi presso la Scuola Superiore di Polizia sita in Roma dove</w:t>
      </w:r>
      <w:r>
        <w:t>, nel 2020,</w:t>
      </w:r>
      <w:r w:rsidRPr="00C90610">
        <w:t xml:space="preserve"> consegue il Master di II livello in Diritto, organizzazione e gestione della sicurezza. </w:t>
      </w:r>
    </w:p>
    <w:p w14:paraId="5EE1A80B" w14:textId="77777777" w:rsidR="00867FDA" w:rsidRPr="00C90610" w:rsidRDefault="00867FDA" w:rsidP="00867FDA">
      <w:pPr>
        <w:ind w:firstLine="851"/>
        <w:contextualSpacing/>
        <w:jc w:val="both"/>
      </w:pPr>
    </w:p>
    <w:p w14:paraId="11F8A822" w14:textId="77777777" w:rsidR="00867FDA" w:rsidRDefault="00867FDA" w:rsidP="00867FDA">
      <w:pPr>
        <w:ind w:firstLine="851"/>
        <w:contextualSpacing/>
        <w:jc w:val="both"/>
      </w:pPr>
      <w:r w:rsidRPr="00C90610">
        <w:t xml:space="preserve">Al termine del suddetto corso di formazione, il Commissario Capo Angela </w:t>
      </w:r>
      <w:proofErr w:type="spellStart"/>
      <w:r w:rsidRPr="00C90610">
        <w:t>Sangeniti</w:t>
      </w:r>
      <w:proofErr w:type="spellEnd"/>
      <w:r w:rsidRPr="00C90610">
        <w:t xml:space="preserve"> </w:t>
      </w:r>
      <w:r>
        <w:t>sostiene l’esame finale</w:t>
      </w:r>
      <w:r w:rsidRPr="00C90610">
        <w:t xml:space="preserve"> in “La polizia di prevenzione: finalità, strumenti informativi e lotta al terrorismo” </w:t>
      </w:r>
      <w:r>
        <w:t xml:space="preserve">presentando una tesi dal titolo </w:t>
      </w:r>
      <w:r w:rsidRPr="00C90610">
        <w:t xml:space="preserve">“L’attività di contrasto in materia di neofascismo, negazionismo e crimini d’odio: strumenti normativi ed orientamenti giurisprudenziali”. </w:t>
      </w:r>
    </w:p>
    <w:p w14:paraId="0B56D6AE" w14:textId="77777777" w:rsidR="00867FDA" w:rsidRPr="00C90610" w:rsidRDefault="00867FDA" w:rsidP="00867FDA">
      <w:pPr>
        <w:ind w:firstLine="851"/>
        <w:contextualSpacing/>
        <w:jc w:val="both"/>
      </w:pPr>
    </w:p>
    <w:p w14:paraId="1D7678C7" w14:textId="77777777" w:rsidR="00867FDA" w:rsidRDefault="00867FDA" w:rsidP="00867FDA">
      <w:pPr>
        <w:ind w:firstLine="851"/>
        <w:contextualSpacing/>
        <w:jc w:val="both"/>
      </w:pPr>
      <w:r w:rsidRPr="00C90610">
        <w:t>Dal 12 aprile 2021</w:t>
      </w:r>
      <w:r>
        <w:t>al 5 settembre 2022</w:t>
      </w:r>
      <w:r w:rsidRPr="00C90610">
        <w:t xml:space="preserve"> è</w:t>
      </w:r>
      <w:r>
        <w:t xml:space="preserve"> stata</w:t>
      </w:r>
      <w:r w:rsidRPr="00C90610">
        <w:t xml:space="preserve"> in forza presso la Questura di Reggio Emilia ove </w:t>
      </w:r>
      <w:r>
        <w:t>ha svolto</w:t>
      </w:r>
      <w:r w:rsidRPr="00C90610">
        <w:t xml:space="preserve"> l’incarico di Funzionario Addetto presso l’Ufficio di Gabinetto del Questore. </w:t>
      </w:r>
    </w:p>
    <w:p w14:paraId="65041A2C" w14:textId="77777777" w:rsidR="00867FDA" w:rsidRDefault="00867FDA" w:rsidP="00867FDA">
      <w:pPr>
        <w:ind w:firstLine="851"/>
        <w:contextualSpacing/>
        <w:jc w:val="both"/>
      </w:pPr>
    </w:p>
    <w:p w14:paraId="696CE672" w14:textId="77777777" w:rsidR="00867FDA" w:rsidRDefault="00867FDA" w:rsidP="00867FDA">
      <w:pPr>
        <w:ind w:firstLine="851"/>
        <w:contextualSpacing/>
        <w:jc w:val="both"/>
      </w:pPr>
      <w:r>
        <w:t xml:space="preserve">Dal 6 settembre 2022 ha svolto il proprio incarico presso la DIGOS distrettuale della Questura di Trento. </w:t>
      </w:r>
    </w:p>
    <w:p w14:paraId="11D182CD" w14:textId="77777777" w:rsidR="00867FDA" w:rsidRDefault="00867FDA" w:rsidP="00867FDA">
      <w:pPr>
        <w:ind w:firstLine="851"/>
        <w:contextualSpacing/>
        <w:jc w:val="both"/>
      </w:pPr>
    </w:p>
    <w:p w14:paraId="2D93AEB7" w14:textId="77777777" w:rsidR="00867FDA" w:rsidRDefault="00867FDA" w:rsidP="00867FDA">
      <w:pPr>
        <w:ind w:firstLine="851"/>
        <w:contextualSpacing/>
        <w:jc w:val="both"/>
      </w:pPr>
      <w:r>
        <w:t xml:space="preserve">Dal 4 settembre 2023 è in forza presso la Questura di Piacenza ove svolge il ruolo di Dirigente della DIGOS. </w:t>
      </w:r>
    </w:p>
    <w:p w14:paraId="15A27DD2" w14:textId="77777777" w:rsidR="00867FDA" w:rsidRDefault="00867FDA" w:rsidP="00867FDA">
      <w:pPr>
        <w:ind w:firstLine="851"/>
        <w:contextualSpacing/>
        <w:jc w:val="both"/>
      </w:pPr>
    </w:p>
    <w:p w14:paraId="53A6F0C6" w14:textId="643E913B" w:rsidR="00877CAD" w:rsidRDefault="00867FDA" w:rsidP="00867FDA">
      <w:pPr>
        <w:ind w:firstLine="851"/>
        <w:contextualSpacing/>
        <w:jc w:val="both"/>
      </w:pPr>
      <w:r>
        <w:t xml:space="preserve">Il </w:t>
      </w:r>
      <w:r w:rsidRPr="00867FDA">
        <w:rPr>
          <w:u w:val="single"/>
        </w:rPr>
        <w:t>Commissario Riccardo Esposito</w:t>
      </w:r>
      <w:r w:rsidRPr="00303865">
        <w:t xml:space="preserve"> nato a Napoli il 17/11/1994</w:t>
      </w:r>
      <w:r>
        <w:t xml:space="preserve"> ha conseguito il </w:t>
      </w:r>
      <w:r w:rsidRPr="00303865">
        <w:tab/>
        <w:t>Diploma di maturità o presso il Liceo Classico Vittorio Emanuele II di Napoli</w:t>
      </w:r>
      <w:r>
        <w:t xml:space="preserve">. Successivamente la </w:t>
      </w:r>
      <w:r w:rsidRPr="00303865">
        <w:t xml:space="preserve">Laurea Magistrale in Giurisprudenza presso l’Università degli Studi di Napoli Federico II con voto 110/110 </w:t>
      </w:r>
      <w:r>
        <w:t>–</w:t>
      </w:r>
      <w:r w:rsidRPr="00303865">
        <w:t xml:space="preserve"> </w:t>
      </w:r>
      <w:r>
        <w:t>(</w:t>
      </w:r>
      <w:r w:rsidRPr="00303865">
        <w:t>durante il corso di</w:t>
      </w:r>
      <w:r w:rsidR="00576117">
        <w:t xml:space="preserve"> </w:t>
      </w:r>
      <w:bookmarkStart w:id="0" w:name="_GoBack"/>
      <w:bookmarkEnd w:id="0"/>
      <w:r w:rsidRPr="00303865">
        <w:t>laurea, lavoro part-time della durata di 6 mesi presso la Biblioteca di Diritto Romano dell’Università</w:t>
      </w:r>
      <w:r>
        <w:t xml:space="preserve">). </w:t>
      </w:r>
    </w:p>
    <w:p w14:paraId="15C1A4E1" w14:textId="62FB0976" w:rsidR="00867FDA" w:rsidRDefault="00867FDA" w:rsidP="00867FDA">
      <w:pPr>
        <w:ind w:firstLine="851"/>
        <w:contextualSpacing/>
        <w:jc w:val="both"/>
      </w:pPr>
      <w:r>
        <w:lastRenderedPageBreak/>
        <w:t>Ha poi effettuato t</w:t>
      </w:r>
      <w:r w:rsidRPr="00303865">
        <w:t>irocinio giudiziario formativo della durata di 18 mesi presso il Tribunale di Napoli</w:t>
      </w:r>
      <w:r>
        <w:t>.</w:t>
      </w:r>
    </w:p>
    <w:p w14:paraId="40DEF912" w14:textId="77777777" w:rsidR="00867FDA" w:rsidRDefault="00867FDA" w:rsidP="00867FDA">
      <w:pPr>
        <w:ind w:firstLine="851"/>
        <w:contextualSpacing/>
        <w:jc w:val="both"/>
      </w:pPr>
    </w:p>
    <w:p w14:paraId="4505FD42" w14:textId="77777777" w:rsidR="00867FDA" w:rsidRDefault="00867FDA" w:rsidP="00867FDA">
      <w:pPr>
        <w:ind w:firstLine="851"/>
        <w:contextualSpacing/>
        <w:jc w:val="both"/>
      </w:pPr>
      <w:r>
        <w:t>Ha quindi superato il concorso in Po</w:t>
      </w:r>
      <w:r w:rsidRPr="00303865">
        <w:t>lizia di Stato il 26/04/2022 con la qualifica di Commissario</w:t>
      </w:r>
      <w:r>
        <w:t>.</w:t>
      </w:r>
    </w:p>
    <w:p w14:paraId="11D19F07" w14:textId="77777777" w:rsidR="00867FDA" w:rsidRDefault="00867FDA" w:rsidP="00867FDA">
      <w:pPr>
        <w:ind w:firstLine="851"/>
        <w:contextualSpacing/>
        <w:jc w:val="both"/>
      </w:pPr>
    </w:p>
    <w:p w14:paraId="31CE7F0C" w14:textId="77777777" w:rsidR="00867FDA" w:rsidRPr="00303865" w:rsidRDefault="00867FDA" w:rsidP="00867FDA">
      <w:pPr>
        <w:ind w:firstLine="851"/>
        <w:contextualSpacing/>
        <w:jc w:val="both"/>
      </w:pPr>
      <w:r>
        <w:t>Arrivato alla Questura di Piacenza, è stato assegnato dal Questore come f</w:t>
      </w:r>
      <w:r w:rsidRPr="00303865">
        <w:t>unzionario addetto all’Ufficio Immigrazione dal 03/07/2023</w:t>
      </w:r>
      <w:r>
        <w:t>.</w:t>
      </w:r>
    </w:p>
    <w:p w14:paraId="59ECCF57" w14:textId="28C8DC84" w:rsidR="00867FDA" w:rsidRPr="00C90610" w:rsidRDefault="00867FDA" w:rsidP="00867FDA">
      <w:pPr>
        <w:contextualSpacing/>
        <w:jc w:val="both"/>
      </w:pPr>
      <w:r>
        <w:tab/>
      </w:r>
      <w:r>
        <w:tab/>
      </w:r>
      <w:r>
        <w:tab/>
        <w:t xml:space="preserve">            </w:t>
      </w:r>
    </w:p>
    <w:p w14:paraId="6CDB3098" w14:textId="77777777" w:rsidR="00361D64" w:rsidRDefault="00361D64" w:rsidP="00867FDA">
      <w:pPr>
        <w:ind w:firstLine="851"/>
        <w:contextualSpacing/>
        <w:jc w:val="both"/>
      </w:pPr>
    </w:p>
    <w:p w14:paraId="2FE417F4" w14:textId="77777777" w:rsidR="00867FDA" w:rsidRDefault="00867FDA" w:rsidP="00867FDA">
      <w:pPr>
        <w:ind w:firstLine="851"/>
        <w:contextualSpacing/>
        <w:jc w:val="both"/>
      </w:pPr>
      <w:r>
        <w:t>I</w:t>
      </w:r>
      <w:r w:rsidRPr="007E5B75">
        <w:t xml:space="preserve">l Questore coglie l’occasione per salutare e ringraziare inoltre </w:t>
      </w:r>
      <w:r w:rsidRPr="00877CAD">
        <w:rPr>
          <w:b/>
          <w:bCs/>
        </w:rPr>
        <w:t>il dott. Mastroianni Fabrizio e il dott.</w:t>
      </w:r>
      <w:r w:rsidRPr="007E5B75">
        <w:t xml:space="preserve"> </w:t>
      </w:r>
      <w:r w:rsidRPr="00877CAD">
        <w:rPr>
          <w:b/>
          <w:bCs/>
        </w:rPr>
        <w:t>Andrea Zaccone</w:t>
      </w:r>
      <w:r w:rsidRPr="007E5B75">
        <w:t xml:space="preserve"> che sono stati assegnati ad altra sede e nello specifico il dott. Mastroianni,</w:t>
      </w:r>
      <w:r>
        <w:t xml:space="preserve"> </w:t>
      </w:r>
      <w:r w:rsidRPr="007E5B75">
        <w:t xml:space="preserve">anche grazie al prezioso lavoro svolto come Dirigente Digos, </w:t>
      </w:r>
      <w:proofErr w:type="gramStart"/>
      <w:r w:rsidRPr="007E5B75">
        <w:t xml:space="preserve">alla </w:t>
      </w:r>
      <w:r>
        <w:t xml:space="preserve"> Digos</w:t>
      </w:r>
      <w:proofErr w:type="gramEnd"/>
      <w:r>
        <w:t xml:space="preserve"> della </w:t>
      </w:r>
      <w:r w:rsidRPr="007E5B75">
        <w:t>Questura di Milano, e il dott. Andrea Zaccone,</w:t>
      </w:r>
      <w:r>
        <w:t xml:space="preserve"> </w:t>
      </w:r>
      <w:r w:rsidRPr="007E5B75">
        <w:t>da Dirigente Ufficio Immigrazione è stato trasferito a Ferrara con l’incarico di dirigente Digos.</w:t>
      </w:r>
    </w:p>
    <w:p w14:paraId="5C77B24C" w14:textId="77777777" w:rsidR="00867FDA" w:rsidRPr="007E5B75" w:rsidRDefault="00867FDA" w:rsidP="00867FDA">
      <w:pPr>
        <w:ind w:firstLine="851"/>
        <w:contextualSpacing/>
        <w:jc w:val="both"/>
      </w:pPr>
    </w:p>
    <w:p w14:paraId="76FFF276" w14:textId="77777777" w:rsidR="00867FDA" w:rsidRPr="007E5B75" w:rsidRDefault="00867FDA" w:rsidP="00877CAD">
      <w:pPr>
        <w:ind w:firstLine="851"/>
        <w:contextualSpacing/>
        <w:jc w:val="both"/>
      </w:pPr>
      <w:r w:rsidRPr="007E5B75">
        <w:t>L’auspicio è quello di continuare a svolgere il loro delicato compito di funzionari di Polizia con la stessa motivazione e lo stesso spirito di servizio manifestato in questi ultimi anni a Piacenza, dove hanno avuto modo di distinguersi e ricevuto diverse attestazioni di stima</w:t>
      </w:r>
      <w:r>
        <w:t xml:space="preserve"> su tutto il territorio </w:t>
      </w:r>
      <w:r w:rsidRPr="007E5B75">
        <w:t>per l’ottimo lavoro svolto.</w:t>
      </w:r>
    </w:p>
    <w:p w14:paraId="54058570" w14:textId="77777777" w:rsidR="00360B76" w:rsidRDefault="00360B76" w:rsidP="00877CAD">
      <w:pPr>
        <w:jc w:val="both"/>
      </w:pPr>
    </w:p>
    <w:sectPr w:rsidR="00360B76" w:rsidSect="008832C7">
      <w:headerReference w:type="default" r:id="rId8"/>
      <w:headerReference w:type="first" r:id="rId9"/>
      <w:footerReference w:type="first" r:id="rId10"/>
      <w:pgSz w:w="11906" w:h="16838"/>
      <w:pgMar w:top="851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408D" w14:textId="77777777" w:rsidR="00003088" w:rsidRDefault="00003088">
      <w:r>
        <w:separator/>
      </w:r>
    </w:p>
  </w:endnote>
  <w:endnote w:type="continuationSeparator" w:id="0">
    <w:p w14:paraId="0CAC1030" w14:textId="77777777" w:rsidR="00003088" w:rsidRDefault="0000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4157" w14:textId="77777777" w:rsidR="00863BCB" w:rsidRPr="00307E40" w:rsidRDefault="00863BCB" w:rsidP="00307E40">
    <w:pPr>
      <w:pStyle w:val="Pidipagina"/>
      <w:tabs>
        <w:tab w:val="left" w:pos="10080"/>
      </w:tabs>
      <w:rPr>
        <w:sz w:val="18"/>
      </w:rPr>
    </w:pPr>
    <w:r>
      <w:rPr>
        <w:sz w:val="18"/>
      </w:rPr>
      <w:t>FS/mc</w:t>
    </w:r>
    <w:r>
      <w:rPr>
        <w:sz w:val="18"/>
      </w:rPr>
      <w:tab/>
      <w:t>Di vietata divulgazione ai sensi del D.P.R. n. 3/57, modificato con Legge 241/90</w:t>
    </w:r>
    <w:r>
      <w:rPr>
        <w:sz w:val="18"/>
      </w:rPr>
      <w:tab/>
    </w:r>
    <w:r w:rsidRPr="00307E40">
      <w:rPr>
        <w:sz w:val="18"/>
      </w:rPr>
      <w:fldChar w:fldCharType="begin"/>
    </w:r>
    <w:r w:rsidRPr="00307E40">
      <w:rPr>
        <w:sz w:val="18"/>
      </w:rPr>
      <w:instrText xml:space="preserve"> PAGE  \* MERGEFORMAT </w:instrText>
    </w:r>
    <w:r w:rsidRPr="00307E40">
      <w:rPr>
        <w:sz w:val="18"/>
      </w:rPr>
      <w:fldChar w:fldCharType="separate"/>
    </w:r>
    <w:r>
      <w:rPr>
        <w:noProof/>
        <w:sz w:val="18"/>
      </w:rPr>
      <w:t>1</w:t>
    </w:r>
    <w:r w:rsidRPr="00307E40">
      <w:rPr>
        <w:sz w:val="18"/>
      </w:rPr>
      <w:fldChar w:fldCharType="end"/>
    </w:r>
    <w:r w:rsidRPr="00307E40">
      <w:rPr>
        <w:sz w:val="18"/>
      </w:rPr>
      <w:t>/</w:t>
    </w:r>
    <w:r w:rsidRPr="00307E40">
      <w:rPr>
        <w:sz w:val="18"/>
      </w:rPr>
      <w:fldChar w:fldCharType="begin"/>
    </w:r>
    <w:r w:rsidRPr="00307E40">
      <w:rPr>
        <w:sz w:val="18"/>
      </w:rPr>
      <w:instrText xml:space="preserve"> NUMPAGES  \* MERGEFORMAT </w:instrText>
    </w:r>
    <w:r w:rsidRPr="00307E40">
      <w:rPr>
        <w:sz w:val="18"/>
      </w:rPr>
      <w:fldChar w:fldCharType="separate"/>
    </w:r>
    <w:r w:rsidR="00ED6208">
      <w:rPr>
        <w:noProof/>
        <w:sz w:val="18"/>
      </w:rPr>
      <w:t>1</w:t>
    </w:r>
    <w:r w:rsidRPr="00307E4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FB2B" w14:textId="77777777" w:rsidR="00003088" w:rsidRDefault="00003088">
      <w:r>
        <w:separator/>
      </w:r>
    </w:p>
  </w:footnote>
  <w:footnote w:type="continuationSeparator" w:id="0">
    <w:p w14:paraId="69E19DB7" w14:textId="77777777" w:rsidR="00003088" w:rsidRDefault="0000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63B4" w14:textId="77777777" w:rsidR="00863BCB" w:rsidRPr="00B06AC5" w:rsidRDefault="006A069C" w:rsidP="005E4552">
    <w:pPr>
      <w:pStyle w:val="Intestazione"/>
      <w:jc w:val="center"/>
    </w:pPr>
    <w:r w:rsidRPr="00284360">
      <w:rPr>
        <w:noProof/>
      </w:rPr>
      <w:drawing>
        <wp:inline distT="0" distB="0" distL="0" distR="0" wp14:anchorId="73E245C6" wp14:editId="4A9BBA82">
          <wp:extent cx="664845" cy="71120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9DE15" w14:textId="77777777" w:rsidR="00863BCB" w:rsidRDefault="00863BCB" w:rsidP="006C5DAA">
    <w:pPr>
      <w:pStyle w:val="Intestazione"/>
      <w:jc w:val="center"/>
    </w:pPr>
    <w:r>
      <w:rPr>
        <w:i/>
        <w:iCs/>
        <w:color w:val="000000"/>
        <w:sz w:val="48"/>
        <w:szCs w:val="48"/>
      </w:rPr>
      <w:t>Questura di Piac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8139" w14:textId="77777777" w:rsidR="00863BCB" w:rsidRDefault="00863BCB" w:rsidP="004B67FB">
    <w:pPr>
      <w:pStyle w:val="Intestazione"/>
      <w:jc w:val="center"/>
      <w:rPr>
        <w:sz w:val="44"/>
        <w:szCs w:val="44"/>
      </w:rPr>
    </w:pPr>
    <w:r w:rsidRPr="005275C7">
      <w:rPr>
        <w:sz w:val="44"/>
        <w:szCs w:val="44"/>
      </w:rPr>
      <w:object w:dxaOrig="1020" w:dyaOrig="855" w14:anchorId="534EF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2.65pt" fillcolor="window">
          <v:imagedata r:id="rId1" o:title=""/>
        </v:shape>
        <o:OLEObject Type="Embed" ProgID="MSDraw" ShapeID="_x0000_i1025" DrawAspect="Content" ObjectID="_1755415351" r:id="rId2">
          <o:FieldCodes>\* LOWER</o:FieldCodes>
        </o:OLEObject>
      </w:object>
    </w:r>
  </w:p>
  <w:p w14:paraId="66EC4CA2" w14:textId="77777777" w:rsidR="00863BCB" w:rsidRDefault="00863BCB" w:rsidP="004B67FB">
    <w:pPr>
      <w:pStyle w:val="Intestazione"/>
      <w:jc w:val="center"/>
      <w:rPr>
        <w:i/>
        <w:iCs/>
        <w:color w:val="000000"/>
        <w:sz w:val="48"/>
        <w:szCs w:val="48"/>
      </w:rPr>
    </w:pPr>
    <w:r w:rsidRPr="005275C7">
      <w:rPr>
        <w:i/>
        <w:iCs/>
        <w:color w:val="000000"/>
        <w:sz w:val="48"/>
        <w:szCs w:val="48"/>
      </w:rPr>
      <w:t>Questura di Piacenza</w:t>
    </w:r>
  </w:p>
  <w:p w14:paraId="1244D665" w14:textId="77777777" w:rsidR="00863BCB" w:rsidRPr="004B67FB" w:rsidRDefault="00863BCB" w:rsidP="004B67FB">
    <w:pPr>
      <w:pStyle w:val="Intestazione"/>
      <w:jc w:val="center"/>
      <w:rPr>
        <w:sz w:val="28"/>
        <w:szCs w:val="28"/>
      </w:rPr>
    </w:pPr>
    <w:r w:rsidRPr="004B67FB">
      <w:rPr>
        <w:b/>
        <w:sz w:val="28"/>
        <w:szCs w:val="28"/>
      </w:rPr>
      <w:t>Ufficio di Gabin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F5"/>
    <w:multiLevelType w:val="hybridMultilevel"/>
    <w:tmpl w:val="ECA87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31D"/>
    <w:multiLevelType w:val="hybridMultilevel"/>
    <w:tmpl w:val="D936A358"/>
    <w:lvl w:ilvl="0" w:tplc="066A6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6C8"/>
    <w:multiLevelType w:val="hybridMultilevel"/>
    <w:tmpl w:val="2EA622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B8D"/>
    <w:multiLevelType w:val="hybridMultilevel"/>
    <w:tmpl w:val="50DEA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4483"/>
    <w:multiLevelType w:val="hybridMultilevel"/>
    <w:tmpl w:val="F14C7062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7CA5DF9"/>
    <w:multiLevelType w:val="hybridMultilevel"/>
    <w:tmpl w:val="AA6809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72B"/>
    <w:multiLevelType w:val="hybridMultilevel"/>
    <w:tmpl w:val="5F50F6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79A"/>
    <w:multiLevelType w:val="hybridMultilevel"/>
    <w:tmpl w:val="69BE3D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5A65"/>
    <w:multiLevelType w:val="hybridMultilevel"/>
    <w:tmpl w:val="45F40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454B"/>
    <w:multiLevelType w:val="hybridMultilevel"/>
    <w:tmpl w:val="797018B2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A5F2BB4"/>
    <w:multiLevelType w:val="hybridMultilevel"/>
    <w:tmpl w:val="C5D635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46A0"/>
    <w:multiLevelType w:val="hybridMultilevel"/>
    <w:tmpl w:val="5F3629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60A72"/>
    <w:multiLevelType w:val="hybridMultilevel"/>
    <w:tmpl w:val="782C93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16D9"/>
    <w:multiLevelType w:val="hybridMultilevel"/>
    <w:tmpl w:val="327652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CA5"/>
    <w:multiLevelType w:val="hybridMultilevel"/>
    <w:tmpl w:val="9B48B8CA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8F808D4"/>
    <w:multiLevelType w:val="hybridMultilevel"/>
    <w:tmpl w:val="D6CCD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D5797"/>
    <w:multiLevelType w:val="hybridMultilevel"/>
    <w:tmpl w:val="FF6A0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A4B"/>
    <w:multiLevelType w:val="hybridMultilevel"/>
    <w:tmpl w:val="2584987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59D75DFD"/>
    <w:multiLevelType w:val="hybridMultilevel"/>
    <w:tmpl w:val="BD82A45A"/>
    <w:lvl w:ilvl="0" w:tplc="ECAAF20E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E6862"/>
    <w:multiLevelType w:val="hybridMultilevel"/>
    <w:tmpl w:val="9D067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6D7"/>
    <w:multiLevelType w:val="hybridMultilevel"/>
    <w:tmpl w:val="B81EE0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30D45"/>
    <w:multiLevelType w:val="hybridMultilevel"/>
    <w:tmpl w:val="79BC8C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A2F10"/>
    <w:multiLevelType w:val="hybridMultilevel"/>
    <w:tmpl w:val="5D6A0C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3373D"/>
    <w:multiLevelType w:val="hybridMultilevel"/>
    <w:tmpl w:val="A3E8A4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07AE"/>
    <w:multiLevelType w:val="hybridMultilevel"/>
    <w:tmpl w:val="A5FE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34E61"/>
    <w:multiLevelType w:val="hybridMultilevel"/>
    <w:tmpl w:val="9C3C3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BF79AF"/>
    <w:multiLevelType w:val="hybridMultilevel"/>
    <w:tmpl w:val="4204E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8"/>
  </w:num>
  <w:num w:numId="5">
    <w:abstractNumId w:val="23"/>
  </w:num>
  <w:num w:numId="6">
    <w:abstractNumId w:val="7"/>
  </w:num>
  <w:num w:numId="7">
    <w:abstractNumId w:val="0"/>
  </w:num>
  <w:num w:numId="8">
    <w:abstractNumId w:val="10"/>
  </w:num>
  <w:num w:numId="9">
    <w:abstractNumId w:val="20"/>
  </w:num>
  <w:num w:numId="10">
    <w:abstractNumId w:val="21"/>
  </w:num>
  <w:num w:numId="11">
    <w:abstractNumId w:val="12"/>
  </w:num>
  <w:num w:numId="12">
    <w:abstractNumId w:val="9"/>
  </w:num>
  <w:num w:numId="13">
    <w:abstractNumId w:val="17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 w:numId="22">
    <w:abstractNumId w:val="11"/>
  </w:num>
  <w:num w:numId="23">
    <w:abstractNumId w:val="14"/>
  </w:num>
  <w:num w:numId="24">
    <w:abstractNumId w:val="25"/>
  </w:num>
  <w:num w:numId="25">
    <w:abstractNumId w:val="22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FB"/>
    <w:rsid w:val="0000041E"/>
    <w:rsid w:val="000005ED"/>
    <w:rsid w:val="000007DD"/>
    <w:rsid w:val="00000962"/>
    <w:rsid w:val="00000CF8"/>
    <w:rsid w:val="00000E6C"/>
    <w:rsid w:val="00000FFF"/>
    <w:rsid w:val="00001561"/>
    <w:rsid w:val="00001B6F"/>
    <w:rsid w:val="00001D31"/>
    <w:rsid w:val="00001DC1"/>
    <w:rsid w:val="00001EDB"/>
    <w:rsid w:val="00001F4C"/>
    <w:rsid w:val="000020A1"/>
    <w:rsid w:val="000021F8"/>
    <w:rsid w:val="00002597"/>
    <w:rsid w:val="0000283F"/>
    <w:rsid w:val="000029C9"/>
    <w:rsid w:val="00002C35"/>
    <w:rsid w:val="00002DEC"/>
    <w:rsid w:val="00002E26"/>
    <w:rsid w:val="00003088"/>
    <w:rsid w:val="000034B6"/>
    <w:rsid w:val="0000378B"/>
    <w:rsid w:val="000037AF"/>
    <w:rsid w:val="00003EB4"/>
    <w:rsid w:val="00003F42"/>
    <w:rsid w:val="0000411F"/>
    <w:rsid w:val="000043CF"/>
    <w:rsid w:val="0000493D"/>
    <w:rsid w:val="0000497D"/>
    <w:rsid w:val="00004992"/>
    <w:rsid w:val="000049DF"/>
    <w:rsid w:val="00004AC0"/>
    <w:rsid w:val="00004B61"/>
    <w:rsid w:val="00004BAF"/>
    <w:rsid w:val="0000532D"/>
    <w:rsid w:val="0000562E"/>
    <w:rsid w:val="000056B4"/>
    <w:rsid w:val="0000581F"/>
    <w:rsid w:val="00005A47"/>
    <w:rsid w:val="00005B9C"/>
    <w:rsid w:val="00005EFC"/>
    <w:rsid w:val="00005F02"/>
    <w:rsid w:val="00005FAC"/>
    <w:rsid w:val="00005FF9"/>
    <w:rsid w:val="00006672"/>
    <w:rsid w:val="000067B8"/>
    <w:rsid w:val="000067CC"/>
    <w:rsid w:val="000069C2"/>
    <w:rsid w:val="00006A6D"/>
    <w:rsid w:val="00006C7D"/>
    <w:rsid w:val="00006F27"/>
    <w:rsid w:val="00006F8B"/>
    <w:rsid w:val="00006FE7"/>
    <w:rsid w:val="00006FF3"/>
    <w:rsid w:val="000070BF"/>
    <w:rsid w:val="000072E1"/>
    <w:rsid w:val="0000760B"/>
    <w:rsid w:val="00007A0C"/>
    <w:rsid w:val="00007D6C"/>
    <w:rsid w:val="00010178"/>
    <w:rsid w:val="0001033E"/>
    <w:rsid w:val="00010638"/>
    <w:rsid w:val="0001072C"/>
    <w:rsid w:val="00010890"/>
    <w:rsid w:val="00010E0A"/>
    <w:rsid w:val="00010F57"/>
    <w:rsid w:val="000110F8"/>
    <w:rsid w:val="00011455"/>
    <w:rsid w:val="000115C6"/>
    <w:rsid w:val="00011A82"/>
    <w:rsid w:val="00011AE2"/>
    <w:rsid w:val="00011BE8"/>
    <w:rsid w:val="00011C73"/>
    <w:rsid w:val="00011E3D"/>
    <w:rsid w:val="000122A7"/>
    <w:rsid w:val="000128F8"/>
    <w:rsid w:val="000129BA"/>
    <w:rsid w:val="00012DA0"/>
    <w:rsid w:val="00013053"/>
    <w:rsid w:val="000139E0"/>
    <w:rsid w:val="00013BB6"/>
    <w:rsid w:val="00013DEF"/>
    <w:rsid w:val="000140BB"/>
    <w:rsid w:val="00014766"/>
    <w:rsid w:val="000148FF"/>
    <w:rsid w:val="00014B01"/>
    <w:rsid w:val="00014D16"/>
    <w:rsid w:val="00015043"/>
    <w:rsid w:val="00015121"/>
    <w:rsid w:val="000152CC"/>
    <w:rsid w:val="00015517"/>
    <w:rsid w:val="0001551D"/>
    <w:rsid w:val="00015963"/>
    <w:rsid w:val="00015C60"/>
    <w:rsid w:val="00015E97"/>
    <w:rsid w:val="00016101"/>
    <w:rsid w:val="0001612E"/>
    <w:rsid w:val="000163D1"/>
    <w:rsid w:val="00016596"/>
    <w:rsid w:val="000167ED"/>
    <w:rsid w:val="00016862"/>
    <w:rsid w:val="00016A0C"/>
    <w:rsid w:val="00016AB8"/>
    <w:rsid w:val="00016DA7"/>
    <w:rsid w:val="00016E85"/>
    <w:rsid w:val="0001700C"/>
    <w:rsid w:val="00017519"/>
    <w:rsid w:val="00017637"/>
    <w:rsid w:val="0001769C"/>
    <w:rsid w:val="00017991"/>
    <w:rsid w:val="00017A4B"/>
    <w:rsid w:val="00017AD3"/>
    <w:rsid w:val="00017DCF"/>
    <w:rsid w:val="00020047"/>
    <w:rsid w:val="000202C3"/>
    <w:rsid w:val="00020368"/>
    <w:rsid w:val="000205D8"/>
    <w:rsid w:val="00020794"/>
    <w:rsid w:val="000207C8"/>
    <w:rsid w:val="0002097B"/>
    <w:rsid w:val="00020988"/>
    <w:rsid w:val="00020DE6"/>
    <w:rsid w:val="00020F48"/>
    <w:rsid w:val="00021146"/>
    <w:rsid w:val="000212AB"/>
    <w:rsid w:val="000213E3"/>
    <w:rsid w:val="00021A30"/>
    <w:rsid w:val="00021A76"/>
    <w:rsid w:val="00021AC5"/>
    <w:rsid w:val="00021E52"/>
    <w:rsid w:val="00021E7F"/>
    <w:rsid w:val="000222F3"/>
    <w:rsid w:val="00022313"/>
    <w:rsid w:val="00022325"/>
    <w:rsid w:val="000223DB"/>
    <w:rsid w:val="00022965"/>
    <w:rsid w:val="000229C0"/>
    <w:rsid w:val="00022B1F"/>
    <w:rsid w:val="00022F4A"/>
    <w:rsid w:val="00023103"/>
    <w:rsid w:val="0002360D"/>
    <w:rsid w:val="00023857"/>
    <w:rsid w:val="0002389C"/>
    <w:rsid w:val="00023911"/>
    <w:rsid w:val="00023E23"/>
    <w:rsid w:val="00023EC7"/>
    <w:rsid w:val="00024055"/>
    <w:rsid w:val="0002406E"/>
    <w:rsid w:val="000240CD"/>
    <w:rsid w:val="00024644"/>
    <w:rsid w:val="000246A3"/>
    <w:rsid w:val="00024891"/>
    <w:rsid w:val="00024EE8"/>
    <w:rsid w:val="0002507A"/>
    <w:rsid w:val="000250DB"/>
    <w:rsid w:val="0002516B"/>
    <w:rsid w:val="00025239"/>
    <w:rsid w:val="000252BB"/>
    <w:rsid w:val="0002565C"/>
    <w:rsid w:val="00025766"/>
    <w:rsid w:val="00025C08"/>
    <w:rsid w:val="00025FB5"/>
    <w:rsid w:val="0002649C"/>
    <w:rsid w:val="00026716"/>
    <w:rsid w:val="0002673A"/>
    <w:rsid w:val="0002678D"/>
    <w:rsid w:val="0002698A"/>
    <w:rsid w:val="00026A53"/>
    <w:rsid w:val="00026CCC"/>
    <w:rsid w:val="00026D95"/>
    <w:rsid w:val="00026F58"/>
    <w:rsid w:val="00026FE3"/>
    <w:rsid w:val="000275F4"/>
    <w:rsid w:val="00027657"/>
    <w:rsid w:val="00027735"/>
    <w:rsid w:val="000278EE"/>
    <w:rsid w:val="000279DF"/>
    <w:rsid w:val="00027AD9"/>
    <w:rsid w:val="00027D3B"/>
    <w:rsid w:val="00027DEB"/>
    <w:rsid w:val="00027EF6"/>
    <w:rsid w:val="00027F6E"/>
    <w:rsid w:val="000300C1"/>
    <w:rsid w:val="000300F6"/>
    <w:rsid w:val="000302B3"/>
    <w:rsid w:val="00030314"/>
    <w:rsid w:val="00030487"/>
    <w:rsid w:val="000306C1"/>
    <w:rsid w:val="000308DC"/>
    <w:rsid w:val="00030BB7"/>
    <w:rsid w:val="00030CA0"/>
    <w:rsid w:val="00030E33"/>
    <w:rsid w:val="00031007"/>
    <w:rsid w:val="000310DE"/>
    <w:rsid w:val="000311CA"/>
    <w:rsid w:val="0003122A"/>
    <w:rsid w:val="000312E7"/>
    <w:rsid w:val="0003138F"/>
    <w:rsid w:val="00031400"/>
    <w:rsid w:val="00031979"/>
    <w:rsid w:val="00031A66"/>
    <w:rsid w:val="00031B44"/>
    <w:rsid w:val="00031B69"/>
    <w:rsid w:val="00031D6E"/>
    <w:rsid w:val="00032001"/>
    <w:rsid w:val="000322CA"/>
    <w:rsid w:val="00032561"/>
    <w:rsid w:val="00032762"/>
    <w:rsid w:val="00032820"/>
    <w:rsid w:val="000328AB"/>
    <w:rsid w:val="00032C23"/>
    <w:rsid w:val="00032FCF"/>
    <w:rsid w:val="000332D8"/>
    <w:rsid w:val="000334EC"/>
    <w:rsid w:val="00033625"/>
    <w:rsid w:val="0003365A"/>
    <w:rsid w:val="00033683"/>
    <w:rsid w:val="00033816"/>
    <w:rsid w:val="00033B2B"/>
    <w:rsid w:val="00033C87"/>
    <w:rsid w:val="00033DB3"/>
    <w:rsid w:val="00033FC0"/>
    <w:rsid w:val="0003435F"/>
    <w:rsid w:val="000343AF"/>
    <w:rsid w:val="00034625"/>
    <w:rsid w:val="000346C6"/>
    <w:rsid w:val="00034ABC"/>
    <w:rsid w:val="00034B09"/>
    <w:rsid w:val="00034BDA"/>
    <w:rsid w:val="00034CCD"/>
    <w:rsid w:val="00034E4E"/>
    <w:rsid w:val="00035238"/>
    <w:rsid w:val="000352E1"/>
    <w:rsid w:val="0003534F"/>
    <w:rsid w:val="00035664"/>
    <w:rsid w:val="000357F3"/>
    <w:rsid w:val="00035B05"/>
    <w:rsid w:val="00035EC1"/>
    <w:rsid w:val="00035EE1"/>
    <w:rsid w:val="0003600C"/>
    <w:rsid w:val="000363E7"/>
    <w:rsid w:val="0003657A"/>
    <w:rsid w:val="000367BA"/>
    <w:rsid w:val="000368F2"/>
    <w:rsid w:val="00036AB3"/>
    <w:rsid w:val="00036B15"/>
    <w:rsid w:val="00036BD9"/>
    <w:rsid w:val="00036C70"/>
    <w:rsid w:val="00036E22"/>
    <w:rsid w:val="00036ED9"/>
    <w:rsid w:val="00036EE9"/>
    <w:rsid w:val="000370EC"/>
    <w:rsid w:val="00037162"/>
    <w:rsid w:val="000375A8"/>
    <w:rsid w:val="00037682"/>
    <w:rsid w:val="000378FB"/>
    <w:rsid w:val="00037AB2"/>
    <w:rsid w:val="00037B25"/>
    <w:rsid w:val="00037F7D"/>
    <w:rsid w:val="0004073E"/>
    <w:rsid w:val="00040847"/>
    <w:rsid w:val="000409E0"/>
    <w:rsid w:val="00040BE6"/>
    <w:rsid w:val="00040F30"/>
    <w:rsid w:val="0004121D"/>
    <w:rsid w:val="00041357"/>
    <w:rsid w:val="00041602"/>
    <w:rsid w:val="00041937"/>
    <w:rsid w:val="00041B98"/>
    <w:rsid w:val="0004211A"/>
    <w:rsid w:val="00042358"/>
    <w:rsid w:val="000425B6"/>
    <w:rsid w:val="00042612"/>
    <w:rsid w:val="000426D5"/>
    <w:rsid w:val="000426EE"/>
    <w:rsid w:val="000428F2"/>
    <w:rsid w:val="00042929"/>
    <w:rsid w:val="00042B27"/>
    <w:rsid w:val="00042C88"/>
    <w:rsid w:val="00042E4E"/>
    <w:rsid w:val="00043150"/>
    <w:rsid w:val="000436C8"/>
    <w:rsid w:val="00043819"/>
    <w:rsid w:val="00043A8D"/>
    <w:rsid w:val="00043D13"/>
    <w:rsid w:val="00043E93"/>
    <w:rsid w:val="000441AC"/>
    <w:rsid w:val="00044398"/>
    <w:rsid w:val="0004449C"/>
    <w:rsid w:val="00044A2C"/>
    <w:rsid w:val="00044D11"/>
    <w:rsid w:val="00044DDF"/>
    <w:rsid w:val="00044F1D"/>
    <w:rsid w:val="0004506E"/>
    <w:rsid w:val="00045213"/>
    <w:rsid w:val="000456AF"/>
    <w:rsid w:val="0004576E"/>
    <w:rsid w:val="0004577B"/>
    <w:rsid w:val="000458CE"/>
    <w:rsid w:val="000459A7"/>
    <w:rsid w:val="00045BC8"/>
    <w:rsid w:val="00045C86"/>
    <w:rsid w:val="00045FC2"/>
    <w:rsid w:val="000460F5"/>
    <w:rsid w:val="000461E7"/>
    <w:rsid w:val="000462C7"/>
    <w:rsid w:val="000463F7"/>
    <w:rsid w:val="0004653B"/>
    <w:rsid w:val="0004660A"/>
    <w:rsid w:val="00046615"/>
    <w:rsid w:val="00046F19"/>
    <w:rsid w:val="00046F57"/>
    <w:rsid w:val="000471C5"/>
    <w:rsid w:val="0004732E"/>
    <w:rsid w:val="00047437"/>
    <w:rsid w:val="00047AB5"/>
    <w:rsid w:val="00047B02"/>
    <w:rsid w:val="00047C1F"/>
    <w:rsid w:val="000507B2"/>
    <w:rsid w:val="000507D6"/>
    <w:rsid w:val="0005090B"/>
    <w:rsid w:val="00050998"/>
    <w:rsid w:val="000509BD"/>
    <w:rsid w:val="00050B2E"/>
    <w:rsid w:val="00050E40"/>
    <w:rsid w:val="00050F8E"/>
    <w:rsid w:val="00051355"/>
    <w:rsid w:val="00051414"/>
    <w:rsid w:val="00051874"/>
    <w:rsid w:val="0005188B"/>
    <w:rsid w:val="00051B93"/>
    <w:rsid w:val="00051CA0"/>
    <w:rsid w:val="00051FC8"/>
    <w:rsid w:val="000523BD"/>
    <w:rsid w:val="000523ED"/>
    <w:rsid w:val="000524E3"/>
    <w:rsid w:val="0005298C"/>
    <w:rsid w:val="00052A5B"/>
    <w:rsid w:val="00052B14"/>
    <w:rsid w:val="00052C7F"/>
    <w:rsid w:val="00052E8B"/>
    <w:rsid w:val="00052FA9"/>
    <w:rsid w:val="0005341F"/>
    <w:rsid w:val="0005379C"/>
    <w:rsid w:val="00053847"/>
    <w:rsid w:val="000539DA"/>
    <w:rsid w:val="00053D8D"/>
    <w:rsid w:val="00054118"/>
    <w:rsid w:val="000545F1"/>
    <w:rsid w:val="00054717"/>
    <w:rsid w:val="0005487F"/>
    <w:rsid w:val="00054A9A"/>
    <w:rsid w:val="00054DEA"/>
    <w:rsid w:val="00055265"/>
    <w:rsid w:val="00055496"/>
    <w:rsid w:val="0005553A"/>
    <w:rsid w:val="0005591A"/>
    <w:rsid w:val="00055992"/>
    <w:rsid w:val="00055E46"/>
    <w:rsid w:val="0005630B"/>
    <w:rsid w:val="000564C3"/>
    <w:rsid w:val="00056963"/>
    <w:rsid w:val="00056BAC"/>
    <w:rsid w:val="00056EE7"/>
    <w:rsid w:val="00057292"/>
    <w:rsid w:val="0005738D"/>
    <w:rsid w:val="00057548"/>
    <w:rsid w:val="0005781E"/>
    <w:rsid w:val="00057912"/>
    <w:rsid w:val="00057D6D"/>
    <w:rsid w:val="00057DE3"/>
    <w:rsid w:val="00060128"/>
    <w:rsid w:val="000603A5"/>
    <w:rsid w:val="00060B16"/>
    <w:rsid w:val="00060B70"/>
    <w:rsid w:val="00060CC3"/>
    <w:rsid w:val="00061317"/>
    <w:rsid w:val="000615FA"/>
    <w:rsid w:val="00061657"/>
    <w:rsid w:val="000616DF"/>
    <w:rsid w:val="00061A3D"/>
    <w:rsid w:val="00061DFC"/>
    <w:rsid w:val="00061E94"/>
    <w:rsid w:val="00061F9C"/>
    <w:rsid w:val="00061FBE"/>
    <w:rsid w:val="000620B3"/>
    <w:rsid w:val="00062328"/>
    <w:rsid w:val="000625DC"/>
    <w:rsid w:val="00062713"/>
    <w:rsid w:val="000629E4"/>
    <w:rsid w:val="00062CE0"/>
    <w:rsid w:val="00062CE6"/>
    <w:rsid w:val="00062DB6"/>
    <w:rsid w:val="00062DF4"/>
    <w:rsid w:val="00062E30"/>
    <w:rsid w:val="00062E32"/>
    <w:rsid w:val="0006366C"/>
    <w:rsid w:val="000636CC"/>
    <w:rsid w:val="0006375E"/>
    <w:rsid w:val="00063AFD"/>
    <w:rsid w:val="00063BB9"/>
    <w:rsid w:val="00063BFA"/>
    <w:rsid w:val="00063DDC"/>
    <w:rsid w:val="00063F45"/>
    <w:rsid w:val="00064173"/>
    <w:rsid w:val="00064366"/>
    <w:rsid w:val="00064620"/>
    <w:rsid w:val="0006463F"/>
    <w:rsid w:val="00064C35"/>
    <w:rsid w:val="00064C7D"/>
    <w:rsid w:val="00064D12"/>
    <w:rsid w:val="00064DE8"/>
    <w:rsid w:val="00064F5A"/>
    <w:rsid w:val="00065138"/>
    <w:rsid w:val="00065180"/>
    <w:rsid w:val="000651B5"/>
    <w:rsid w:val="000654BC"/>
    <w:rsid w:val="00065A60"/>
    <w:rsid w:val="00065B76"/>
    <w:rsid w:val="00065D1E"/>
    <w:rsid w:val="00065E7C"/>
    <w:rsid w:val="0006612E"/>
    <w:rsid w:val="000661D2"/>
    <w:rsid w:val="00066394"/>
    <w:rsid w:val="0006672F"/>
    <w:rsid w:val="000667FA"/>
    <w:rsid w:val="00066BAF"/>
    <w:rsid w:val="00066CA5"/>
    <w:rsid w:val="00066D5D"/>
    <w:rsid w:val="000670FA"/>
    <w:rsid w:val="00067221"/>
    <w:rsid w:val="000672DA"/>
    <w:rsid w:val="0006768D"/>
    <w:rsid w:val="000677A4"/>
    <w:rsid w:val="000678D9"/>
    <w:rsid w:val="00067D59"/>
    <w:rsid w:val="00067FA0"/>
    <w:rsid w:val="00070005"/>
    <w:rsid w:val="0007042E"/>
    <w:rsid w:val="00070744"/>
    <w:rsid w:val="0007083E"/>
    <w:rsid w:val="0007088C"/>
    <w:rsid w:val="0007088F"/>
    <w:rsid w:val="00070B43"/>
    <w:rsid w:val="00070C38"/>
    <w:rsid w:val="00070D26"/>
    <w:rsid w:val="00070D6B"/>
    <w:rsid w:val="000711A7"/>
    <w:rsid w:val="00071280"/>
    <w:rsid w:val="0007148D"/>
    <w:rsid w:val="00071555"/>
    <w:rsid w:val="000715DF"/>
    <w:rsid w:val="00071855"/>
    <w:rsid w:val="0007196D"/>
    <w:rsid w:val="000719E4"/>
    <w:rsid w:val="00071A0E"/>
    <w:rsid w:val="00071C08"/>
    <w:rsid w:val="00072060"/>
    <w:rsid w:val="0007208A"/>
    <w:rsid w:val="000723B6"/>
    <w:rsid w:val="00072712"/>
    <w:rsid w:val="00073006"/>
    <w:rsid w:val="0007306D"/>
    <w:rsid w:val="00073199"/>
    <w:rsid w:val="00073267"/>
    <w:rsid w:val="0007339B"/>
    <w:rsid w:val="0007396C"/>
    <w:rsid w:val="00073AF2"/>
    <w:rsid w:val="00073E5A"/>
    <w:rsid w:val="00074197"/>
    <w:rsid w:val="00074495"/>
    <w:rsid w:val="00074896"/>
    <w:rsid w:val="00074C13"/>
    <w:rsid w:val="00074DE0"/>
    <w:rsid w:val="00075108"/>
    <w:rsid w:val="000751B7"/>
    <w:rsid w:val="000751D5"/>
    <w:rsid w:val="00075288"/>
    <w:rsid w:val="000752C3"/>
    <w:rsid w:val="00075356"/>
    <w:rsid w:val="00075556"/>
    <w:rsid w:val="00075838"/>
    <w:rsid w:val="00075A14"/>
    <w:rsid w:val="00075B3C"/>
    <w:rsid w:val="00075C5C"/>
    <w:rsid w:val="000760E5"/>
    <w:rsid w:val="000761CA"/>
    <w:rsid w:val="00076280"/>
    <w:rsid w:val="00076291"/>
    <w:rsid w:val="00076855"/>
    <w:rsid w:val="000769A7"/>
    <w:rsid w:val="00076B09"/>
    <w:rsid w:val="00076C75"/>
    <w:rsid w:val="00076CAE"/>
    <w:rsid w:val="00076D3D"/>
    <w:rsid w:val="00076D4F"/>
    <w:rsid w:val="00076E8F"/>
    <w:rsid w:val="00076FE4"/>
    <w:rsid w:val="00077155"/>
    <w:rsid w:val="0007737B"/>
    <w:rsid w:val="00077721"/>
    <w:rsid w:val="00077AE3"/>
    <w:rsid w:val="00080041"/>
    <w:rsid w:val="0008014E"/>
    <w:rsid w:val="000802AF"/>
    <w:rsid w:val="000803F9"/>
    <w:rsid w:val="0008041A"/>
    <w:rsid w:val="0008042D"/>
    <w:rsid w:val="00080D18"/>
    <w:rsid w:val="00081007"/>
    <w:rsid w:val="00081131"/>
    <w:rsid w:val="00081365"/>
    <w:rsid w:val="00081369"/>
    <w:rsid w:val="0008136B"/>
    <w:rsid w:val="000815E3"/>
    <w:rsid w:val="00081788"/>
    <w:rsid w:val="00081B4A"/>
    <w:rsid w:val="00081B5C"/>
    <w:rsid w:val="00081C65"/>
    <w:rsid w:val="00081D0C"/>
    <w:rsid w:val="00081DF2"/>
    <w:rsid w:val="00081E0D"/>
    <w:rsid w:val="00081EBD"/>
    <w:rsid w:val="00081FD2"/>
    <w:rsid w:val="000820F1"/>
    <w:rsid w:val="00082419"/>
    <w:rsid w:val="000828FD"/>
    <w:rsid w:val="00082EB4"/>
    <w:rsid w:val="000831EE"/>
    <w:rsid w:val="0008333C"/>
    <w:rsid w:val="0008345F"/>
    <w:rsid w:val="000834D5"/>
    <w:rsid w:val="000834FE"/>
    <w:rsid w:val="0008365C"/>
    <w:rsid w:val="000837D8"/>
    <w:rsid w:val="00083840"/>
    <w:rsid w:val="00083BCF"/>
    <w:rsid w:val="00083DB6"/>
    <w:rsid w:val="00083E3B"/>
    <w:rsid w:val="00083F51"/>
    <w:rsid w:val="00083F69"/>
    <w:rsid w:val="0008423B"/>
    <w:rsid w:val="000842E3"/>
    <w:rsid w:val="000847D2"/>
    <w:rsid w:val="00084807"/>
    <w:rsid w:val="0008480C"/>
    <w:rsid w:val="00084A0A"/>
    <w:rsid w:val="00084B92"/>
    <w:rsid w:val="00084DD7"/>
    <w:rsid w:val="00084E62"/>
    <w:rsid w:val="00084E9F"/>
    <w:rsid w:val="000854B3"/>
    <w:rsid w:val="0008553B"/>
    <w:rsid w:val="00085564"/>
    <w:rsid w:val="00085A2A"/>
    <w:rsid w:val="00085CEA"/>
    <w:rsid w:val="00085D89"/>
    <w:rsid w:val="00085E69"/>
    <w:rsid w:val="00085F49"/>
    <w:rsid w:val="00086369"/>
    <w:rsid w:val="00086386"/>
    <w:rsid w:val="000863E5"/>
    <w:rsid w:val="000864B9"/>
    <w:rsid w:val="000865B7"/>
    <w:rsid w:val="00086B48"/>
    <w:rsid w:val="00086E64"/>
    <w:rsid w:val="00086E9B"/>
    <w:rsid w:val="00087197"/>
    <w:rsid w:val="000874E3"/>
    <w:rsid w:val="0008755D"/>
    <w:rsid w:val="0008782B"/>
    <w:rsid w:val="000878CF"/>
    <w:rsid w:val="00087955"/>
    <w:rsid w:val="00087B21"/>
    <w:rsid w:val="00087D82"/>
    <w:rsid w:val="00087F63"/>
    <w:rsid w:val="00087FC5"/>
    <w:rsid w:val="00090228"/>
    <w:rsid w:val="0009035A"/>
    <w:rsid w:val="00090391"/>
    <w:rsid w:val="0009039C"/>
    <w:rsid w:val="00090534"/>
    <w:rsid w:val="0009069A"/>
    <w:rsid w:val="0009073D"/>
    <w:rsid w:val="00090B4B"/>
    <w:rsid w:val="00090E04"/>
    <w:rsid w:val="00090E32"/>
    <w:rsid w:val="00090EF3"/>
    <w:rsid w:val="00091562"/>
    <w:rsid w:val="000915A5"/>
    <w:rsid w:val="00091A4C"/>
    <w:rsid w:val="0009208C"/>
    <w:rsid w:val="0009217A"/>
    <w:rsid w:val="000922D3"/>
    <w:rsid w:val="00092332"/>
    <w:rsid w:val="0009251D"/>
    <w:rsid w:val="0009276F"/>
    <w:rsid w:val="00092995"/>
    <w:rsid w:val="00092A3B"/>
    <w:rsid w:val="00092A90"/>
    <w:rsid w:val="00092D8E"/>
    <w:rsid w:val="0009307B"/>
    <w:rsid w:val="00093198"/>
    <w:rsid w:val="000932C9"/>
    <w:rsid w:val="000932CF"/>
    <w:rsid w:val="00093313"/>
    <w:rsid w:val="00093424"/>
    <w:rsid w:val="0009342E"/>
    <w:rsid w:val="00093522"/>
    <w:rsid w:val="00093B77"/>
    <w:rsid w:val="00093BE5"/>
    <w:rsid w:val="00093D14"/>
    <w:rsid w:val="0009430D"/>
    <w:rsid w:val="000943AB"/>
    <w:rsid w:val="000948DA"/>
    <w:rsid w:val="00094A7E"/>
    <w:rsid w:val="00094C7F"/>
    <w:rsid w:val="00094C8A"/>
    <w:rsid w:val="00094CC7"/>
    <w:rsid w:val="00094CF9"/>
    <w:rsid w:val="00095142"/>
    <w:rsid w:val="0009529C"/>
    <w:rsid w:val="000955A8"/>
    <w:rsid w:val="000958BA"/>
    <w:rsid w:val="00095A6C"/>
    <w:rsid w:val="00095C02"/>
    <w:rsid w:val="00095E80"/>
    <w:rsid w:val="0009604A"/>
    <w:rsid w:val="000960E8"/>
    <w:rsid w:val="00096124"/>
    <w:rsid w:val="00096143"/>
    <w:rsid w:val="000961CB"/>
    <w:rsid w:val="00096319"/>
    <w:rsid w:val="00096338"/>
    <w:rsid w:val="00096573"/>
    <w:rsid w:val="00096904"/>
    <w:rsid w:val="00096CD0"/>
    <w:rsid w:val="00096E00"/>
    <w:rsid w:val="00097180"/>
    <w:rsid w:val="000971B8"/>
    <w:rsid w:val="00097707"/>
    <w:rsid w:val="00097BC5"/>
    <w:rsid w:val="00097DC3"/>
    <w:rsid w:val="00097E34"/>
    <w:rsid w:val="00097F58"/>
    <w:rsid w:val="000A0230"/>
    <w:rsid w:val="000A03A9"/>
    <w:rsid w:val="000A0534"/>
    <w:rsid w:val="000A07FE"/>
    <w:rsid w:val="000A0C3A"/>
    <w:rsid w:val="000A0CC1"/>
    <w:rsid w:val="000A0F6D"/>
    <w:rsid w:val="000A0F8F"/>
    <w:rsid w:val="000A1085"/>
    <w:rsid w:val="000A1086"/>
    <w:rsid w:val="000A1767"/>
    <w:rsid w:val="000A17D5"/>
    <w:rsid w:val="000A1B82"/>
    <w:rsid w:val="000A1BFE"/>
    <w:rsid w:val="000A1C6A"/>
    <w:rsid w:val="000A1D0E"/>
    <w:rsid w:val="000A1D82"/>
    <w:rsid w:val="000A212A"/>
    <w:rsid w:val="000A2276"/>
    <w:rsid w:val="000A232D"/>
    <w:rsid w:val="000A24A7"/>
    <w:rsid w:val="000A24C9"/>
    <w:rsid w:val="000A2558"/>
    <w:rsid w:val="000A260C"/>
    <w:rsid w:val="000A274D"/>
    <w:rsid w:val="000A2B2A"/>
    <w:rsid w:val="000A2BAA"/>
    <w:rsid w:val="000A2CD2"/>
    <w:rsid w:val="000A3033"/>
    <w:rsid w:val="000A3630"/>
    <w:rsid w:val="000A3961"/>
    <w:rsid w:val="000A3CFF"/>
    <w:rsid w:val="000A3D95"/>
    <w:rsid w:val="000A3E0A"/>
    <w:rsid w:val="000A3E75"/>
    <w:rsid w:val="000A45B0"/>
    <w:rsid w:val="000A49CC"/>
    <w:rsid w:val="000A4AA9"/>
    <w:rsid w:val="000A4C0C"/>
    <w:rsid w:val="000A4DEF"/>
    <w:rsid w:val="000A5067"/>
    <w:rsid w:val="000A5168"/>
    <w:rsid w:val="000A51E9"/>
    <w:rsid w:val="000A530A"/>
    <w:rsid w:val="000A5313"/>
    <w:rsid w:val="000A54B6"/>
    <w:rsid w:val="000A5759"/>
    <w:rsid w:val="000A57C2"/>
    <w:rsid w:val="000A5982"/>
    <w:rsid w:val="000A5D53"/>
    <w:rsid w:val="000A5E1D"/>
    <w:rsid w:val="000A5EFD"/>
    <w:rsid w:val="000A5F7B"/>
    <w:rsid w:val="000A63BA"/>
    <w:rsid w:val="000A655A"/>
    <w:rsid w:val="000A6D88"/>
    <w:rsid w:val="000A6FA3"/>
    <w:rsid w:val="000A77B9"/>
    <w:rsid w:val="000A7811"/>
    <w:rsid w:val="000A78F3"/>
    <w:rsid w:val="000A792D"/>
    <w:rsid w:val="000A7B1F"/>
    <w:rsid w:val="000A7B24"/>
    <w:rsid w:val="000A7BD9"/>
    <w:rsid w:val="000A7D2C"/>
    <w:rsid w:val="000B0295"/>
    <w:rsid w:val="000B05D4"/>
    <w:rsid w:val="000B0A99"/>
    <w:rsid w:val="000B0B1A"/>
    <w:rsid w:val="000B0EA0"/>
    <w:rsid w:val="000B0EE0"/>
    <w:rsid w:val="000B1058"/>
    <w:rsid w:val="000B1087"/>
    <w:rsid w:val="000B10D2"/>
    <w:rsid w:val="000B163D"/>
    <w:rsid w:val="000B1942"/>
    <w:rsid w:val="000B1B0A"/>
    <w:rsid w:val="000B1B98"/>
    <w:rsid w:val="000B1C5C"/>
    <w:rsid w:val="000B1E38"/>
    <w:rsid w:val="000B1F9A"/>
    <w:rsid w:val="000B20FA"/>
    <w:rsid w:val="000B23B9"/>
    <w:rsid w:val="000B266D"/>
    <w:rsid w:val="000B2FBD"/>
    <w:rsid w:val="000B323F"/>
    <w:rsid w:val="000B3449"/>
    <w:rsid w:val="000B3790"/>
    <w:rsid w:val="000B38B9"/>
    <w:rsid w:val="000B38F3"/>
    <w:rsid w:val="000B3A4A"/>
    <w:rsid w:val="000B3A5A"/>
    <w:rsid w:val="000B3AB5"/>
    <w:rsid w:val="000B3BAC"/>
    <w:rsid w:val="000B3C9F"/>
    <w:rsid w:val="000B3CB8"/>
    <w:rsid w:val="000B3D7E"/>
    <w:rsid w:val="000B3FD6"/>
    <w:rsid w:val="000B450E"/>
    <w:rsid w:val="000B452C"/>
    <w:rsid w:val="000B4676"/>
    <w:rsid w:val="000B4679"/>
    <w:rsid w:val="000B46DB"/>
    <w:rsid w:val="000B4767"/>
    <w:rsid w:val="000B4B7D"/>
    <w:rsid w:val="000B4BBF"/>
    <w:rsid w:val="000B4DDD"/>
    <w:rsid w:val="000B4EEE"/>
    <w:rsid w:val="000B502D"/>
    <w:rsid w:val="000B5685"/>
    <w:rsid w:val="000B5CC3"/>
    <w:rsid w:val="000B67D6"/>
    <w:rsid w:val="000B6D8F"/>
    <w:rsid w:val="000B6EBB"/>
    <w:rsid w:val="000B6FAE"/>
    <w:rsid w:val="000B717C"/>
    <w:rsid w:val="000B71A4"/>
    <w:rsid w:val="000B71CB"/>
    <w:rsid w:val="000B767A"/>
    <w:rsid w:val="000B7931"/>
    <w:rsid w:val="000B7959"/>
    <w:rsid w:val="000B7B47"/>
    <w:rsid w:val="000B7CBD"/>
    <w:rsid w:val="000B7DC4"/>
    <w:rsid w:val="000B7E46"/>
    <w:rsid w:val="000C011F"/>
    <w:rsid w:val="000C0475"/>
    <w:rsid w:val="000C0643"/>
    <w:rsid w:val="000C08C8"/>
    <w:rsid w:val="000C0939"/>
    <w:rsid w:val="000C0CC9"/>
    <w:rsid w:val="000C0D66"/>
    <w:rsid w:val="000C0D6A"/>
    <w:rsid w:val="000C0DBA"/>
    <w:rsid w:val="000C0DFC"/>
    <w:rsid w:val="000C0EFC"/>
    <w:rsid w:val="000C1164"/>
    <w:rsid w:val="000C1810"/>
    <w:rsid w:val="000C183C"/>
    <w:rsid w:val="000C19B1"/>
    <w:rsid w:val="000C1D36"/>
    <w:rsid w:val="000C1F59"/>
    <w:rsid w:val="000C217A"/>
    <w:rsid w:val="000C2586"/>
    <w:rsid w:val="000C267A"/>
    <w:rsid w:val="000C2979"/>
    <w:rsid w:val="000C29F0"/>
    <w:rsid w:val="000C2A51"/>
    <w:rsid w:val="000C2E78"/>
    <w:rsid w:val="000C30B4"/>
    <w:rsid w:val="000C34BF"/>
    <w:rsid w:val="000C3520"/>
    <w:rsid w:val="000C3AA1"/>
    <w:rsid w:val="000C3F3C"/>
    <w:rsid w:val="000C3F5D"/>
    <w:rsid w:val="000C43A5"/>
    <w:rsid w:val="000C46A1"/>
    <w:rsid w:val="000C4732"/>
    <w:rsid w:val="000C47A7"/>
    <w:rsid w:val="000C4D33"/>
    <w:rsid w:val="000C5054"/>
    <w:rsid w:val="000C5345"/>
    <w:rsid w:val="000C5835"/>
    <w:rsid w:val="000C5934"/>
    <w:rsid w:val="000C5BA6"/>
    <w:rsid w:val="000C5CC3"/>
    <w:rsid w:val="000C5DBF"/>
    <w:rsid w:val="000C6151"/>
    <w:rsid w:val="000C6329"/>
    <w:rsid w:val="000C6402"/>
    <w:rsid w:val="000C654B"/>
    <w:rsid w:val="000C6557"/>
    <w:rsid w:val="000C663C"/>
    <w:rsid w:val="000C6647"/>
    <w:rsid w:val="000C6B22"/>
    <w:rsid w:val="000C6D0B"/>
    <w:rsid w:val="000C6E73"/>
    <w:rsid w:val="000C6E7A"/>
    <w:rsid w:val="000C712D"/>
    <w:rsid w:val="000C71FA"/>
    <w:rsid w:val="000C7212"/>
    <w:rsid w:val="000C75E1"/>
    <w:rsid w:val="000C791B"/>
    <w:rsid w:val="000C7C98"/>
    <w:rsid w:val="000C7F0A"/>
    <w:rsid w:val="000D0057"/>
    <w:rsid w:val="000D0291"/>
    <w:rsid w:val="000D06A4"/>
    <w:rsid w:val="000D097F"/>
    <w:rsid w:val="000D09D2"/>
    <w:rsid w:val="000D0C11"/>
    <w:rsid w:val="000D0CF0"/>
    <w:rsid w:val="000D0EB3"/>
    <w:rsid w:val="000D0FAF"/>
    <w:rsid w:val="000D118C"/>
    <w:rsid w:val="000D1284"/>
    <w:rsid w:val="000D13CC"/>
    <w:rsid w:val="000D14FC"/>
    <w:rsid w:val="000D15CE"/>
    <w:rsid w:val="000D1AD3"/>
    <w:rsid w:val="000D1C1B"/>
    <w:rsid w:val="000D1C59"/>
    <w:rsid w:val="000D1E19"/>
    <w:rsid w:val="000D20AC"/>
    <w:rsid w:val="000D20BC"/>
    <w:rsid w:val="000D2255"/>
    <w:rsid w:val="000D228D"/>
    <w:rsid w:val="000D22DC"/>
    <w:rsid w:val="000D2864"/>
    <w:rsid w:val="000D2908"/>
    <w:rsid w:val="000D295B"/>
    <w:rsid w:val="000D2B33"/>
    <w:rsid w:val="000D2E84"/>
    <w:rsid w:val="000D2F99"/>
    <w:rsid w:val="000D32A2"/>
    <w:rsid w:val="000D32E4"/>
    <w:rsid w:val="000D34AE"/>
    <w:rsid w:val="000D35CC"/>
    <w:rsid w:val="000D3645"/>
    <w:rsid w:val="000D3664"/>
    <w:rsid w:val="000D3737"/>
    <w:rsid w:val="000D38F2"/>
    <w:rsid w:val="000D3B10"/>
    <w:rsid w:val="000D3EF3"/>
    <w:rsid w:val="000D4305"/>
    <w:rsid w:val="000D4343"/>
    <w:rsid w:val="000D44EF"/>
    <w:rsid w:val="000D4855"/>
    <w:rsid w:val="000D48C3"/>
    <w:rsid w:val="000D4B4F"/>
    <w:rsid w:val="000D4E7D"/>
    <w:rsid w:val="000D532E"/>
    <w:rsid w:val="000D5339"/>
    <w:rsid w:val="000D5673"/>
    <w:rsid w:val="000D594D"/>
    <w:rsid w:val="000D598E"/>
    <w:rsid w:val="000D59C1"/>
    <w:rsid w:val="000D5A7F"/>
    <w:rsid w:val="000D5B05"/>
    <w:rsid w:val="000D5CDE"/>
    <w:rsid w:val="000D5D10"/>
    <w:rsid w:val="000D5D74"/>
    <w:rsid w:val="000D5F23"/>
    <w:rsid w:val="000D6AE0"/>
    <w:rsid w:val="000D6B3C"/>
    <w:rsid w:val="000D6B56"/>
    <w:rsid w:val="000D6BA5"/>
    <w:rsid w:val="000D6BC3"/>
    <w:rsid w:val="000D7019"/>
    <w:rsid w:val="000D707B"/>
    <w:rsid w:val="000D742F"/>
    <w:rsid w:val="000D75CF"/>
    <w:rsid w:val="000D7973"/>
    <w:rsid w:val="000E0109"/>
    <w:rsid w:val="000E0216"/>
    <w:rsid w:val="000E03E6"/>
    <w:rsid w:val="000E04E1"/>
    <w:rsid w:val="000E04E7"/>
    <w:rsid w:val="000E095A"/>
    <w:rsid w:val="000E0CDB"/>
    <w:rsid w:val="000E0FBD"/>
    <w:rsid w:val="000E1082"/>
    <w:rsid w:val="000E13DB"/>
    <w:rsid w:val="000E14FE"/>
    <w:rsid w:val="000E1606"/>
    <w:rsid w:val="000E164E"/>
    <w:rsid w:val="000E168A"/>
    <w:rsid w:val="000E16DF"/>
    <w:rsid w:val="000E1910"/>
    <w:rsid w:val="000E2006"/>
    <w:rsid w:val="000E2069"/>
    <w:rsid w:val="000E23FE"/>
    <w:rsid w:val="000E2747"/>
    <w:rsid w:val="000E27A6"/>
    <w:rsid w:val="000E2884"/>
    <w:rsid w:val="000E29AB"/>
    <w:rsid w:val="000E2DFA"/>
    <w:rsid w:val="000E330A"/>
    <w:rsid w:val="000E3325"/>
    <w:rsid w:val="000E3649"/>
    <w:rsid w:val="000E3803"/>
    <w:rsid w:val="000E39C5"/>
    <w:rsid w:val="000E3A25"/>
    <w:rsid w:val="000E3DC1"/>
    <w:rsid w:val="000E41E4"/>
    <w:rsid w:val="000E4233"/>
    <w:rsid w:val="000E43DB"/>
    <w:rsid w:val="000E45BB"/>
    <w:rsid w:val="000E46BA"/>
    <w:rsid w:val="000E4ADE"/>
    <w:rsid w:val="000E4BE3"/>
    <w:rsid w:val="000E4C0E"/>
    <w:rsid w:val="000E4CC7"/>
    <w:rsid w:val="000E4F86"/>
    <w:rsid w:val="000E51CD"/>
    <w:rsid w:val="000E52D3"/>
    <w:rsid w:val="000E55B5"/>
    <w:rsid w:val="000E5AAE"/>
    <w:rsid w:val="000E5D8B"/>
    <w:rsid w:val="000E6248"/>
    <w:rsid w:val="000E62B6"/>
    <w:rsid w:val="000E6310"/>
    <w:rsid w:val="000E637E"/>
    <w:rsid w:val="000E683D"/>
    <w:rsid w:val="000E6D48"/>
    <w:rsid w:val="000E6D80"/>
    <w:rsid w:val="000E72AE"/>
    <w:rsid w:val="000E745F"/>
    <w:rsid w:val="000E7565"/>
    <w:rsid w:val="000E7744"/>
    <w:rsid w:val="000E7921"/>
    <w:rsid w:val="000E7C1A"/>
    <w:rsid w:val="000F016A"/>
    <w:rsid w:val="000F0238"/>
    <w:rsid w:val="000F0433"/>
    <w:rsid w:val="000F063D"/>
    <w:rsid w:val="000F070F"/>
    <w:rsid w:val="000F07C1"/>
    <w:rsid w:val="000F09EB"/>
    <w:rsid w:val="000F10F0"/>
    <w:rsid w:val="000F112D"/>
    <w:rsid w:val="000F1648"/>
    <w:rsid w:val="000F1BBC"/>
    <w:rsid w:val="000F1D53"/>
    <w:rsid w:val="000F20D7"/>
    <w:rsid w:val="000F2397"/>
    <w:rsid w:val="000F257C"/>
    <w:rsid w:val="000F2596"/>
    <w:rsid w:val="000F27CE"/>
    <w:rsid w:val="000F29FF"/>
    <w:rsid w:val="000F2A29"/>
    <w:rsid w:val="000F2A89"/>
    <w:rsid w:val="000F2AAC"/>
    <w:rsid w:val="000F2C71"/>
    <w:rsid w:val="000F2CEA"/>
    <w:rsid w:val="000F2EAC"/>
    <w:rsid w:val="000F31D6"/>
    <w:rsid w:val="000F3371"/>
    <w:rsid w:val="000F345B"/>
    <w:rsid w:val="000F3523"/>
    <w:rsid w:val="000F381D"/>
    <w:rsid w:val="000F39FE"/>
    <w:rsid w:val="000F3A1B"/>
    <w:rsid w:val="000F45D0"/>
    <w:rsid w:val="000F4A06"/>
    <w:rsid w:val="000F4D9F"/>
    <w:rsid w:val="000F515A"/>
    <w:rsid w:val="000F5276"/>
    <w:rsid w:val="000F52BD"/>
    <w:rsid w:val="000F577F"/>
    <w:rsid w:val="000F582F"/>
    <w:rsid w:val="000F5A09"/>
    <w:rsid w:val="000F5C72"/>
    <w:rsid w:val="000F5CC1"/>
    <w:rsid w:val="000F5DF5"/>
    <w:rsid w:val="000F5F36"/>
    <w:rsid w:val="000F6156"/>
    <w:rsid w:val="000F66AC"/>
    <w:rsid w:val="000F66E8"/>
    <w:rsid w:val="000F6B6D"/>
    <w:rsid w:val="000F6B8C"/>
    <w:rsid w:val="000F6DDD"/>
    <w:rsid w:val="000F7174"/>
    <w:rsid w:val="000F736E"/>
    <w:rsid w:val="000F741D"/>
    <w:rsid w:val="000F75C3"/>
    <w:rsid w:val="000F7778"/>
    <w:rsid w:val="000F77CB"/>
    <w:rsid w:val="000F7813"/>
    <w:rsid w:val="0010050A"/>
    <w:rsid w:val="0010057F"/>
    <w:rsid w:val="001007FB"/>
    <w:rsid w:val="00100853"/>
    <w:rsid w:val="00100DD4"/>
    <w:rsid w:val="00101086"/>
    <w:rsid w:val="0010190F"/>
    <w:rsid w:val="00101B60"/>
    <w:rsid w:val="00102236"/>
    <w:rsid w:val="00102549"/>
    <w:rsid w:val="0010270E"/>
    <w:rsid w:val="0010310E"/>
    <w:rsid w:val="00103125"/>
    <w:rsid w:val="00103172"/>
    <w:rsid w:val="00103247"/>
    <w:rsid w:val="001033B5"/>
    <w:rsid w:val="001034C0"/>
    <w:rsid w:val="00103520"/>
    <w:rsid w:val="00103673"/>
    <w:rsid w:val="001038EA"/>
    <w:rsid w:val="001039DD"/>
    <w:rsid w:val="001039EA"/>
    <w:rsid w:val="00103A2B"/>
    <w:rsid w:val="00103C08"/>
    <w:rsid w:val="00103CA5"/>
    <w:rsid w:val="0010408D"/>
    <w:rsid w:val="00104135"/>
    <w:rsid w:val="00104450"/>
    <w:rsid w:val="001045BC"/>
    <w:rsid w:val="00104684"/>
    <w:rsid w:val="0010482D"/>
    <w:rsid w:val="001048AE"/>
    <w:rsid w:val="00104B5A"/>
    <w:rsid w:val="00104C36"/>
    <w:rsid w:val="00104CFA"/>
    <w:rsid w:val="00104DFD"/>
    <w:rsid w:val="00104EB2"/>
    <w:rsid w:val="00104F4A"/>
    <w:rsid w:val="00105432"/>
    <w:rsid w:val="00105601"/>
    <w:rsid w:val="001058F3"/>
    <w:rsid w:val="00105C68"/>
    <w:rsid w:val="00106111"/>
    <w:rsid w:val="0010669B"/>
    <w:rsid w:val="00106768"/>
    <w:rsid w:val="0010693A"/>
    <w:rsid w:val="00106A4C"/>
    <w:rsid w:val="00106BDD"/>
    <w:rsid w:val="00106C22"/>
    <w:rsid w:val="00106C89"/>
    <w:rsid w:val="00106DBE"/>
    <w:rsid w:val="00106DD2"/>
    <w:rsid w:val="00106E8A"/>
    <w:rsid w:val="00106EF2"/>
    <w:rsid w:val="00107087"/>
    <w:rsid w:val="001074D3"/>
    <w:rsid w:val="00107577"/>
    <w:rsid w:val="0010795F"/>
    <w:rsid w:val="00107C1F"/>
    <w:rsid w:val="00107CE2"/>
    <w:rsid w:val="00107D98"/>
    <w:rsid w:val="00107E70"/>
    <w:rsid w:val="001107B2"/>
    <w:rsid w:val="001108F7"/>
    <w:rsid w:val="00110A04"/>
    <w:rsid w:val="00110A3B"/>
    <w:rsid w:val="00110AED"/>
    <w:rsid w:val="00110B2F"/>
    <w:rsid w:val="00110E68"/>
    <w:rsid w:val="0011110D"/>
    <w:rsid w:val="00111262"/>
    <w:rsid w:val="001115D4"/>
    <w:rsid w:val="00111659"/>
    <w:rsid w:val="00111979"/>
    <w:rsid w:val="00111980"/>
    <w:rsid w:val="00111BC0"/>
    <w:rsid w:val="00111BCD"/>
    <w:rsid w:val="0011204C"/>
    <w:rsid w:val="0011215C"/>
    <w:rsid w:val="0011219B"/>
    <w:rsid w:val="001121B1"/>
    <w:rsid w:val="00112412"/>
    <w:rsid w:val="00112597"/>
    <w:rsid w:val="00112608"/>
    <w:rsid w:val="00112689"/>
    <w:rsid w:val="001128CD"/>
    <w:rsid w:val="00112C3E"/>
    <w:rsid w:val="00112D83"/>
    <w:rsid w:val="00113139"/>
    <w:rsid w:val="001132BD"/>
    <w:rsid w:val="00113357"/>
    <w:rsid w:val="001135D4"/>
    <w:rsid w:val="00113675"/>
    <w:rsid w:val="0011377C"/>
    <w:rsid w:val="0011388B"/>
    <w:rsid w:val="00113BB8"/>
    <w:rsid w:val="00113D90"/>
    <w:rsid w:val="00114415"/>
    <w:rsid w:val="0011469F"/>
    <w:rsid w:val="001146DB"/>
    <w:rsid w:val="0011481E"/>
    <w:rsid w:val="00114AFD"/>
    <w:rsid w:val="00114B22"/>
    <w:rsid w:val="00114D72"/>
    <w:rsid w:val="00114DA0"/>
    <w:rsid w:val="00114E23"/>
    <w:rsid w:val="00114EE5"/>
    <w:rsid w:val="00115423"/>
    <w:rsid w:val="00115607"/>
    <w:rsid w:val="00115610"/>
    <w:rsid w:val="00115995"/>
    <w:rsid w:val="0011599E"/>
    <w:rsid w:val="00115AEB"/>
    <w:rsid w:val="00116247"/>
    <w:rsid w:val="00116C31"/>
    <w:rsid w:val="00116CA2"/>
    <w:rsid w:val="00116CF1"/>
    <w:rsid w:val="00116DF3"/>
    <w:rsid w:val="001170DB"/>
    <w:rsid w:val="001171F5"/>
    <w:rsid w:val="001173CB"/>
    <w:rsid w:val="001173EA"/>
    <w:rsid w:val="00117424"/>
    <w:rsid w:val="001175D9"/>
    <w:rsid w:val="0011779A"/>
    <w:rsid w:val="00117888"/>
    <w:rsid w:val="00117AF4"/>
    <w:rsid w:val="00117E2C"/>
    <w:rsid w:val="00117F31"/>
    <w:rsid w:val="00120160"/>
    <w:rsid w:val="00120321"/>
    <w:rsid w:val="001203CC"/>
    <w:rsid w:val="001204F1"/>
    <w:rsid w:val="0012057D"/>
    <w:rsid w:val="001205A6"/>
    <w:rsid w:val="00120907"/>
    <w:rsid w:val="001209B4"/>
    <w:rsid w:val="00120A14"/>
    <w:rsid w:val="00120ADB"/>
    <w:rsid w:val="00120B69"/>
    <w:rsid w:val="00120B99"/>
    <w:rsid w:val="0012116B"/>
    <w:rsid w:val="0012142A"/>
    <w:rsid w:val="0012157D"/>
    <w:rsid w:val="001217F5"/>
    <w:rsid w:val="001218BB"/>
    <w:rsid w:val="00121C61"/>
    <w:rsid w:val="00121E32"/>
    <w:rsid w:val="00121E43"/>
    <w:rsid w:val="00121F18"/>
    <w:rsid w:val="00122199"/>
    <w:rsid w:val="00122999"/>
    <w:rsid w:val="00122A67"/>
    <w:rsid w:val="00122C5B"/>
    <w:rsid w:val="001230A0"/>
    <w:rsid w:val="0012348C"/>
    <w:rsid w:val="001235BF"/>
    <w:rsid w:val="0012369E"/>
    <w:rsid w:val="00123762"/>
    <w:rsid w:val="00123FAB"/>
    <w:rsid w:val="00124054"/>
    <w:rsid w:val="001241A0"/>
    <w:rsid w:val="001241D7"/>
    <w:rsid w:val="00124489"/>
    <w:rsid w:val="001244C8"/>
    <w:rsid w:val="00124557"/>
    <w:rsid w:val="001246E5"/>
    <w:rsid w:val="00124846"/>
    <w:rsid w:val="001248CC"/>
    <w:rsid w:val="0012494C"/>
    <w:rsid w:val="001249EC"/>
    <w:rsid w:val="00124D30"/>
    <w:rsid w:val="00124D74"/>
    <w:rsid w:val="00124DB4"/>
    <w:rsid w:val="00124F85"/>
    <w:rsid w:val="001250C1"/>
    <w:rsid w:val="00125347"/>
    <w:rsid w:val="00125372"/>
    <w:rsid w:val="001253AD"/>
    <w:rsid w:val="001254EE"/>
    <w:rsid w:val="0012581D"/>
    <w:rsid w:val="00125A2E"/>
    <w:rsid w:val="00125D4E"/>
    <w:rsid w:val="00126165"/>
    <w:rsid w:val="001261C1"/>
    <w:rsid w:val="00127052"/>
    <w:rsid w:val="00127098"/>
    <w:rsid w:val="001271B4"/>
    <w:rsid w:val="001276B1"/>
    <w:rsid w:val="001277E6"/>
    <w:rsid w:val="00127CEB"/>
    <w:rsid w:val="001301E9"/>
    <w:rsid w:val="0013047E"/>
    <w:rsid w:val="0013065E"/>
    <w:rsid w:val="00130714"/>
    <w:rsid w:val="001307F3"/>
    <w:rsid w:val="00130809"/>
    <w:rsid w:val="001308FC"/>
    <w:rsid w:val="00130EB7"/>
    <w:rsid w:val="00130F21"/>
    <w:rsid w:val="001310BD"/>
    <w:rsid w:val="001314D0"/>
    <w:rsid w:val="00131598"/>
    <w:rsid w:val="00131826"/>
    <w:rsid w:val="00131886"/>
    <w:rsid w:val="0013213A"/>
    <w:rsid w:val="0013222B"/>
    <w:rsid w:val="00132284"/>
    <w:rsid w:val="001323D9"/>
    <w:rsid w:val="0013249E"/>
    <w:rsid w:val="001326A6"/>
    <w:rsid w:val="00132885"/>
    <w:rsid w:val="00133A3C"/>
    <w:rsid w:val="00133CC0"/>
    <w:rsid w:val="00133CEE"/>
    <w:rsid w:val="00133E40"/>
    <w:rsid w:val="00133F3A"/>
    <w:rsid w:val="00133FA5"/>
    <w:rsid w:val="0013448E"/>
    <w:rsid w:val="001348AE"/>
    <w:rsid w:val="001349C7"/>
    <w:rsid w:val="00134A58"/>
    <w:rsid w:val="00134AF6"/>
    <w:rsid w:val="00134C72"/>
    <w:rsid w:val="00134C83"/>
    <w:rsid w:val="00134CD5"/>
    <w:rsid w:val="00135101"/>
    <w:rsid w:val="001351BF"/>
    <w:rsid w:val="0013523F"/>
    <w:rsid w:val="00135614"/>
    <w:rsid w:val="001358A8"/>
    <w:rsid w:val="00135AAF"/>
    <w:rsid w:val="00135C6D"/>
    <w:rsid w:val="00136049"/>
    <w:rsid w:val="00136319"/>
    <w:rsid w:val="00136542"/>
    <w:rsid w:val="00136804"/>
    <w:rsid w:val="0013689C"/>
    <w:rsid w:val="00136B1E"/>
    <w:rsid w:val="00136B74"/>
    <w:rsid w:val="00136C47"/>
    <w:rsid w:val="00136E5B"/>
    <w:rsid w:val="00136EA7"/>
    <w:rsid w:val="001370F7"/>
    <w:rsid w:val="001377D8"/>
    <w:rsid w:val="001378A3"/>
    <w:rsid w:val="00137A13"/>
    <w:rsid w:val="00137AD9"/>
    <w:rsid w:val="00137FC6"/>
    <w:rsid w:val="00137FEC"/>
    <w:rsid w:val="00140355"/>
    <w:rsid w:val="001403E8"/>
    <w:rsid w:val="001406F5"/>
    <w:rsid w:val="00140F5A"/>
    <w:rsid w:val="001412C6"/>
    <w:rsid w:val="001415A5"/>
    <w:rsid w:val="00141661"/>
    <w:rsid w:val="0014187B"/>
    <w:rsid w:val="00141B74"/>
    <w:rsid w:val="00141D90"/>
    <w:rsid w:val="00141F7E"/>
    <w:rsid w:val="0014237D"/>
    <w:rsid w:val="001423BE"/>
    <w:rsid w:val="001423CD"/>
    <w:rsid w:val="00142616"/>
    <w:rsid w:val="001426A8"/>
    <w:rsid w:val="00142838"/>
    <w:rsid w:val="001429A4"/>
    <w:rsid w:val="00142A44"/>
    <w:rsid w:val="00142ACE"/>
    <w:rsid w:val="00142F30"/>
    <w:rsid w:val="0014304B"/>
    <w:rsid w:val="0014309A"/>
    <w:rsid w:val="00143108"/>
    <w:rsid w:val="0014325E"/>
    <w:rsid w:val="00143AD2"/>
    <w:rsid w:val="00143B8E"/>
    <w:rsid w:val="00143E4F"/>
    <w:rsid w:val="00143EAC"/>
    <w:rsid w:val="00143F5B"/>
    <w:rsid w:val="00143FBB"/>
    <w:rsid w:val="0014419D"/>
    <w:rsid w:val="001444AE"/>
    <w:rsid w:val="00144B41"/>
    <w:rsid w:val="00144D45"/>
    <w:rsid w:val="00144E2F"/>
    <w:rsid w:val="00145144"/>
    <w:rsid w:val="00145798"/>
    <w:rsid w:val="00145843"/>
    <w:rsid w:val="00145863"/>
    <w:rsid w:val="001460BE"/>
    <w:rsid w:val="001460ED"/>
    <w:rsid w:val="00146371"/>
    <w:rsid w:val="0014647A"/>
    <w:rsid w:val="001464DA"/>
    <w:rsid w:val="00146C78"/>
    <w:rsid w:val="00146D1B"/>
    <w:rsid w:val="00146E1A"/>
    <w:rsid w:val="00146F66"/>
    <w:rsid w:val="0014707D"/>
    <w:rsid w:val="00147198"/>
    <w:rsid w:val="00147255"/>
    <w:rsid w:val="00147467"/>
    <w:rsid w:val="0014746A"/>
    <w:rsid w:val="0014749E"/>
    <w:rsid w:val="00147575"/>
    <w:rsid w:val="00147592"/>
    <w:rsid w:val="001478E8"/>
    <w:rsid w:val="00147A66"/>
    <w:rsid w:val="001500AF"/>
    <w:rsid w:val="0015014F"/>
    <w:rsid w:val="001501B3"/>
    <w:rsid w:val="0015028A"/>
    <w:rsid w:val="001502C2"/>
    <w:rsid w:val="001502EC"/>
    <w:rsid w:val="0015087E"/>
    <w:rsid w:val="001509CA"/>
    <w:rsid w:val="001509F8"/>
    <w:rsid w:val="00150A54"/>
    <w:rsid w:val="001512B1"/>
    <w:rsid w:val="001512BB"/>
    <w:rsid w:val="00151328"/>
    <w:rsid w:val="001516A1"/>
    <w:rsid w:val="0015173B"/>
    <w:rsid w:val="001517E3"/>
    <w:rsid w:val="0015182F"/>
    <w:rsid w:val="00151A22"/>
    <w:rsid w:val="00151B6E"/>
    <w:rsid w:val="00151C27"/>
    <w:rsid w:val="00151E93"/>
    <w:rsid w:val="0015209B"/>
    <w:rsid w:val="001522C6"/>
    <w:rsid w:val="00152467"/>
    <w:rsid w:val="00152508"/>
    <w:rsid w:val="001525AA"/>
    <w:rsid w:val="001527BD"/>
    <w:rsid w:val="0015286D"/>
    <w:rsid w:val="00152BFD"/>
    <w:rsid w:val="00152C6F"/>
    <w:rsid w:val="00152D51"/>
    <w:rsid w:val="00153142"/>
    <w:rsid w:val="001533D1"/>
    <w:rsid w:val="0015343F"/>
    <w:rsid w:val="0015345A"/>
    <w:rsid w:val="00153619"/>
    <w:rsid w:val="001537BF"/>
    <w:rsid w:val="00153A75"/>
    <w:rsid w:val="00153AC7"/>
    <w:rsid w:val="00153B31"/>
    <w:rsid w:val="00153E90"/>
    <w:rsid w:val="001542E3"/>
    <w:rsid w:val="00154422"/>
    <w:rsid w:val="00154A27"/>
    <w:rsid w:val="00154ACF"/>
    <w:rsid w:val="00154B36"/>
    <w:rsid w:val="00154BF6"/>
    <w:rsid w:val="00154C85"/>
    <w:rsid w:val="00154F9D"/>
    <w:rsid w:val="00155849"/>
    <w:rsid w:val="00155AD8"/>
    <w:rsid w:val="00155C98"/>
    <w:rsid w:val="00155E37"/>
    <w:rsid w:val="00155F2D"/>
    <w:rsid w:val="00156039"/>
    <w:rsid w:val="0015632B"/>
    <w:rsid w:val="00156603"/>
    <w:rsid w:val="00156646"/>
    <w:rsid w:val="00156C53"/>
    <w:rsid w:val="00157327"/>
    <w:rsid w:val="0015746E"/>
    <w:rsid w:val="00157663"/>
    <w:rsid w:val="001577AF"/>
    <w:rsid w:val="00157824"/>
    <w:rsid w:val="001578BE"/>
    <w:rsid w:val="00157E23"/>
    <w:rsid w:val="00157F63"/>
    <w:rsid w:val="00160129"/>
    <w:rsid w:val="00160175"/>
    <w:rsid w:val="001601D2"/>
    <w:rsid w:val="00160261"/>
    <w:rsid w:val="001602C6"/>
    <w:rsid w:val="001604FB"/>
    <w:rsid w:val="001608B3"/>
    <w:rsid w:val="001608CF"/>
    <w:rsid w:val="00160B9B"/>
    <w:rsid w:val="00160CFE"/>
    <w:rsid w:val="00160D01"/>
    <w:rsid w:val="00160D9A"/>
    <w:rsid w:val="00160E78"/>
    <w:rsid w:val="00161436"/>
    <w:rsid w:val="00161573"/>
    <w:rsid w:val="00161584"/>
    <w:rsid w:val="0016168C"/>
    <w:rsid w:val="001617DF"/>
    <w:rsid w:val="001619A9"/>
    <w:rsid w:val="00162089"/>
    <w:rsid w:val="001624A2"/>
    <w:rsid w:val="0016252D"/>
    <w:rsid w:val="00162A95"/>
    <w:rsid w:val="00162BB7"/>
    <w:rsid w:val="001630D1"/>
    <w:rsid w:val="001630F1"/>
    <w:rsid w:val="001636BB"/>
    <w:rsid w:val="00163708"/>
    <w:rsid w:val="00163903"/>
    <w:rsid w:val="00163A37"/>
    <w:rsid w:val="00163CFD"/>
    <w:rsid w:val="00163D1F"/>
    <w:rsid w:val="00163FE0"/>
    <w:rsid w:val="0016496A"/>
    <w:rsid w:val="00165421"/>
    <w:rsid w:val="001655D3"/>
    <w:rsid w:val="00165841"/>
    <w:rsid w:val="00165954"/>
    <w:rsid w:val="00165C61"/>
    <w:rsid w:val="00165C86"/>
    <w:rsid w:val="00166280"/>
    <w:rsid w:val="00166733"/>
    <w:rsid w:val="00166B28"/>
    <w:rsid w:val="00166BA0"/>
    <w:rsid w:val="00166FA7"/>
    <w:rsid w:val="00167380"/>
    <w:rsid w:val="001674C0"/>
    <w:rsid w:val="00167B1A"/>
    <w:rsid w:val="00167D20"/>
    <w:rsid w:val="00170700"/>
    <w:rsid w:val="001707D9"/>
    <w:rsid w:val="00170BEC"/>
    <w:rsid w:val="001714A5"/>
    <w:rsid w:val="00171559"/>
    <w:rsid w:val="001715F1"/>
    <w:rsid w:val="00171916"/>
    <w:rsid w:val="00171A2F"/>
    <w:rsid w:val="00171B25"/>
    <w:rsid w:val="0017204A"/>
    <w:rsid w:val="00172083"/>
    <w:rsid w:val="0017209B"/>
    <w:rsid w:val="00172109"/>
    <w:rsid w:val="001722C1"/>
    <w:rsid w:val="00172437"/>
    <w:rsid w:val="00172785"/>
    <w:rsid w:val="001727D8"/>
    <w:rsid w:val="00172817"/>
    <w:rsid w:val="001728B6"/>
    <w:rsid w:val="00172B3A"/>
    <w:rsid w:val="00173148"/>
    <w:rsid w:val="00173159"/>
    <w:rsid w:val="00173264"/>
    <w:rsid w:val="00173829"/>
    <w:rsid w:val="00173BC6"/>
    <w:rsid w:val="00173BFF"/>
    <w:rsid w:val="00173FBE"/>
    <w:rsid w:val="00174121"/>
    <w:rsid w:val="0017438F"/>
    <w:rsid w:val="001747FB"/>
    <w:rsid w:val="0017481D"/>
    <w:rsid w:val="001749FC"/>
    <w:rsid w:val="00174C22"/>
    <w:rsid w:val="00174E9E"/>
    <w:rsid w:val="00174F8D"/>
    <w:rsid w:val="00174FE2"/>
    <w:rsid w:val="00175068"/>
    <w:rsid w:val="001750B4"/>
    <w:rsid w:val="00175757"/>
    <w:rsid w:val="00175D72"/>
    <w:rsid w:val="00175D7A"/>
    <w:rsid w:val="00176067"/>
    <w:rsid w:val="001762B4"/>
    <w:rsid w:val="0017644F"/>
    <w:rsid w:val="0017676E"/>
    <w:rsid w:val="00176780"/>
    <w:rsid w:val="00176A04"/>
    <w:rsid w:val="00176B5E"/>
    <w:rsid w:val="00176B65"/>
    <w:rsid w:val="00176E78"/>
    <w:rsid w:val="00176F91"/>
    <w:rsid w:val="00177106"/>
    <w:rsid w:val="0017722C"/>
    <w:rsid w:val="0017724A"/>
    <w:rsid w:val="0017728C"/>
    <w:rsid w:val="00177315"/>
    <w:rsid w:val="00177A3B"/>
    <w:rsid w:val="00177ADE"/>
    <w:rsid w:val="00177B2F"/>
    <w:rsid w:val="00177E71"/>
    <w:rsid w:val="00177F2F"/>
    <w:rsid w:val="0018043F"/>
    <w:rsid w:val="0018063E"/>
    <w:rsid w:val="001808A3"/>
    <w:rsid w:val="001808BF"/>
    <w:rsid w:val="001809CC"/>
    <w:rsid w:val="00180A3C"/>
    <w:rsid w:val="00180CE3"/>
    <w:rsid w:val="00180D96"/>
    <w:rsid w:val="00180E3C"/>
    <w:rsid w:val="001810AB"/>
    <w:rsid w:val="0018125A"/>
    <w:rsid w:val="001812D7"/>
    <w:rsid w:val="00181630"/>
    <w:rsid w:val="001816E7"/>
    <w:rsid w:val="001816E8"/>
    <w:rsid w:val="001819C1"/>
    <w:rsid w:val="00181C4D"/>
    <w:rsid w:val="00181EB2"/>
    <w:rsid w:val="001822DA"/>
    <w:rsid w:val="001826A9"/>
    <w:rsid w:val="00182785"/>
    <w:rsid w:val="001828A2"/>
    <w:rsid w:val="00182BE3"/>
    <w:rsid w:val="00182C3F"/>
    <w:rsid w:val="00182CB4"/>
    <w:rsid w:val="00182F29"/>
    <w:rsid w:val="00182F42"/>
    <w:rsid w:val="0018306D"/>
    <w:rsid w:val="001830FC"/>
    <w:rsid w:val="0018321C"/>
    <w:rsid w:val="0018333A"/>
    <w:rsid w:val="00183603"/>
    <w:rsid w:val="00183A97"/>
    <w:rsid w:val="00183DC7"/>
    <w:rsid w:val="00184045"/>
    <w:rsid w:val="001842A7"/>
    <w:rsid w:val="0018445F"/>
    <w:rsid w:val="0018447E"/>
    <w:rsid w:val="00184685"/>
    <w:rsid w:val="001848B0"/>
    <w:rsid w:val="00184986"/>
    <w:rsid w:val="00184CEE"/>
    <w:rsid w:val="00184D62"/>
    <w:rsid w:val="00184D85"/>
    <w:rsid w:val="00184FBB"/>
    <w:rsid w:val="00185217"/>
    <w:rsid w:val="0018530F"/>
    <w:rsid w:val="0018541B"/>
    <w:rsid w:val="001855D4"/>
    <w:rsid w:val="00185620"/>
    <w:rsid w:val="001857BA"/>
    <w:rsid w:val="00185D73"/>
    <w:rsid w:val="00185E17"/>
    <w:rsid w:val="00185F58"/>
    <w:rsid w:val="0018644D"/>
    <w:rsid w:val="00186721"/>
    <w:rsid w:val="0018682E"/>
    <w:rsid w:val="00186947"/>
    <w:rsid w:val="00187215"/>
    <w:rsid w:val="0018722B"/>
    <w:rsid w:val="0018758B"/>
    <w:rsid w:val="001876F2"/>
    <w:rsid w:val="001878E5"/>
    <w:rsid w:val="001878FF"/>
    <w:rsid w:val="00187CE1"/>
    <w:rsid w:val="00187D41"/>
    <w:rsid w:val="00187EE5"/>
    <w:rsid w:val="0019002B"/>
    <w:rsid w:val="0019029D"/>
    <w:rsid w:val="00190472"/>
    <w:rsid w:val="001904F8"/>
    <w:rsid w:val="001906A9"/>
    <w:rsid w:val="00190711"/>
    <w:rsid w:val="0019085C"/>
    <w:rsid w:val="001909F7"/>
    <w:rsid w:val="00190AF0"/>
    <w:rsid w:val="00190BCF"/>
    <w:rsid w:val="00190F52"/>
    <w:rsid w:val="001910B0"/>
    <w:rsid w:val="00191164"/>
    <w:rsid w:val="00191411"/>
    <w:rsid w:val="00191994"/>
    <w:rsid w:val="00192269"/>
    <w:rsid w:val="001924AB"/>
    <w:rsid w:val="00192562"/>
    <w:rsid w:val="00192572"/>
    <w:rsid w:val="00192595"/>
    <w:rsid w:val="001926CE"/>
    <w:rsid w:val="00192745"/>
    <w:rsid w:val="001928FC"/>
    <w:rsid w:val="00192DAC"/>
    <w:rsid w:val="001930E7"/>
    <w:rsid w:val="001932AD"/>
    <w:rsid w:val="00193333"/>
    <w:rsid w:val="001934FD"/>
    <w:rsid w:val="0019377F"/>
    <w:rsid w:val="0019399A"/>
    <w:rsid w:val="001939CD"/>
    <w:rsid w:val="00193A03"/>
    <w:rsid w:val="00193B8A"/>
    <w:rsid w:val="001941C1"/>
    <w:rsid w:val="001942FA"/>
    <w:rsid w:val="00194357"/>
    <w:rsid w:val="00194568"/>
    <w:rsid w:val="00194621"/>
    <w:rsid w:val="0019467A"/>
    <w:rsid w:val="001947D0"/>
    <w:rsid w:val="001948EE"/>
    <w:rsid w:val="00194C78"/>
    <w:rsid w:val="001951FA"/>
    <w:rsid w:val="0019581D"/>
    <w:rsid w:val="00195832"/>
    <w:rsid w:val="0019592D"/>
    <w:rsid w:val="001959D7"/>
    <w:rsid w:val="00195A0E"/>
    <w:rsid w:val="00195CB1"/>
    <w:rsid w:val="00195FEE"/>
    <w:rsid w:val="00196069"/>
    <w:rsid w:val="001964E6"/>
    <w:rsid w:val="001968A0"/>
    <w:rsid w:val="001969DD"/>
    <w:rsid w:val="001969F1"/>
    <w:rsid w:val="00196A65"/>
    <w:rsid w:val="00196BD3"/>
    <w:rsid w:val="00196D9E"/>
    <w:rsid w:val="00196E37"/>
    <w:rsid w:val="00197256"/>
    <w:rsid w:val="00197475"/>
    <w:rsid w:val="001975BC"/>
    <w:rsid w:val="0019763E"/>
    <w:rsid w:val="00197A64"/>
    <w:rsid w:val="00197B5B"/>
    <w:rsid w:val="00197C7B"/>
    <w:rsid w:val="00197D0B"/>
    <w:rsid w:val="00197F14"/>
    <w:rsid w:val="00197F64"/>
    <w:rsid w:val="001A00AF"/>
    <w:rsid w:val="001A0276"/>
    <w:rsid w:val="001A03E3"/>
    <w:rsid w:val="001A0835"/>
    <w:rsid w:val="001A0C36"/>
    <w:rsid w:val="001A0E53"/>
    <w:rsid w:val="001A1103"/>
    <w:rsid w:val="001A1323"/>
    <w:rsid w:val="001A1442"/>
    <w:rsid w:val="001A150E"/>
    <w:rsid w:val="001A17EC"/>
    <w:rsid w:val="001A1EE7"/>
    <w:rsid w:val="001A248F"/>
    <w:rsid w:val="001A24FB"/>
    <w:rsid w:val="001A277B"/>
    <w:rsid w:val="001A2D10"/>
    <w:rsid w:val="001A3100"/>
    <w:rsid w:val="001A3451"/>
    <w:rsid w:val="001A3481"/>
    <w:rsid w:val="001A3512"/>
    <w:rsid w:val="001A3BAE"/>
    <w:rsid w:val="001A3F39"/>
    <w:rsid w:val="001A4E32"/>
    <w:rsid w:val="001A53A7"/>
    <w:rsid w:val="001A55FE"/>
    <w:rsid w:val="001A5625"/>
    <w:rsid w:val="001A568C"/>
    <w:rsid w:val="001A59AC"/>
    <w:rsid w:val="001A5BF1"/>
    <w:rsid w:val="001A5C48"/>
    <w:rsid w:val="001A5CCE"/>
    <w:rsid w:val="001A674D"/>
    <w:rsid w:val="001A6756"/>
    <w:rsid w:val="001A6A2E"/>
    <w:rsid w:val="001A6C7A"/>
    <w:rsid w:val="001A6CC4"/>
    <w:rsid w:val="001A6F9D"/>
    <w:rsid w:val="001A73D9"/>
    <w:rsid w:val="001A7441"/>
    <w:rsid w:val="001A75E8"/>
    <w:rsid w:val="001A78DE"/>
    <w:rsid w:val="001A798D"/>
    <w:rsid w:val="001A7BDF"/>
    <w:rsid w:val="001A7CEC"/>
    <w:rsid w:val="001A7F30"/>
    <w:rsid w:val="001A7F9A"/>
    <w:rsid w:val="001B0009"/>
    <w:rsid w:val="001B0034"/>
    <w:rsid w:val="001B010B"/>
    <w:rsid w:val="001B01AD"/>
    <w:rsid w:val="001B0202"/>
    <w:rsid w:val="001B0259"/>
    <w:rsid w:val="001B031E"/>
    <w:rsid w:val="001B0A9F"/>
    <w:rsid w:val="001B0B16"/>
    <w:rsid w:val="001B0D3D"/>
    <w:rsid w:val="001B0D4B"/>
    <w:rsid w:val="001B0DFB"/>
    <w:rsid w:val="001B109D"/>
    <w:rsid w:val="001B10A2"/>
    <w:rsid w:val="001B1178"/>
    <w:rsid w:val="001B1343"/>
    <w:rsid w:val="001B148D"/>
    <w:rsid w:val="001B14A2"/>
    <w:rsid w:val="001B14CE"/>
    <w:rsid w:val="001B1629"/>
    <w:rsid w:val="001B1672"/>
    <w:rsid w:val="001B17A9"/>
    <w:rsid w:val="001B189C"/>
    <w:rsid w:val="001B1F1A"/>
    <w:rsid w:val="001B2055"/>
    <w:rsid w:val="001B2465"/>
    <w:rsid w:val="001B248F"/>
    <w:rsid w:val="001B250D"/>
    <w:rsid w:val="001B2791"/>
    <w:rsid w:val="001B2BF7"/>
    <w:rsid w:val="001B2FEB"/>
    <w:rsid w:val="001B32F4"/>
    <w:rsid w:val="001B357B"/>
    <w:rsid w:val="001B3724"/>
    <w:rsid w:val="001B3AB6"/>
    <w:rsid w:val="001B3BA4"/>
    <w:rsid w:val="001B3D2E"/>
    <w:rsid w:val="001B3E47"/>
    <w:rsid w:val="001B3E57"/>
    <w:rsid w:val="001B40B0"/>
    <w:rsid w:val="001B40F8"/>
    <w:rsid w:val="001B4231"/>
    <w:rsid w:val="001B42B8"/>
    <w:rsid w:val="001B4330"/>
    <w:rsid w:val="001B443F"/>
    <w:rsid w:val="001B44BC"/>
    <w:rsid w:val="001B4F38"/>
    <w:rsid w:val="001B5097"/>
    <w:rsid w:val="001B53EF"/>
    <w:rsid w:val="001B5936"/>
    <w:rsid w:val="001B5AC2"/>
    <w:rsid w:val="001B5B77"/>
    <w:rsid w:val="001B5BDC"/>
    <w:rsid w:val="001B5C11"/>
    <w:rsid w:val="001B5CFF"/>
    <w:rsid w:val="001B5EF7"/>
    <w:rsid w:val="001B6143"/>
    <w:rsid w:val="001B671C"/>
    <w:rsid w:val="001B67CE"/>
    <w:rsid w:val="001B6B73"/>
    <w:rsid w:val="001B6E85"/>
    <w:rsid w:val="001B6F56"/>
    <w:rsid w:val="001B702A"/>
    <w:rsid w:val="001B73A6"/>
    <w:rsid w:val="001B74D0"/>
    <w:rsid w:val="001B762D"/>
    <w:rsid w:val="001B7633"/>
    <w:rsid w:val="001B7903"/>
    <w:rsid w:val="001B7B0F"/>
    <w:rsid w:val="001B7D9F"/>
    <w:rsid w:val="001C005E"/>
    <w:rsid w:val="001C0115"/>
    <w:rsid w:val="001C0183"/>
    <w:rsid w:val="001C0193"/>
    <w:rsid w:val="001C01F8"/>
    <w:rsid w:val="001C026F"/>
    <w:rsid w:val="001C02B8"/>
    <w:rsid w:val="001C0391"/>
    <w:rsid w:val="001C03C5"/>
    <w:rsid w:val="001C03D9"/>
    <w:rsid w:val="001C066E"/>
    <w:rsid w:val="001C08ED"/>
    <w:rsid w:val="001C09C1"/>
    <w:rsid w:val="001C0CBB"/>
    <w:rsid w:val="001C1134"/>
    <w:rsid w:val="001C1231"/>
    <w:rsid w:val="001C12F3"/>
    <w:rsid w:val="001C1792"/>
    <w:rsid w:val="001C1960"/>
    <w:rsid w:val="001C1A71"/>
    <w:rsid w:val="001C1D8B"/>
    <w:rsid w:val="001C2800"/>
    <w:rsid w:val="001C281D"/>
    <w:rsid w:val="001C2863"/>
    <w:rsid w:val="001C28A8"/>
    <w:rsid w:val="001C2926"/>
    <w:rsid w:val="001C29A9"/>
    <w:rsid w:val="001C2C52"/>
    <w:rsid w:val="001C2CB7"/>
    <w:rsid w:val="001C2E94"/>
    <w:rsid w:val="001C3456"/>
    <w:rsid w:val="001C3EE9"/>
    <w:rsid w:val="001C3F8A"/>
    <w:rsid w:val="001C41E1"/>
    <w:rsid w:val="001C4281"/>
    <w:rsid w:val="001C42C3"/>
    <w:rsid w:val="001C44F8"/>
    <w:rsid w:val="001C46F6"/>
    <w:rsid w:val="001C475D"/>
    <w:rsid w:val="001C4B86"/>
    <w:rsid w:val="001C4C31"/>
    <w:rsid w:val="001C4F73"/>
    <w:rsid w:val="001C537A"/>
    <w:rsid w:val="001C54A9"/>
    <w:rsid w:val="001C584C"/>
    <w:rsid w:val="001C58E9"/>
    <w:rsid w:val="001C59A2"/>
    <w:rsid w:val="001C5A22"/>
    <w:rsid w:val="001C5BD7"/>
    <w:rsid w:val="001C602F"/>
    <w:rsid w:val="001C6220"/>
    <w:rsid w:val="001C638D"/>
    <w:rsid w:val="001C6442"/>
    <w:rsid w:val="001C6724"/>
    <w:rsid w:val="001C6793"/>
    <w:rsid w:val="001C6B28"/>
    <w:rsid w:val="001C6B52"/>
    <w:rsid w:val="001C6FB4"/>
    <w:rsid w:val="001C714A"/>
    <w:rsid w:val="001C71B2"/>
    <w:rsid w:val="001C759C"/>
    <w:rsid w:val="001C7790"/>
    <w:rsid w:val="001C7878"/>
    <w:rsid w:val="001C78DA"/>
    <w:rsid w:val="001C7D61"/>
    <w:rsid w:val="001C7E98"/>
    <w:rsid w:val="001C7F1E"/>
    <w:rsid w:val="001D08E2"/>
    <w:rsid w:val="001D0E19"/>
    <w:rsid w:val="001D0ED3"/>
    <w:rsid w:val="001D0F29"/>
    <w:rsid w:val="001D0F86"/>
    <w:rsid w:val="001D110E"/>
    <w:rsid w:val="001D13D9"/>
    <w:rsid w:val="001D1C2D"/>
    <w:rsid w:val="001D1C86"/>
    <w:rsid w:val="001D2076"/>
    <w:rsid w:val="001D2375"/>
    <w:rsid w:val="001D2606"/>
    <w:rsid w:val="001D2736"/>
    <w:rsid w:val="001D2886"/>
    <w:rsid w:val="001D28BD"/>
    <w:rsid w:val="001D2AE1"/>
    <w:rsid w:val="001D2B85"/>
    <w:rsid w:val="001D2BA2"/>
    <w:rsid w:val="001D2D7B"/>
    <w:rsid w:val="001D2E10"/>
    <w:rsid w:val="001D3135"/>
    <w:rsid w:val="001D3283"/>
    <w:rsid w:val="001D34CF"/>
    <w:rsid w:val="001D3560"/>
    <w:rsid w:val="001D365B"/>
    <w:rsid w:val="001D3881"/>
    <w:rsid w:val="001D3A31"/>
    <w:rsid w:val="001D408C"/>
    <w:rsid w:val="001D42D7"/>
    <w:rsid w:val="001D430B"/>
    <w:rsid w:val="001D448A"/>
    <w:rsid w:val="001D493A"/>
    <w:rsid w:val="001D49EE"/>
    <w:rsid w:val="001D4BB4"/>
    <w:rsid w:val="001D4D11"/>
    <w:rsid w:val="001D51C1"/>
    <w:rsid w:val="001D5317"/>
    <w:rsid w:val="001D5334"/>
    <w:rsid w:val="001D53FF"/>
    <w:rsid w:val="001D58D1"/>
    <w:rsid w:val="001D59D4"/>
    <w:rsid w:val="001D59EC"/>
    <w:rsid w:val="001D5A21"/>
    <w:rsid w:val="001D5B70"/>
    <w:rsid w:val="001D5C50"/>
    <w:rsid w:val="001D6024"/>
    <w:rsid w:val="001D610E"/>
    <w:rsid w:val="001D6271"/>
    <w:rsid w:val="001D63D2"/>
    <w:rsid w:val="001D658F"/>
    <w:rsid w:val="001D68D5"/>
    <w:rsid w:val="001D69F4"/>
    <w:rsid w:val="001D6D25"/>
    <w:rsid w:val="001D738D"/>
    <w:rsid w:val="001D7719"/>
    <w:rsid w:val="001D78AE"/>
    <w:rsid w:val="001D78F1"/>
    <w:rsid w:val="001D7ACB"/>
    <w:rsid w:val="001D7B48"/>
    <w:rsid w:val="001D7DED"/>
    <w:rsid w:val="001E012B"/>
    <w:rsid w:val="001E0233"/>
    <w:rsid w:val="001E0255"/>
    <w:rsid w:val="001E04AF"/>
    <w:rsid w:val="001E054F"/>
    <w:rsid w:val="001E0737"/>
    <w:rsid w:val="001E0849"/>
    <w:rsid w:val="001E0EEB"/>
    <w:rsid w:val="001E0F36"/>
    <w:rsid w:val="001E0F49"/>
    <w:rsid w:val="001E115B"/>
    <w:rsid w:val="001E12CF"/>
    <w:rsid w:val="001E1A8B"/>
    <w:rsid w:val="001E1BAC"/>
    <w:rsid w:val="001E21D3"/>
    <w:rsid w:val="001E233D"/>
    <w:rsid w:val="001E2BF4"/>
    <w:rsid w:val="001E2DF8"/>
    <w:rsid w:val="001E2E0C"/>
    <w:rsid w:val="001E2E53"/>
    <w:rsid w:val="001E316D"/>
    <w:rsid w:val="001E354B"/>
    <w:rsid w:val="001E36E2"/>
    <w:rsid w:val="001E3ACF"/>
    <w:rsid w:val="001E3BA5"/>
    <w:rsid w:val="001E3C93"/>
    <w:rsid w:val="001E4484"/>
    <w:rsid w:val="001E4814"/>
    <w:rsid w:val="001E50E2"/>
    <w:rsid w:val="001E5189"/>
    <w:rsid w:val="001E5758"/>
    <w:rsid w:val="001E598A"/>
    <w:rsid w:val="001E5BE2"/>
    <w:rsid w:val="001E64E8"/>
    <w:rsid w:val="001E660B"/>
    <w:rsid w:val="001E6626"/>
    <w:rsid w:val="001E6666"/>
    <w:rsid w:val="001E66BF"/>
    <w:rsid w:val="001E67B4"/>
    <w:rsid w:val="001E6919"/>
    <w:rsid w:val="001E6C6F"/>
    <w:rsid w:val="001E6C79"/>
    <w:rsid w:val="001E6D3E"/>
    <w:rsid w:val="001E6EE8"/>
    <w:rsid w:val="001E7182"/>
    <w:rsid w:val="001E72A0"/>
    <w:rsid w:val="001E756C"/>
    <w:rsid w:val="001E78DD"/>
    <w:rsid w:val="001E7A6F"/>
    <w:rsid w:val="001E7CCE"/>
    <w:rsid w:val="001E7EA3"/>
    <w:rsid w:val="001E7F05"/>
    <w:rsid w:val="001E7F78"/>
    <w:rsid w:val="001E7F9C"/>
    <w:rsid w:val="001F0028"/>
    <w:rsid w:val="001F03F7"/>
    <w:rsid w:val="001F0D79"/>
    <w:rsid w:val="001F0FCE"/>
    <w:rsid w:val="001F1069"/>
    <w:rsid w:val="001F10A7"/>
    <w:rsid w:val="001F120C"/>
    <w:rsid w:val="001F1939"/>
    <w:rsid w:val="001F1E0D"/>
    <w:rsid w:val="001F202A"/>
    <w:rsid w:val="001F2050"/>
    <w:rsid w:val="001F223E"/>
    <w:rsid w:val="001F28C4"/>
    <w:rsid w:val="001F2A9A"/>
    <w:rsid w:val="001F2E7A"/>
    <w:rsid w:val="001F315B"/>
    <w:rsid w:val="001F32B1"/>
    <w:rsid w:val="001F374A"/>
    <w:rsid w:val="001F3929"/>
    <w:rsid w:val="001F3ADB"/>
    <w:rsid w:val="001F3CB6"/>
    <w:rsid w:val="001F3E34"/>
    <w:rsid w:val="001F4059"/>
    <w:rsid w:val="001F4443"/>
    <w:rsid w:val="001F4538"/>
    <w:rsid w:val="001F462D"/>
    <w:rsid w:val="001F466B"/>
    <w:rsid w:val="001F4880"/>
    <w:rsid w:val="001F4C98"/>
    <w:rsid w:val="001F4DA1"/>
    <w:rsid w:val="001F4E35"/>
    <w:rsid w:val="001F4E74"/>
    <w:rsid w:val="001F4E80"/>
    <w:rsid w:val="001F50DC"/>
    <w:rsid w:val="001F5141"/>
    <w:rsid w:val="001F5558"/>
    <w:rsid w:val="001F5A1B"/>
    <w:rsid w:val="001F60F1"/>
    <w:rsid w:val="001F6223"/>
    <w:rsid w:val="001F6294"/>
    <w:rsid w:val="001F6579"/>
    <w:rsid w:val="001F6A08"/>
    <w:rsid w:val="001F6C4E"/>
    <w:rsid w:val="001F70F8"/>
    <w:rsid w:val="001F7140"/>
    <w:rsid w:val="001F7E55"/>
    <w:rsid w:val="0020017B"/>
    <w:rsid w:val="00200186"/>
    <w:rsid w:val="002003E0"/>
    <w:rsid w:val="0020043E"/>
    <w:rsid w:val="002009BC"/>
    <w:rsid w:val="00200AFA"/>
    <w:rsid w:val="00200C1D"/>
    <w:rsid w:val="00200D91"/>
    <w:rsid w:val="00200DC3"/>
    <w:rsid w:val="00200E0C"/>
    <w:rsid w:val="00200F01"/>
    <w:rsid w:val="00200F76"/>
    <w:rsid w:val="00201140"/>
    <w:rsid w:val="00201640"/>
    <w:rsid w:val="002016C8"/>
    <w:rsid w:val="00201BBB"/>
    <w:rsid w:val="00201BCC"/>
    <w:rsid w:val="00201D83"/>
    <w:rsid w:val="00201DDB"/>
    <w:rsid w:val="00201F88"/>
    <w:rsid w:val="0020218A"/>
    <w:rsid w:val="002022F5"/>
    <w:rsid w:val="002023CF"/>
    <w:rsid w:val="00202541"/>
    <w:rsid w:val="0020257A"/>
    <w:rsid w:val="002025EE"/>
    <w:rsid w:val="00202765"/>
    <w:rsid w:val="002028AB"/>
    <w:rsid w:val="00202A40"/>
    <w:rsid w:val="00202E03"/>
    <w:rsid w:val="00202EF0"/>
    <w:rsid w:val="0020314D"/>
    <w:rsid w:val="002033F1"/>
    <w:rsid w:val="0020345E"/>
    <w:rsid w:val="002034AB"/>
    <w:rsid w:val="00203707"/>
    <w:rsid w:val="0020375B"/>
    <w:rsid w:val="00203888"/>
    <w:rsid w:val="00203988"/>
    <w:rsid w:val="00203D78"/>
    <w:rsid w:val="00203E47"/>
    <w:rsid w:val="00203E66"/>
    <w:rsid w:val="00203E87"/>
    <w:rsid w:val="00203F50"/>
    <w:rsid w:val="002041ED"/>
    <w:rsid w:val="00204470"/>
    <w:rsid w:val="002046D1"/>
    <w:rsid w:val="00204869"/>
    <w:rsid w:val="00204A5A"/>
    <w:rsid w:val="00204DE5"/>
    <w:rsid w:val="00205045"/>
    <w:rsid w:val="00205560"/>
    <w:rsid w:val="002058F6"/>
    <w:rsid w:val="00205964"/>
    <w:rsid w:val="00205B22"/>
    <w:rsid w:val="00205BE7"/>
    <w:rsid w:val="00205CE2"/>
    <w:rsid w:val="00205CF7"/>
    <w:rsid w:val="00205E86"/>
    <w:rsid w:val="00206406"/>
    <w:rsid w:val="00206535"/>
    <w:rsid w:val="00206664"/>
    <w:rsid w:val="002068CC"/>
    <w:rsid w:val="00206BF7"/>
    <w:rsid w:val="00206D0F"/>
    <w:rsid w:val="00206D4B"/>
    <w:rsid w:val="0020720E"/>
    <w:rsid w:val="00207575"/>
    <w:rsid w:val="0020769C"/>
    <w:rsid w:val="002076A7"/>
    <w:rsid w:val="00207B85"/>
    <w:rsid w:val="00207D46"/>
    <w:rsid w:val="0021023E"/>
    <w:rsid w:val="002105C0"/>
    <w:rsid w:val="0021070A"/>
    <w:rsid w:val="0021077A"/>
    <w:rsid w:val="002108DA"/>
    <w:rsid w:val="002112F3"/>
    <w:rsid w:val="002114DA"/>
    <w:rsid w:val="002114FA"/>
    <w:rsid w:val="0021161F"/>
    <w:rsid w:val="00211731"/>
    <w:rsid w:val="002118C3"/>
    <w:rsid w:val="00211AC4"/>
    <w:rsid w:val="00211CC2"/>
    <w:rsid w:val="00211D23"/>
    <w:rsid w:val="00211D5F"/>
    <w:rsid w:val="00211FE7"/>
    <w:rsid w:val="00212152"/>
    <w:rsid w:val="002121E0"/>
    <w:rsid w:val="0021276C"/>
    <w:rsid w:val="00212800"/>
    <w:rsid w:val="002129D5"/>
    <w:rsid w:val="00212AE8"/>
    <w:rsid w:val="00212BA6"/>
    <w:rsid w:val="00212D98"/>
    <w:rsid w:val="00212DCA"/>
    <w:rsid w:val="00212EB5"/>
    <w:rsid w:val="0021331A"/>
    <w:rsid w:val="002134CB"/>
    <w:rsid w:val="00213608"/>
    <w:rsid w:val="0021391F"/>
    <w:rsid w:val="00213C11"/>
    <w:rsid w:val="00213F27"/>
    <w:rsid w:val="00214074"/>
    <w:rsid w:val="0021459C"/>
    <w:rsid w:val="00214891"/>
    <w:rsid w:val="002149EE"/>
    <w:rsid w:val="002149FF"/>
    <w:rsid w:val="00214CED"/>
    <w:rsid w:val="00214E8C"/>
    <w:rsid w:val="00215074"/>
    <w:rsid w:val="00215284"/>
    <w:rsid w:val="002153B1"/>
    <w:rsid w:val="002155C4"/>
    <w:rsid w:val="002158EA"/>
    <w:rsid w:val="00215928"/>
    <w:rsid w:val="00215A8A"/>
    <w:rsid w:val="00215D26"/>
    <w:rsid w:val="00215E44"/>
    <w:rsid w:val="00215F70"/>
    <w:rsid w:val="00216052"/>
    <w:rsid w:val="0021605A"/>
    <w:rsid w:val="002165EC"/>
    <w:rsid w:val="00216878"/>
    <w:rsid w:val="002168BD"/>
    <w:rsid w:val="0021693F"/>
    <w:rsid w:val="00216B1F"/>
    <w:rsid w:val="00216E12"/>
    <w:rsid w:val="00217152"/>
    <w:rsid w:val="002176BA"/>
    <w:rsid w:val="002176DD"/>
    <w:rsid w:val="002176F0"/>
    <w:rsid w:val="002177F1"/>
    <w:rsid w:val="002178C7"/>
    <w:rsid w:val="002179FB"/>
    <w:rsid w:val="00217BD7"/>
    <w:rsid w:val="00217E2F"/>
    <w:rsid w:val="00217E61"/>
    <w:rsid w:val="00217E8D"/>
    <w:rsid w:val="00217F22"/>
    <w:rsid w:val="0022009C"/>
    <w:rsid w:val="002200B2"/>
    <w:rsid w:val="00220F6A"/>
    <w:rsid w:val="002210A5"/>
    <w:rsid w:val="002210F3"/>
    <w:rsid w:val="002212A3"/>
    <w:rsid w:val="0022139B"/>
    <w:rsid w:val="002214B6"/>
    <w:rsid w:val="0022155A"/>
    <w:rsid w:val="00221BA1"/>
    <w:rsid w:val="00221FDB"/>
    <w:rsid w:val="002221AA"/>
    <w:rsid w:val="00222709"/>
    <w:rsid w:val="00222763"/>
    <w:rsid w:val="002227C9"/>
    <w:rsid w:val="002227E8"/>
    <w:rsid w:val="00222826"/>
    <w:rsid w:val="00222CE8"/>
    <w:rsid w:val="00222E16"/>
    <w:rsid w:val="0022305D"/>
    <w:rsid w:val="0022309D"/>
    <w:rsid w:val="002231D0"/>
    <w:rsid w:val="00223488"/>
    <w:rsid w:val="00223733"/>
    <w:rsid w:val="002238A7"/>
    <w:rsid w:val="002238DD"/>
    <w:rsid w:val="00223A33"/>
    <w:rsid w:val="00223BCF"/>
    <w:rsid w:val="00223BD3"/>
    <w:rsid w:val="00223C96"/>
    <w:rsid w:val="00223DD7"/>
    <w:rsid w:val="002241ED"/>
    <w:rsid w:val="00224258"/>
    <w:rsid w:val="002243CF"/>
    <w:rsid w:val="002243E6"/>
    <w:rsid w:val="00224698"/>
    <w:rsid w:val="00224945"/>
    <w:rsid w:val="0022496B"/>
    <w:rsid w:val="002249D3"/>
    <w:rsid w:val="00224C04"/>
    <w:rsid w:val="00224C78"/>
    <w:rsid w:val="00225020"/>
    <w:rsid w:val="0022531A"/>
    <w:rsid w:val="00225475"/>
    <w:rsid w:val="00225769"/>
    <w:rsid w:val="002257B6"/>
    <w:rsid w:val="002257FF"/>
    <w:rsid w:val="00225A9A"/>
    <w:rsid w:val="00225D2E"/>
    <w:rsid w:val="00225EA5"/>
    <w:rsid w:val="00226160"/>
    <w:rsid w:val="002261B2"/>
    <w:rsid w:val="00226222"/>
    <w:rsid w:val="002263CA"/>
    <w:rsid w:val="002263FE"/>
    <w:rsid w:val="00226504"/>
    <w:rsid w:val="00226789"/>
    <w:rsid w:val="002267A5"/>
    <w:rsid w:val="002267A9"/>
    <w:rsid w:val="00226AE5"/>
    <w:rsid w:val="00226B03"/>
    <w:rsid w:val="00226F20"/>
    <w:rsid w:val="0022727A"/>
    <w:rsid w:val="002277B7"/>
    <w:rsid w:val="00227802"/>
    <w:rsid w:val="002278B6"/>
    <w:rsid w:val="00227AA7"/>
    <w:rsid w:val="00227B14"/>
    <w:rsid w:val="00227BB6"/>
    <w:rsid w:val="00230871"/>
    <w:rsid w:val="00230974"/>
    <w:rsid w:val="00230C22"/>
    <w:rsid w:val="00230D28"/>
    <w:rsid w:val="00230F92"/>
    <w:rsid w:val="00231113"/>
    <w:rsid w:val="0023120C"/>
    <w:rsid w:val="002314D1"/>
    <w:rsid w:val="0023154F"/>
    <w:rsid w:val="0023191C"/>
    <w:rsid w:val="0023199E"/>
    <w:rsid w:val="00231A76"/>
    <w:rsid w:val="00231E48"/>
    <w:rsid w:val="00231FA8"/>
    <w:rsid w:val="00232D19"/>
    <w:rsid w:val="00232EC1"/>
    <w:rsid w:val="00233229"/>
    <w:rsid w:val="002332FF"/>
    <w:rsid w:val="00233389"/>
    <w:rsid w:val="002336DA"/>
    <w:rsid w:val="002338AE"/>
    <w:rsid w:val="00233A27"/>
    <w:rsid w:val="00233BEE"/>
    <w:rsid w:val="00233E4E"/>
    <w:rsid w:val="00234017"/>
    <w:rsid w:val="002341A7"/>
    <w:rsid w:val="0023476F"/>
    <w:rsid w:val="00234D84"/>
    <w:rsid w:val="00234FC8"/>
    <w:rsid w:val="00235090"/>
    <w:rsid w:val="002352B2"/>
    <w:rsid w:val="00235489"/>
    <w:rsid w:val="002357C4"/>
    <w:rsid w:val="002358FA"/>
    <w:rsid w:val="0023596D"/>
    <w:rsid w:val="00235BDB"/>
    <w:rsid w:val="00235CEB"/>
    <w:rsid w:val="00235D09"/>
    <w:rsid w:val="00235DA2"/>
    <w:rsid w:val="00235E37"/>
    <w:rsid w:val="00235E94"/>
    <w:rsid w:val="00235F0D"/>
    <w:rsid w:val="002360C9"/>
    <w:rsid w:val="00236176"/>
    <w:rsid w:val="00236381"/>
    <w:rsid w:val="00236458"/>
    <w:rsid w:val="002366EF"/>
    <w:rsid w:val="00236708"/>
    <w:rsid w:val="00236920"/>
    <w:rsid w:val="002369A0"/>
    <w:rsid w:val="00236A75"/>
    <w:rsid w:val="00236B6E"/>
    <w:rsid w:val="00236C5C"/>
    <w:rsid w:val="0023714B"/>
    <w:rsid w:val="0023736D"/>
    <w:rsid w:val="002373BE"/>
    <w:rsid w:val="002400AE"/>
    <w:rsid w:val="00240177"/>
    <w:rsid w:val="00240501"/>
    <w:rsid w:val="002409F0"/>
    <w:rsid w:val="00240C29"/>
    <w:rsid w:val="00240F43"/>
    <w:rsid w:val="00240FC5"/>
    <w:rsid w:val="00241176"/>
    <w:rsid w:val="00241884"/>
    <w:rsid w:val="00241C1C"/>
    <w:rsid w:val="00241D28"/>
    <w:rsid w:val="00241FA4"/>
    <w:rsid w:val="00241FC9"/>
    <w:rsid w:val="00242371"/>
    <w:rsid w:val="0024292E"/>
    <w:rsid w:val="00242A37"/>
    <w:rsid w:val="00242B8E"/>
    <w:rsid w:val="00242F0B"/>
    <w:rsid w:val="00243204"/>
    <w:rsid w:val="0024324A"/>
    <w:rsid w:val="002432DA"/>
    <w:rsid w:val="002433E4"/>
    <w:rsid w:val="002437A9"/>
    <w:rsid w:val="002438B2"/>
    <w:rsid w:val="002438F0"/>
    <w:rsid w:val="00243975"/>
    <w:rsid w:val="00243A1C"/>
    <w:rsid w:val="00243BF8"/>
    <w:rsid w:val="00243C23"/>
    <w:rsid w:val="00243DC5"/>
    <w:rsid w:val="00243E62"/>
    <w:rsid w:val="002442F8"/>
    <w:rsid w:val="0024430A"/>
    <w:rsid w:val="002443CA"/>
    <w:rsid w:val="002448E6"/>
    <w:rsid w:val="002448E8"/>
    <w:rsid w:val="002448F5"/>
    <w:rsid w:val="002448FC"/>
    <w:rsid w:val="00244CA3"/>
    <w:rsid w:val="00244E3B"/>
    <w:rsid w:val="00244FB3"/>
    <w:rsid w:val="002451A5"/>
    <w:rsid w:val="002451D9"/>
    <w:rsid w:val="00245311"/>
    <w:rsid w:val="00245547"/>
    <w:rsid w:val="00245553"/>
    <w:rsid w:val="0024561F"/>
    <w:rsid w:val="002456E3"/>
    <w:rsid w:val="00245897"/>
    <w:rsid w:val="00245963"/>
    <w:rsid w:val="00245BB5"/>
    <w:rsid w:val="002461A1"/>
    <w:rsid w:val="0024638C"/>
    <w:rsid w:val="002466E5"/>
    <w:rsid w:val="00246CDE"/>
    <w:rsid w:val="00246E85"/>
    <w:rsid w:val="00246EDD"/>
    <w:rsid w:val="00247152"/>
    <w:rsid w:val="0024716C"/>
    <w:rsid w:val="00247713"/>
    <w:rsid w:val="002478C4"/>
    <w:rsid w:val="00247A95"/>
    <w:rsid w:val="00247C6F"/>
    <w:rsid w:val="00247FC1"/>
    <w:rsid w:val="00250039"/>
    <w:rsid w:val="002501CC"/>
    <w:rsid w:val="00250453"/>
    <w:rsid w:val="00250542"/>
    <w:rsid w:val="002507E1"/>
    <w:rsid w:val="00250E24"/>
    <w:rsid w:val="002515C8"/>
    <w:rsid w:val="00251699"/>
    <w:rsid w:val="002517DC"/>
    <w:rsid w:val="00251AFB"/>
    <w:rsid w:val="00251C20"/>
    <w:rsid w:val="0025209C"/>
    <w:rsid w:val="002523E0"/>
    <w:rsid w:val="00252508"/>
    <w:rsid w:val="002525B4"/>
    <w:rsid w:val="00252718"/>
    <w:rsid w:val="002529A6"/>
    <w:rsid w:val="00252AA7"/>
    <w:rsid w:val="00252ACC"/>
    <w:rsid w:val="00252B69"/>
    <w:rsid w:val="00252C51"/>
    <w:rsid w:val="00252D1B"/>
    <w:rsid w:val="00252E75"/>
    <w:rsid w:val="00252FD8"/>
    <w:rsid w:val="002530EF"/>
    <w:rsid w:val="0025324F"/>
    <w:rsid w:val="002532C4"/>
    <w:rsid w:val="002534B4"/>
    <w:rsid w:val="00253DD3"/>
    <w:rsid w:val="00253E40"/>
    <w:rsid w:val="00253EBE"/>
    <w:rsid w:val="00253F1E"/>
    <w:rsid w:val="00254090"/>
    <w:rsid w:val="00254221"/>
    <w:rsid w:val="002542F3"/>
    <w:rsid w:val="002543FB"/>
    <w:rsid w:val="002545F3"/>
    <w:rsid w:val="0025461B"/>
    <w:rsid w:val="002546E4"/>
    <w:rsid w:val="002548FA"/>
    <w:rsid w:val="00254E11"/>
    <w:rsid w:val="00254ECF"/>
    <w:rsid w:val="002553F0"/>
    <w:rsid w:val="00255460"/>
    <w:rsid w:val="002554F0"/>
    <w:rsid w:val="00255561"/>
    <w:rsid w:val="002555CF"/>
    <w:rsid w:val="00255661"/>
    <w:rsid w:val="002559FC"/>
    <w:rsid w:val="00255C1B"/>
    <w:rsid w:val="002562E8"/>
    <w:rsid w:val="00256639"/>
    <w:rsid w:val="00256683"/>
    <w:rsid w:val="0025687F"/>
    <w:rsid w:val="00256895"/>
    <w:rsid w:val="00256A36"/>
    <w:rsid w:val="00256B5A"/>
    <w:rsid w:val="00256D08"/>
    <w:rsid w:val="00257031"/>
    <w:rsid w:val="00257158"/>
    <w:rsid w:val="00257603"/>
    <w:rsid w:val="002576F6"/>
    <w:rsid w:val="0025778E"/>
    <w:rsid w:val="002578C0"/>
    <w:rsid w:val="00257EBC"/>
    <w:rsid w:val="00260090"/>
    <w:rsid w:val="00260195"/>
    <w:rsid w:val="0026033E"/>
    <w:rsid w:val="0026078A"/>
    <w:rsid w:val="00260849"/>
    <w:rsid w:val="0026085B"/>
    <w:rsid w:val="00260CF5"/>
    <w:rsid w:val="00260E92"/>
    <w:rsid w:val="00260F3F"/>
    <w:rsid w:val="002613E8"/>
    <w:rsid w:val="00261CA0"/>
    <w:rsid w:val="0026209D"/>
    <w:rsid w:val="00262334"/>
    <w:rsid w:val="002624EE"/>
    <w:rsid w:val="00262779"/>
    <w:rsid w:val="00262983"/>
    <w:rsid w:val="00262A76"/>
    <w:rsid w:val="00262D76"/>
    <w:rsid w:val="00262E35"/>
    <w:rsid w:val="00262F37"/>
    <w:rsid w:val="00262F4F"/>
    <w:rsid w:val="00263023"/>
    <w:rsid w:val="0026305C"/>
    <w:rsid w:val="002630C7"/>
    <w:rsid w:val="002633D4"/>
    <w:rsid w:val="00263438"/>
    <w:rsid w:val="0026370A"/>
    <w:rsid w:val="002639AA"/>
    <w:rsid w:val="00263A5C"/>
    <w:rsid w:val="00263D4D"/>
    <w:rsid w:val="00263EA6"/>
    <w:rsid w:val="002648B9"/>
    <w:rsid w:val="00264B9C"/>
    <w:rsid w:val="002656FF"/>
    <w:rsid w:val="00265862"/>
    <w:rsid w:val="002658AF"/>
    <w:rsid w:val="0026595E"/>
    <w:rsid w:val="00265B06"/>
    <w:rsid w:val="00265C45"/>
    <w:rsid w:val="00265CC3"/>
    <w:rsid w:val="00265D26"/>
    <w:rsid w:val="00265ED3"/>
    <w:rsid w:val="00265EE2"/>
    <w:rsid w:val="002662D2"/>
    <w:rsid w:val="002668C0"/>
    <w:rsid w:val="00266A3C"/>
    <w:rsid w:val="00266BF6"/>
    <w:rsid w:val="00266CA7"/>
    <w:rsid w:val="00266CD9"/>
    <w:rsid w:val="00266FC4"/>
    <w:rsid w:val="002672AA"/>
    <w:rsid w:val="00267323"/>
    <w:rsid w:val="00267427"/>
    <w:rsid w:val="00267693"/>
    <w:rsid w:val="00267736"/>
    <w:rsid w:val="00267807"/>
    <w:rsid w:val="0026785A"/>
    <w:rsid w:val="00267EEA"/>
    <w:rsid w:val="0027005B"/>
    <w:rsid w:val="002702B4"/>
    <w:rsid w:val="0027057A"/>
    <w:rsid w:val="00270779"/>
    <w:rsid w:val="00270A1A"/>
    <w:rsid w:val="00270BA9"/>
    <w:rsid w:val="00270EFA"/>
    <w:rsid w:val="00270FD5"/>
    <w:rsid w:val="002715D9"/>
    <w:rsid w:val="002715FE"/>
    <w:rsid w:val="002716CE"/>
    <w:rsid w:val="00271A49"/>
    <w:rsid w:val="00271B73"/>
    <w:rsid w:val="00271BC3"/>
    <w:rsid w:val="00271C24"/>
    <w:rsid w:val="00271CEA"/>
    <w:rsid w:val="00271D5B"/>
    <w:rsid w:val="0027213B"/>
    <w:rsid w:val="0027216F"/>
    <w:rsid w:val="0027251F"/>
    <w:rsid w:val="002725E7"/>
    <w:rsid w:val="002729E8"/>
    <w:rsid w:val="00272C40"/>
    <w:rsid w:val="00272FE6"/>
    <w:rsid w:val="00273092"/>
    <w:rsid w:val="0027327D"/>
    <w:rsid w:val="00273531"/>
    <w:rsid w:val="00273659"/>
    <w:rsid w:val="002739FC"/>
    <w:rsid w:val="00273B94"/>
    <w:rsid w:val="0027416F"/>
    <w:rsid w:val="002741D6"/>
    <w:rsid w:val="0027465D"/>
    <w:rsid w:val="00274734"/>
    <w:rsid w:val="00274842"/>
    <w:rsid w:val="00274987"/>
    <w:rsid w:val="00274DEB"/>
    <w:rsid w:val="00274E01"/>
    <w:rsid w:val="00274E9C"/>
    <w:rsid w:val="00274F0F"/>
    <w:rsid w:val="00274F6B"/>
    <w:rsid w:val="00275027"/>
    <w:rsid w:val="00275428"/>
    <w:rsid w:val="0027544C"/>
    <w:rsid w:val="00275AD8"/>
    <w:rsid w:val="00275BEF"/>
    <w:rsid w:val="00275C3C"/>
    <w:rsid w:val="00275CCB"/>
    <w:rsid w:val="00275D38"/>
    <w:rsid w:val="00275DAD"/>
    <w:rsid w:val="00275E94"/>
    <w:rsid w:val="00275FC7"/>
    <w:rsid w:val="002764D7"/>
    <w:rsid w:val="002769E1"/>
    <w:rsid w:val="002769FC"/>
    <w:rsid w:val="00276E6A"/>
    <w:rsid w:val="00276E8A"/>
    <w:rsid w:val="00276F5D"/>
    <w:rsid w:val="00277334"/>
    <w:rsid w:val="0027777A"/>
    <w:rsid w:val="00280027"/>
    <w:rsid w:val="00280232"/>
    <w:rsid w:val="0028028E"/>
    <w:rsid w:val="002803AA"/>
    <w:rsid w:val="0028075C"/>
    <w:rsid w:val="0028089E"/>
    <w:rsid w:val="002809C4"/>
    <w:rsid w:val="00280F92"/>
    <w:rsid w:val="00281125"/>
    <w:rsid w:val="0028132F"/>
    <w:rsid w:val="00281596"/>
    <w:rsid w:val="00281732"/>
    <w:rsid w:val="002818E5"/>
    <w:rsid w:val="00281AFB"/>
    <w:rsid w:val="00281CDC"/>
    <w:rsid w:val="00281D1B"/>
    <w:rsid w:val="00281DAA"/>
    <w:rsid w:val="00281DC4"/>
    <w:rsid w:val="00281ED7"/>
    <w:rsid w:val="00282376"/>
    <w:rsid w:val="00282441"/>
    <w:rsid w:val="00282575"/>
    <w:rsid w:val="002829FF"/>
    <w:rsid w:val="00282E22"/>
    <w:rsid w:val="00282EA2"/>
    <w:rsid w:val="002830DF"/>
    <w:rsid w:val="0028314C"/>
    <w:rsid w:val="0028319C"/>
    <w:rsid w:val="0028344E"/>
    <w:rsid w:val="0028359F"/>
    <w:rsid w:val="002835D0"/>
    <w:rsid w:val="002835DE"/>
    <w:rsid w:val="00283601"/>
    <w:rsid w:val="002836B3"/>
    <w:rsid w:val="002836ED"/>
    <w:rsid w:val="00283A04"/>
    <w:rsid w:val="00283B0D"/>
    <w:rsid w:val="00283BC6"/>
    <w:rsid w:val="00283C53"/>
    <w:rsid w:val="0028433B"/>
    <w:rsid w:val="002845C9"/>
    <w:rsid w:val="002845E5"/>
    <w:rsid w:val="00284648"/>
    <w:rsid w:val="002846BD"/>
    <w:rsid w:val="002849C7"/>
    <w:rsid w:val="002849D1"/>
    <w:rsid w:val="00284B8E"/>
    <w:rsid w:val="00285026"/>
    <w:rsid w:val="002852C6"/>
    <w:rsid w:val="002854C9"/>
    <w:rsid w:val="0028582C"/>
    <w:rsid w:val="002859BA"/>
    <w:rsid w:val="00285A68"/>
    <w:rsid w:val="00285F80"/>
    <w:rsid w:val="00286126"/>
    <w:rsid w:val="0028622B"/>
    <w:rsid w:val="002862BC"/>
    <w:rsid w:val="00286392"/>
    <w:rsid w:val="00286662"/>
    <w:rsid w:val="00286718"/>
    <w:rsid w:val="002867D7"/>
    <w:rsid w:val="002867EC"/>
    <w:rsid w:val="002868CE"/>
    <w:rsid w:val="00286945"/>
    <w:rsid w:val="00286AD7"/>
    <w:rsid w:val="00286C6C"/>
    <w:rsid w:val="00286CA0"/>
    <w:rsid w:val="00286CEC"/>
    <w:rsid w:val="00286D33"/>
    <w:rsid w:val="00286EB1"/>
    <w:rsid w:val="00287013"/>
    <w:rsid w:val="0028706B"/>
    <w:rsid w:val="002870EB"/>
    <w:rsid w:val="002871CB"/>
    <w:rsid w:val="00287399"/>
    <w:rsid w:val="00287664"/>
    <w:rsid w:val="002876F2"/>
    <w:rsid w:val="002877A0"/>
    <w:rsid w:val="0028781A"/>
    <w:rsid w:val="002879C2"/>
    <w:rsid w:val="00287AC9"/>
    <w:rsid w:val="00287AED"/>
    <w:rsid w:val="00287D0F"/>
    <w:rsid w:val="00287D1A"/>
    <w:rsid w:val="002906DE"/>
    <w:rsid w:val="002909D9"/>
    <w:rsid w:val="00290B2A"/>
    <w:rsid w:val="00290F51"/>
    <w:rsid w:val="0029109B"/>
    <w:rsid w:val="0029112C"/>
    <w:rsid w:val="00291201"/>
    <w:rsid w:val="002912D0"/>
    <w:rsid w:val="00291463"/>
    <w:rsid w:val="00291579"/>
    <w:rsid w:val="00291A25"/>
    <w:rsid w:val="00291B71"/>
    <w:rsid w:val="00291C9F"/>
    <w:rsid w:val="00291E67"/>
    <w:rsid w:val="0029200D"/>
    <w:rsid w:val="00292198"/>
    <w:rsid w:val="00292277"/>
    <w:rsid w:val="00292283"/>
    <w:rsid w:val="0029232B"/>
    <w:rsid w:val="002923B9"/>
    <w:rsid w:val="00292434"/>
    <w:rsid w:val="002924FE"/>
    <w:rsid w:val="00292A06"/>
    <w:rsid w:val="00292A65"/>
    <w:rsid w:val="00292B8C"/>
    <w:rsid w:val="00292CD1"/>
    <w:rsid w:val="00292FC4"/>
    <w:rsid w:val="002930A1"/>
    <w:rsid w:val="00293156"/>
    <w:rsid w:val="00293232"/>
    <w:rsid w:val="00293352"/>
    <w:rsid w:val="00293402"/>
    <w:rsid w:val="00293517"/>
    <w:rsid w:val="00293549"/>
    <w:rsid w:val="002935FE"/>
    <w:rsid w:val="00293606"/>
    <w:rsid w:val="00293789"/>
    <w:rsid w:val="00293935"/>
    <w:rsid w:val="002939F2"/>
    <w:rsid w:val="00293B10"/>
    <w:rsid w:val="00293B42"/>
    <w:rsid w:val="00293C47"/>
    <w:rsid w:val="00293F3B"/>
    <w:rsid w:val="002943F2"/>
    <w:rsid w:val="00294429"/>
    <w:rsid w:val="00294618"/>
    <w:rsid w:val="002946F9"/>
    <w:rsid w:val="00294996"/>
    <w:rsid w:val="00295346"/>
    <w:rsid w:val="002953D5"/>
    <w:rsid w:val="002958AD"/>
    <w:rsid w:val="00295907"/>
    <w:rsid w:val="00295944"/>
    <w:rsid w:val="002959C7"/>
    <w:rsid w:val="00295AAE"/>
    <w:rsid w:val="00295C9A"/>
    <w:rsid w:val="00296137"/>
    <w:rsid w:val="002962C7"/>
    <w:rsid w:val="002963A1"/>
    <w:rsid w:val="002963F2"/>
    <w:rsid w:val="002966BB"/>
    <w:rsid w:val="002966EE"/>
    <w:rsid w:val="00296872"/>
    <w:rsid w:val="002969C9"/>
    <w:rsid w:val="00296D9F"/>
    <w:rsid w:val="00297300"/>
    <w:rsid w:val="0029732F"/>
    <w:rsid w:val="0029748B"/>
    <w:rsid w:val="00297502"/>
    <w:rsid w:val="002976AF"/>
    <w:rsid w:val="00297AE9"/>
    <w:rsid w:val="00297BA3"/>
    <w:rsid w:val="00297BE2"/>
    <w:rsid w:val="00297C33"/>
    <w:rsid w:val="002A0644"/>
    <w:rsid w:val="002A0B57"/>
    <w:rsid w:val="002A0CA0"/>
    <w:rsid w:val="002A129F"/>
    <w:rsid w:val="002A15C6"/>
    <w:rsid w:val="002A1A8A"/>
    <w:rsid w:val="002A1AC7"/>
    <w:rsid w:val="002A1ADB"/>
    <w:rsid w:val="002A1C1A"/>
    <w:rsid w:val="002A1C51"/>
    <w:rsid w:val="002A1CA6"/>
    <w:rsid w:val="002A1CC0"/>
    <w:rsid w:val="002A2006"/>
    <w:rsid w:val="002A2099"/>
    <w:rsid w:val="002A2479"/>
    <w:rsid w:val="002A24F9"/>
    <w:rsid w:val="002A24FA"/>
    <w:rsid w:val="002A2766"/>
    <w:rsid w:val="002A2870"/>
    <w:rsid w:val="002A30DD"/>
    <w:rsid w:val="002A32C0"/>
    <w:rsid w:val="002A3433"/>
    <w:rsid w:val="002A36B3"/>
    <w:rsid w:val="002A3764"/>
    <w:rsid w:val="002A3919"/>
    <w:rsid w:val="002A3D4D"/>
    <w:rsid w:val="002A3EEB"/>
    <w:rsid w:val="002A3F97"/>
    <w:rsid w:val="002A401F"/>
    <w:rsid w:val="002A4356"/>
    <w:rsid w:val="002A439F"/>
    <w:rsid w:val="002A4603"/>
    <w:rsid w:val="002A4A2C"/>
    <w:rsid w:val="002A4A89"/>
    <w:rsid w:val="002A5037"/>
    <w:rsid w:val="002A516B"/>
    <w:rsid w:val="002A5191"/>
    <w:rsid w:val="002A5225"/>
    <w:rsid w:val="002A5251"/>
    <w:rsid w:val="002A58CA"/>
    <w:rsid w:val="002A5C1B"/>
    <w:rsid w:val="002A60A0"/>
    <w:rsid w:val="002A6368"/>
    <w:rsid w:val="002A6395"/>
    <w:rsid w:val="002A63F2"/>
    <w:rsid w:val="002A65AB"/>
    <w:rsid w:val="002A65CD"/>
    <w:rsid w:val="002A6683"/>
    <w:rsid w:val="002A66D9"/>
    <w:rsid w:val="002A67A8"/>
    <w:rsid w:val="002A6986"/>
    <w:rsid w:val="002A6B8A"/>
    <w:rsid w:val="002A6D36"/>
    <w:rsid w:val="002A6D8C"/>
    <w:rsid w:val="002A6FFC"/>
    <w:rsid w:val="002A700B"/>
    <w:rsid w:val="002A765A"/>
    <w:rsid w:val="002A7668"/>
    <w:rsid w:val="002A7709"/>
    <w:rsid w:val="002B001C"/>
    <w:rsid w:val="002B0452"/>
    <w:rsid w:val="002B0542"/>
    <w:rsid w:val="002B06A9"/>
    <w:rsid w:val="002B0772"/>
    <w:rsid w:val="002B0A07"/>
    <w:rsid w:val="002B0CF4"/>
    <w:rsid w:val="002B0DB2"/>
    <w:rsid w:val="002B0DC4"/>
    <w:rsid w:val="002B10F1"/>
    <w:rsid w:val="002B137F"/>
    <w:rsid w:val="002B1403"/>
    <w:rsid w:val="002B142F"/>
    <w:rsid w:val="002B19A9"/>
    <w:rsid w:val="002B1A07"/>
    <w:rsid w:val="002B1B87"/>
    <w:rsid w:val="002B1DA1"/>
    <w:rsid w:val="002B1EFF"/>
    <w:rsid w:val="002B1F89"/>
    <w:rsid w:val="002B2009"/>
    <w:rsid w:val="002B2226"/>
    <w:rsid w:val="002B2274"/>
    <w:rsid w:val="002B2571"/>
    <w:rsid w:val="002B2743"/>
    <w:rsid w:val="002B2870"/>
    <w:rsid w:val="002B297E"/>
    <w:rsid w:val="002B2DD0"/>
    <w:rsid w:val="002B2DE8"/>
    <w:rsid w:val="002B2E04"/>
    <w:rsid w:val="002B3159"/>
    <w:rsid w:val="002B3426"/>
    <w:rsid w:val="002B39C5"/>
    <w:rsid w:val="002B3A39"/>
    <w:rsid w:val="002B3BA2"/>
    <w:rsid w:val="002B3BB2"/>
    <w:rsid w:val="002B3CF8"/>
    <w:rsid w:val="002B3D94"/>
    <w:rsid w:val="002B4126"/>
    <w:rsid w:val="002B4137"/>
    <w:rsid w:val="002B4228"/>
    <w:rsid w:val="002B42B4"/>
    <w:rsid w:val="002B469B"/>
    <w:rsid w:val="002B4709"/>
    <w:rsid w:val="002B4830"/>
    <w:rsid w:val="002B49CF"/>
    <w:rsid w:val="002B4A1B"/>
    <w:rsid w:val="002B4D2A"/>
    <w:rsid w:val="002B5677"/>
    <w:rsid w:val="002B57AD"/>
    <w:rsid w:val="002B5832"/>
    <w:rsid w:val="002B5B37"/>
    <w:rsid w:val="002B5DCF"/>
    <w:rsid w:val="002B6091"/>
    <w:rsid w:val="002B6169"/>
    <w:rsid w:val="002B622C"/>
    <w:rsid w:val="002B62C1"/>
    <w:rsid w:val="002B6389"/>
    <w:rsid w:val="002B6A6A"/>
    <w:rsid w:val="002B6CF3"/>
    <w:rsid w:val="002B6EF3"/>
    <w:rsid w:val="002B7428"/>
    <w:rsid w:val="002B7529"/>
    <w:rsid w:val="002B7A8A"/>
    <w:rsid w:val="002B7B1D"/>
    <w:rsid w:val="002B7BDD"/>
    <w:rsid w:val="002B7E2C"/>
    <w:rsid w:val="002B7E4F"/>
    <w:rsid w:val="002B7FE9"/>
    <w:rsid w:val="002C003B"/>
    <w:rsid w:val="002C00AE"/>
    <w:rsid w:val="002C0243"/>
    <w:rsid w:val="002C03C5"/>
    <w:rsid w:val="002C067E"/>
    <w:rsid w:val="002C0A67"/>
    <w:rsid w:val="002C0F1B"/>
    <w:rsid w:val="002C1102"/>
    <w:rsid w:val="002C111B"/>
    <w:rsid w:val="002C149B"/>
    <w:rsid w:val="002C1569"/>
    <w:rsid w:val="002C1C4F"/>
    <w:rsid w:val="002C1E1F"/>
    <w:rsid w:val="002C1EE0"/>
    <w:rsid w:val="002C1EEF"/>
    <w:rsid w:val="002C1F01"/>
    <w:rsid w:val="002C2B2A"/>
    <w:rsid w:val="002C3111"/>
    <w:rsid w:val="002C314D"/>
    <w:rsid w:val="002C37D7"/>
    <w:rsid w:val="002C3919"/>
    <w:rsid w:val="002C3E0A"/>
    <w:rsid w:val="002C4025"/>
    <w:rsid w:val="002C46D2"/>
    <w:rsid w:val="002C4828"/>
    <w:rsid w:val="002C4BA6"/>
    <w:rsid w:val="002C5116"/>
    <w:rsid w:val="002C511F"/>
    <w:rsid w:val="002C53DF"/>
    <w:rsid w:val="002C555B"/>
    <w:rsid w:val="002C59F1"/>
    <w:rsid w:val="002C5C6B"/>
    <w:rsid w:val="002C5FED"/>
    <w:rsid w:val="002C62AF"/>
    <w:rsid w:val="002C6601"/>
    <w:rsid w:val="002C66F2"/>
    <w:rsid w:val="002C6AC2"/>
    <w:rsid w:val="002C7148"/>
    <w:rsid w:val="002C72DD"/>
    <w:rsid w:val="002C7512"/>
    <w:rsid w:val="002C7525"/>
    <w:rsid w:val="002C75F6"/>
    <w:rsid w:val="002C7D28"/>
    <w:rsid w:val="002C7E40"/>
    <w:rsid w:val="002D0189"/>
    <w:rsid w:val="002D055D"/>
    <w:rsid w:val="002D0598"/>
    <w:rsid w:val="002D0854"/>
    <w:rsid w:val="002D0C93"/>
    <w:rsid w:val="002D11D2"/>
    <w:rsid w:val="002D1234"/>
    <w:rsid w:val="002D13C3"/>
    <w:rsid w:val="002D15E1"/>
    <w:rsid w:val="002D162A"/>
    <w:rsid w:val="002D167C"/>
    <w:rsid w:val="002D1795"/>
    <w:rsid w:val="002D1934"/>
    <w:rsid w:val="002D1D40"/>
    <w:rsid w:val="002D1D87"/>
    <w:rsid w:val="002D2028"/>
    <w:rsid w:val="002D20A7"/>
    <w:rsid w:val="002D23CC"/>
    <w:rsid w:val="002D23F7"/>
    <w:rsid w:val="002D27C3"/>
    <w:rsid w:val="002D2911"/>
    <w:rsid w:val="002D2BB2"/>
    <w:rsid w:val="002D2E13"/>
    <w:rsid w:val="002D3055"/>
    <w:rsid w:val="002D313A"/>
    <w:rsid w:val="002D3D78"/>
    <w:rsid w:val="002D43B2"/>
    <w:rsid w:val="002D4572"/>
    <w:rsid w:val="002D461B"/>
    <w:rsid w:val="002D4638"/>
    <w:rsid w:val="002D47D2"/>
    <w:rsid w:val="002D48C9"/>
    <w:rsid w:val="002D4A1B"/>
    <w:rsid w:val="002D4B52"/>
    <w:rsid w:val="002D4C0C"/>
    <w:rsid w:val="002D4D0F"/>
    <w:rsid w:val="002D4E40"/>
    <w:rsid w:val="002D5002"/>
    <w:rsid w:val="002D5163"/>
    <w:rsid w:val="002D51A4"/>
    <w:rsid w:val="002D544E"/>
    <w:rsid w:val="002D54D5"/>
    <w:rsid w:val="002D5651"/>
    <w:rsid w:val="002D5C83"/>
    <w:rsid w:val="002D5CEB"/>
    <w:rsid w:val="002D5F79"/>
    <w:rsid w:val="002D63BF"/>
    <w:rsid w:val="002D6DC1"/>
    <w:rsid w:val="002D6F85"/>
    <w:rsid w:val="002D70D1"/>
    <w:rsid w:val="002D7844"/>
    <w:rsid w:val="002D79E3"/>
    <w:rsid w:val="002D7C31"/>
    <w:rsid w:val="002E03C9"/>
    <w:rsid w:val="002E059B"/>
    <w:rsid w:val="002E089A"/>
    <w:rsid w:val="002E0970"/>
    <w:rsid w:val="002E0DC0"/>
    <w:rsid w:val="002E103F"/>
    <w:rsid w:val="002E105B"/>
    <w:rsid w:val="002E13C7"/>
    <w:rsid w:val="002E1997"/>
    <w:rsid w:val="002E1AC4"/>
    <w:rsid w:val="002E1B2C"/>
    <w:rsid w:val="002E1C4F"/>
    <w:rsid w:val="002E1D60"/>
    <w:rsid w:val="002E1F63"/>
    <w:rsid w:val="002E2360"/>
    <w:rsid w:val="002E272B"/>
    <w:rsid w:val="002E2848"/>
    <w:rsid w:val="002E2AB6"/>
    <w:rsid w:val="002E2C54"/>
    <w:rsid w:val="002E2CFD"/>
    <w:rsid w:val="002E2E93"/>
    <w:rsid w:val="002E325C"/>
    <w:rsid w:val="002E3509"/>
    <w:rsid w:val="002E3591"/>
    <w:rsid w:val="002E35DE"/>
    <w:rsid w:val="002E3614"/>
    <w:rsid w:val="002E3699"/>
    <w:rsid w:val="002E4378"/>
    <w:rsid w:val="002E46F8"/>
    <w:rsid w:val="002E48C1"/>
    <w:rsid w:val="002E49CA"/>
    <w:rsid w:val="002E4A6E"/>
    <w:rsid w:val="002E4C1E"/>
    <w:rsid w:val="002E4F5D"/>
    <w:rsid w:val="002E5096"/>
    <w:rsid w:val="002E5277"/>
    <w:rsid w:val="002E52E9"/>
    <w:rsid w:val="002E53E6"/>
    <w:rsid w:val="002E59D6"/>
    <w:rsid w:val="002E59E3"/>
    <w:rsid w:val="002E5BF5"/>
    <w:rsid w:val="002E5C3D"/>
    <w:rsid w:val="002E5D40"/>
    <w:rsid w:val="002E61EE"/>
    <w:rsid w:val="002E6301"/>
    <w:rsid w:val="002E6346"/>
    <w:rsid w:val="002E6711"/>
    <w:rsid w:val="002E6843"/>
    <w:rsid w:val="002E6A14"/>
    <w:rsid w:val="002E6E04"/>
    <w:rsid w:val="002E6F48"/>
    <w:rsid w:val="002E6F65"/>
    <w:rsid w:val="002E707D"/>
    <w:rsid w:val="002E715C"/>
    <w:rsid w:val="002E75C6"/>
    <w:rsid w:val="002E7EBE"/>
    <w:rsid w:val="002F0163"/>
    <w:rsid w:val="002F02B3"/>
    <w:rsid w:val="002F0810"/>
    <w:rsid w:val="002F0B5D"/>
    <w:rsid w:val="002F0BF5"/>
    <w:rsid w:val="002F0E28"/>
    <w:rsid w:val="002F0EF1"/>
    <w:rsid w:val="002F1226"/>
    <w:rsid w:val="002F1473"/>
    <w:rsid w:val="002F1572"/>
    <w:rsid w:val="002F1741"/>
    <w:rsid w:val="002F187B"/>
    <w:rsid w:val="002F226C"/>
    <w:rsid w:val="002F2704"/>
    <w:rsid w:val="002F27C2"/>
    <w:rsid w:val="002F2853"/>
    <w:rsid w:val="002F29DE"/>
    <w:rsid w:val="002F2A13"/>
    <w:rsid w:val="002F2A1D"/>
    <w:rsid w:val="002F2B3D"/>
    <w:rsid w:val="002F2F25"/>
    <w:rsid w:val="002F2F7D"/>
    <w:rsid w:val="002F31F1"/>
    <w:rsid w:val="002F34A1"/>
    <w:rsid w:val="002F3751"/>
    <w:rsid w:val="002F376F"/>
    <w:rsid w:val="002F38B7"/>
    <w:rsid w:val="002F3C3E"/>
    <w:rsid w:val="002F3F1A"/>
    <w:rsid w:val="002F4085"/>
    <w:rsid w:val="002F42F7"/>
    <w:rsid w:val="002F48F3"/>
    <w:rsid w:val="002F4941"/>
    <w:rsid w:val="002F4A9F"/>
    <w:rsid w:val="002F5313"/>
    <w:rsid w:val="002F543F"/>
    <w:rsid w:val="002F56C4"/>
    <w:rsid w:val="002F5869"/>
    <w:rsid w:val="002F59A2"/>
    <w:rsid w:val="002F59AD"/>
    <w:rsid w:val="002F5A31"/>
    <w:rsid w:val="002F5B82"/>
    <w:rsid w:val="002F5B91"/>
    <w:rsid w:val="002F5D40"/>
    <w:rsid w:val="002F5F26"/>
    <w:rsid w:val="002F65DE"/>
    <w:rsid w:val="002F6A5A"/>
    <w:rsid w:val="002F6B68"/>
    <w:rsid w:val="002F6F2C"/>
    <w:rsid w:val="002F6FC4"/>
    <w:rsid w:val="002F716B"/>
    <w:rsid w:val="002F73EF"/>
    <w:rsid w:val="002F7A28"/>
    <w:rsid w:val="002F7AB3"/>
    <w:rsid w:val="002F7AE4"/>
    <w:rsid w:val="002F7D43"/>
    <w:rsid w:val="003001A2"/>
    <w:rsid w:val="003004CB"/>
    <w:rsid w:val="00300737"/>
    <w:rsid w:val="0030075B"/>
    <w:rsid w:val="00300807"/>
    <w:rsid w:val="0030098F"/>
    <w:rsid w:val="0030099C"/>
    <w:rsid w:val="00300E1D"/>
    <w:rsid w:val="00300E6C"/>
    <w:rsid w:val="00300EE7"/>
    <w:rsid w:val="003010A5"/>
    <w:rsid w:val="00301433"/>
    <w:rsid w:val="003014DE"/>
    <w:rsid w:val="00301946"/>
    <w:rsid w:val="003022C5"/>
    <w:rsid w:val="003023DB"/>
    <w:rsid w:val="003024DF"/>
    <w:rsid w:val="00302502"/>
    <w:rsid w:val="003025CD"/>
    <w:rsid w:val="0030268B"/>
    <w:rsid w:val="003026C6"/>
    <w:rsid w:val="00302860"/>
    <w:rsid w:val="003028E5"/>
    <w:rsid w:val="0030290E"/>
    <w:rsid w:val="00302A30"/>
    <w:rsid w:val="00302AE4"/>
    <w:rsid w:val="00302C49"/>
    <w:rsid w:val="00303174"/>
    <w:rsid w:val="0030348E"/>
    <w:rsid w:val="00303491"/>
    <w:rsid w:val="003039D0"/>
    <w:rsid w:val="003040A1"/>
    <w:rsid w:val="00304251"/>
    <w:rsid w:val="0030433B"/>
    <w:rsid w:val="003043C5"/>
    <w:rsid w:val="00304409"/>
    <w:rsid w:val="0030447E"/>
    <w:rsid w:val="00304487"/>
    <w:rsid w:val="003046A4"/>
    <w:rsid w:val="003046D2"/>
    <w:rsid w:val="00304725"/>
    <w:rsid w:val="003047FB"/>
    <w:rsid w:val="0030492C"/>
    <w:rsid w:val="00304AC0"/>
    <w:rsid w:val="00304C80"/>
    <w:rsid w:val="00304FC4"/>
    <w:rsid w:val="00305094"/>
    <w:rsid w:val="0030509D"/>
    <w:rsid w:val="00305530"/>
    <w:rsid w:val="0030565F"/>
    <w:rsid w:val="00306071"/>
    <w:rsid w:val="00306432"/>
    <w:rsid w:val="00306433"/>
    <w:rsid w:val="00306703"/>
    <w:rsid w:val="00306789"/>
    <w:rsid w:val="00306C0E"/>
    <w:rsid w:val="00306C8E"/>
    <w:rsid w:val="00307076"/>
    <w:rsid w:val="0030725E"/>
    <w:rsid w:val="003073FD"/>
    <w:rsid w:val="0030753F"/>
    <w:rsid w:val="00307E40"/>
    <w:rsid w:val="00307E89"/>
    <w:rsid w:val="00310119"/>
    <w:rsid w:val="003101BB"/>
    <w:rsid w:val="003104F9"/>
    <w:rsid w:val="00310670"/>
    <w:rsid w:val="00310816"/>
    <w:rsid w:val="00310C1C"/>
    <w:rsid w:val="00310CA8"/>
    <w:rsid w:val="00310EDC"/>
    <w:rsid w:val="003111FA"/>
    <w:rsid w:val="003116B9"/>
    <w:rsid w:val="003118D3"/>
    <w:rsid w:val="00311C2B"/>
    <w:rsid w:val="00311CCE"/>
    <w:rsid w:val="0031205E"/>
    <w:rsid w:val="003121F7"/>
    <w:rsid w:val="003123D7"/>
    <w:rsid w:val="0031246C"/>
    <w:rsid w:val="0031249F"/>
    <w:rsid w:val="00312523"/>
    <w:rsid w:val="00312547"/>
    <w:rsid w:val="003126F9"/>
    <w:rsid w:val="00312755"/>
    <w:rsid w:val="00312AA4"/>
    <w:rsid w:val="00312AD8"/>
    <w:rsid w:val="00312BE1"/>
    <w:rsid w:val="00313346"/>
    <w:rsid w:val="00313516"/>
    <w:rsid w:val="003138A7"/>
    <w:rsid w:val="00313B70"/>
    <w:rsid w:val="00313BC1"/>
    <w:rsid w:val="00313CC2"/>
    <w:rsid w:val="00313DFB"/>
    <w:rsid w:val="00313E59"/>
    <w:rsid w:val="00313F03"/>
    <w:rsid w:val="003141FA"/>
    <w:rsid w:val="00314A12"/>
    <w:rsid w:val="00314B7D"/>
    <w:rsid w:val="00314D51"/>
    <w:rsid w:val="00314DE4"/>
    <w:rsid w:val="003150B3"/>
    <w:rsid w:val="0031510F"/>
    <w:rsid w:val="0031515A"/>
    <w:rsid w:val="003153C4"/>
    <w:rsid w:val="003154BC"/>
    <w:rsid w:val="00315775"/>
    <w:rsid w:val="003157B5"/>
    <w:rsid w:val="00315956"/>
    <w:rsid w:val="003160E5"/>
    <w:rsid w:val="0031619F"/>
    <w:rsid w:val="00316259"/>
    <w:rsid w:val="003163CE"/>
    <w:rsid w:val="00316860"/>
    <w:rsid w:val="003168B3"/>
    <w:rsid w:val="00316BC5"/>
    <w:rsid w:val="00316D81"/>
    <w:rsid w:val="00316FB1"/>
    <w:rsid w:val="00317078"/>
    <w:rsid w:val="003172CC"/>
    <w:rsid w:val="0031734D"/>
    <w:rsid w:val="0031768B"/>
    <w:rsid w:val="003177C7"/>
    <w:rsid w:val="0031799E"/>
    <w:rsid w:val="00317B74"/>
    <w:rsid w:val="00317DE0"/>
    <w:rsid w:val="00317FAB"/>
    <w:rsid w:val="00320122"/>
    <w:rsid w:val="00320568"/>
    <w:rsid w:val="003206D0"/>
    <w:rsid w:val="003208FE"/>
    <w:rsid w:val="003209EE"/>
    <w:rsid w:val="00320C06"/>
    <w:rsid w:val="00320C41"/>
    <w:rsid w:val="00320D4A"/>
    <w:rsid w:val="00320E34"/>
    <w:rsid w:val="00320F16"/>
    <w:rsid w:val="003212D4"/>
    <w:rsid w:val="0032151F"/>
    <w:rsid w:val="00321A56"/>
    <w:rsid w:val="00321A73"/>
    <w:rsid w:val="00321ADD"/>
    <w:rsid w:val="00321D1A"/>
    <w:rsid w:val="00321F37"/>
    <w:rsid w:val="0032243D"/>
    <w:rsid w:val="003224AE"/>
    <w:rsid w:val="003224DD"/>
    <w:rsid w:val="00322596"/>
    <w:rsid w:val="003225CF"/>
    <w:rsid w:val="00322640"/>
    <w:rsid w:val="00322694"/>
    <w:rsid w:val="00322C7A"/>
    <w:rsid w:val="00322D5B"/>
    <w:rsid w:val="00322D8D"/>
    <w:rsid w:val="00323118"/>
    <w:rsid w:val="00323370"/>
    <w:rsid w:val="00323E25"/>
    <w:rsid w:val="00323E8A"/>
    <w:rsid w:val="0032419E"/>
    <w:rsid w:val="003243FA"/>
    <w:rsid w:val="00324459"/>
    <w:rsid w:val="0032456F"/>
    <w:rsid w:val="003246B2"/>
    <w:rsid w:val="00324A53"/>
    <w:rsid w:val="00324B47"/>
    <w:rsid w:val="00324FAD"/>
    <w:rsid w:val="00325006"/>
    <w:rsid w:val="0032518B"/>
    <w:rsid w:val="003252D8"/>
    <w:rsid w:val="00325395"/>
    <w:rsid w:val="003255C8"/>
    <w:rsid w:val="0032583E"/>
    <w:rsid w:val="003259A1"/>
    <w:rsid w:val="00325DBD"/>
    <w:rsid w:val="00326161"/>
    <w:rsid w:val="003261B6"/>
    <w:rsid w:val="0032662F"/>
    <w:rsid w:val="00326771"/>
    <w:rsid w:val="003267B3"/>
    <w:rsid w:val="003268B6"/>
    <w:rsid w:val="0032696F"/>
    <w:rsid w:val="00326A73"/>
    <w:rsid w:val="00326B42"/>
    <w:rsid w:val="00326C6A"/>
    <w:rsid w:val="00326F17"/>
    <w:rsid w:val="003271DC"/>
    <w:rsid w:val="003272F6"/>
    <w:rsid w:val="0032745D"/>
    <w:rsid w:val="0032763E"/>
    <w:rsid w:val="003277DD"/>
    <w:rsid w:val="003278CB"/>
    <w:rsid w:val="00327DC1"/>
    <w:rsid w:val="00327FE0"/>
    <w:rsid w:val="0033002D"/>
    <w:rsid w:val="003302FF"/>
    <w:rsid w:val="00330624"/>
    <w:rsid w:val="003307A5"/>
    <w:rsid w:val="003309BF"/>
    <w:rsid w:val="00330A4D"/>
    <w:rsid w:val="00330A59"/>
    <w:rsid w:val="00330DB1"/>
    <w:rsid w:val="003311D2"/>
    <w:rsid w:val="003311E5"/>
    <w:rsid w:val="00331747"/>
    <w:rsid w:val="003317DE"/>
    <w:rsid w:val="00332372"/>
    <w:rsid w:val="00332410"/>
    <w:rsid w:val="0033280D"/>
    <w:rsid w:val="00332934"/>
    <w:rsid w:val="003329BD"/>
    <w:rsid w:val="00332E69"/>
    <w:rsid w:val="00332F68"/>
    <w:rsid w:val="00332FCF"/>
    <w:rsid w:val="00333930"/>
    <w:rsid w:val="00333C83"/>
    <w:rsid w:val="00333D81"/>
    <w:rsid w:val="00334207"/>
    <w:rsid w:val="00334220"/>
    <w:rsid w:val="00334806"/>
    <w:rsid w:val="003348D9"/>
    <w:rsid w:val="003349D6"/>
    <w:rsid w:val="00334A09"/>
    <w:rsid w:val="00334B3D"/>
    <w:rsid w:val="00334CCB"/>
    <w:rsid w:val="00334CDC"/>
    <w:rsid w:val="00334E62"/>
    <w:rsid w:val="00334F31"/>
    <w:rsid w:val="00335056"/>
    <w:rsid w:val="00335098"/>
    <w:rsid w:val="003351BC"/>
    <w:rsid w:val="003357DF"/>
    <w:rsid w:val="00335808"/>
    <w:rsid w:val="0033595B"/>
    <w:rsid w:val="00335D24"/>
    <w:rsid w:val="00335D69"/>
    <w:rsid w:val="00335E08"/>
    <w:rsid w:val="00335F6D"/>
    <w:rsid w:val="0033611A"/>
    <w:rsid w:val="00336176"/>
    <w:rsid w:val="003361D3"/>
    <w:rsid w:val="00336B3D"/>
    <w:rsid w:val="00336E01"/>
    <w:rsid w:val="0033705E"/>
    <w:rsid w:val="0033711A"/>
    <w:rsid w:val="00337954"/>
    <w:rsid w:val="00337A78"/>
    <w:rsid w:val="00337B2A"/>
    <w:rsid w:val="00337C5D"/>
    <w:rsid w:val="00337CC9"/>
    <w:rsid w:val="00337EBE"/>
    <w:rsid w:val="00340050"/>
    <w:rsid w:val="00340546"/>
    <w:rsid w:val="003405D8"/>
    <w:rsid w:val="0034077D"/>
    <w:rsid w:val="003409DE"/>
    <w:rsid w:val="00340DDF"/>
    <w:rsid w:val="00340FC7"/>
    <w:rsid w:val="0034126F"/>
    <w:rsid w:val="0034128A"/>
    <w:rsid w:val="00341B51"/>
    <w:rsid w:val="00341F3D"/>
    <w:rsid w:val="00342026"/>
    <w:rsid w:val="003421A9"/>
    <w:rsid w:val="0034247F"/>
    <w:rsid w:val="00342A97"/>
    <w:rsid w:val="00342B5B"/>
    <w:rsid w:val="00342DE0"/>
    <w:rsid w:val="00342F64"/>
    <w:rsid w:val="003432B2"/>
    <w:rsid w:val="0034349A"/>
    <w:rsid w:val="00343680"/>
    <w:rsid w:val="00343760"/>
    <w:rsid w:val="00343884"/>
    <w:rsid w:val="00343BD7"/>
    <w:rsid w:val="00343C28"/>
    <w:rsid w:val="00343CAB"/>
    <w:rsid w:val="00343D36"/>
    <w:rsid w:val="003443AD"/>
    <w:rsid w:val="00344844"/>
    <w:rsid w:val="0034491D"/>
    <w:rsid w:val="00344B06"/>
    <w:rsid w:val="00344BF1"/>
    <w:rsid w:val="0034509D"/>
    <w:rsid w:val="0034518A"/>
    <w:rsid w:val="00345464"/>
    <w:rsid w:val="003455AF"/>
    <w:rsid w:val="00345616"/>
    <w:rsid w:val="00345874"/>
    <w:rsid w:val="003459E3"/>
    <w:rsid w:val="00345C4B"/>
    <w:rsid w:val="00345E09"/>
    <w:rsid w:val="00346079"/>
    <w:rsid w:val="003461F6"/>
    <w:rsid w:val="00346248"/>
    <w:rsid w:val="00346626"/>
    <w:rsid w:val="00346844"/>
    <w:rsid w:val="003469E6"/>
    <w:rsid w:val="00346F9C"/>
    <w:rsid w:val="003474F8"/>
    <w:rsid w:val="003475C4"/>
    <w:rsid w:val="00347709"/>
    <w:rsid w:val="00347B46"/>
    <w:rsid w:val="00347BC7"/>
    <w:rsid w:val="00347CA0"/>
    <w:rsid w:val="00347D94"/>
    <w:rsid w:val="003500A2"/>
    <w:rsid w:val="00350286"/>
    <w:rsid w:val="003506A9"/>
    <w:rsid w:val="00350839"/>
    <w:rsid w:val="003508CA"/>
    <w:rsid w:val="00350A33"/>
    <w:rsid w:val="00350F3A"/>
    <w:rsid w:val="00351073"/>
    <w:rsid w:val="003513BC"/>
    <w:rsid w:val="00351446"/>
    <w:rsid w:val="003514DF"/>
    <w:rsid w:val="003519A4"/>
    <w:rsid w:val="00351C6E"/>
    <w:rsid w:val="00352044"/>
    <w:rsid w:val="0035239C"/>
    <w:rsid w:val="0035266A"/>
    <w:rsid w:val="00352979"/>
    <w:rsid w:val="00353275"/>
    <w:rsid w:val="003532AE"/>
    <w:rsid w:val="00353390"/>
    <w:rsid w:val="0035348C"/>
    <w:rsid w:val="00353546"/>
    <w:rsid w:val="003538C1"/>
    <w:rsid w:val="00354271"/>
    <w:rsid w:val="003543C5"/>
    <w:rsid w:val="003543F7"/>
    <w:rsid w:val="00354499"/>
    <w:rsid w:val="00354622"/>
    <w:rsid w:val="00354A31"/>
    <w:rsid w:val="00354C10"/>
    <w:rsid w:val="00355084"/>
    <w:rsid w:val="00355166"/>
    <w:rsid w:val="00355379"/>
    <w:rsid w:val="00355489"/>
    <w:rsid w:val="003557A7"/>
    <w:rsid w:val="00355E76"/>
    <w:rsid w:val="00356118"/>
    <w:rsid w:val="003563A2"/>
    <w:rsid w:val="003563E0"/>
    <w:rsid w:val="00356698"/>
    <w:rsid w:val="0035688D"/>
    <w:rsid w:val="00356B4C"/>
    <w:rsid w:val="00356D82"/>
    <w:rsid w:val="00356F2D"/>
    <w:rsid w:val="00357085"/>
    <w:rsid w:val="0035782F"/>
    <w:rsid w:val="003579AF"/>
    <w:rsid w:val="00357E40"/>
    <w:rsid w:val="00357FBD"/>
    <w:rsid w:val="003600AE"/>
    <w:rsid w:val="003601E3"/>
    <w:rsid w:val="003606B6"/>
    <w:rsid w:val="003606F0"/>
    <w:rsid w:val="00360732"/>
    <w:rsid w:val="0036074D"/>
    <w:rsid w:val="00360831"/>
    <w:rsid w:val="00360845"/>
    <w:rsid w:val="00360933"/>
    <w:rsid w:val="00360B4A"/>
    <w:rsid w:val="00360B76"/>
    <w:rsid w:val="00360BC6"/>
    <w:rsid w:val="0036100C"/>
    <w:rsid w:val="003611A7"/>
    <w:rsid w:val="00361373"/>
    <w:rsid w:val="00361753"/>
    <w:rsid w:val="00361840"/>
    <w:rsid w:val="003619FD"/>
    <w:rsid w:val="00361ACF"/>
    <w:rsid w:val="00361C1F"/>
    <w:rsid w:val="00361D23"/>
    <w:rsid w:val="00361D64"/>
    <w:rsid w:val="00361E44"/>
    <w:rsid w:val="00361F3B"/>
    <w:rsid w:val="003620C6"/>
    <w:rsid w:val="003621C5"/>
    <w:rsid w:val="00362225"/>
    <w:rsid w:val="00362293"/>
    <w:rsid w:val="00362760"/>
    <w:rsid w:val="003627DA"/>
    <w:rsid w:val="00362B13"/>
    <w:rsid w:val="00362B32"/>
    <w:rsid w:val="00362B57"/>
    <w:rsid w:val="00362CAA"/>
    <w:rsid w:val="00362E3F"/>
    <w:rsid w:val="00362EDD"/>
    <w:rsid w:val="00362F25"/>
    <w:rsid w:val="0036336A"/>
    <w:rsid w:val="003633B1"/>
    <w:rsid w:val="003633FB"/>
    <w:rsid w:val="003634E8"/>
    <w:rsid w:val="00363698"/>
    <w:rsid w:val="0036379F"/>
    <w:rsid w:val="0036393C"/>
    <w:rsid w:val="00363EF8"/>
    <w:rsid w:val="003641D3"/>
    <w:rsid w:val="00364248"/>
    <w:rsid w:val="0036463D"/>
    <w:rsid w:val="0036488C"/>
    <w:rsid w:val="00364AD8"/>
    <w:rsid w:val="00364D11"/>
    <w:rsid w:val="00364DA4"/>
    <w:rsid w:val="00364EDE"/>
    <w:rsid w:val="00364FA9"/>
    <w:rsid w:val="00364FC4"/>
    <w:rsid w:val="003654CD"/>
    <w:rsid w:val="003655BB"/>
    <w:rsid w:val="003657AB"/>
    <w:rsid w:val="003658B8"/>
    <w:rsid w:val="00365942"/>
    <w:rsid w:val="00365E9B"/>
    <w:rsid w:val="00365E9E"/>
    <w:rsid w:val="0036604A"/>
    <w:rsid w:val="0036608D"/>
    <w:rsid w:val="0036628C"/>
    <w:rsid w:val="00366379"/>
    <w:rsid w:val="0036647F"/>
    <w:rsid w:val="00366553"/>
    <w:rsid w:val="003666A9"/>
    <w:rsid w:val="0036685B"/>
    <w:rsid w:val="00366A55"/>
    <w:rsid w:val="00366A9F"/>
    <w:rsid w:val="00366B9E"/>
    <w:rsid w:val="00366E30"/>
    <w:rsid w:val="00366EE3"/>
    <w:rsid w:val="00366F5D"/>
    <w:rsid w:val="003672D4"/>
    <w:rsid w:val="0036773E"/>
    <w:rsid w:val="00367806"/>
    <w:rsid w:val="00367E60"/>
    <w:rsid w:val="00367F09"/>
    <w:rsid w:val="00370418"/>
    <w:rsid w:val="0037042E"/>
    <w:rsid w:val="00370470"/>
    <w:rsid w:val="00370662"/>
    <w:rsid w:val="003709FE"/>
    <w:rsid w:val="00370A33"/>
    <w:rsid w:val="00370CDC"/>
    <w:rsid w:val="00370EEF"/>
    <w:rsid w:val="003710E1"/>
    <w:rsid w:val="003710E4"/>
    <w:rsid w:val="003712D8"/>
    <w:rsid w:val="00371594"/>
    <w:rsid w:val="003715C2"/>
    <w:rsid w:val="00371634"/>
    <w:rsid w:val="0037175B"/>
    <w:rsid w:val="003719C4"/>
    <w:rsid w:val="003719C8"/>
    <w:rsid w:val="00371D7C"/>
    <w:rsid w:val="00371F50"/>
    <w:rsid w:val="00371F7D"/>
    <w:rsid w:val="0037207D"/>
    <w:rsid w:val="00372451"/>
    <w:rsid w:val="003725C4"/>
    <w:rsid w:val="003727FE"/>
    <w:rsid w:val="003729DB"/>
    <w:rsid w:val="00372C53"/>
    <w:rsid w:val="00372D9F"/>
    <w:rsid w:val="00372EAA"/>
    <w:rsid w:val="00372FFB"/>
    <w:rsid w:val="003731DE"/>
    <w:rsid w:val="00373652"/>
    <w:rsid w:val="0037383D"/>
    <w:rsid w:val="003739ED"/>
    <w:rsid w:val="00373A0A"/>
    <w:rsid w:val="00373D06"/>
    <w:rsid w:val="00373F29"/>
    <w:rsid w:val="0037419A"/>
    <w:rsid w:val="00374736"/>
    <w:rsid w:val="00374D8C"/>
    <w:rsid w:val="00375062"/>
    <w:rsid w:val="00375174"/>
    <w:rsid w:val="0037536E"/>
    <w:rsid w:val="003758FA"/>
    <w:rsid w:val="00375B42"/>
    <w:rsid w:val="00376032"/>
    <w:rsid w:val="00376165"/>
    <w:rsid w:val="003761E2"/>
    <w:rsid w:val="003762A8"/>
    <w:rsid w:val="003762E4"/>
    <w:rsid w:val="00376336"/>
    <w:rsid w:val="003765C9"/>
    <w:rsid w:val="003765F7"/>
    <w:rsid w:val="003769BE"/>
    <w:rsid w:val="00376D3F"/>
    <w:rsid w:val="00377638"/>
    <w:rsid w:val="003777BE"/>
    <w:rsid w:val="003777C9"/>
    <w:rsid w:val="00377A0F"/>
    <w:rsid w:val="00377C6E"/>
    <w:rsid w:val="00377D88"/>
    <w:rsid w:val="00377E68"/>
    <w:rsid w:val="00380010"/>
    <w:rsid w:val="0038026A"/>
    <w:rsid w:val="0038065E"/>
    <w:rsid w:val="003807EE"/>
    <w:rsid w:val="00380846"/>
    <w:rsid w:val="003808D4"/>
    <w:rsid w:val="00380AE7"/>
    <w:rsid w:val="00380F1F"/>
    <w:rsid w:val="00380F44"/>
    <w:rsid w:val="00380F65"/>
    <w:rsid w:val="00381160"/>
    <w:rsid w:val="00381298"/>
    <w:rsid w:val="003812AF"/>
    <w:rsid w:val="003812E9"/>
    <w:rsid w:val="003815B6"/>
    <w:rsid w:val="00381710"/>
    <w:rsid w:val="00381AD6"/>
    <w:rsid w:val="00381C28"/>
    <w:rsid w:val="00381F52"/>
    <w:rsid w:val="003823BC"/>
    <w:rsid w:val="003823F9"/>
    <w:rsid w:val="003825AA"/>
    <w:rsid w:val="003825CB"/>
    <w:rsid w:val="00382A29"/>
    <w:rsid w:val="00382CA7"/>
    <w:rsid w:val="00382D72"/>
    <w:rsid w:val="00382FC9"/>
    <w:rsid w:val="00383230"/>
    <w:rsid w:val="0038354A"/>
    <w:rsid w:val="00383661"/>
    <w:rsid w:val="00383914"/>
    <w:rsid w:val="00383EAB"/>
    <w:rsid w:val="003842C2"/>
    <w:rsid w:val="00384567"/>
    <w:rsid w:val="003848EE"/>
    <w:rsid w:val="003849CA"/>
    <w:rsid w:val="00384B30"/>
    <w:rsid w:val="00384D15"/>
    <w:rsid w:val="003850F0"/>
    <w:rsid w:val="00385496"/>
    <w:rsid w:val="0038565E"/>
    <w:rsid w:val="0038566C"/>
    <w:rsid w:val="00385DB8"/>
    <w:rsid w:val="003865CA"/>
    <w:rsid w:val="00386818"/>
    <w:rsid w:val="00386A44"/>
    <w:rsid w:val="00386C5C"/>
    <w:rsid w:val="00386CD0"/>
    <w:rsid w:val="00387037"/>
    <w:rsid w:val="00387099"/>
    <w:rsid w:val="00387237"/>
    <w:rsid w:val="0038732F"/>
    <w:rsid w:val="00387417"/>
    <w:rsid w:val="00387433"/>
    <w:rsid w:val="003876F3"/>
    <w:rsid w:val="00387755"/>
    <w:rsid w:val="0038779F"/>
    <w:rsid w:val="00387C9B"/>
    <w:rsid w:val="00387DC1"/>
    <w:rsid w:val="003902C2"/>
    <w:rsid w:val="0039031E"/>
    <w:rsid w:val="003903C1"/>
    <w:rsid w:val="003904D8"/>
    <w:rsid w:val="003908DB"/>
    <w:rsid w:val="003909C9"/>
    <w:rsid w:val="00390A9A"/>
    <w:rsid w:val="00390B53"/>
    <w:rsid w:val="00390BBC"/>
    <w:rsid w:val="00390F03"/>
    <w:rsid w:val="00390F4D"/>
    <w:rsid w:val="00390F83"/>
    <w:rsid w:val="0039128D"/>
    <w:rsid w:val="003912E8"/>
    <w:rsid w:val="003913F3"/>
    <w:rsid w:val="003914C9"/>
    <w:rsid w:val="003915F2"/>
    <w:rsid w:val="00391643"/>
    <w:rsid w:val="003916A6"/>
    <w:rsid w:val="003916FC"/>
    <w:rsid w:val="00391749"/>
    <w:rsid w:val="00391790"/>
    <w:rsid w:val="00391E46"/>
    <w:rsid w:val="003922E3"/>
    <w:rsid w:val="0039254D"/>
    <w:rsid w:val="003925B2"/>
    <w:rsid w:val="00392975"/>
    <w:rsid w:val="00392A0B"/>
    <w:rsid w:val="00392A7C"/>
    <w:rsid w:val="003935D0"/>
    <w:rsid w:val="00393629"/>
    <w:rsid w:val="00393723"/>
    <w:rsid w:val="003938BA"/>
    <w:rsid w:val="00393B7C"/>
    <w:rsid w:val="0039400E"/>
    <w:rsid w:val="003941B3"/>
    <w:rsid w:val="003942AB"/>
    <w:rsid w:val="003944B8"/>
    <w:rsid w:val="00394659"/>
    <w:rsid w:val="003946F0"/>
    <w:rsid w:val="0039480E"/>
    <w:rsid w:val="003948FC"/>
    <w:rsid w:val="003949F6"/>
    <w:rsid w:val="00394A14"/>
    <w:rsid w:val="00394D98"/>
    <w:rsid w:val="00395276"/>
    <w:rsid w:val="003952B3"/>
    <w:rsid w:val="003954EC"/>
    <w:rsid w:val="00395551"/>
    <w:rsid w:val="00396029"/>
    <w:rsid w:val="00396040"/>
    <w:rsid w:val="003960F1"/>
    <w:rsid w:val="003961F1"/>
    <w:rsid w:val="0039622A"/>
    <w:rsid w:val="00396267"/>
    <w:rsid w:val="00396BD7"/>
    <w:rsid w:val="00396BDD"/>
    <w:rsid w:val="00397001"/>
    <w:rsid w:val="0039713A"/>
    <w:rsid w:val="003972CA"/>
    <w:rsid w:val="0039762F"/>
    <w:rsid w:val="00397634"/>
    <w:rsid w:val="0039792B"/>
    <w:rsid w:val="00397B06"/>
    <w:rsid w:val="00397B53"/>
    <w:rsid w:val="003A0531"/>
    <w:rsid w:val="003A0712"/>
    <w:rsid w:val="003A0A45"/>
    <w:rsid w:val="003A0AE9"/>
    <w:rsid w:val="003A0EB8"/>
    <w:rsid w:val="003A1793"/>
    <w:rsid w:val="003A1986"/>
    <w:rsid w:val="003A1A02"/>
    <w:rsid w:val="003A1BD9"/>
    <w:rsid w:val="003A1D94"/>
    <w:rsid w:val="003A1F27"/>
    <w:rsid w:val="003A20BA"/>
    <w:rsid w:val="003A2110"/>
    <w:rsid w:val="003A240A"/>
    <w:rsid w:val="003A27A9"/>
    <w:rsid w:val="003A286A"/>
    <w:rsid w:val="003A2C4B"/>
    <w:rsid w:val="003A2E13"/>
    <w:rsid w:val="003A345E"/>
    <w:rsid w:val="003A3507"/>
    <w:rsid w:val="003A351D"/>
    <w:rsid w:val="003A3679"/>
    <w:rsid w:val="003A3945"/>
    <w:rsid w:val="003A39E0"/>
    <w:rsid w:val="003A3EEB"/>
    <w:rsid w:val="003A3F2B"/>
    <w:rsid w:val="003A402F"/>
    <w:rsid w:val="003A438C"/>
    <w:rsid w:val="003A43D4"/>
    <w:rsid w:val="003A4411"/>
    <w:rsid w:val="003A450C"/>
    <w:rsid w:val="003A4695"/>
    <w:rsid w:val="003A4731"/>
    <w:rsid w:val="003A4A7D"/>
    <w:rsid w:val="003A4E3D"/>
    <w:rsid w:val="003A61EE"/>
    <w:rsid w:val="003A6388"/>
    <w:rsid w:val="003A647E"/>
    <w:rsid w:val="003A65D4"/>
    <w:rsid w:val="003A6761"/>
    <w:rsid w:val="003A6786"/>
    <w:rsid w:val="003A6A50"/>
    <w:rsid w:val="003A6AB9"/>
    <w:rsid w:val="003A6D5D"/>
    <w:rsid w:val="003A6FE9"/>
    <w:rsid w:val="003A7087"/>
    <w:rsid w:val="003A716E"/>
    <w:rsid w:val="003A7297"/>
    <w:rsid w:val="003A72D4"/>
    <w:rsid w:val="003A745F"/>
    <w:rsid w:val="003A75F1"/>
    <w:rsid w:val="003A76C3"/>
    <w:rsid w:val="003A7819"/>
    <w:rsid w:val="003A7853"/>
    <w:rsid w:val="003A7BC5"/>
    <w:rsid w:val="003B024F"/>
    <w:rsid w:val="003B034E"/>
    <w:rsid w:val="003B0418"/>
    <w:rsid w:val="003B0424"/>
    <w:rsid w:val="003B05D9"/>
    <w:rsid w:val="003B0612"/>
    <w:rsid w:val="003B076A"/>
    <w:rsid w:val="003B0813"/>
    <w:rsid w:val="003B092D"/>
    <w:rsid w:val="003B0A2F"/>
    <w:rsid w:val="003B0E15"/>
    <w:rsid w:val="003B0E38"/>
    <w:rsid w:val="003B0E52"/>
    <w:rsid w:val="003B13C4"/>
    <w:rsid w:val="003B14D1"/>
    <w:rsid w:val="003B1665"/>
    <w:rsid w:val="003B19B6"/>
    <w:rsid w:val="003B1A1C"/>
    <w:rsid w:val="003B1A1E"/>
    <w:rsid w:val="003B1A66"/>
    <w:rsid w:val="003B1B0E"/>
    <w:rsid w:val="003B1B4D"/>
    <w:rsid w:val="003B1C80"/>
    <w:rsid w:val="003B1DC3"/>
    <w:rsid w:val="003B1E71"/>
    <w:rsid w:val="003B23EC"/>
    <w:rsid w:val="003B2463"/>
    <w:rsid w:val="003B265C"/>
    <w:rsid w:val="003B2928"/>
    <w:rsid w:val="003B2E80"/>
    <w:rsid w:val="003B306D"/>
    <w:rsid w:val="003B31B5"/>
    <w:rsid w:val="003B3226"/>
    <w:rsid w:val="003B3653"/>
    <w:rsid w:val="003B3802"/>
    <w:rsid w:val="003B391B"/>
    <w:rsid w:val="003B3DC6"/>
    <w:rsid w:val="003B3E35"/>
    <w:rsid w:val="003B41B9"/>
    <w:rsid w:val="003B420E"/>
    <w:rsid w:val="003B4483"/>
    <w:rsid w:val="003B4484"/>
    <w:rsid w:val="003B44D3"/>
    <w:rsid w:val="003B4587"/>
    <w:rsid w:val="003B4636"/>
    <w:rsid w:val="003B4BCD"/>
    <w:rsid w:val="003B4BD6"/>
    <w:rsid w:val="003B4D35"/>
    <w:rsid w:val="003B522B"/>
    <w:rsid w:val="003B538E"/>
    <w:rsid w:val="003B5B98"/>
    <w:rsid w:val="003B5D42"/>
    <w:rsid w:val="003B5EC2"/>
    <w:rsid w:val="003B62F0"/>
    <w:rsid w:val="003B6334"/>
    <w:rsid w:val="003B674D"/>
    <w:rsid w:val="003B6A5A"/>
    <w:rsid w:val="003B6B2A"/>
    <w:rsid w:val="003B700F"/>
    <w:rsid w:val="003B7144"/>
    <w:rsid w:val="003B7423"/>
    <w:rsid w:val="003B7620"/>
    <w:rsid w:val="003B7774"/>
    <w:rsid w:val="003B77DC"/>
    <w:rsid w:val="003B7844"/>
    <w:rsid w:val="003B792B"/>
    <w:rsid w:val="003B7ADA"/>
    <w:rsid w:val="003B7BAF"/>
    <w:rsid w:val="003B7DE7"/>
    <w:rsid w:val="003B7F86"/>
    <w:rsid w:val="003C0427"/>
    <w:rsid w:val="003C05E6"/>
    <w:rsid w:val="003C0708"/>
    <w:rsid w:val="003C0A4A"/>
    <w:rsid w:val="003C0B6D"/>
    <w:rsid w:val="003C0C05"/>
    <w:rsid w:val="003C0CD2"/>
    <w:rsid w:val="003C129E"/>
    <w:rsid w:val="003C12AC"/>
    <w:rsid w:val="003C138E"/>
    <w:rsid w:val="003C152E"/>
    <w:rsid w:val="003C175B"/>
    <w:rsid w:val="003C1A3D"/>
    <w:rsid w:val="003C1B4B"/>
    <w:rsid w:val="003C1BC4"/>
    <w:rsid w:val="003C1DB7"/>
    <w:rsid w:val="003C1E9B"/>
    <w:rsid w:val="003C1FA7"/>
    <w:rsid w:val="003C1FFC"/>
    <w:rsid w:val="003C2098"/>
    <w:rsid w:val="003C2410"/>
    <w:rsid w:val="003C2419"/>
    <w:rsid w:val="003C243B"/>
    <w:rsid w:val="003C25D8"/>
    <w:rsid w:val="003C2BD8"/>
    <w:rsid w:val="003C2C14"/>
    <w:rsid w:val="003C2C7C"/>
    <w:rsid w:val="003C2E0F"/>
    <w:rsid w:val="003C2EB2"/>
    <w:rsid w:val="003C2F28"/>
    <w:rsid w:val="003C2F34"/>
    <w:rsid w:val="003C3473"/>
    <w:rsid w:val="003C3848"/>
    <w:rsid w:val="003C39C4"/>
    <w:rsid w:val="003C3A22"/>
    <w:rsid w:val="003C3DC8"/>
    <w:rsid w:val="003C411D"/>
    <w:rsid w:val="003C4493"/>
    <w:rsid w:val="003C47F8"/>
    <w:rsid w:val="003C4A71"/>
    <w:rsid w:val="003C4A80"/>
    <w:rsid w:val="003C4CB9"/>
    <w:rsid w:val="003C4E27"/>
    <w:rsid w:val="003C4E56"/>
    <w:rsid w:val="003C4EEE"/>
    <w:rsid w:val="003C4F36"/>
    <w:rsid w:val="003C4FB6"/>
    <w:rsid w:val="003C52D0"/>
    <w:rsid w:val="003C54C9"/>
    <w:rsid w:val="003C5509"/>
    <w:rsid w:val="003C55E9"/>
    <w:rsid w:val="003C56E8"/>
    <w:rsid w:val="003C6167"/>
    <w:rsid w:val="003C6373"/>
    <w:rsid w:val="003C63C5"/>
    <w:rsid w:val="003C6692"/>
    <w:rsid w:val="003C6918"/>
    <w:rsid w:val="003C727B"/>
    <w:rsid w:val="003C72AC"/>
    <w:rsid w:val="003C7583"/>
    <w:rsid w:val="003C7967"/>
    <w:rsid w:val="003C7A08"/>
    <w:rsid w:val="003C7C4F"/>
    <w:rsid w:val="003C7D73"/>
    <w:rsid w:val="003D0242"/>
    <w:rsid w:val="003D02A6"/>
    <w:rsid w:val="003D0566"/>
    <w:rsid w:val="003D073F"/>
    <w:rsid w:val="003D07AF"/>
    <w:rsid w:val="003D0D78"/>
    <w:rsid w:val="003D113D"/>
    <w:rsid w:val="003D17E9"/>
    <w:rsid w:val="003D19DE"/>
    <w:rsid w:val="003D1BB2"/>
    <w:rsid w:val="003D1E16"/>
    <w:rsid w:val="003D1E49"/>
    <w:rsid w:val="003D2250"/>
    <w:rsid w:val="003D2307"/>
    <w:rsid w:val="003D23AB"/>
    <w:rsid w:val="003D23FD"/>
    <w:rsid w:val="003D25E6"/>
    <w:rsid w:val="003D26A7"/>
    <w:rsid w:val="003D2966"/>
    <w:rsid w:val="003D2C85"/>
    <w:rsid w:val="003D306D"/>
    <w:rsid w:val="003D30CE"/>
    <w:rsid w:val="003D3258"/>
    <w:rsid w:val="003D3273"/>
    <w:rsid w:val="003D328D"/>
    <w:rsid w:val="003D3819"/>
    <w:rsid w:val="003D39BC"/>
    <w:rsid w:val="003D3E86"/>
    <w:rsid w:val="003D44A4"/>
    <w:rsid w:val="003D49A1"/>
    <w:rsid w:val="003D49D2"/>
    <w:rsid w:val="003D49F4"/>
    <w:rsid w:val="003D4BC7"/>
    <w:rsid w:val="003D4C1D"/>
    <w:rsid w:val="003D4E54"/>
    <w:rsid w:val="003D4FA2"/>
    <w:rsid w:val="003D51B8"/>
    <w:rsid w:val="003D537C"/>
    <w:rsid w:val="003D5AD0"/>
    <w:rsid w:val="003D5CE0"/>
    <w:rsid w:val="003D5F81"/>
    <w:rsid w:val="003D61A6"/>
    <w:rsid w:val="003D62C5"/>
    <w:rsid w:val="003D62DB"/>
    <w:rsid w:val="003D6410"/>
    <w:rsid w:val="003D647E"/>
    <w:rsid w:val="003D65D2"/>
    <w:rsid w:val="003D677D"/>
    <w:rsid w:val="003D6957"/>
    <w:rsid w:val="003D6A41"/>
    <w:rsid w:val="003D6C4A"/>
    <w:rsid w:val="003D6D14"/>
    <w:rsid w:val="003D6E9F"/>
    <w:rsid w:val="003D722B"/>
    <w:rsid w:val="003D72B5"/>
    <w:rsid w:val="003D738D"/>
    <w:rsid w:val="003D7790"/>
    <w:rsid w:val="003D7881"/>
    <w:rsid w:val="003D7A27"/>
    <w:rsid w:val="003D7A7F"/>
    <w:rsid w:val="003D7BA8"/>
    <w:rsid w:val="003D7D0F"/>
    <w:rsid w:val="003D7F42"/>
    <w:rsid w:val="003E00F5"/>
    <w:rsid w:val="003E027D"/>
    <w:rsid w:val="003E0794"/>
    <w:rsid w:val="003E0F91"/>
    <w:rsid w:val="003E11C8"/>
    <w:rsid w:val="003E11F5"/>
    <w:rsid w:val="003E13EC"/>
    <w:rsid w:val="003E16E3"/>
    <w:rsid w:val="003E17DB"/>
    <w:rsid w:val="003E1FF7"/>
    <w:rsid w:val="003E2530"/>
    <w:rsid w:val="003E2586"/>
    <w:rsid w:val="003E27D4"/>
    <w:rsid w:val="003E28E6"/>
    <w:rsid w:val="003E2A32"/>
    <w:rsid w:val="003E2ACB"/>
    <w:rsid w:val="003E2D31"/>
    <w:rsid w:val="003E30D8"/>
    <w:rsid w:val="003E323A"/>
    <w:rsid w:val="003E3348"/>
    <w:rsid w:val="003E3756"/>
    <w:rsid w:val="003E3AD7"/>
    <w:rsid w:val="003E3BB5"/>
    <w:rsid w:val="003E3C04"/>
    <w:rsid w:val="003E408D"/>
    <w:rsid w:val="003E4238"/>
    <w:rsid w:val="003E423A"/>
    <w:rsid w:val="003E436A"/>
    <w:rsid w:val="003E457F"/>
    <w:rsid w:val="003E4583"/>
    <w:rsid w:val="003E4834"/>
    <w:rsid w:val="003E4ABE"/>
    <w:rsid w:val="003E4F64"/>
    <w:rsid w:val="003E4FA0"/>
    <w:rsid w:val="003E545A"/>
    <w:rsid w:val="003E54FC"/>
    <w:rsid w:val="003E577A"/>
    <w:rsid w:val="003E58FC"/>
    <w:rsid w:val="003E5949"/>
    <w:rsid w:val="003E596B"/>
    <w:rsid w:val="003E59D0"/>
    <w:rsid w:val="003E5AB6"/>
    <w:rsid w:val="003E62AD"/>
    <w:rsid w:val="003E63F5"/>
    <w:rsid w:val="003E6492"/>
    <w:rsid w:val="003E65C9"/>
    <w:rsid w:val="003E6670"/>
    <w:rsid w:val="003E6811"/>
    <w:rsid w:val="003E6917"/>
    <w:rsid w:val="003E69C7"/>
    <w:rsid w:val="003E6BB7"/>
    <w:rsid w:val="003E6D27"/>
    <w:rsid w:val="003E6E7A"/>
    <w:rsid w:val="003E6F21"/>
    <w:rsid w:val="003E751F"/>
    <w:rsid w:val="003E7546"/>
    <w:rsid w:val="003E75ED"/>
    <w:rsid w:val="003E7629"/>
    <w:rsid w:val="003E7822"/>
    <w:rsid w:val="003E7868"/>
    <w:rsid w:val="003E7B33"/>
    <w:rsid w:val="003E7BA8"/>
    <w:rsid w:val="003E7E3A"/>
    <w:rsid w:val="003E7E92"/>
    <w:rsid w:val="003E7F11"/>
    <w:rsid w:val="003F010E"/>
    <w:rsid w:val="003F0DA1"/>
    <w:rsid w:val="003F0E19"/>
    <w:rsid w:val="003F0EB7"/>
    <w:rsid w:val="003F0ECF"/>
    <w:rsid w:val="003F0FDC"/>
    <w:rsid w:val="003F1312"/>
    <w:rsid w:val="003F1557"/>
    <w:rsid w:val="003F176F"/>
    <w:rsid w:val="003F187B"/>
    <w:rsid w:val="003F1A17"/>
    <w:rsid w:val="003F1A18"/>
    <w:rsid w:val="003F1A8B"/>
    <w:rsid w:val="003F1BC1"/>
    <w:rsid w:val="003F1FD9"/>
    <w:rsid w:val="003F2207"/>
    <w:rsid w:val="003F223C"/>
    <w:rsid w:val="003F2328"/>
    <w:rsid w:val="003F26E9"/>
    <w:rsid w:val="003F2708"/>
    <w:rsid w:val="003F2762"/>
    <w:rsid w:val="003F2985"/>
    <w:rsid w:val="003F2CF0"/>
    <w:rsid w:val="003F2FA5"/>
    <w:rsid w:val="003F3431"/>
    <w:rsid w:val="003F359E"/>
    <w:rsid w:val="003F36B6"/>
    <w:rsid w:val="003F37E8"/>
    <w:rsid w:val="003F39D1"/>
    <w:rsid w:val="003F39E9"/>
    <w:rsid w:val="003F39F4"/>
    <w:rsid w:val="003F3DF2"/>
    <w:rsid w:val="003F408E"/>
    <w:rsid w:val="003F40E9"/>
    <w:rsid w:val="003F429C"/>
    <w:rsid w:val="003F45DA"/>
    <w:rsid w:val="003F473D"/>
    <w:rsid w:val="003F47A3"/>
    <w:rsid w:val="003F483E"/>
    <w:rsid w:val="003F4972"/>
    <w:rsid w:val="003F4992"/>
    <w:rsid w:val="003F4BBE"/>
    <w:rsid w:val="003F51E1"/>
    <w:rsid w:val="003F53BB"/>
    <w:rsid w:val="003F5636"/>
    <w:rsid w:val="003F56B8"/>
    <w:rsid w:val="003F5817"/>
    <w:rsid w:val="003F5BD2"/>
    <w:rsid w:val="003F5BE6"/>
    <w:rsid w:val="003F5CD4"/>
    <w:rsid w:val="003F61F8"/>
    <w:rsid w:val="003F6498"/>
    <w:rsid w:val="003F66FC"/>
    <w:rsid w:val="003F6897"/>
    <w:rsid w:val="003F6A35"/>
    <w:rsid w:val="003F6C8A"/>
    <w:rsid w:val="003F6EA2"/>
    <w:rsid w:val="003F6EE0"/>
    <w:rsid w:val="003F6F0B"/>
    <w:rsid w:val="003F72BD"/>
    <w:rsid w:val="003F735B"/>
    <w:rsid w:val="003F7D13"/>
    <w:rsid w:val="0040048A"/>
    <w:rsid w:val="00400BAC"/>
    <w:rsid w:val="00400D82"/>
    <w:rsid w:val="00400DE9"/>
    <w:rsid w:val="0040147E"/>
    <w:rsid w:val="00401559"/>
    <w:rsid w:val="0040163A"/>
    <w:rsid w:val="00401830"/>
    <w:rsid w:val="00401AEF"/>
    <w:rsid w:val="00402305"/>
    <w:rsid w:val="004023B3"/>
    <w:rsid w:val="004023F6"/>
    <w:rsid w:val="00402494"/>
    <w:rsid w:val="00402583"/>
    <w:rsid w:val="0040266F"/>
    <w:rsid w:val="00402ACB"/>
    <w:rsid w:val="00402BDD"/>
    <w:rsid w:val="00402C2A"/>
    <w:rsid w:val="00402CDB"/>
    <w:rsid w:val="00403023"/>
    <w:rsid w:val="00403194"/>
    <w:rsid w:val="00403476"/>
    <w:rsid w:val="00403540"/>
    <w:rsid w:val="00403701"/>
    <w:rsid w:val="00403965"/>
    <w:rsid w:val="00403AF5"/>
    <w:rsid w:val="00403DDB"/>
    <w:rsid w:val="004043FE"/>
    <w:rsid w:val="004045F1"/>
    <w:rsid w:val="0040481F"/>
    <w:rsid w:val="004049AB"/>
    <w:rsid w:val="00404D96"/>
    <w:rsid w:val="0040501B"/>
    <w:rsid w:val="00405628"/>
    <w:rsid w:val="00405668"/>
    <w:rsid w:val="004057BC"/>
    <w:rsid w:val="00405896"/>
    <w:rsid w:val="00405ED6"/>
    <w:rsid w:val="00405F84"/>
    <w:rsid w:val="0040642A"/>
    <w:rsid w:val="0040669C"/>
    <w:rsid w:val="00406887"/>
    <w:rsid w:val="00406C2C"/>
    <w:rsid w:val="00406DBC"/>
    <w:rsid w:val="00406E73"/>
    <w:rsid w:val="004072BB"/>
    <w:rsid w:val="0040736E"/>
    <w:rsid w:val="00407486"/>
    <w:rsid w:val="004074FD"/>
    <w:rsid w:val="0040757A"/>
    <w:rsid w:val="004076C5"/>
    <w:rsid w:val="004077EE"/>
    <w:rsid w:val="00407BDF"/>
    <w:rsid w:val="004101C3"/>
    <w:rsid w:val="004101EB"/>
    <w:rsid w:val="00410679"/>
    <w:rsid w:val="00410750"/>
    <w:rsid w:val="00410A1A"/>
    <w:rsid w:val="00410AB4"/>
    <w:rsid w:val="00410C88"/>
    <w:rsid w:val="004111A7"/>
    <w:rsid w:val="00411447"/>
    <w:rsid w:val="00411533"/>
    <w:rsid w:val="004117F8"/>
    <w:rsid w:val="00411928"/>
    <w:rsid w:val="0041193F"/>
    <w:rsid w:val="00411DDE"/>
    <w:rsid w:val="00411ED8"/>
    <w:rsid w:val="00411F10"/>
    <w:rsid w:val="00411F27"/>
    <w:rsid w:val="00411F3A"/>
    <w:rsid w:val="00412072"/>
    <w:rsid w:val="004126D0"/>
    <w:rsid w:val="0041288B"/>
    <w:rsid w:val="00412F86"/>
    <w:rsid w:val="00413084"/>
    <w:rsid w:val="0041313F"/>
    <w:rsid w:val="0041334D"/>
    <w:rsid w:val="00413532"/>
    <w:rsid w:val="00413797"/>
    <w:rsid w:val="00413A10"/>
    <w:rsid w:val="00413C7E"/>
    <w:rsid w:val="00413CE0"/>
    <w:rsid w:val="00413D6D"/>
    <w:rsid w:val="00413F18"/>
    <w:rsid w:val="0041425D"/>
    <w:rsid w:val="00414275"/>
    <w:rsid w:val="00414404"/>
    <w:rsid w:val="00414513"/>
    <w:rsid w:val="00414883"/>
    <w:rsid w:val="00414AD6"/>
    <w:rsid w:val="00414AD8"/>
    <w:rsid w:val="00414AEA"/>
    <w:rsid w:val="00414EB3"/>
    <w:rsid w:val="00415102"/>
    <w:rsid w:val="004151A5"/>
    <w:rsid w:val="00415630"/>
    <w:rsid w:val="00415717"/>
    <w:rsid w:val="0041598A"/>
    <w:rsid w:val="00415AB2"/>
    <w:rsid w:val="00415B44"/>
    <w:rsid w:val="00415C41"/>
    <w:rsid w:val="00415CF9"/>
    <w:rsid w:val="00415D43"/>
    <w:rsid w:val="00415DD4"/>
    <w:rsid w:val="0041632B"/>
    <w:rsid w:val="004165A7"/>
    <w:rsid w:val="004167E1"/>
    <w:rsid w:val="0041695C"/>
    <w:rsid w:val="00416A62"/>
    <w:rsid w:val="00416B35"/>
    <w:rsid w:val="00416F85"/>
    <w:rsid w:val="00417256"/>
    <w:rsid w:val="00417A3B"/>
    <w:rsid w:val="00417A3C"/>
    <w:rsid w:val="00417CEF"/>
    <w:rsid w:val="00417DA8"/>
    <w:rsid w:val="00417EED"/>
    <w:rsid w:val="004201DA"/>
    <w:rsid w:val="004203FB"/>
    <w:rsid w:val="004208FA"/>
    <w:rsid w:val="00420A7B"/>
    <w:rsid w:val="00421298"/>
    <w:rsid w:val="004212C9"/>
    <w:rsid w:val="004213B9"/>
    <w:rsid w:val="004217AC"/>
    <w:rsid w:val="004217C3"/>
    <w:rsid w:val="00421C86"/>
    <w:rsid w:val="00421EF0"/>
    <w:rsid w:val="00421FD4"/>
    <w:rsid w:val="00421FD8"/>
    <w:rsid w:val="004222E8"/>
    <w:rsid w:val="0042254B"/>
    <w:rsid w:val="00422559"/>
    <w:rsid w:val="00422838"/>
    <w:rsid w:val="00422845"/>
    <w:rsid w:val="00422931"/>
    <w:rsid w:val="0042303C"/>
    <w:rsid w:val="004231FE"/>
    <w:rsid w:val="0042338A"/>
    <w:rsid w:val="0042349E"/>
    <w:rsid w:val="004234A9"/>
    <w:rsid w:val="00423558"/>
    <w:rsid w:val="00423613"/>
    <w:rsid w:val="00423674"/>
    <w:rsid w:val="00423807"/>
    <w:rsid w:val="00423895"/>
    <w:rsid w:val="00423BC8"/>
    <w:rsid w:val="00423BF2"/>
    <w:rsid w:val="00423D6C"/>
    <w:rsid w:val="00424226"/>
    <w:rsid w:val="0042446F"/>
    <w:rsid w:val="00424576"/>
    <w:rsid w:val="00424805"/>
    <w:rsid w:val="00424DFA"/>
    <w:rsid w:val="004253A2"/>
    <w:rsid w:val="00425694"/>
    <w:rsid w:val="0042583F"/>
    <w:rsid w:val="00425B38"/>
    <w:rsid w:val="00425C5C"/>
    <w:rsid w:val="00426018"/>
    <w:rsid w:val="00426083"/>
    <w:rsid w:val="00426343"/>
    <w:rsid w:val="00426437"/>
    <w:rsid w:val="00426450"/>
    <w:rsid w:val="0042648B"/>
    <w:rsid w:val="004264CE"/>
    <w:rsid w:val="0042654B"/>
    <w:rsid w:val="0042682B"/>
    <w:rsid w:val="004268F8"/>
    <w:rsid w:val="004269A0"/>
    <w:rsid w:val="00426A48"/>
    <w:rsid w:val="00426A66"/>
    <w:rsid w:val="00426BBA"/>
    <w:rsid w:val="00426C55"/>
    <w:rsid w:val="00426EE4"/>
    <w:rsid w:val="0042708D"/>
    <w:rsid w:val="004272A7"/>
    <w:rsid w:val="004274D8"/>
    <w:rsid w:val="0042776F"/>
    <w:rsid w:val="00427864"/>
    <w:rsid w:val="00427A07"/>
    <w:rsid w:val="00427A27"/>
    <w:rsid w:val="00427AE2"/>
    <w:rsid w:val="00427DFD"/>
    <w:rsid w:val="00430162"/>
    <w:rsid w:val="00430306"/>
    <w:rsid w:val="00430361"/>
    <w:rsid w:val="004305A9"/>
    <w:rsid w:val="0043072C"/>
    <w:rsid w:val="0043099E"/>
    <w:rsid w:val="00430D8F"/>
    <w:rsid w:val="00430DCD"/>
    <w:rsid w:val="00430ED3"/>
    <w:rsid w:val="00431009"/>
    <w:rsid w:val="004312D5"/>
    <w:rsid w:val="00431586"/>
    <w:rsid w:val="0043192A"/>
    <w:rsid w:val="004319C4"/>
    <w:rsid w:val="00431DC7"/>
    <w:rsid w:val="00431E11"/>
    <w:rsid w:val="00432123"/>
    <w:rsid w:val="00432245"/>
    <w:rsid w:val="004322CF"/>
    <w:rsid w:val="004323D1"/>
    <w:rsid w:val="0043242B"/>
    <w:rsid w:val="004326E5"/>
    <w:rsid w:val="004327AF"/>
    <w:rsid w:val="004328F0"/>
    <w:rsid w:val="00432A77"/>
    <w:rsid w:val="00432CB3"/>
    <w:rsid w:val="00432E66"/>
    <w:rsid w:val="00433064"/>
    <w:rsid w:val="00433238"/>
    <w:rsid w:val="00433688"/>
    <w:rsid w:val="00433ABD"/>
    <w:rsid w:val="00433CB3"/>
    <w:rsid w:val="00433F1A"/>
    <w:rsid w:val="00434146"/>
    <w:rsid w:val="004342CF"/>
    <w:rsid w:val="004343E2"/>
    <w:rsid w:val="00434518"/>
    <w:rsid w:val="0043475C"/>
    <w:rsid w:val="00434891"/>
    <w:rsid w:val="00434C46"/>
    <w:rsid w:val="00434C9F"/>
    <w:rsid w:val="00434E0B"/>
    <w:rsid w:val="00434EC1"/>
    <w:rsid w:val="00434F16"/>
    <w:rsid w:val="004350C2"/>
    <w:rsid w:val="0043510F"/>
    <w:rsid w:val="0043532F"/>
    <w:rsid w:val="004353BA"/>
    <w:rsid w:val="00435489"/>
    <w:rsid w:val="004357E5"/>
    <w:rsid w:val="00435AB9"/>
    <w:rsid w:val="00435AE8"/>
    <w:rsid w:val="00435BB5"/>
    <w:rsid w:val="004360C6"/>
    <w:rsid w:val="0043644E"/>
    <w:rsid w:val="00436794"/>
    <w:rsid w:val="004369F7"/>
    <w:rsid w:val="00436CB2"/>
    <w:rsid w:val="00436DE1"/>
    <w:rsid w:val="00436F4E"/>
    <w:rsid w:val="00437815"/>
    <w:rsid w:val="004379BE"/>
    <w:rsid w:val="00437C7A"/>
    <w:rsid w:val="00437CBB"/>
    <w:rsid w:val="00437E35"/>
    <w:rsid w:val="004400D3"/>
    <w:rsid w:val="0044013D"/>
    <w:rsid w:val="004401DE"/>
    <w:rsid w:val="0044052D"/>
    <w:rsid w:val="004406B2"/>
    <w:rsid w:val="00440765"/>
    <w:rsid w:val="0044099F"/>
    <w:rsid w:val="00440B5C"/>
    <w:rsid w:val="00440F04"/>
    <w:rsid w:val="004413DD"/>
    <w:rsid w:val="00441467"/>
    <w:rsid w:val="004415F3"/>
    <w:rsid w:val="0044185B"/>
    <w:rsid w:val="0044185E"/>
    <w:rsid w:val="00441CE6"/>
    <w:rsid w:val="00441FE2"/>
    <w:rsid w:val="0044220B"/>
    <w:rsid w:val="00442319"/>
    <w:rsid w:val="004427EA"/>
    <w:rsid w:val="00442B4F"/>
    <w:rsid w:val="00442E37"/>
    <w:rsid w:val="00442E4D"/>
    <w:rsid w:val="00442F41"/>
    <w:rsid w:val="0044308B"/>
    <w:rsid w:val="0044323F"/>
    <w:rsid w:val="0044333F"/>
    <w:rsid w:val="004434D5"/>
    <w:rsid w:val="00443833"/>
    <w:rsid w:val="004439F4"/>
    <w:rsid w:val="00443C11"/>
    <w:rsid w:val="00443D55"/>
    <w:rsid w:val="00443E7E"/>
    <w:rsid w:val="00444015"/>
    <w:rsid w:val="0044432C"/>
    <w:rsid w:val="0044468E"/>
    <w:rsid w:val="004448DB"/>
    <w:rsid w:val="0044494C"/>
    <w:rsid w:val="00444FAC"/>
    <w:rsid w:val="00444FFF"/>
    <w:rsid w:val="004451EF"/>
    <w:rsid w:val="004453B1"/>
    <w:rsid w:val="004453D7"/>
    <w:rsid w:val="00445484"/>
    <w:rsid w:val="0044553C"/>
    <w:rsid w:val="00446223"/>
    <w:rsid w:val="00446351"/>
    <w:rsid w:val="00446418"/>
    <w:rsid w:val="00446508"/>
    <w:rsid w:val="00446548"/>
    <w:rsid w:val="00446A2A"/>
    <w:rsid w:val="00446A75"/>
    <w:rsid w:val="00446A99"/>
    <w:rsid w:val="00446CC6"/>
    <w:rsid w:val="00447130"/>
    <w:rsid w:val="004471C0"/>
    <w:rsid w:val="0044721F"/>
    <w:rsid w:val="00447249"/>
    <w:rsid w:val="004475F6"/>
    <w:rsid w:val="0044770E"/>
    <w:rsid w:val="00447758"/>
    <w:rsid w:val="004477C2"/>
    <w:rsid w:val="00447A93"/>
    <w:rsid w:val="00447C25"/>
    <w:rsid w:val="00447CA4"/>
    <w:rsid w:val="00447D61"/>
    <w:rsid w:val="00447D63"/>
    <w:rsid w:val="00447DB1"/>
    <w:rsid w:val="00447EB0"/>
    <w:rsid w:val="00447ED3"/>
    <w:rsid w:val="00447F2C"/>
    <w:rsid w:val="0045001F"/>
    <w:rsid w:val="004500DE"/>
    <w:rsid w:val="004502A4"/>
    <w:rsid w:val="004502CF"/>
    <w:rsid w:val="00450459"/>
    <w:rsid w:val="00450516"/>
    <w:rsid w:val="004506FA"/>
    <w:rsid w:val="00450785"/>
    <w:rsid w:val="00450BAE"/>
    <w:rsid w:val="00450BC8"/>
    <w:rsid w:val="00450F2D"/>
    <w:rsid w:val="00450F37"/>
    <w:rsid w:val="00451057"/>
    <w:rsid w:val="00451150"/>
    <w:rsid w:val="00451683"/>
    <w:rsid w:val="004516A1"/>
    <w:rsid w:val="0045175D"/>
    <w:rsid w:val="004518B2"/>
    <w:rsid w:val="0045196B"/>
    <w:rsid w:val="00451CDF"/>
    <w:rsid w:val="00452024"/>
    <w:rsid w:val="00452151"/>
    <w:rsid w:val="00452311"/>
    <w:rsid w:val="00452605"/>
    <w:rsid w:val="004529F7"/>
    <w:rsid w:val="00452DF4"/>
    <w:rsid w:val="00452FF1"/>
    <w:rsid w:val="0045308A"/>
    <w:rsid w:val="00453102"/>
    <w:rsid w:val="004531D5"/>
    <w:rsid w:val="004532B6"/>
    <w:rsid w:val="00453353"/>
    <w:rsid w:val="00453EBF"/>
    <w:rsid w:val="004542F5"/>
    <w:rsid w:val="004544AE"/>
    <w:rsid w:val="0045459E"/>
    <w:rsid w:val="00454650"/>
    <w:rsid w:val="004546C0"/>
    <w:rsid w:val="00454952"/>
    <w:rsid w:val="00454B47"/>
    <w:rsid w:val="00454B97"/>
    <w:rsid w:val="00454CC6"/>
    <w:rsid w:val="00454E39"/>
    <w:rsid w:val="004550B1"/>
    <w:rsid w:val="004550B5"/>
    <w:rsid w:val="004552E2"/>
    <w:rsid w:val="00455533"/>
    <w:rsid w:val="00455667"/>
    <w:rsid w:val="00455AEE"/>
    <w:rsid w:val="00455D46"/>
    <w:rsid w:val="00455DA1"/>
    <w:rsid w:val="00455E52"/>
    <w:rsid w:val="00455E5C"/>
    <w:rsid w:val="00456020"/>
    <w:rsid w:val="00456066"/>
    <w:rsid w:val="00456C33"/>
    <w:rsid w:val="00456D5B"/>
    <w:rsid w:val="00456F30"/>
    <w:rsid w:val="00456FBF"/>
    <w:rsid w:val="00456FC3"/>
    <w:rsid w:val="00457028"/>
    <w:rsid w:val="0045708F"/>
    <w:rsid w:val="0045711B"/>
    <w:rsid w:val="00457211"/>
    <w:rsid w:val="00457269"/>
    <w:rsid w:val="004572AC"/>
    <w:rsid w:val="004574CE"/>
    <w:rsid w:val="00457552"/>
    <w:rsid w:val="00457897"/>
    <w:rsid w:val="00457AB7"/>
    <w:rsid w:val="00457ACE"/>
    <w:rsid w:val="00457D0A"/>
    <w:rsid w:val="00457D77"/>
    <w:rsid w:val="00457D7B"/>
    <w:rsid w:val="00457FA2"/>
    <w:rsid w:val="00460035"/>
    <w:rsid w:val="004600B9"/>
    <w:rsid w:val="004600C2"/>
    <w:rsid w:val="004600D8"/>
    <w:rsid w:val="00460107"/>
    <w:rsid w:val="004602EC"/>
    <w:rsid w:val="0046061B"/>
    <w:rsid w:val="00460C97"/>
    <w:rsid w:val="00460CEE"/>
    <w:rsid w:val="00460D11"/>
    <w:rsid w:val="00460DBE"/>
    <w:rsid w:val="0046103C"/>
    <w:rsid w:val="00461088"/>
    <w:rsid w:val="0046150C"/>
    <w:rsid w:val="00461548"/>
    <w:rsid w:val="00461745"/>
    <w:rsid w:val="0046179D"/>
    <w:rsid w:val="00461913"/>
    <w:rsid w:val="0046196C"/>
    <w:rsid w:val="00461973"/>
    <w:rsid w:val="00461A15"/>
    <w:rsid w:val="00461A37"/>
    <w:rsid w:val="00461EAA"/>
    <w:rsid w:val="00461F24"/>
    <w:rsid w:val="00461F33"/>
    <w:rsid w:val="00462030"/>
    <w:rsid w:val="00462425"/>
    <w:rsid w:val="00462646"/>
    <w:rsid w:val="00462666"/>
    <w:rsid w:val="00462778"/>
    <w:rsid w:val="004629E8"/>
    <w:rsid w:val="00462E27"/>
    <w:rsid w:val="00462E6F"/>
    <w:rsid w:val="00463212"/>
    <w:rsid w:val="00463392"/>
    <w:rsid w:val="0046375D"/>
    <w:rsid w:val="00463944"/>
    <w:rsid w:val="00463B7C"/>
    <w:rsid w:val="00463ED1"/>
    <w:rsid w:val="00463F48"/>
    <w:rsid w:val="0046401B"/>
    <w:rsid w:val="0046416F"/>
    <w:rsid w:val="00464917"/>
    <w:rsid w:val="00464AAA"/>
    <w:rsid w:val="00464EA4"/>
    <w:rsid w:val="00464F79"/>
    <w:rsid w:val="0046518A"/>
    <w:rsid w:val="00465283"/>
    <w:rsid w:val="004653FC"/>
    <w:rsid w:val="0046576A"/>
    <w:rsid w:val="004657F2"/>
    <w:rsid w:val="00465856"/>
    <w:rsid w:val="00465B3B"/>
    <w:rsid w:val="00465B80"/>
    <w:rsid w:val="00466079"/>
    <w:rsid w:val="004661C9"/>
    <w:rsid w:val="0046627C"/>
    <w:rsid w:val="00466649"/>
    <w:rsid w:val="00466897"/>
    <w:rsid w:val="004668D3"/>
    <w:rsid w:val="00466A33"/>
    <w:rsid w:val="00466A79"/>
    <w:rsid w:val="00466BC1"/>
    <w:rsid w:val="00466F55"/>
    <w:rsid w:val="00467009"/>
    <w:rsid w:val="00467519"/>
    <w:rsid w:val="0046768F"/>
    <w:rsid w:val="0046780A"/>
    <w:rsid w:val="00467A2B"/>
    <w:rsid w:val="00467E6B"/>
    <w:rsid w:val="0047048A"/>
    <w:rsid w:val="00470763"/>
    <w:rsid w:val="00470CC6"/>
    <w:rsid w:val="00470D92"/>
    <w:rsid w:val="00470EC7"/>
    <w:rsid w:val="00470F1B"/>
    <w:rsid w:val="00470F4D"/>
    <w:rsid w:val="0047105A"/>
    <w:rsid w:val="0047125E"/>
    <w:rsid w:val="00471352"/>
    <w:rsid w:val="00471422"/>
    <w:rsid w:val="004714B2"/>
    <w:rsid w:val="00471AED"/>
    <w:rsid w:val="00471C9A"/>
    <w:rsid w:val="00471E19"/>
    <w:rsid w:val="00471FCF"/>
    <w:rsid w:val="004723A4"/>
    <w:rsid w:val="0047294A"/>
    <w:rsid w:val="00472F2C"/>
    <w:rsid w:val="00473362"/>
    <w:rsid w:val="004733ED"/>
    <w:rsid w:val="00473635"/>
    <w:rsid w:val="0047390B"/>
    <w:rsid w:val="00473CBD"/>
    <w:rsid w:val="00473D58"/>
    <w:rsid w:val="00473FE3"/>
    <w:rsid w:val="004741FB"/>
    <w:rsid w:val="004744B2"/>
    <w:rsid w:val="004744FB"/>
    <w:rsid w:val="00474505"/>
    <w:rsid w:val="0047468E"/>
    <w:rsid w:val="0047469F"/>
    <w:rsid w:val="00474ABD"/>
    <w:rsid w:val="00474B72"/>
    <w:rsid w:val="00474BDE"/>
    <w:rsid w:val="00474E8E"/>
    <w:rsid w:val="00474FDE"/>
    <w:rsid w:val="00475134"/>
    <w:rsid w:val="00475238"/>
    <w:rsid w:val="0047541C"/>
    <w:rsid w:val="00475436"/>
    <w:rsid w:val="00475596"/>
    <w:rsid w:val="00475743"/>
    <w:rsid w:val="00475808"/>
    <w:rsid w:val="00475BEB"/>
    <w:rsid w:val="00475C47"/>
    <w:rsid w:val="00475D40"/>
    <w:rsid w:val="00475F0C"/>
    <w:rsid w:val="00475F57"/>
    <w:rsid w:val="00476028"/>
    <w:rsid w:val="00476368"/>
    <w:rsid w:val="00476633"/>
    <w:rsid w:val="004766F4"/>
    <w:rsid w:val="00476A3B"/>
    <w:rsid w:val="00476CD7"/>
    <w:rsid w:val="00476CEB"/>
    <w:rsid w:val="00476FBB"/>
    <w:rsid w:val="00476FC9"/>
    <w:rsid w:val="00477819"/>
    <w:rsid w:val="00477A74"/>
    <w:rsid w:val="00477C0A"/>
    <w:rsid w:val="0048070A"/>
    <w:rsid w:val="0048115C"/>
    <w:rsid w:val="0048115D"/>
    <w:rsid w:val="004813DD"/>
    <w:rsid w:val="00481575"/>
    <w:rsid w:val="0048186A"/>
    <w:rsid w:val="00481CEC"/>
    <w:rsid w:val="00482175"/>
    <w:rsid w:val="0048288C"/>
    <w:rsid w:val="00482FDB"/>
    <w:rsid w:val="004830B2"/>
    <w:rsid w:val="0048390D"/>
    <w:rsid w:val="004839E6"/>
    <w:rsid w:val="00483B3F"/>
    <w:rsid w:val="00483B53"/>
    <w:rsid w:val="00483DB7"/>
    <w:rsid w:val="00484583"/>
    <w:rsid w:val="00484651"/>
    <w:rsid w:val="0048469D"/>
    <w:rsid w:val="00484770"/>
    <w:rsid w:val="0048499C"/>
    <w:rsid w:val="00484A59"/>
    <w:rsid w:val="00484AD3"/>
    <w:rsid w:val="00484BF5"/>
    <w:rsid w:val="00484C35"/>
    <w:rsid w:val="00484FAB"/>
    <w:rsid w:val="004850C6"/>
    <w:rsid w:val="00485183"/>
    <w:rsid w:val="0048539C"/>
    <w:rsid w:val="00485974"/>
    <w:rsid w:val="00485D27"/>
    <w:rsid w:val="00485EA8"/>
    <w:rsid w:val="00485F2D"/>
    <w:rsid w:val="00486030"/>
    <w:rsid w:val="00486300"/>
    <w:rsid w:val="00486792"/>
    <w:rsid w:val="00486F4D"/>
    <w:rsid w:val="00486F78"/>
    <w:rsid w:val="00487330"/>
    <w:rsid w:val="0048753C"/>
    <w:rsid w:val="00487547"/>
    <w:rsid w:val="004875C2"/>
    <w:rsid w:val="00487962"/>
    <w:rsid w:val="00487BC5"/>
    <w:rsid w:val="004901B2"/>
    <w:rsid w:val="00490296"/>
    <w:rsid w:val="0049052C"/>
    <w:rsid w:val="00490636"/>
    <w:rsid w:val="00490AD4"/>
    <w:rsid w:val="00490CA6"/>
    <w:rsid w:val="00490F25"/>
    <w:rsid w:val="0049114C"/>
    <w:rsid w:val="00491241"/>
    <w:rsid w:val="00491307"/>
    <w:rsid w:val="00491640"/>
    <w:rsid w:val="004917B0"/>
    <w:rsid w:val="00491860"/>
    <w:rsid w:val="004918EE"/>
    <w:rsid w:val="00491B9C"/>
    <w:rsid w:val="00491C62"/>
    <w:rsid w:val="00491E2B"/>
    <w:rsid w:val="00491E4B"/>
    <w:rsid w:val="00491FF3"/>
    <w:rsid w:val="00492060"/>
    <w:rsid w:val="004920FD"/>
    <w:rsid w:val="004922ED"/>
    <w:rsid w:val="00492466"/>
    <w:rsid w:val="00492781"/>
    <w:rsid w:val="004928D0"/>
    <w:rsid w:val="00492FF4"/>
    <w:rsid w:val="0049375D"/>
    <w:rsid w:val="0049394C"/>
    <w:rsid w:val="00493B1C"/>
    <w:rsid w:val="00493B3F"/>
    <w:rsid w:val="00493D1B"/>
    <w:rsid w:val="00493D41"/>
    <w:rsid w:val="00493E92"/>
    <w:rsid w:val="00493F08"/>
    <w:rsid w:val="004943E1"/>
    <w:rsid w:val="004943EC"/>
    <w:rsid w:val="00494472"/>
    <w:rsid w:val="00494521"/>
    <w:rsid w:val="00494768"/>
    <w:rsid w:val="00494A56"/>
    <w:rsid w:val="004952EE"/>
    <w:rsid w:val="0049577E"/>
    <w:rsid w:val="0049592F"/>
    <w:rsid w:val="00495963"/>
    <w:rsid w:val="00495BAB"/>
    <w:rsid w:val="00495C23"/>
    <w:rsid w:val="00495C39"/>
    <w:rsid w:val="00495CD4"/>
    <w:rsid w:val="00495D77"/>
    <w:rsid w:val="00495EB0"/>
    <w:rsid w:val="00496249"/>
    <w:rsid w:val="00496572"/>
    <w:rsid w:val="004965DD"/>
    <w:rsid w:val="00496780"/>
    <w:rsid w:val="00496889"/>
    <w:rsid w:val="0049694E"/>
    <w:rsid w:val="00496A7C"/>
    <w:rsid w:val="00496AD2"/>
    <w:rsid w:val="0049718E"/>
    <w:rsid w:val="00497659"/>
    <w:rsid w:val="00497665"/>
    <w:rsid w:val="00497783"/>
    <w:rsid w:val="00497B65"/>
    <w:rsid w:val="004A01EA"/>
    <w:rsid w:val="004A035F"/>
    <w:rsid w:val="004A0605"/>
    <w:rsid w:val="004A069F"/>
    <w:rsid w:val="004A0A67"/>
    <w:rsid w:val="004A0ACE"/>
    <w:rsid w:val="004A0BAF"/>
    <w:rsid w:val="004A1169"/>
    <w:rsid w:val="004A1199"/>
    <w:rsid w:val="004A1222"/>
    <w:rsid w:val="004A1624"/>
    <w:rsid w:val="004A1EAC"/>
    <w:rsid w:val="004A219C"/>
    <w:rsid w:val="004A230E"/>
    <w:rsid w:val="004A23E6"/>
    <w:rsid w:val="004A2A11"/>
    <w:rsid w:val="004A2B2F"/>
    <w:rsid w:val="004A2C90"/>
    <w:rsid w:val="004A2EF6"/>
    <w:rsid w:val="004A30AE"/>
    <w:rsid w:val="004A30BC"/>
    <w:rsid w:val="004A3188"/>
    <w:rsid w:val="004A322C"/>
    <w:rsid w:val="004A374C"/>
    <w:rsid w:val="004A3A9C"/>
    <w:rsid w:val="004A3D3C"/>
    <w:rsid w:val="004A3EDB"/>
    <w:rsid w:val="004A413B"/>
    <w:rsid w:val="004A4317"/>
    <w:rsid w:val="004A4B45"/>
    <w:rsid w:val="004A4D2A"/>
    <w:rsid w:val="004A4E62"/>
    <w:rsid w:val="004A4EB5"/>
    <w:rsid w:val="004A5058"/>
    <w:rsid w:val="004A528A"/>
    <w:rsid w:val="004A5738"/>
    <w:rsid w:val="004A57D4"/>
    <w:rsid w:val="004A587D"/>
    <w:rsid w:val="004A5CCC"/>
    <w:rsid w:val="004A61C6"/>
    <w:rsid w:val="004A6313"/>
    <w:rsid w:val="004A6652"/>
    <w:rsid w:val="004A6689"/>
    <w:rsid w:val="004A70CD"/>
    <w:rsid w:val="004A713F"/>
    <w:rsid w:val="004A718E"/>
    <w:rsid w:val="004A77F2"/>
    <w:rsid w:val="004A79BD"/>
    <w:rsid w:val="004A79FC"/>
    <w:rsid w:val="004A79FE"/>
    <w:rsid w:val="004A7CD7"/>
    <w:rsid w:val="004A7CD9"/>
    <w:rsid w:val="004B02DE"/>
    <w:rsid w:val="004B03E0"/>
    <w:rsid w:val="004B05B8"/>
    <w:rsid w:val="004B09E7"/>
    <w:rsid w:val="004B0A93"/>
    <w:rsid w:val="004B0D50"/>
    <w:rsid w:val="004B0EB9"/>
    <w:rsid w:val="004B111E"/>
    <w:rsid w:val="004B129C"/>
    <w:rsid w:val="004B12FB"/>
    <w:rsid w:val="004B1331"/>
    <w:rsid w:val="004B171C"/>
    <w:rsid w:val="004B1876"/>
    <w:rsid w:val="004B1AC6"/>
    <w:rsid w:val="004B1C65"/>
    <w:rsid w:val="004B1CB2"/>
    <w:rsid w:val="004B1DB3"/>
    <w:rsid w:val="004B1EB9"/>
    <w:rsid w:val="004B1FD7"/>
    <w:rsid w:val="004B1FE6"/>
    <w:rsid w:val="004B273D"/>
    <w:rsid w:val="004B2DB8"/>
    <w:rsid w:val="004B32E8"/>
    <w:rsid w:val="004B3363"/>
    <w:rsid w:val="004B356B"/>
    <w:rsid w:val="004B36EE"/>
    <w:rsid w:val="004B3712"/>
    <w:rsid w:val="004B37BB"/>
    <w:rsid w:val="004B3841"/>
    <w:rsid w:val="004B39FB"/>
    <w:rsid w:val="004B3E94"/>
    <w:rsid w:val="004B3FBD"/>
    <w:rsid w:val="004B416A"/>
    <w:rsid w:val="004B41D2"/>
    <w:rsid w:val="004B4554"/>
    <w:rsid w:val="004B484E"/>
    <w:rsid w:val="004B49DD"/>
    <w:rsid w:val="004B4A46"/>
    <w:rsid w:val="004B4B78"/>
    <w:rsid w:val="004B521B"/>
    <w:rsid w:val="004B5506"/>
    <w:rsid w:val="004B58EF"/>
    <w:rsid w:val="004B5B2E"/>
    <w:rsid w:val="004B5F7E"/>
    <w:rsid w:val="004B60A8"/>
    <w:rsid w:val="004B61FE"/>
    <w:rsid w:val="004B6331"/>
    <w:rsid w:val="004B6354"/>
    <w:rsid w:val="004B6359"/>
    <w:rsid w:val="004B67FB"/>
    <w:rsid w:val="004B6DC4"/>
    <w:rsid w:val="004B70D8"/>
    <w:rsid w:val="004B7306"/>
    <w:rsid w:val="004B7328"/>
    <w:rsid w:val="004B7566"/>
    <w:rsid w:val="004B76E6"/>
    <w:rsid w:val="004B7AB4"/>
    <w:rsid w:val="004B7AE3"/>
    <w:rsid w:val="004C05A2"/>
    <w:rsid w:val="004C0974"/>
    <w:rsid w:val="004C0D08"/>
    <w:rsid w:val="004C0E55"/>
    <w:rsid w:val="004C0E9F"/>
    <w:rsid w:val="004C0F18"/>
    <w:rsid w:val="004C0F8A"/>
    <w:rsid w:val="004C10A6"/>
    <w:rsid w:val="004C154C"/>
    <w:rsid w:val="004C15C4"/>
    <w:rsid w:val="004C1AEA"/>
    <w:rsid w:val="004C1B19"/>
    <w:rsid w:val="004C1ECB"/>
    <w:rsid w:val="004C217C"/>
    <w:rsid w:val="004C227E"/>
    <w:rsid w:val="004C22F9"/>
    <w:rsid w:val="004C2343"/>
    <w:rsid w:val="004C260A"/>
    <w:rsid w:val="004C284D"/>
    <w:rsid w:val="004C2973"/>
    <w:rsid w:val="004C2A8E"/>
    <w:rsid w:val="004C2D04"/>
    <w:rsid w:val="004C2E7F"/>
    <w:rsid w:val="004C2F3B"/>
    <w:rsid w:val="004C3352"/>
    <w:rsid w:val="004C3633"/>
    <w:rsid w:val="004C369D"/>
    <w:rsid w:val="004C38B1"/>
    <w:rsid w:val="004C398C"/>
    <w:rsid w:val="004C3993"/>
    <w:rsid w:val="004C3BBF"/>
    <w:rsid w:val="004C3BFC"/>
    <w:rsid w:val="004C3D2A"/>
    <w:rsid w:val="004C3EDD"/>
    <w:rsid w:val="004C3F0A"/>
    <w:rsid w:val="004C4065"/>
    <w:rsid w:val="004C410E"/>
    <w:rsid w:val="004C42D8"/>
    <w:rsid w:val="004C4690"/>
    <w:rsid w:val="004C4D50"/>
    <w:rsid w:val="004C4DBF"/>
    <w:rsid w:val="004C5181"/>
    <w:rsid w:val="004C5489"/>
    <w:rsid w:val="004C54C1"/>
    <w:rsid w:val="004C551C"/>
    <w:rsid w:val="004C55AA"/>
    <w:rsid w:val="004C5B9A"/>
    <w:rsid w:val="004C5C56"/>
    <w:rsid w:val="004C5CF0"/>
    <w:rsid w:val="004C5E03"/>
    <w:rsid w:val="004C5EA4"/>
    <w:rsid w:val="004C610C"/>
    <w:rsid w:val="004C6257"/>
    <w:rsid w:val="004C62C4"/>
    <w:rsid w:val="004C62E2"/>
    <w:rsid w:val="004C6353"/>
    <w:rsid w:val="004C6670"/>
    <w:rsid w:val="004C68DF"/>
    <w:rsid w:val="004C6FB4"/>
    <w:rsid w:val="004C71B6"/>
    <w:rsid w:val="004C7404"/>
    <w:rsid w:val="004C7625"/>
    <w:rsid w:val="004C776C"/>
    <w:rsid w:val="004C77FF"/>
    <w:rsid w:val="004C794A"/>
    <w:rsid w:val="004C7B47"/>
    <w:rsid w:val="004D004B"/>
    <w:rsid w:val="004D007D"/>
    <w:rsid w:val="004D0348"/>
    <w:rsid w:val="004D07A7"/>
    <w:rsid w:val="004D0AB3"/>
    <w:rsid w:val="004D0C56"/>
    <w:rsid w:val="004D0CF8"/>
    <w:rsid w:val="004D0D0D"/>
    <w:rsid w:val="004D0E74"/>
    <w:rsid w:val="004D0FD7"/>
    <w:rsid w:val="004D118B"/>
    <w:rsid w:val="004D11EB"/>
    <w:rsid w:val="004D1272"/>
    <w:rsid w:val="004D1680"/>
    <w:rsid w:val="004D1861"/>
    <w:rsid w:val="004D1ED1"/>
    <w:rsid w:val="004D2353"/>
    <w:rsid w:val="004D256A"/>
    <w:rsid w:val="004D28FB"/>
    <w:rsid w:val="004D2AA2"/>
    <w:rsid w:val="004D2CE2"/>
    <w:rsid w:val="004D2E2F"/>
    <w:rsid w:val="004D2F04"/>
    <w:rsid w:val="004D2F45"/>
    <w:rsid w:val="004D30C5"/>
    <w:rsid w:val="004D3257"/>
    <w:rsid w:val="004D327F"/>
    <w:rsid w:val="004D3293"/>
    <w:rsid w:val="004D33FD"/>
    <w:rsid w:val="004D34F9"/>
    <w:rsid w:val="004D360C"/>
    <w:rsid w:val="004D3BD8"/>
    <w:rsid w:val="004D3E5B"/>
    <w:rsid w:val="004D3F0C"/>
    <w:rsid w:val="004D43F6"/>
    <w:rsid w:val="004D444D"/>
    <w:rsid w:val="004D4647"/>
    <w:rsid w:val="004D485F"/>
    <w:rsid w:val="004D4AD8"/>
    <w:rsid w:val="004D4DCB"/>
    <w:rsid w:val="004D5008"/>
    <w:rsid w:val="004D526B"/>
    <w:rsid w:val="004D52D3"/>
    <w:rsid w:val="004D5765"/>
    <w:rsid w:val="004D5925"/>
    <w:rsid w:val="004D5A3E"/>
    <w:rsid w:val="004D5A75"/>
    <w:rsid w:val="004D5CC6"/>
    <w:rsid w:val="004D5D5D"/>
    <w:rsid w:val="004D60D4"/>
    <w:rsid w:val="004D6270"/>
    <w:rsid w:val="004D63C4"/>
    <w:rsid w:val="004D6551"/>
    <w:rsid w:val="004D6E34"/>
    <w:rsid w:val="004D6EAD"/>
    <w:rsid w:val="004D7186"/>
    <w:rsid w:val="004D7465"/>
    <w:rsid w:val="004D7547"/>
    <w:rsid w:val="004D7707"/>
    <w:rsid w:val="004D796D"/>
    <w:rsid w:val="004D7CBA"/>
    <w:rsid w:val="004E014B"/>
    <w:rsid w:val="004E0E21"/>
    <w:rsid w:val="004E0EC1"/>
    <w:rsid w:val="004E0FF6"/>
    <w:rsid w:val="004E1157"/>
    <w:rsid w:val="004E117E"/>
    <w:rsid w:val="004E1494"/>
    <w:rsid w:val="004E14F8"/>
    <w:rsid w:val="004E1960"/>
    <w:rsid w:val="004E1DD5"/>
    <w:rsid w:val="004E1DEC"/>
    <w:rsid w:val="004E1E86"/>
    <w:rsid w:val="004E2344"/>
    <w:rsid w:val="004E253C"/>
    <w:rsid w:val="004E2804"/>
    <w:rsid w:val="004E297C"/>
    <w:rsid w:val="004E29FC"/>
    <w:rsid w:val="004E2A6D"/>
    <w:rsid w:val="004E2C8B"/>
    <w:rsid w:val="004E2CF3"/>
    <w:rsid w:val="004E2DAB"/>
    <w:rsid w:val="004E3349"/>
    <w:rsid w:val="004E350E"/>
    <w:rsid w:val="004E35DF"/>
    <w:rsid w:val="004E375B"/>
    <w:rsid w:val="004E379D"/>
    <w:rsid w:val="004E37A1"/>
    <w:rsid w:val="004E3D26"/>
    <w:rsid w:val="004E4308"/>
    <w:rsid w:val="004E4320"/>
    <w:rsid w:val="004E44AC"/>
    <w:rsid w:val="004E4604"/>
    <w:rsid w:val="004E4AAE"/>
    <w:rsid w:val="004E4AE1"/>
    <w:rsid w:val="004E4C38"/>
    <w:rsid w:val="004E4CF6"/>
    <w:rsid w:val="004E4DD4"/>
    <w:rsid w:val="004E4E37"/>
    <w:rsid w:val="004E4E4F"/>
    <w:rsid w:val="004E5210"/>
    <w:rsid w:val="004E52A2"/>
    <w:rsid w:val="004E55FD"/>
    <w:rsid w:val="004E5895"/>
    <w:rsid w:val="004E5B11"/>
    <w:rsid w:val="004E5B4A"/>
    <w:rsid w:val="004E5DFF"/>
    <w:rsid w:val="004E5E15"/>
    <w:rsid w:val="004E67B1"/>
    <w:rsid w:val="004E6C29"/>
    <w:rsid w:val="004E6DF1"/>
    <w:rsid w:val="004E754C"/>
    <w:rsid w:val="004E75FF"/>
    <w:rsid w:val="004E76E6"/>
    <w:rsid w:val="004E77B9"/>
    <w:rsid w:val="004E7841"/>
    <w:rsid w:val="004E786A"/>
    <w:rsid w:val="004E7CC6"/>
    <w:rsid w:val="004E7FE3"/>
    <w:rsid w:val="004F01D4"/>
    <w:rsid w:val="004F0454"/>
    <w:rsid w:val="004F065B"/>
    <w:rsid w:val="004F06DC"/>
    <w:rsid w:val="004F0921"/>
    <w:rsid w:val="004F09AA"/>
    <w:rsid w:val="004F0A8F"/>
    <w:rsid w:val="004F0AE3"/>
    <w:rsid w:val="004F0DE1"/>
    <w:rsid w:val="004F1190"/>
    <w:rsid w:val="004F1244"/>
    <w:rsid w:val="004F1462"/>
    <w:rsid w:val="004F14D3"/>
    <w:rsid w:val="004F15D2"/>
    <w:rsid w:val="004F1620"/>
    <w:rsid w:val="004F16E7"/>
    <w:rsid w:val="004F1B93"/>
    <w:rsid w:val="004F1EA8"/>
    <w:rsid w:val="004F21FA"/>
    <w:rsid w:val="004F2710"/>
    <w:rsid w:val="004F2851"/>
    <w:rsid w:val="004F2902"/>
    <w:rsid w:val="004F2968"/>
    <w:rsid w:val="004F2A85"/>
    <w:rsid w:val="004F3075"/>
    <w:rsid w:val="004F3249"/>
    <w:rsid w:val="004F32C5"/>
    <w:rsid w:val="004F357B"/>
    <w:rsid w:val="004F37DE"/>
    <w:rsid w:val="004F3835"/>
    <w:rsid w:val="004F3A0D"/>
    <w:rsid w:val="004F3E65"/>
    <w:rsid w:val="004F3E9B"/>
    <w:rsid w:val="004F3EFD"/>
    <w:rsid w:val="004F3FCF"/>
    <w:rsid w:val="004F421D"/>
    <w:rsid w:val="004F447C"/>
    <w:rsid w:val="004F49BA"/>
    <w:rsid w:val="004F4CD2"/>
    <w:rsid w:val="004F4D1C"/>
    <w:rsid w:val="004F4E04"/>
    <w:rsid w:val="004F4F59"/>
    <w:rsid w:val="004F5060"/>
    <w:rsid w:val="004F511D"/>
    <w:rsid w:val="004F514A"/>
    <w:rsid w:val="004F5359"/>
    <w:rsid w:val="004F5401"/>
    <w:rsid w:val="004F5685"/>
    <w:rsid w:val="004F56CB"/>
    <w:rsid w:val="004F57DE"/>
    <w:rsid w:val="004F5833"/>
    <w:rsid w:val="004F5AF3"/>
    <w:rsid w:val="004F64C1"/>
    <w:rsid w:val="004F64FF"/>
    <w:rsid w:val="004F652F"/>
    <w:rsid w:val="004F6AB5"/>
    <w:rsid w:val="004F6B97"/>
    <w:rsid w:val="004F70D3"/>
    <w:rsid w:val="004F720A"/>
    <w:rsid w:val="004F73BD"/>
    <w:rsid w:val="004F7498"/>
    <w:rsid w:val="004F7562"/>
    <w:rsid w:val="004F7785"/>
    <w:rsid w:val="004F77B6"/>
    <w:rsid w:val="004F782D"/>
    <w:rsid w:val="004F796C"/>
    <w:rsid w:val="004F7E2D"/>
    <w:rsid w:val="004F7FC7"/>
    <w:rsid w:val="0050008C"/>
    <w:rsid w:val="0050040F"/>
    <w:rsid w:val="005004CA"/>
    <w:rsid w:val="0050052E"/>
    <w:rsid w:val="0050052F"/>
    <w:rsid w:val="0050079B"/>
    <w:rsid w:val="0050081F"/>
    <w:rsid w:val="005008E2"/>
    <w:rsid w:val="0050092F"/>
    <w:rsid w:val="00500971"/>
    <w:rsid w:val="00500A1D"/>
    <w:rsid w:val="00500D98"/>
    <w:rsid w:val="00500E0A"/>
    <w:rsid w:val="00500F43"/>
    <w:rsid w:val="00501058"/>
    <w:rsid w:val="005010A2"/>
    <w:rsid w:val="0050154C"/>
    <w:rsid w:val="0050161D"/>
    <w:rsid w:val="0050196B"/>
    <w:rsid w:val="00501CAA"/>
    <w:rsid w:val="00501CF7"/>
    <w:rsid w:val="00501CFE"/>
    <w:rsid w:val="00501D88"/>
    <w:rsid w:val="00501F2D"/>
    <w:rsid w:val="00502324"/>
    <w:rsid w:val="00502C5C"/>
    <w:rsid w:val="00502D36"/>
    <w:rsid w:val="00503265"/>
    <w:rsid w:val="005035A1"/>
    <w:rsid w:val="0050382E"/>
    <w:rsid w:val="00503905"/>
    <w:rsid w:val="0050394C"/>
    <w:rsid w:val="00503AAA"/>
    <w:rsid w:val="00503CB6"/>
    <w:rsid w:val="00503FBD"/>
    <w:rsid w:val="0050405B"/>
    <w:rsid w:val="0050421A"/>
    <w:rsid w:val="005044F9"/>
    <w:rsid w:val="0050488C"/>
    <w:rsid w:val="005048BC"/>
    <w:rsid w:val="005050CD"/>
    <w:rsid w:val="0050524D"/>
    <w:rsid w:val="00505864"/>
    <w:rsid w:val="00505931"/>
    <w:rsid w:val="00505970"/>
    <w:rsid w:val="005059DF"/>
    <w:rsid w:val="00505B0B"/>
    <w:rsid w:val="00505E33"/>
    <w:rsid w:val="00505FB6"/>
    <w:rsid w:val="005061AF"/>
    <w:rsid w:val="00506255"/>
    <w:rsid w:val="00506301"/>
    <w:rsid w:val="005063FA"/>
    <w:rsid w:val="005064A8"/>
    <w:rsid w:val="005064BB"/>
    <w:rsid w:val="00506509"/>
    <w:rsid w:val="00506546"/>
    <w:rsid w:val="005065D3"/>
    <w:rsid w:val="005067C5"/>
    <w:rsid w:val="005068BD"/>
    <w:rsid w:val="00506AC0"/>
    <w:rsid w:val="00507126"/>
    <w:rsid w:val="00507152"/>
    <w:rsid w:val="00507157"/>
    <w:rsid w:val="00507476"/>
    <w:rsid w:val="005076FE"/>
    <w:rsid w:val="0050779A"/>
    <w:rsid w:val="00507897"/>
    <w:rsid w:val="005078CF"/>
    <w:rsid w:val="005079C5"/>
    <w:rsid w:val="00507C3F"/>
    <w:rsid w:val="00507CC0"/>
    <w:rsid w:val="00507DA4"/>
    <w:rsid w:val="00507EFD"/>
    <w:rsid w:val="00507FF9"/>
    <w:rsid w:val="00510088"/>
    <w:rsid w:val="005100EC"/>
    <w:rsid w:val="005101D7"/>
    <w:rsid w:val="005106B9"/>
    <w:rsid w:val="00510DC0"/>
    <w:rsid w:val="00510DCA"/>
    <w:rsid w:val="00510DF7"/>
    <w:rsid w:val="00510E17"/>
    <w:rsid w:val="00510FD3"/>
    <w:rsid w:val="005110FB"/>
    <w:rsid w:val="0051175C"/>
    <w:rsid w:val="00511801"/>
    <w:rsid w:val="00511B06"/>
    <w:rsid w:val="00511C18"/>
    <w:rsid w:val="00511C92"/>
    <w:rsid w:val="00511E3A"/>
    <w:rsid w:val="00511FF6"/>
    <w:rsid w:val="005126A2"/>
    <w:rsid w:val="005127D5"/>
    <w:rsid w:val="00512998"/>
    <w:rsid w:val="00512AFF"/>
    <w:rsid w:val="00512B92"/>
    <w:rsid w:val="00512D86"/>
    <w:rsid w:val="00513002"/>
    <w:rsid w:val="0051305E"/>
    <w:rsid w:val="0051309D"/>
    <w:rsid w:val="005130E7"/>
    <w:rsid w:val="00513209"/>
    <w:rsid w:val="0051321A"/>
    <w:rsid w:val="005132B0"/>
    <w:rsid w:val="00513306"/>
    <w:rsid w:val="00513446"/>
    <w:rsid w:val="00513667"/>
    <w:rsid w:val="00513839"/>
    <w:rsid w:val="00513920"/>
    <w:rsid w:val="00513DEE"/>
    <w:rsid w:val="00513ED4"/>
    <w:rsid w:val="00514020"/>
    <w:rsid w:val="005140F8"/>
    <w:rsid w:val="005141B2"/>
    <w:rsid w:val="005143BF"/>
    <w:rsid w:val="00514465"/>
    <w:rsid w:val="00514629"/>
    <w:rsid w:val="00514A3C"/>
    <w:rsid w:val="00514F42"/>
    <w:rsid w:val="005154C2"/>
    <w:rsid w:val="00515604"/>
    <w:rsid w:val="00515659"/>
    <w:rsid w:val="005157A9"/>
    <w:rsid w:val="00515955"/>
    <w:rsid w:val="00515E19"/>
    <w:rsid w:val="0051606F"/>
    <w:rsid w:val="00516081"/>
    <w:rsid w:val="00516084"/>
    <w:rsid w:val="00516307"/>
    <w:rsid w:val="00516635"/>
    <w:rsid w:val="0051672D"/>
    <w:rsid w:val="0051698B"/>
    <w:rsid w:val="00516DB8"/>
    <w:rsid w:val="00516EA6"/>
    <w:rsid w:val="00517096"/>
    <w:rsid w:val="005173F3"/>
    <w:rsid w:val="005177DE"/>
    <w:rsid w:val="005177F8"/>
    <w:rsid w:val="00520080"/>
    <w:rsid w:val="00520483"/>
    <w:rsid w:val="00520564"/>
    <w:rsid w:val="0052133F"/>
    <w:rsid w:val="00521438"/>
    <w:rsid w:val="005219FB"/>
    <w:rsid w:val="00521A77"/>
    <w:rsid w:val="00521C6A"/>
    <w:rsid w:val="00521F4C"/>
    <w:rsid w:val="00521FAB"/>
    <w:rsid w:val="005221D8"/>
    <w:rsid w:val="005221F7"/>
    <w:rsid w:val="00522753"/>
    <w:rsid w:val="0052294F"/>
    <w:rsid w:val="00522CBD"/>
    <w:rsid w:val="00522FB5"/>
    <w:rsid w:val="00522FD3"/>
    <w:rsid w:val="00522FE2"/>
    <w:rsid w:val="00523435"/>
    <w:rsid w:val="00523607"/>
    <w:rsid w:val="00523712"/>
    <w:rsid w:val="005238CF"/>
    <w:rsid w:val="00523ABD"/>
    <w:rsid w:val="00523B17"/>
    <w:rsid w:val="00523B29"/>
    <w:rsid w:val="0052409E"/>
    <w:rsid w:val="005240B2"/>
    <w:rsid w:val="005240FF"/>
    <w:rsid w:val="005244A6"/>
    <w:rsid w:val="00524A83"/>
    <w:rsid w:val="00524D52"/>
    <w:rsid w:val="00524F48"/>
    <w:rsid w:val="00525050"/>
    <w:rsid w:val="0052523C"/>
    <w:rsid w:val="0052542A"/>
    <w:rsid w:val="00525598"/>
    <w:rsid w:val="005257FB"/>
    <w:rsid w:val="00525BF4"/>
    <w:rsid w:val="00525D4D"/>
    <w:rsid w:val="00525F70"/>
    <w:rsid w:val="00525F8F"/>
    <w:rsid w:val="00526255"/>
    <w:rsid w:val="00526333"/>
    <w:rsid w:val="0052665C"/>
    <w:rsid w:val="00526689"/>
    <w:rsid w:val="0052683F"/>
    <w:rsid w:val="00526A14"/>
    <w:rsid w:val="00526C9B"/>
    <w:rsid w:val="00526F06"/>
    <w:rsid w:val="00527139"/>
    <w:rsid w:val="005273D0"/>
    <w:rsid w:val="005275E4"/>
    <w:rsid w:val="00527766"/>
    <w:rsid w:val="0052786D"/>
    <w:rsid w:val="0052797F"/>
    <w:rsid w:val="005279DA"/>
    <w:rsid w:val="00527A8E"/>
    <w:rsid w:val="00527E4A"/>
    <w:rsid w:val="00530165"/>
    <w:rsid w:val="005303BF"/>
    <w:rsid w:val="00530432"/>
    <w:rsid w:val="00530794"/>
    <w:rsid w:val="0053083A"/>
    <w:rsid w:val="005308E3"/>
    <w:rsid w:val="00530A00"/>
    <w:rsid w:val="00530F1A"/>
    <w:rsid w:val="00530F4A"/>
    <w:rsid w:val="00531049"/>
    <w:rsid w:val="005311FC"/>
    <w:rsid w:val="00531484"/>
    <w:rsid w:val="00531C32"/>
    <w:rsid w:val="005320D7"/>
    <w:rsid w:val="005321A7"/>
    <w:rsid w:val="005321B4"/>
    <w:rsid w:val="0053222C"/>
    <w:rsid w:val="005322FE"/>
    <w:rsid w:val="00532593"/>
    <w:rsid w:val="00532B0C"/>
    <w:rsid w:val="00532CEC"/>
    <w:rsid w:val="00532D28"/>
    <w:rsid w:val="0053307F"/>
    <w:rsid w:val="00533204"/>
    <w:rsid w:val="00533216"/>
    <w:rsid w:val="005334A0"/>
    <w:rsid w:val="005336F2"/>
    <w:rsid w:val="0053374A"/>
    <w:rsid w:val="00533B7E"/>
    <w:rsid w:val="00533C7A"/>
    <w:rsid w:val="00533D06"/>
    <w:rsid w:val="00533E40"/>
    <w:rsid w:val="00533EDE"/>
    <w:rsid w:val="00533FCB"/>
    <w:rsid w:val="005343BD"/>
    <w:rsid w:val="005345E5"/>
    <w:rsid w:val="005345E9"/>
    <w:rsid w:val="005346A0"/>
    <w:rsid w:val="005346ED"/>
    <w:rsid w:val="00534820"/>
    <w:rsid w:val="00534850"/>
    <w:rsid w:val="0053545A"/>
    <w:rsid w:val="00535A54"/>
    <w:rsid w:val="00535D79"/>
    <w:rsid w:val="00535DCC"/>
    <w:rsid w:val="00535E3C"/>
    <w:rsid w:val="00535F0F"/>
    <w:rsid w:val="00535F24"/>
    <w:rsid w:val="0053621F"/>
    <w:rsid w:val="0053647D"/>
    <w:rsid w:val="005365F7"/>
    <w:rsid w:val="005368E2"/>
    <w:rsid w:val="00536ADC"/>
    <w:rsid w:val="00536CB6"/>
    <w:rsid w:val="00536DB2"/>
    <w:rsid w:val="00537038"/>
    <w:rsid w:val="005374A0"/>
    <w:rsid w:val="0053765C"/>
    <w:rsid w:val="005379E5"/>
    <w:rsid w:val="00537B6D"/>
    <w:rsid w:val="00537D81"/>
    <w:rsid w:val="00537D95"/>
    <w:rsid w:val="00537DE3"/>
    <w:rsid w:val="00537F8D"/>
    <w:rsid w:val="00540064"/>
    <w:rsid w:val="00540199"/>
    <w:rsid w:val="00540737"/>
    <w:rsid w:val="005407AA"/>
    <w:rsid w:val="0054093F"/>
    <w:rsid w:val="00540BBC"/>
    <w:rsid w:val="00540E41"/>
    <w:rsid w:val="00540EFF"/>
    <w:rsid w:val="005411C8"/>
    <w:rsid w:val="00541633"/>
    <w:rsid w:val="005418F4"/>
    <w:rsid w:val="00541B62"/>
    <w:rsid w:val="00542197"/>
    <w:rsid w:val="005423BA"/>
    <w:rsid w:val="00542578"/>
    <w:rsid w:val="00542613"/>
    <w:rsid w:val="00542709"/>
    <w:rsid w:val="00542805"/>
    <w:rsid w:val="00542AE3"/>
    <w:rsid w:val="00542B2F"/>
    <w:rsid w:val="00542C43"/>
    <w:rsid w:val="00542D8B"/>
    <w:rsid w:val="00542E62"/>
    <w:rsid w:val="00542E79"/>
    <w:rsid w:val="00542EA2"/>
    <w:rsid w:val="00542F81"/>
    <w:rsid w:val="0054325D"/>
    <w:rsid w:val="005438FB"/>
    <w:rsid w:val="00543DB8"/>
    <w:rsid w:val="00543EA4"/>
    <w:rsid w:val="00543ED1"/>
    <w:rsid w:val="00543F61"/>
    <w:rsid w:val="00543FFD"/>
    <w:rsid w:val="0054413E"/>
    <w:rsid w:val="0054436F"/>
    <w:rsid w:val="0054458F"/>
    <w:rsid w:val="00544605"/>
    <w:rsid w:val="00544797"/>
    <w:rsid w:val="00544BBE"/>
    <w:rsid w:val="005450FA"/>
    <w:rsid w:val="00545388"/>
    <w:rsid w:val="0054538A"/>
    <w:rsid w:val="005453D6"/>
    <w:rsid w:val="005453F8"/>
    <w:rsid w:val="0054575D"/>
    <w:rsid w:val="005458C1"/>
    <w:rsid w:val="005458F9"/>
    <w:rsid w:val="00545BC3"/>
    <w:rsid w:val="00545CD0"/>
    <w:rsid w:val="00545D66"/>
    <w:rsid w:val="00546254"/>
    <w:rsid w:val="005463BD"/>
    <w:rsid w:val="005465AB"/>
    <w:rsid w:val="0054672E"/>
    <w:rsid w:val="005469D7"/>
    <w:rsid w:val="00546D89"/>
    <w:rsid w:val="00546E65"/>
    <w:rsid w:val="00547018"/>
    <w:rsid w:val="005470EF"/>
    <w:rsid w:val="005478A7"/>
    <w:rsid w:val="00547E1A"/>
    <w:rsid w:val="00547EDE"/>
    <w:rsid w:val="005500D5"/>
    <w:rsid w:val="0055072E"/>
    <w:rsid w:val="005510BE"/>
    <w:rsid w:val="005511B4"/>
    <w:rsid w:val="00551424"/>
    <w:rsid w:val="005517A6"/>
    <w:rsid w:val="00551876"/>
    <w:rsid w:val="005518D0"/>
    <w:rsid w:val="005518D7"/>
    <w:rsid w:val="00551B6C"/>
    <w:rsid w:val="00551BED"/>
    <w:rsid w:val="00551DD4"/>
    <w:rsid w:val="00551F26"/>
    <w:rsid w:val="00551F33"/>
    <w:rsid w:val="00552106"/>
    <w:rsid w:val="00552265"/>
    <w:rsid w:val="00552644"/>
    <w:rsid w:val="00552680"/>
    <w:rsid w:val="0055278E"/>
    <w:rsid w:val="005527DF"/>
    <w:rsid w:val="00552C88"/>
    <w:rsid w:val="00552E53"/>
    <w:rsid w:val="0055368D"/>
    <w:rsid w:val="005537A4"/>
    <w:rsid w:val="00553825"/>
    <w:rsid w:val="0055399A"/>
    <w:rsid w:val="005539B1"/>
    <w:rsid w:val="00553AA2"/>
    <w:rsid w:val="00553B8E"/>
    <w:rsid w:val="00553D11"/>
    <w:rsid w:val="00553E38"/>
    <w:rsid w:val="00553FA3"/>
    <w:rsid w:val="005541C7"/>
    <w:rsid w:val="00554A18"/>
    <w:rsid w:val="00554A8B"/>
    <w:rsid w:val="00554ABF"/>
    <w:rsid w:val="00554C04"/>
    <w:rsid w:val="00554C1D"/>
    <w:rsid w:val="00554F88"/>
    <w:rsid w:val="00554FB8"/>
    <w:rsid w:val="00555088"/>
    <w:rsid w:val="00555211"/>
    <w:rsid w:val="0055532A"/>
    <w:rsid w:val="00555593"/>
    <w:rsid w:val="00555993"/>
    <w:rsid w:val="00555C06"/>
    <w:rsid w:val="00555DE3"/>
    <w:rsid w:val="00555E66"/>
    <w:rsid w:val="00555F44"/>
    <w:rsid w:val="005562C9"/>
    <w:rsid w:val="0055647A"/>
    <w:rsid w:val="00556929"/>
    <w:rsid w:val="00556969"/>
    <w:rsid w:val="00556E49"/>
    <w:rsid w:val="00556EC4"/>
    <w:rsid w:val="00557669"/>
    <w:rsid w:val="0055771F"/>
    <w:rsid w:val="00557734"/>
    <w:rsid w:val="00557736"/>
    <w:rsid w:val="005577FF"/>
    <w:rsid w:val="005578E3"/>
    <w:rsid w:val="00557AEF"/>
    <w:rsid w:val="00557CE1"/>
    <w:rsid w:val="00557F29"/>
    <w:rsid w:val="005600CD"/>
    <w:rsid w:val="0056045D"/>
    <w:rsid w:val="0056055C"/>
    <w:rsid w:val="00560899"/>
    <w:rsid w:val="00560D13"/>
    <w:rsid w:val="00560F54"/>
    <w:rsid w:val="005610A1"/>
    <w:rsid w:val="005610B5"/>
    <w:rsid w:val="005615E1"/>
    <w:rsid w:val="00561670"/>
    <w:rsid w:val="00561778"/>
    <w:rsid w:val="005617A0"/>
    <w:rsid w:val="00561996"/>
    <w:rsid w:val="00561B65"/>
    <w:rsid w:val="00561FFA"/>
    <w:rsid w:val="005620E0"/>
    <w:rsid w:val="00562736"/>
    <w:rsid w:val="005627FC"/>
    <w:rsid w:val="00562B23"/>
    <w:rsid w:val="00562CEB"/>
    <w:rsid w:val="00562D2E"/>
    <w:rsid w:val="00562EA5"/>
    <w:rsid w:val="00562EB2"/>
    <w:rsid w:val="00562EEA"/>
    <w:rsid w:val="00562FC4"/>
    <w:rsid w:val="005632AC"/>
    <w:rsid w:val="00563411"/>
    <w:rsid w:val="005635FA"/>
    <w:rsid w:val="005638D9"/>
    <w:rsid w:val="00563911"/>
    <w:rsid w:val="00563A2C"/>
    <w:rsid w:val="00563B61"/>
    <w:rsid w:val="00563CA4"/>
    <w:rsid w:val="00563F48"/>
    <w:rsid w:val="00564020"/>
    <w:rsid w:val="0056407A"/>
    <w:rsid w:val="00564172"/>
    <w:rsid w:val="00564D30"/>
    <w:rsid w:val="00565132"/>
    <w:rsid w:val="00565605"/>
    <w:rsid w:val="00565836"/>
    <w:rsid w:val="0056584A"/>
    <w:rsid w:val="005658CE"/>
    <w:rsid w:val="005658D8"/>
    <w:rsid w:val="00565994"/>
    <w:rsid w:val="00565D7C"/>
    <w:rsid w:val="005662F5"/>
    <w:rsid w:val="005665D8"/>
    <w:rsid w:val="00566B3C"/>
    <w:rsid w:val="00566B5A"/>
    <w:rsid w:val="00566D83"/>
    <w:rsid w:val="00566E50"/>
    <w:rsid w:val="00566EC1"/>
    <w:rsid w:val="00566FF0"/>
    <w:rsid w:val="005672CB"/>
    <w:rsid w:val="00567584"/>
    <w:rsid w:val="005675C3"/>
    <w:rsid w:val="005677BB"/>
    <w:rsid w:val="0056780C"/>
    <w:rsid w:val="00567AA5"/>
    <w:rsid w:val="00567AD0"/>
    <w:rsid w:val="00567CD1"/>
    <w:rsid w:val="005700F5"/>
    <w:rsid w:val="0057035F"/>
    <w:rsid w:val="005705D7"/>
    <w:rsid w:val="005705F3"/>
    <w:rsid w:val="0057062B"/>
    <w:rsid w:val="005708D5"/>
    <w:rsid w:val="00570963"/>
    <w:rsid w:val="00570978"/>
    <w:rsid w:val="005709A5"/>
    <w:rsid w:val="00570BC0"/>
    <w:rsid w:val="00570D16"/>
    <w:rsid w:val="00570F3A"/>
    <w:rsid w:val="0057133F"/>
    <w:rsid w:val="0057164A"/>
    <w:rsid w:val="00571B37"/>
    <w:rsid w:val="00571CA2"/>
    <w:rsid w:val="00571D32"/>
    <w:rsid w:val="00571DCD"/>
    <w:rsid w:val="00572073"/>
    <w:rsid w:val="005728D8"/>
    <w:rsid w:val="00572EB6"/>
    <w:rsid w:val="00573011"/>
    <w:rsid w:val="00573299"/>
    <w:rsid w:val="00573473"/>
    <w:rsid w:val="005734B7"/>
    <w:rsid w:val="005734FB"/>
    <w:rsid w:val="0057361B"/>
    <w:rsid w:val="005736A9"/>
    <w:rsid w:val="00573C62"/>
    <w:rsid w:val="00573F01"/>
    <w:rsid w:val="00574002"/>
    <w:rsid w:val="005741C6"/>
    <w:rsid w:val="0057447C"/>
    <w:rsid w:val="00574557"/>
    <w:rsid w:val="00574A26"/>
    <w:rsid w:val="00574D3E"/>
    <w:rsid w:val="00575137"/>
    <w:rsid w:val="005751D8"/>
    <w:rsid w:val="005751D9"/>
    <w:rsid w:val="005752EC"/>
    <w:rsid w:val="00575612"/>
    <w:rsid w:val="0057588B"/>
    <w:rsid w:val="00575B95"/>
    <w:rsid w:val="00575D66"/>
    <w:rsid w:val="00575FD6"/>
    <w:rsid w:val="00576117"/>
    <w:rsid w:val="0057643E"/>
    <w:rsid w:val="005764EF"/>
    <w:rsid w:val="005767EA"/>
    <w:rsid w:val="00576B17"/>
    <w:rsid w:val="00576D6D"/>
    <w:rsid w:val="00576DCB"/>
    <w:rsid w:val="0057728B"/>
    <w:rsid w:val="005773E4"/>
    <w:rsid w:val="005777B8"/>
    <w:rsid w:val="005779AA"/>
    <w:rsid w:val="00577E1E"/>
    <w:rsid w:val="00580389"/>
    <w:rsid w:val="00580436"/>
    <w:rsid w:val="00580653"/>
    <w:rsid w:val="00580B8E"/>
    <w:rsid w:val="00580BEE"/>
    <w:rsid w:val="00580F01"/>
    <w:rsid w:val="005812FF"/>
    <w:rsid w:val="005816E2"/>
    <w:rsid w:val="005817A0"/>
    <w:rsid w:val="005818A3"/>
    <w:rsid w:val="00581915"/>
    <w:rsid w:val="00581C81"/>
    <w:rsid w:val="00581FC2"/>
    <w:rsid w:val="00582084"/>
    <w:rsid w:val="005821DB"/>
    <w:rsid w:val="005821F9"/>
    <w:rsid w:val="0058221B"/>
    <w:rsid w:val="0058227F"/>
    <w:rsid w:val="005822B9"/>
    <w:rsid w:val="0058243E"/>
    <w:rsid w:val="00582866"/>
    <w:rsid w:val="005829C0"/>
    <w:rsid w:val="00582BD6"/>
    <w:rsid w:val="00582CC1"/>
    <w:rsid w:val="00582EBD"/>
    <w:rsid w:val="005831FA"/>
    <w:rsid w:val="005835B8"/>
    <w:rsid w:val="005835DF"/>
    <w:rsid w:val="0058392D"/>
    <w:rsid w:val="0058395F"/>
    <w:rsid w:val="00583981"/>
    <w:rsid w:val="00583CA2"/>
    <w:rsid w:val="0058415F"/>
    <w:rsid w:val="00584310"/>
    <w:rsid w:val="0058435B"/>
    <w:rsid w:val="00584467"/>
    <w:rsid w:val="00584578"/>
    <w:rsid w:val="0058460A"/>
    <w:rsid w:val="00584764"/>
    <w:rsid w:val="00584803"/>
    <w:rsid w:val="005848F1"/>
    <w:rsid w:val="005849DE"/>
    <w:rsid w:val="00584ED9"/>
    <w:rsid w:val="005852D7"/>
    <w:rsid w:val="0058540E"/>
    <w:rsid w:val="0058556E"/>
    <w:rsid w:val="00585652"/>
    <w:rsid w:val="005858F2"/>
    <w:rsid w:val="00585A47"/>
    <w:rsid w:val="00585A78"/>
    <w:rsid w:val="00585C20"/>
    <w:rsid w:val="00585D95"/>
    <w:rsid w:val="00585E0F"/>
    <w:rsid w:val="0058682E"/>
    <w:rsid w:val="005868FA"/>
    <w:rsid w:val="0058694E"/>
    <w:rsid w:val="00586A0F"/>
    <w:rsid w:val="00586B44"/>
    <w:rsid w:val="00586BD3"/>
    <w:rsid w:val="00586D43"/>
    <w:rsid w:val="00587249"/>
    <w:rsid w:val="005873D0"/>
    <w:rsid w:val="0058760C"/>
    <w:rsid w:val="005877C3"/>
    <w:rsid w:val="00587831"/>
    <w:rsid w:val="005879FC"/>
    <w:rsid w:val="00587BE6"/>
    <w:rsid w:val="00587FD7"/>
    <w:rsid w:val="00590063"/>
    <w:rsid w:val="00590068"/>
    <w:rsid w:val="00590226"/>
    <w:rsid w:val="0059022B"/>
    <w:rsid w:val="00590257"/>
    <w:rsid w:val="00590615"/>
    <w:rsid w:val="005906F3"/>
    <w:rsid w:val="005908DA"/>
    <w:rsid w:val="00590C0B"/>
    <w:rsid w:val="00590CE6"/>
    <w:rsid w:val="005910F5"/>
    <w:rsid w:val="0059124D"/>
    <w:rsid w:val="005912C6"/>
    <w:rsid w:val="0059190F"/>
    <w:rsid w:val="005919B1"/>
    <w:rsid w:val="005922E5"/>
    <w:rsid w:val="00592533"/>
    <w:rsid w:val="00592732"/>
    <w:rsid w:val="0059280E"/>
    <w:rsid w:val="00592C1F"/>
    <w:rsid w:val="00592C35"/>
    <w:rsid w:val="00592CE5"/>
    <w:rsid w:val="00592F23"/>
    <w:rsid w:val="00592F8F"/>
    <w:rsid w:val="00593155"/>
    <w:rsid w:val="00593171"/>
    <w:rsid w:val="005931D8"/>
    <w:rsid w:val="005933FD"/>
    <w:rsid w:val="00593EB9"/>
    <w:rsid w:val="005940C0"/>
    <w:rsid w:val="005942B7"/>
    <w:rsid w:val="0059432B"/>
    <w:rsid w:val="00594397"/>
    <w:rsid w:val="00594754"/>
    <w:rsid w:val="005947DA"/>
    <w:rsid w:val="0059482B"/>
    <w:rsid w:val="0059487E"/>
    <w:rsid w:val="00594C16"/>
    <w:rsid w:val="00594E29"/>
    <w:rsid w:val="00594E41"/>
    <w:rsid w:val="00594EEB"/>
    <w:rsid w:val="00595156"/>
    <w:rsid w:val="005954A3"/>
    <w:rsid w:val="005955B6"/>
    <w:rsid w:val="005956FA"/>
    <w:rsid w:val="00595BBA"/>
    <w:rsid w:val="00595D1E"/>
    <w:rsid w:val="005964D6"/>
    <w:rsid w:val="005965D5"/>
    <w:rsid w:val="0059670D"/>
    <w:rsid w:val="005967B9"/>
    <w:rsid w:val="0059694D"/>
    <w:rsid w:val="00596981"/>
    <w:rsid w:val="00596DD4"/>
    <w:rsid w:val="00596FF4"/>
    <w:rsid w:val="005973CD"/>
    <w:rsid w:val="0059767F"/>
    <w:rsid w:val="0059771D"/>
    <w:rsid w:val="00597AA6"/>
    <w:rsid w:val="00597D1A"/>
    <w:rsid w:val="00597E27"/>
    <w:rsid w:val="00597FA0"/>
    <w:rsid w:val="005A0062"/>
    <w:rsid w:val="005A009B"/>
    <w:rsid w:val="005A02B5"/>
    <w:rsid w:val="005A034B"/>
    <w:rsid w:val="005A03A0"/>
    <w:rsid w:val="005A095E"/>
    <w:rsid w:val="005A0DE5"/>
    <w:rsid w:val="005A0DEB"/>
    <w:rsid w:val="005A108B"/>
    <w:rsid w:val="005A10E6"/>
    <w:rsid w:val="005A10E9"/>
    <w:rsid w:val="005A141E"/>
    <w:rsid w:val="005A193A"/>
    <w:rsid w:val="005A19F4"/>
    <w:rsid w:val="005A1D8A"/>
    <w:rsid w:val="005A1F4D"/>
    <w:rsid w:val="005A23F5"/>
    <w:rsid w:val="005A24D3"/>
    <w:rsid w:val="005A2528"/>
    <w:rsid w:val="005A29EA"/>
    <w:rsid w:val="005A31E0"/>
    <w:rsid w:val="005A33E8"/>
    <w:rsid w:val="005A3D1B"/>
    <w:rsid w:val="005A40A7"/>
    <w:rsid w:val="005A42AE"/>
    <w:rsid w:val="005A42B0"/>
    <w:rsid w:val="005A42FC"/>
    <w:rsid w:val="005A4383"/>
    <w:rsid w:val="005A47C1"/>
    <w:rsid w:val="005A4DB2"/>
    <w:rsid w:val="005A4FE4"/>
    <w:rsid w:val="005A5050"/>
    <w:rsid w:val="005A5058"/>
    <w:rsid w:val="005A596A"/>
    <w:rsid w:val="005A5CE4"/>
    <w:rsid w:val="005A5CF3"/>
    <w:rsid w:val="005A5F7B"/>
    <w:rsid w:val="005A6326"/>
    <w:rsid w:val="005A6350"/>
    <w:rsid w:val="005A6551"/>
    <w:rsid w:val="005A6DB8"/>
    <w:rsid w:val="005A6EC1"/>
    <w:rsid w:val="005A716C"/>
    <w:rsid w:val="005A75CC"/>
    <w:rsid w:val="005A7605"/>
    <w:rsid w:val="005A77B4"/>
    <w:rsid w:val="005A78AE"/>
    <w:rsid w:val="005A7ABF"/>
    <w:rsid w:val="005B00F6"/>
    <w:rsid w:val="005B01E3"/>
    <w:rsid w:val="005B06E6"/>
    <w:rsid w:val="005B0764"/>
    <w:rsid w:val="005B0984"/>
    <w:rsid w:val="005B0DF2"/>
    <w:rsid w:val="005B141B"/>
    <w:rsid w:val="005B1441"/>
    <w:rsid w:val="005B173E"/>
    <w:rsid w:val="005B190D"/>
    <w:rsid w:val="005B1CF5"/>
    <w:rsid w:val="005B1E73"/>
    <w:rsid w:val="005B20AC"/>
    <w:rsid w:val="005B25FF"/>
    <w:rsid w:val="005B262A"/>
    <w:rsid w:val="005B2807"/>
    <w:rsid w:val="005B29CD"/>
    <w:rsid w:val="005B2F17"/>
    <w:rsid w:val="005B30DF"/>
    <w:rsid w:val="005B30E3"/>
    <w:rsid w:val="005B31AC"/>
    <w:rsid w:val="005B3561"/>
    <w:rsid w:val="005B35A7"/>
    <w:rsid w:val="005B35F3"/>
    <w:rsid w:val="005B3A12"/>
    <w:rsid w:val="005B3C04"/>
    <w:rsid w:val="005B3FDA"/>
    <w:rsid w:val="005B4260"/>
    <w:rsid w:val="005B46D3"/>
    <w:rsid w:val="005B47A3"/>
    <w:rsid w:val="005B4817"/>
    <w:rsid w:val="005B48F5"/>
    <w:rsid w:val="005B4B78"/>
    <w:rsid w:val="005B4D20"/>
    <w:rsid w:val="005B4E70"/>
    <w:rsid w:val="005B4F55"/>
    <w:rsid w:val="005B50EC"/>
    <w:rsid w:val="005B5180"/>
    <w:rsid w:val="005B560E"/>
    <w:rsid w:val="005B563F"/>
    <w:rsid w:val="005B577E"/>
    <w:rsid w:val="005B580A"/>
    <w:rsid w:val="005B59F6"/>
    <w:rsid w:val="005B5B33"/>
    <w:rsid w:val="005B5BC8"/>
    <w:rsid w:val="005B5BD8"/>
    <w:rsid w:val="005B5DF3"/>
    <w:rsid w:val="005B5FE8"/>
    <w:rsid w:val="005B6029"/>
    <w:rsid w:val="005B654D"/>
    <w:rsid w:val="005B6573"/>
    <w:rsid w:val="005B6A31"/>
    <w:rsid w:val="005B6A36"/>
    <w:rsid w:val="005B6BCC"/>
    <w:rsid w:val="005B6D9C"/>
    <w:rsid w:val="005B7455"/>
    <w:rsid w:val="005B74F3"/>
    <w:rsid w:val="005B772C"/>
    <w:rsid w:val="005B7B35"/>
    <w:rsid w:val="005B7C59"/>
    <w:rsid w:val="005C0414"/>
    <w:rsid w:val="005C04DC"/>
    <w:rsid w:val="005C0AB4"/>
    <w:rsid w:val="005C0AFE"/>
    <w:rsid w:val="005C109B"/>
    <w:rsid w:val="005C1166"/>
    <w:rsid w:val="005C1347"/>
    <w:rsid w:val="005C1380"/>
    <w:rsid w:val="005C1388"/>
    <w:rsid w:val="005C196C"/>
    <w:rsid w:val="005C19B9"/>
    <w:rsid w:val="005C1A2C"/>
    <w:rsid w:val="005C1D30"/>
    <w:rsid w:val="005C1DFB"/>
    <w:rsid w:val="005C1E11"/>
    <w:rsid w:val="005C2563"/>
    <w:rsid w:val="005C26F1"/>
    <w:rsid w:val="005C303F"/>
    <w:rsid w:val="005C3862"/>
    <w:rsid w:val="005C3A64"/>
    <w:rsid w:val="005C3DAB"/>
    <w:rsid w:val="005C3DD0"/>
    <w:rsid w:val="005C4098"/>
    <w:rsid w:val="005C4351"/>
    <w:rsid w:val="005C46B2"/>
    <w:rsid w:val="005C4736"/>
    <w:rsid w:val="005C482D"/>
    <w:rsid w:val="005C4982"/>
    <w:rsid w:val="005C4A06"/>
    <w:rsid w:val="005C4F35"/>
    <w:rsid w:val="005C50D6"/>
    <w:rsid w:val="005C5193"/>
    <w:rsid w:val="005C53FB"/>
    <w:rsid w:val="005C5561"/>
    <w:rsid w:val="005C5616"/>
    <w:rsid w:val="005C562D"/>
    <w:rsid w:val="005C5679"/>
    <w:rsid w:val="005C56AE"/>
    <w:rsid w:val="005C5D51"/>
    <w:rsid w:val="005C5E60"/>
    <w:rsid w:val="005C64F1"/>
    <w:rsid w:val="005C66C8"/>
    <w:rsid w:val="005C6AAD"/>
    <w:rsid w:val="005C6E43"/>
    <w:rsid w:val="005C6F1C"/>
    <w:rsid w:val="005C7075"/>
    <w:rsid w:val="005C712E"/>
    <w:rsid w:val="005C741D"/>
    <w:rsid w:val="005C7703"/>
    <w:rsid w:val="005C770F"/>
    <w:rsid w:val="005C7AE1"/>
    <w:rsid w:val="005C7B3E"/>
    <w:rsid w:val="005C7BA3"/>
    <w:rsid w:val="005C7E39"/>
    <w:rsid w:val="005D00D0"/>
    <w:rsid w:val="005D06A1"/>
    <w:rsid w:val="005D0945"/>
    <w:rsid w:val="005D0AB1"/>
    <w:rsid w:val="005D0B61"/>
    <w:rsid w:val="005D10D6"/>
    <w:rsid w:val="005D1260"/>
    <w:rsid w:val="005D16AA"/>
    <w:rsid w:val="005D1781"/>
    <w:rsid w:val="005D18B2"/>
    <w:rsid w:val="005D18DD"/>
    <w:rsid w:val="005D1A42"/>
    <w:rsid w:val="005D1EF2"/>
    <w:rsid w:val="005D20C0"/>
    <w:rsid w:val="005D21B8"/>
    <w:rsid w:val="005D229F"/>
    <w:rsid w:val="005D2344"/>
    <w:rsid w:val="005D23D1"/>
    <w:rsid w:val="005D23D4"/>
    <w:rsid w:val="005D2728"/>
    <w:rsid w:val="005D2990"/>
    <w:rsid w:val="005D2C66"/>
    <w:rsid w:val="005D309D"/>
    <w:rsid w:val="005D33E4"/>
    <w:rsid w:val="005D342F"/>
    <w:rsid w:val="005D349A"/>
    <w:rsid w:val="005D37DC"/>
    <w:rsid w:val="005D38AF"/>
    <w:rsid w:val="005D39A0"/>
    <w:rsid w:val="005D39B1"/>
    <w:rsid w:val="005D3A57"/>
    <w:rsid w:val="005D3C85"/>
    <w:rsid w:val="005D3CF8"/>
    <w:rsid w:val="005D3DA5"/>
    <w:rsid w:val="005D3FB8"/>
    <w:rsid w:val="005D413C"/>
    <w:rsid w:val="005D445A"/>
    <w:rsid w:val="005D45B4"/>
    <w:rsid w:val="005D4835"/>
    <w:rsid w:val="005D48E8"/>
    <w:rsid w:val="005D4C1E"/>
    <w:rsid w:val="005D51F0"/>
    <w:rsid w:val="005D5418"/>
    <w:rsid w:val="005D5479"/>
    <w:rsid w:val="005D5530"/>
    <w:rsid w:val="005D5887"/>
    <w:rsid w:val="005D5B45"/>
    <w:rsid w:val="005D6179"/>
    <w:rsid w:val="005D61BB"/>
    <w:rsid w:val="005D634C"/>
    <w:rsid w:val="005D6386"/>
    <w:rsid w:val="005D63A0"/>
    <w:rsid w:val="005D65BB"/>
    <w:rsid w:val="005D689A"/>
    <w:rsid w:val="005D6BA4"/>
    <w:rsid w:val="005D6EA6"/>
    <w:rsid w:val="005D7020"/>
    <w:rsid w:val="005D703A"/>
    <w:rsid w:val="005D72A7"/>
    <w:rsid w:val="005D7974"/>
    <w:rsid w:val="005D7B55"/>
    <w:rsid w:val="005D7C46"/>
    <w:rsid w:val="005D7DEE"/>
    <w:rsid w:val="005D7E40"/>
    <w:rsid w:val="005E00F0"/>
    <w:rsid w:val="005E02B1"/>
    <w:rsid w:val="005E057C"/>
    <w:rsid w:val="005E0587"/>
    <w:rsid w:val="005E067F"/>
    <w:rsid w:val="005E0893"/>
    <w:rsid w:val="005E0A5A"/>
    <w:rsid w:val="005E0A83"/>
    <w:rsid w:val="005E0B1A"/>
    <w:rsid w:val="005E0BD5"/>
    <w:rsid w:val="005E0C37"/>
    <w:rsid w:val="005E0F14"/>
    <w:rsid w:val="005E0F8B"/>
    <w:rsid w:val="005E1224"/>
    <w:rsid w:val="005E142E"/>
    <w:rsid w:val="005E1597"/>
    <w:rsid w:val="005E1654"/>
    <w:rsid w:val="005E19B2"/>
    <w:rsid w:val="005E1AA6"/>
    <w:rsid w:val="005E1B1A"/>
    <w:rsid w:val="005E1B6C"/>
    <w:rsid w:val="005E1C0C"/>
    <w:rsid w:val="005E1E13"/>
    <w:rsid w:val="005E2357"/>
    <w:rsid w:val="005E25B5"/>
    <w:rsid w:val="005E2645"/>
    <w:rsid w:val="005E28B5"/>
    <w:rsid w:val="005E2951"/>
    <w:rsid w:val="005E2C2F"/>
    <w:rsid w:val="005E2EA8"/>
    <w:rsid w:val="005E2FCB"/>
    <w:rsid w:val="005E381C"/>
    <w:rsid w:val="005E3AAD"/>
    <w:rsid w:val="005E3B12"/>
    <w:rsid w:val="005E4089"/>
    <w:rsid w:val="005E4294"/>
    <w:rsid w:val="005E42D5"/>
    <w:rsid w:val="005E4552"/>
    <w:rsid w:val="005E4766"/>
    <w:rsid w:val="005E49EB"/>
    <w:rsid w:val="005E4B2B"/>
    <w:rsid w:val="005E4DBD"/>
    <w:rsid w:val="005E4F9A"/>
    <w:rsid w:val="005E5204"/>
    <w:rsid w:val="005E5290"/>
    <w:rsid w:val="005E568A"/>
    <w:rsid w:val="005E57D9"/>
    <w:rsid w:val="005E5855"/>
    <w:rsid w:val="005E5B73"/>
    <w:rsid w:val="005E5B9C"/>
    <w:rsid w:val="005E5C9E"/>
    <w:rsid w:val="005E5D41"/>
    <w:rsid w:val="005E5DD8"/>
    <w:rsid w:val="005E5F59"/>
    <w:rsid w:val="005E6018"/>
    <w:rsid w:val="005E60C0"/>
    <w:rsid w:val="005E6183"/>
    <w:rsid w:val="005E627A"/>
    <w:rsid w:val="005E63BE"/>
    <w:rsid w:val="005E641E"/>
    <w:rsid w:val="005E6664"/>
    <w:rsid w:val="005E67B3"/>
    <w:rsid w:val="005E683D"/>
    <w:rsid w:val="005E6B2C"/>
    <w:rsid w:val="005E6C35"/>
    <w:rsid w:val="005E6DD3"/>
    <w:rsid w:val="005E6EB7"/>
    <w:rsid w:val="005E7257"/>
    <w:rsid w:val="005E7568"/>
    <w:rsid w:val="005E798D"/>
    <w:rsid w:val="005E7B46"/>
    <w:rsid w:val="005E7F2A"/>
    <w:rsid w:val="005E7FD7"/>
    <w:rsid w:val="005F014C"/>
    <w:rsid w:val="005F0171"/>
    <w:rsid w:val="005F034E"/>
    <w:rsid w:val="005F06C9"/>
    <w:rsid w:val="005F0C47"/>
    <w:rsid w:val="005F0E03"/>
    <w:rsid w:val="005F0EA9"/>
    <w:rsid w:val="005F1032"/>
    <w:rsid w:val="005F1459"/>
    <w:rsid w:val="005F1AF4"/>
    <w:rsid w:val="005F1B81"/>
    <w:rsid w:val="005F1EFD"/>
    <w:rsid w:val="005F1F4E"/>
    <w:rsid w:val="005F2144"/>
    <w:rsid w:val="005F222D"/>
    <w:rsid w:val="005F2289"/>
    <w:rsid w:val="005F234F"/>
    <w:rsid w:val="005F2681"/>
    <w:rsid w:val="005F2790"/>
    <w:rsid w:val="005F2893"/>
    <w:rsid w:val="005F2A75"/>
    <w:rsid w:val="005F2C3A"/>
    <w:rsid w:val="005F2CB7"/>
    <w:rsid w:val="005F2FFA"/>
    <w:rsid w:val="005F3164"/>
    <w:rsid w:val="005F34B8"/>
    <w:rsid w:val="005F35A0"/>
    <w:rsid w:val="005F385E"/>
    <w:rsid w:val="005F3863"/>
    <w:rsid w:val="005F386F"/>
    <w:rsid w:val="005F3A87"/>
    <w:rsid w:val="005F3C1A"/>
    <w:rsid w:val="005F3D2F"/>
    <w:rsid w:val="005F4286"/>
    <w:rsid w:val="005F44F8"/>
    <w:rsid w:val="005F46C8"/>
    <w:rsid w:val="005F4AA1"/>
    <w:rsid w:val="005F4ADB"/>
    <w:rsid w:val="005F4B38"/>
    <w:rsid w:val="005F4E18"/>
    <w:rsid w:val="005F541B"/>
    <w:rsid w:val="005F5422"/>
    <w:rsid w:val="005F54B5"/>
    <w:rsid w:val="005F5555"/>
    <w:rsid w:val="005F5ABC"/>
    <w:rsid w:val="005F5CF8"/>
    <w:rsid w:val="005F619E"/>
    <w:rsid w:val="005F61B2"/>
    <w:rsid w:val="005F645D"/>
    <w:rsid w:val="005F6513"/>
    <w:rsid w:val="005F6585"/>
    <w:rsid w:val="005F6835"/>
    <w:rsid w:val="005F6FFA"/>
    <w:rsid w:val="005F70B3"/>
    <w:rsid w:val="005F71CF"/>
    <w:rsid w:val="005F71FD"/>
    <w:rsid w:val="005F7379"/>
    <w:rsid w:val="005F74F8"/>
    <w:rsid w:val="005F7572"/>
    <w:rsid w:val="005F76F6"/>
    <w:rsid w:val="005F77D4"/>
    <w:rsid w:val="005F7CE7"/>
    <w:rsid w:val="005F7D28"/>
    <w:rsid w:val="005F7DBB"/>
    <w:rsid w:val="005F7DE8"/>
    <w:rsid w:val="005F7EB5"/>
    <w:rsid w:val="006002B8"/>
    <w:rsid w:val="00600430"/>
    <w:rsid w:val="0060088E"/>
    <w:rsid w:val="00600AC8"/>
    <w:rsid w:val="00600B62"/>
    <w:rsid w:val="00600BC8"/>
    <w:rsid w:val="00600D5A"/>
    <w:rsid w:val="0060116A"/>
    <w:rsid w:val="00601359"/>
    <w:rsid w:val="0060135F"/>
    <w:rsid w:val="006017B3"/>
    <w:rsid w:val="00601B4D"/>
    <w:rsid w:val="00601D1A"/>
    <w:rsid w:val="0060208E"/>
    <w:rsid w:val="0060212D"/>
    <w:rsid w:val="00602184"/>
    <w:rsid w:val="00602530"/>
    <w:rsid w:val="006025C9"/>
    <w:rsid w:val="006025F1"/>
    <w:rsid w:val="00602631"/>
    <w:rsid w:val="00602D3C"/>
    <w:rsid w:val="00602D75"/>
    <w:rsid w:val="00602E95"/>
    <w:rsid w:val="00603326"/>
    <w:rsid w:val="00603589"/>
    <w:rsid w:val="00603728"/>
    <w:rsid w:val="00603DD7"/>
    <w:rsid w:val="00603E3D"/>
    <w:rsid w:val="006043AE"/>
    <w:rsid w:val="006044CC"/>
    <w:rsid w:val="006044EC"/>
    <w:rsid w:val="00604794"/>
    <w:rsid w:val="00604B3B"/>
    <w:rsid w:val="00604B83"/>
    <w:rsid w:val="00604BC9"/>
    <w:rsid w:val="00604C45"/>
    <w:rsid w:val="00604EBB"/>
    <w:rsid w:val="00604F5F"/>
    <w:rsid w:val="0060583D"/>
    <w:rsid w:val="0060592D"/>
    <w:rsid w:val="00605B55"/>
    <w:rsid w:val="00605BB0"/>
    <w:rsid w:val="00605C65"/>
    <w:rsid w:val="00605E00"/>
    <w:rsid w:val="00605F99"/>
    <w:rsid w:val="006061ED"/>
    <w:rsid w:val="0060666F"/>
    <w:rsid w:val="00606863"/>
    <w:rsid w:val="00606934"/>
    <w:rsid w:val="00606A03"/>
    <w:rsid w:val="00606A37"/>
    <w:rsid w:val="00606A9A"/>
    <w:rsid w:val="00606DA3"/>
    <w:rsid w:val="006076E6"/>
    <w:rsid w:val="00607803"/>
    <w:rsid w:val="006078CB"/>
    <w:rsid w:val="006079C7"/>
    <w:rsid w:val="006079E5"/>
    <w:rsid w:val="00607E8F"/>
    <w:rsid w:val="0061044F"/>
    <w:rsid w:val="006106DA"/>
    <w:rsid w:val="0061083F"/>
    <w:rsid w:val="00610BFD"/>
    <w:rsid w:val="00610C0D"/>
    <w:rsid w:val="00610D8B"/>
    <w:rsid w:val="00610EF3"/>
    <w:rsid w:val="006111D2"/>
    <w:rsid w:val="006112AB"/>
    <w:rsid w:val="00611604"/>
    <w:rsid w:val="0061161F"/>
    <w:rsid w:val="00611640"/>
    <w:rsid w:val="006116E0"/>
    <w:rsid w:val="0061175A"/>
    <w:rsid w:val="00611939"/>
    <w:rsid w:val="006119AA"/>
    <w:rsid w:val="00611CE5"/>
    <w:rsid w:val="0061201B"/>
    <w:rsid w:val="006122D6"/>
    <w:rsid w:val="006123A1"/>
    <w:rsid w:val="006126C5"/>
    <w:rsid w:val="006126D8"/>
    <w:rsid w:val="0061285F"/>
    <w:rsid w:val="00612CD0"/>
    <w:rsid w:val="0061351F"/>
    <w:rsid w:val="00613720"/>
    <w:rsid w:val="00613B1C"/>
    <w:rsid w:val="00613CEF"/>
    <w:rsid w:val="00613CF2"/>
    <w:rsid w:val="00613E5A"/>
    <w:rsid w:val="00613ED4"/>
    <w:rsid w:val="0061410A"/>
    <w:rsid w:val="006145A9"/>
    <w:rsid w:val="006146FB"/>
    <w:rsid w:val="00614932"/>
    <w:rsid w:val="006149BB"/>
    <w:rsid w:val="006149F9"/>
    <w:rsid w:val="00614D21"/>
    <w:rsid w:val="0061519F"/>
    <w:rsid w:val="006152A5"/>
    <w:rsid w:val="006152BD"/>
    <w:rsid w:val="0061531E"/>
    <w:rsid w:val="006153A9"/>
    <w:rsid w:val="006153C0"/>
    <w:rsid w:val="00615598"/>
    <w:rsid w:val="006156F4"/>
    <w:rsid w:val="00615B3D"/>
    <w:rsid w:val="00615B4D"/>
    <w:rsid w:val="00615C4E"/>
    <w:rsid w:val="00615DCE"/>
    <w:rsid w:val="00615E74"/>
    <w:rsid w:val="00615F21"/>
    <w:rsid w:val="0061602B"/>
    <w:rsid w:val="006164B0"/>
    <w:rsid w:val="006164C1"/>
    <w:rsid w:val="006165D7"/>
    <w:rsid w:val="006166B5"/>
    <w:rsid w:val="00616A61"/>
    <w:rsid w:val="00616A94"/>
    <w:rsid w:val="00616C34"/>
    <w:rsid w:val="00616E2C"/>
    <w:rsid w:val="00616E56"/>
    <w:rsid w:val="00616ED8"/>
    <w:rsid w:val="00617243"/>
    <w:rsid w:val="00617577"/>
    <w:rsid w:val="006200E4"/>
    <w:rsid w:val="0062047A"/>
    <w:rsid w:val="006208CD"/>
    <w:rsid w:val="00620A25"/>
    <w:rsid w:val="00620B4F"/>
    <w:rsid w:val="00620B89"/>
    <w:rsid w:val="00621243"/>
    <w:rsid w:val="006213FD"/>
    <w:rsid w:val="006217A5"/>
    <w:rsid w:val="0062186C"/>
    <w:rsid w:val="00621968"/>
    <w:rsid w:val="00621AA8"/>
    <w:rsid w:val="00621B3A"/>
    <w:rsid w:val="00621CB2"/>
    <w:rsid w:val="00621EF0"/>
    <w:rsid w:val="00622288"/>
    <w:rsid w:val="006226D9"/>
    <w:rsid w:val="006228C1"/>
    <w:rsid w:val="006229AC"/>
    <w:rsid w:val="00622B04"/>
    <w:rsid w:val="00622B11"/>
    <w:rsid w:val="00622CFE"/>
    <w:rsid w:val="006231F6"/>
    <w:rsid w:val="006232FE"/>
    <w:rsid w:val="006233FF"/>
    <w:rsid w:val="006234AB"/>
    <w:rsid w:val="006234F8"/>
    <w:rsid w:val="0062370A"/>
    <w:rsid w:val="0062371D"/>
    <w:rsid w:val="0062372B"/>
    <w:rsid w:val="00623A38"/>
    <w:rsid w:val="00623FD3"/>
    <w:rsid w:val="00624119"/>
    <w:rsid w:val="0062417A"/>
    <w:rsid w:val="006242D7"/>
    <w:rsid w:val="0062460B"/>
    <w:rsid w:val="00624763"/>
    <w:rsid w:val="00624A64"/>
    <w:rsid w:val="00624AAF"/>
    <w:rsid w:val="00624E28"/>
    <w:rsid w:val="00625162"/>
    <w:rsid w:val="0062580D"/>
    <w:rsid w:val="0062593C"/>
    <w:rsid w:val="00625B95"/>
    <w:rsid w:val="00626025"/>
    <w:rsid w:val="00626AA3"/>
    <w:rsid w:val="00626C90"/>
    <w:rsid w:val="00626DB2"/>
    <w:rsid w:val="006270FD"/>
    <w:rsid w:val="00627133"/>
    <w:rsid w:val="00627464"/>
    <w:rsid w:val="0062747E"/>
    <w:rsid w:val="006277A7"/>
    <w:rsid w:val="00627C0B"/>
    <w:rsid w:val="00627EE8"/>
    <w:rsid w:val="00630086"/>
    <w:rsid w:val="00630170"/>
    <w:rsid w:val="006302F5"/>
    <w:rsid w:val="00630340"/>
    <w:rsid w:val="006306FD"/>
    <w:rsid w:val="006307D6"/>
    <w:rsid w:val="006309B9"/>
    <w:rsid w:val="00630E1D"/>
    <w:rsid w:val="00631065"/>
    <w:rsid w:val="00631883"/>
    <w:rsid w:val="006319A1"/>
    <w:rsid w:val="00632296"/>
    <w:rsid w:val="006324BD"/>
    <w:rsid w:val="00632593"/>
    <w:rsid w:val="006329FE"/>
    <w:rsid w:val="00632B43"/>
    <w:rsid w:val="00632DDD"/>
    <w:rsid w:val="00632E0F"/>
    <w:rsid w:val="00632E4F"/>
    <w:rsid w:val="00633287"/>
    <w:rsid w:val="0063328E"/>
    <w:rsid w:val="006334F7"/>
    <w:rsid w:val="00633690"/>
    <w:rsid w:val="00633A51"/>
    <w:rsid w:val="00633A7C"/>
    <w:rsid w:val="00633B9B"/>
    <w:rsid w:val="00633D30"/>
    <w:rsid w:val="00633EEC"/>
    <w:rsid w:val="00634727"/>
    <w:rsid w:val="00634B46"/>
    <w:rsid w:val="00634B6A"/>
    <w:rsid w:val="00634CD5"/>
    <w:rsid w:val="00634D7F"/>
    <w:rsid w:val="00634DD9"/>
    <w:rsid w:val="00634DEF"/>
    <w:rsid w:val="00634F73"/>
    <w:rsid w:val="00635004"/>
    <w:rsid w:val="0063518C"/>
    <w:rsid w:val="006351B8"/>
    <w:rsid w:val="00635560"/>
    <w:rsid w:val="00635E0A"/>
    <w:rsid w:val="00635E63"/>
    <w:rsid w:val="00635ECF"/>
    <w:rsid w:val="00636068"/>
    <w:rsid w:val="00636074"/>
    <w:rsid w:val="0063647B"/>
    <w:rsid w:val="006365C4"/>
    <w:rsid w:val="006366B9"/>
    <w:rsid w:val="00636D38"/>
    <w:rsid w:val="00636E57"/>
    <w:rsid w:val="00636F33"/>
    <w:rsid w:val="00636F57"/>
    <w:rsid w:val="00636F94"/>
    <w:rsid w:val="00637067"/>
    <w:rsid w:val="006372B4"/>
    <w:rsid w:val="0063732A"/>
    <w:rsid w:val="00637649"/>
    <w:rsid w:val="00637808"/>
    <w:rsid w:val="00637930"/>
    <w:rsid w:val="00637962"/>
    <w:rsid w:val="00637A02"/>
    <w:rsid w:val="00637A82"/>
    <w:rsid w:val="00637CA0"/>
    <w:rsid w:val="0064002B"/>
    <w:rsid w:val="0064038F"/>
    <w:rsid w:val="00640455"/>
    <w:rsid w:val="00640770"/>
    <w:rsid w:val="006408A2"/>
    <w:rsid w:val="00640BDC"/>
    <w:rsid w:val="0064107E"/>
    <w:rsid w:val="00641100"/>
    <w:rsid w:val="00641407"/>
    <w:rsid w:val="0064162E"/>
    <w:rsid w:val="006419A7"/>
    <w:rsid w:val="00641C05"/>
    <w:rsid w:val="00641CA8"/>
    <w:rsid w:val="00641F7E"/>
    <w:rsid w:val="00641FAF"/>
    <w:rsid w:val="006420EB"/>
    <w:rsid w:val="006424B2"/>
    <w:rsid w:val="00642609"/>
    <w:rsid w:val="00642729"/>
    <w:rsid w:val="0064291B"/>
    <w:rsid w:val="00642BD3"/>
    <w:rsid w:val="00642CE1"/>
    <w:rsid w:val="00642D7A"/>
    <w:rsid w:val="00642DB7"/>
    <w:rsid w:val="00642DD3"/>
    <w:rsid w:val="00642FC4"/>
    <w:rsid w:val="00643368"/>
    <w:rsid w:val="006433CF"/>
    <w:rsid w:val="0064350C"/>
    <w:rsid w:val="006435A6"/>
    <w:rsid w:val="006436C0"/>
    <w:rsid w:val="00643724"/>
    <w:rsid w:val="00643919"/>
    <w:rsid w:val="00643973"/>
    <w:rsid w:val="00643E48"/>
    <w:rsid w:val="00644161"/>
    <w:rsid w:val="00644577"/>
    <w:rsid w:val="0064468E"/>
    <w:rsid w:val="006447AF"/>
    <w:rsid w:val="00644911"/>
    <w:rsid w:val="00644C07"/>
    <w:rsid w:val="00644DA1"/>
    <w:rsid w:val="00644E95"/>
    <w:rsid w:val="0064504B"/>
    <w:rsid w:val="00645100"/>
    <w:rsid w:val="00645158"/>
    <w:rsid w:val="00645238"/>
    <w:rsid w:val="006453CD"/>
    <w:rsid w:val="0064559B"/>
    <w:rsid w:val="00645CA5"/>
    <w:rsid w:val="00645D95"/>
    <w:rsid w:val="00645E58"/>
    <w:rsid w:val="00646010"/>
    <w:rsid w:val="00646D14"/>
    <w:rsid w:val="006472BB"/>
    <w:rsid w:val="006472FA"/>
    <w:rsid w:val="006474ED"/>
    <w:rsid w:val="006476DF"/>
    <w:rsid w:val="00647A21"/>
    <w:rsid w:val="00647BDE"/>
    <w:rsid w:val="0065009B"/>
    <w:rsid w:val="00650502"/>
    <w:rsid w:val="006505CB"/>
    <w:rsid w:val="00650744"/>
    <w:rsid w:val="00650884"/>
    <w:rsid w:val="006508FF"/>
    <w:rsid w:val="00650C76"/>
    <w:rsid w:val="006512FC"/>
    <w:rsid w:val="00651409"/>
    <w:rsid w:val="006519C5"/>
    <w:rsid w:val="00651F7D"/>
    <w:rsid w:val="006524F7"/>
    <w:rsid w:val="006525C2"/>
    <w:rsid w:val="00652623"/>
    <w:rsid w:val="00652A06"/>
    <w:rsid w:val="0065300C"/>
    <w:rsid w:val="00653516"/>
    <w:rsid w:val="0065374C"/>
    <w:rsid w:val="006537F5"/>
    <w:rsid w:val="00653A4F"/>
    <w:rsid w:val="00653C62"/>
    <w:rsid w:val="00653C75"/>
    <w:rsid w:val="00653C8C"/>
    <w:rsid w:val="00653D02"/>
    <w:rsid w:val="00653D5D"/>
    <w:rsid w:val="00653E7F"/>
    <w:rsid w:val="00654216"/>
    <w:rsid w:val="00654236"/>
    <w:rsid w:val="00654340"/>
    <w:rsid w:val="00654787"/>
    <w:rsid w:val="00654837"/>
    <w:rsid w:val="006549DC"/>
    <w:rsid w:val="00654A0D"/>
    <w:rsid w:val="00654CFC"/>
    <w:rsid w:val="00654ECE"/>
    <w:rsid w:val="00654F3D"/>
    <w:rsid w:val="00654FC1"/>
    <w:rsid w:val="0065508C"/>
    <w:rsid w:val="00655170"/>
    <w:rsid w:val="00655213"/>
    <w:rsid w:val="00655266"/>
    <w:rsid w:val="0065531E"/>
    <w:rsid w:val="006555D7"/>
    <w:rsid w:val="0065572F"/>
    <w:rsid w:val="00655902"/>
    <w:rsid w:val="006559CE"/>
    <w:rsid w:val="00655BD2"/>
    <w:rsid w:val="00655EED"/>
    <w:rsid w:val="00655F22"/>
    <w:rsid w:val="00655F86"/>
    <w:rsid w:val="00655FAB"/>
    <w:rsid w:val="00656015"/>
    <w:rsid w:val="00656287"/>
    <w:rsid w:val="006562D0"/>
    <w:rsid w:val="006566C7"/>
    <w:rsid w:val="00656948"/>
    <w:rsid w:val="00656B16"/>
    <w:rsid w:val="00656C63"/>
    <w:rsid w:val="00656D71"/>
    <w:rsid w:val="00656E32"/>
    <w:rsid w:val="00656FB1"/>
    <w:rsid w:val="00657480"/>
    <w:rsid w:val="00657869"/>
    <w:rsid w:val="00657880"/>
    <w:rsid w:val="00657E9F"/>
    <w:rsid w:val="00657F3B"/>
    <w:rsid w:val="00660082"/>
    <w:rsid w:val="0066020F"/>
    <w:rsid w:val="00660325"/>
    <w:rsid w:val="0066043F"/>
    <w:rsid w:val="0066057E"/>
    <w:rsid w:val="006608A5"/>
    <w:rsid w:val="00660921"/>
    <w:rsid w:val="00660B3E"/>
    <w:rsid w:val="00660D6F"/>
    <w:rsid w:val="00660E1C"/>
    <w:rsid w:val="0066106E"/>
    <w:rsid w:val="00661118"/>
    <w:rsid w:val="0066119C"/>
    <w:rsid w:val="00661498"/>
    <w:rsid w:val="006616B3"/>
    <w:rsid w:val="006619D6"/>
    <w:rsid w:val="00661BBA"/>
    <w:rsid w:val="00662010"/>
    <w:rsid w:val="006627D6"/>
    <w:rsid w:val="00662DCB"/>
    <w:rsid w:val="00662F83"/>
    <w:rsid w:val="006631A7"/>
    <w:rsid w:val="006632E8"/>
    <w:rsid w:val="00663452"/>
    <w:rsid w:val="006634E4"/>
    <w:rsid w:val="0066352F"/>
    <w:rsid w:val="006635B1"/>
    <w:rsid w:val="006636FF"/>
    <w:rsid w:val="00663D83"/>
    <w:rsid w:val="00663F87"/>
    <w:rsid w:val="00664220"/>
    <w:rsid w:val="006644F8"/>
    <w:rsid w:val="00664883"/>
    <w:rsid w:val="00664A29"/>
    <w:rsid w:val="00664AD7"/>
    <w:rsid w:val="00664C8B"/>
    <w:rsid w:val="00664C97"/>
    <w:rsid w:val="00664F77"/>
    <w:rsid w:val="00664FA6"/>
    <w:rsid w:val="00665250"/>
    <w:rsid w:val="0066525B"/>
    <w:rsid w:val="006652CB"/>
    <w:rsid w:val="006652E6"/>
    <w:rsid w:val="00665570"/>
    <w:rsid w:val="0066577F"/>
    <w:rsid w:val="0066583A"/>
    <w:rsid w:val="00665C59"/>
    <w:rsid w:val="00665C6D"/>
    <w:rsid w:val="0066609C"/>
    <w:rsid w:val="00666130"/>
    <w:rsid w:val="00666967"/>
    <w:rsid w:val="00666BAA"/>
    <w:rsid w:val="00666D50"/>
    <w:rsid w:val="00666F46"/>
    <w:rsid w:val="00667098"/>
    <w:rsid w:val="00667141"/>
    <w:rsid w:val="006671D2"/>
    <w:rsid w:val="0066750B"/>
    <w:rsid w:val="0066751C"/>
    <w:rsid w:val="00667580"/>
    <w:rsid w:val="006676F9"/>
    <w:rsid w:val="0066774C"/>
    <w:rsid w:val="006678F2"/>
    <w:rsid w:val="00670143"/>
    <w:rsid w:val="0067032C"/>
    <w:rsid w:val="00670514"/>
    <w:rsid w:val="00670638"/>
    <w:rsid w:val="00670644"/>
    <w:rsid w:val="00670651"/>
    <w:rsid w:val="0067073C"/>
    <w:rsid w:val="0067078E"/>
    <w:rsid w:val="006709FE"/>
    <w:rsid w:val="00670DA8"/>
    <w:rsid w:val="00670F2B"/>
    <w:rsid w:val="006713AD"/>
    <w:rsid w:val="00671432"/>
    <w:rsid w:val="006714A7"/>
    <w:rsid w:val="006718A0"/>
    <w:rsid w:val="006718A2"/>
    <w:rsid w:val="00671CB7"/>
    <w:rsid w:val="00671E27"/>
    <w:rsid w:val="00671E48"/>
    <w:rsid w:val="00672083"/>
    <w:rsid w:val="006721AE"/>
    <w:rsid w:val="0067241B"/>
    <w:rsid w:val="00672562"/>
    <w:rsid w:val="00672663"/>
    <w:rsid w:val="00672716"/>
    <w:rsid w:val="00672725"/>
    <w:rsid w:val="00672BC0"/>
    <w:rsid w:val="00672C6C"/>
    <w:rsid w:val="00672F5A"/>
    <w:rsid w:val="00673437"/>
    <w:rsid w:val="00673AEF"/>
    <w:rsid w:val="00673CBD"/>
    <w:rsid w:val="00674547"/>
    <w:rsid w:val="006748A6"/>
    <w:rsid w:val="0067499A"/>
    <w:rsid w:val="00674A8C"/>
    <w:rsid w:val="00674B33"/>
    <w:rsid w:val="00674FBC"/>
    <w:rsid w:val="0067592F"/>
    <w:rsid w:val="00676092"/>
    <w:rsid w:val="00676696"/>
    <w:rsid w:val="00676756"/>
    <w:rsid w:val="006767D4"/>
    <w:rsid w:val="00676AF1"/>
    <w:rsid w:val="00676CDC"/>
    <w:rsid w:val="00676DC4"/>
    <w:rsid w:val="00676EBD"/>
    <w:rsid w:val="00677405"/>
    <w:rsid w:val="0067755A"/>
    <w:rsid w:val="0067770A"/>
    <w:rsid w:val="00677865"/>
    <w:rsid w:val="006778AD"/>
    <w:rsid w:val="00677B34"/>
    <w:rsid w:val="00677D0B"/>
    <w:rsid w:val="00677E7D"/>
    <w:rsid w:val="00677F4B"/>
    <w:rsid w:val="00680095"/>
    <w:rsid w:val="00680480"/>
    <w:rsid w:val="00680630"/>
    <w:rsid w:val="00680657"/>
    <w:rsid w:val="0068071E"/>
    <w:rsid w:val="00680933"/>
    <w:rsid w:val="00680E24"/>
    <w:rsid w:val="00680F5D"/>
    <w:rsid w:val="00680F62"/>
    <w:rsid w:val="00681174"/>
    <w:rsid w:val="0068142F"/>
    <w:rsid w:val="006815C1"/>
    <w:rsid w:val="00681618"/>
    <w:rsid w:val="00681771"/>
    <w:rsid w:val="006817AB"/>
    <w:rsid w:val="006817D4"/>
    <w:rsid w:val="0068187B"/>
    <w:rsid w:val="00681ADD"/>
    <w:rsid w:val="00681C3C"/>
    <w:rsid w:val="00681C99"/>
    <w:rsid w:val="00681E0C"/>
    <w:rsid w:val="00681F00"/>
    <w:rsid w:val="00681F14"/>
    <w:rsid w:val="00681F59"/>
    <w:rsid w:val="006820F8"/>
    <w:rsid w:val="006821D0"/>
    <w:rsid w:val="006822A7"/>
    <w:rsid w:val="00682446"/>
    <w:rsid w:val="00682528"/>
    <w:rsid w:val="006827DC"/>
    <w:rsid w:val="00682A13"/>
    <w:rsid w:val="00682ABA"/>
    <w:rsid w:val="00682C4C"/>
    <w:rsid w:val="00682DA6"/>
    <w:rsid w:val="00682E52"/>
    <w:rsid w:val="00683416"/>
    <w:rsid w:val="00683596"/>
    <w:rsid w:val="00683A1C"/>
    <w:rsid w:val="00683CE7"/>
    <w:rsid w:val="00683E03"/>
    <w:rsid w:val="00683F32"/>
    <w:rsid w:val="00683FE8"/>
    <w:rsid w:val="0068402D"/>
    <w:rsid w:val="00684126"/>
    <w:rsid w:val="0068434E"/>
    <w:rsid w:val="006844BD"/>
    <w:rsid w:val="006844F8"/>
    <w:rsid w:val="006845C9"/>
    <w:rsid w:val="00684EA1"/>
    <w:rsid w:val="00685090"/>
    <w:rsid w:val="006850DC"/>
    <w:rsid w:val="00685231"/>
    <w:rsid w:val="006857A5"/>
    <w:rsid w:val="006857F4"/>
    <w:rsid w:val="006858B7"/>
    <w:rsid w:val="00685B93"/>
    <w:rsid w:val="00685CF1"/>
    <w:rsid w:val="00685FBD"/>
    <w:rsid w:val="00686360"/>
    <w:rsid w:val="0068641C"/>
    <w:rsid w:val="00686427"/>
    <w:rsid w:val="0068647A"/>
    <w:rsid w:val="006864B3"/>
    <w:rsid w:val="006865B7"/>
    <w:rsid w:val="00686762"/>
    <w:rsid w:val="006867E6"/>
    <w:rsid w:val="00686BDD"/>
    <w:rsid w:val="00686D63"/>
    <w:rsid w:val="00686F26"/>
    <w:rsid w:val="00687241"/>
    <w:rsid w:val="0068730E"/>
    <w:rsid w:val="006873C0"/>
    <w:rsid w:val="006873D1"/>
    <w:rsid w:val="00687445"/>
    <w:rsid w:val="006876F4"/>
    <w:rsid w:val="0068797E"/>
    <w:rsid w:val="00687C90"/>
    <w:rsid w:val="00687F14"/>
    <w:rsid w:val="00690348"/>
    <w:rsid w:val="00690421"/>
    <w:rsid w:val="0069062B"/>
    <w:rsid w:val="0069094B"/>
    <w:rsid w:val="00690F5F"/>
    <w:rsid w:val="0069126A"/>
    <w:rsid w:val="00691622"/>
    <w:rsid w:val="0069173A"/>
    <w:rsid w:val="00691C09"/>
    <w:rsid w:val="00691EA8"/>
    <w:rsid w:val="00692046"/>
    <w:rsid w:val="006920EC"/>
    <w:rsid w:val="00692144"/>
    <w:rsid w:val="00692182"/>
    <w:rsid w:val="0069257E"/>
    <w:rsid w:val="006925D3"/>
    <w:rsid w:val="00692C15"/>
    <w:rsid w:val="00692CD7"/>
    <w:rsid w:val="00692EC0"/>
    <w:rsid w:val="006930A1"/>
    <w:rsid w:val="0069332D"/>
    <w:rsid w:val="00693478"/>
    <w:rsid w:val="0069371F"/>
    <w:rsid w:val="00693ABB"/>
    <w:rsid w:val="00693BED"/>
    <w:rsid w:val="00693C31"/>
    <w:rsid w:val="00693E44"/>
    <w:rsid w:val="00693E74"/>
    <w:rsid w:val="00694216"/>
    <w:rsid w:val="00694598"/>
    <w:rsid w:val="00694659"/>
    <w:rsid w:val="0069486B"/>
    <w:rsid w:val="00694BFC"/>
    <w:rsid w:val="00694DDF"/>
    <w:rsid w:val="00694FCF"/>
    <w:rsid w:val="00694FDA"/>
    <w:rsid w:val="0069552A"/>
    <w:rsid w:val="0069558B"/>
    <w:rsid w:val="006956E3"/>
    <w:rsid w:val="006957AA"/>
    <w:rsid w:val="006957E3"/>
    <w:rsid w:val="00695CAA"/>
    <w:rsid w:val="00695CEC"/>
    <w:rsid w:val="00695F3A"/>
    <w:rsid w:val="00696063"/>
    <w:rsid w:val="0069626C"/>
    <w:rsid w:val="00696355"/>
    <w:rsid w:val="00696484"/>
    <w:rsid w:val="0069653E"/>
    <w:rsid w:val="006968A3"/>
    <w:rsid w:val="00696B38"/>
    <w:rsid w:val="00696D8E"/>
    <w:rsid w:val="00696D9E"/>
    <w:rsid w:val="006977C5"/>
    <w:rsid w:val="006978F2"/>
    <w:rsid w:val="00697A85"/>
    <w:rsid w:val="00697AF8"/>
    <w:rsid w:val="00697B49"/>
    <w:rsid w:val="00697D65"/>
    <w:rsid w:val="00697E55"/>
    <w:rsid w:val="00697EBA"/>
    <w:rsid w:val="00697EBF"/>
    <w:rsid w:val="006A0033"/>
    <w:rsid w:val="006A03CB"/>
    <w:rsid w:val="006A0495"/>
    <w:rsid w:val="006A069C"/>
    <w:rsid w:val="006A0A08"/>
    <w:rsid w:val="006A0B05"/>
    <w:rsid w:val="006A1412"/>
    <w:rsid w:val="006A14A6"/>
    <w:rsid w:val="006A19CA"/>
    <w:rsid w:val="006A1CF8"/>
    <w:rsid w:val="006A222C"/>
    <w:rsid w:val="006A224F"/>
    <w:rsid w:val="006A228B"/>
    <w:rsid w:val="006A238C"/>
    <w:rsid w:val="006A2462"/>
    <w:rsid w:val="006A24C9"/>
    <w:rsid w:val="006A2507"/>
    <w:rsid w:val="006A2677"/>
    <w:rsid w:val="006A26C3"/>
    <w:rsid w:val="006A26CE"/>
    <w:rsid w:val="006A29CA"/>
    <w:rsid w:val="006A2A15"/>
    <w:rsid w:val="006A2A34"/>
    <w:rsid w:val="006A2BFA"/>
    <w:rsid w:val="006A2C00"/>
    <w:rsid w:val="006A2E68"/>
    <w:rsid w:val="006A2FF8"/>
    <w:rsid w:val="006A30DC"/>
    <w:rsid w:val="006A30EE"/>
    <w:rsid w:val="006A39AA"/>
    <w:rsid w:val="006A3D76"/>
    <w:rsid w:val="006A3DCF"/>
    <w:rsid w:val="006A3F2D"/>
    <w:rsid w:val="006A408B"/>
    <w:rsid w:val="006A42D0"/>
    <w:rsid w:val="006A45D0"/>
    <w:rsid w:val="006A47AC"/>
    <w:rsid w:val="006A4865"/>
    <w:rsid w:val="006A4896"/>
    <w:rsid w:val="006A4AD4"/>
    <w:rsid w:val="006A4AF0"/>
    <w:rsid w:val="006A4B16"/>
    <w:rsid w:val="006A4C6B"/>
    <w:rsid w:val="006A4ECF"/>
    <w:rsid w:val="006A506B"/>
    <w:rsid w:val="006A5605"/>
    <w:rsid w:val="006A5ABB"/>
    <w:rsid w:val="006A5B66"/>
    <w:rsid w:val="006A5E11"/>
    <w:rsid w:val="006A5FE0"/>
    <w:rsid w:val="006A6169"/>
    <w:rsid w:val="006A64A1"/>
    <w:rsid w:val="006A668C"/>
    <w:rsid w:val="006A6840"/>
    <w:rsid w:val="006A6AAA"/>
    <w:rsid w:val="006A6C00"/>
    <w:rsid w:val="006A6D28"/>
    <w:rsid w:val="006A7396"/>
    <w:rsid w:val="006A7B9D"/>
    <w:rsid w:val="006A7D44"/>
    <w:rsid w:val="006A7FBC"/>
    <w:rsid w:val="006B01F6"/>
    <w:rsid w:val="006B031E"/>
    <w:rsid w:val="006B05D6"/>
    <w:rsid w:val="006B0900"/>
    <w:rsid w:val="006B0A48"/>
    <w:rsid w:val="006B0A4D"/>
    <w:rsid w:val="006B0D9D"/>
    <w:rsid w:val="006B101D"/>
    <w:rsid w:val="006B14AB"/>
    <w:rsid w:val="006B1510"/>
    <w:rsid w:val="006B1881"/>
    <w:rsid w:val="006B18C3"/>
    <w:rsid w:val="006B194D"/>
    <w:rsid w:val="006B1B21"/>
    <w:rsid w:val="006B1BAF"/>
    <w:rsid w:val="006B1DAA"/>
    <w:rsid w:val="006B1F4E"/>
    <w:rsid w:val="006B22B6"/>
    <w:rsid w:val="006B2872"/>
    <w:rsid w:val="006B2A13"/>
    <w:rsid w:val="006B2A81"/>
    <w:rsid w:val="006B2B40"/>
    <w:rsid w:val="006B2F91"/>
    <w:rsid w:val="006B3165"/>
    <w:rsid w:val="006B3230"/>
    <w:rsid w:val="006B341F"/>
    <w:rsid w:val="006B3548"/>
    <w:rsid w:val="006B3A8C"/>
    <w:rsid w:val="006B3EAB"/>
    <w:rsid w:val="006B3F00"/>
    <w:rsid w:val="006B43D3"/>
    <w:rsid w:val="006B45FB"/>
    <w:rsid w:val="006B48EA"/>
    <w:rsid w:val="006B511A"/>
    <w:rsid w:val="006B5300"/>
    <w:rsid w:val="006B546A"/>
    <w:rsid w:val="006B567D"/>
    <w:rsid w:val="006B5A67"/>
    <w:rsid w:val="006B5B71"/>
    <w:rsid w:val="006B5BB7"/>
    <w:rsid w:val="006B5F9F"/>
    <w:rsid w:val="006B60AF"/>
    <w:rsid w:val="006B60B6"/>
    <w:rsid w:val="006B62D7"/>
    <w:rsid w:val="006B65A3"/>
    <w:rsid w:val="006B6B06"/>
    <w:rsid w:val="006B6BD7"/>
    <w:rsid w:val="006B6D17"/>
    <w:rsid w:val="006B6D9C"/>
    <w:rsid w:val="006B6FA1"/>
    <w:rsid w:val="006B6FD3"/>
    <w:rsid w:val="006B7016"/>
    <w:rsid w:val="006B719A"/>
    <w:rsid w:val="006B7213"/>
    <w:rsid w:val="006B72CB"/>
    <w:rsid w:val="006B7498"/>
    <w:rsid w:val="006B79B5"/>
    <w:rsid w:val="006B7FE7"/>
    <w:rsid w:val="006C0267"/>
    <w:rsid w:val="006C0430"/>
    <w:rsid w:val="006C0890"/>
    <w:rsid w:val="006C09E3"/>
    <w:rsid w:val="006C0A6F"/>
    <w:rsid w:val="006C0D1B"/>
    <w:rsid w:val="006C0DEF"/>
    <w:rsid w:val="006C0EEE"/>
    <w:rsid w:val="006C10D4"/>
    <w:rsid w:val="006C1529"/>
    <w:rsid w:val="006C15EF"/>
    <w:rsid w:val="006C1AB8"/>
    <w:rsid w:val="006C1B2B"/>
    <w:rsid w:val="006C1E60"/>
    <w:rsid w:val="006C1E97"/>
    <w:rsid w:val="006C200A"/>
    <w:rsid w:val="006C20C7"/>
    <w:rsid w:val="006C213B"/>
    <w:rsid w:val="006C243D"/>
    <w:rsid w:val="006C25D8"/>
    <w:rsid w:val="006C28E0"/>
    <w:rsid w:val="006C2910"/>
    <w:rsid w:val="006C2A09"/>
    <w:rsid w:val="006C2B14"/>
    <w:rsid w:val="006C2E11"/>
    <w:rsid w:val="006C2F63"/>
    <w:rsid w:val="006C3086"/>
    <w:rsid w:val="006C32A5"/>
    <w:rsid w:val="006C3895"/>
    <w:rsid w:val="006C399C"/>
    <w:rsid w:val="006C3B6F"/>
    <w:rsid w:val="006C3E71"/>
    <w:rsid w:val="006C446E"/>
    <w:rsid w:val="006C44A0"/>
    <w:rsid w:val="006C46C4"/>
    <w:rsid w:val="006C4750"/>
    <w:rsid w:val="006C483F"/>
    <w:rsid w:val="006C4FE1"/>
    <w:rsid w:val="006C5033"/>
    <w:rsid w:val="006C544D"/>
    <w:rsid w:val="006C555F"/>
    <w:rsid w:val="006C57D5"/>
    <w:rsid w:val="006C5895"/>
    <w:rsid w:val="006C59BB"/>
    <w:rsid w:val="006C5B34"/>
    <w:rsid w:val="006C5DAA"/>
    <w:rsid w:val="006C5DC9"/>
    <w:rsid w:val="006C622C"/>
    <w:rsid w:val="006C65B6"/>
    <w:rsid w:val="006C66A7"/>
    <w:rsid w:val="006C6954"/>
    <w:rsid w:val="006C6A25"/>
    <w:rsid w:val="006C6A65"/>
    <w:rsid w:val="006C6AD2"/>
    <w:rsid w:val="006C6ADC"/>
    <w:rsid w:val="006C6DB2"/>
    <w:rsid w:val="006C6DD6"/>
    <w:rsid w:val="006C71CB"/>
    <w:rsid w:val="006C72CE"/>
    <w:rsid w:val="006C73B0"/>
    <w:rsid w:val="006C76EA"/>
    <w:rsid w:val="006C784F"/>
    <w:rsid w:val="006C7863"/>
    <w:rsid w:val="006C7A71"/>
    <w:rsid w:val="006C7EF3"/>
    <w:rsid w:val="006D0155"/>
    <w:rsid w:val="006D05BC"/>
    <w:rsid w:val="006D068E"/>
    <w:rsid w:val="006D070C"/>
    <w:rsid w:val="006D0BDC"/>
    <w:rsid w:val="006D0C51"/>
    <w:rsid w:val="006D0F50"/>
    <w:rsid w:val="006D0FFE"/>
    <w:rsid w:val="006D10C3"/>
    <w:rsid w:val="006D124D"/>
    <w:rsid w:val="006D15E8"/>
    <w:rsid w:val="006D1911"/>
    <w:rsid w:val="006D195F"/>
    <w:rsid w:val="006D1B5F"/>
    <w:rsid w:val="006D1F99"/>
    <w:rsid w:val="006D27D3"/>
    <w:rsid w:val="006D2B99"/>
    <w:rsid w:val="006D2D6A"/>
    <w:rsid w:val="006D2E41"/>
    <w:rsid w:val="006D2E47"/>
    <w:rsid w:val="006D2F2A"/>
    <w:rsid w:val="006D3662"/>
    <w:rsid w:val="006D42EB"/>
    <w:rsid w:val="006D44C1"/>
    <w:rsid w:val="006D4648"/>
    <w:rsid w:val="006D494D"/>
    <w:rsid w:val="006D4981"/>
    <w:rsid w:val="006D4ABE"/>
    <w:rsid w:val="006D4AF9"/>
    <w:rsid w:val="006D4B66"/>
    <w:rsid w:val="006D4BD5"/>
    <w:rsid w:val="006D4C33"/>
    <w:rsid w:val="006D4F41"/>
    <w:rsid w:val="006D5025"/>
    <w:rsid w:val="006D571A"/>
    <w:rsid w:val="006D585E"/>
    <w:rsid w:val="006D597A"/>
    <w:rsid w:val="006D59F0"/>
    <w:rsid w:val="006D63FA"/>
    <w:rsid w:val="006D64CA"/>
    <w:rsid w:val="006D655B"/>
    <w:rsid w:val="006D660D"/>
    <w:rsid w:val="006D664E"/>
    <w:rsid w:val="006D6696"/>
    <w:rsid w:val="006D6890"/>
    <w:rsid w:val="006D69C8"/>
    <w:rsid w:val="006D6D5A"/>
    <w:rsid w:val="006D6DC5"/>
    <w:rsid w:val="006D6E75"/>
    <w:rsid w:val="006D6EB4"/>
    <w:rsid w:val="006D6F26"/>
    <w:rsid w:val="006D707C"/>
    <w:rsid w:val="006D7086"/>
    <w:rsid w:val="006D716B"/>
    <w:rsid w:val="006D72CC"/>
    <w:rsid w:val="006D739F"/>
    <w:rsid w:val="006D752A"/>
    <w:rsid w:val="006D75F8"/>
    <w:rsid w:val="006D78A6"/>
    <w:rsid w:val="006D792A"/>
    <w:rsid w:val="006D795A"/>
    <w:rsid w:val="006D7979"/>
    <w:rsid w:val="006D7F32"/>
    <w:rsid w:val="006E01F5"/>
    <w:rsid w:val="006E0890"/>
    <w:rsid w:val="006E0A5F"/>
    <w:rsid w:val="006E0DDD"/>
    <w:rsid w:val="006E0EE6"/>
    <w:rsid w:val="006E0F67"/>
    <w:rsid w:val="006E14D5"/>
    <w:rsid w:val="006E1D6D"/>
    <w:rsid w:val="006E1EFD"/>
    <w:rsid w:val="006E1EFF"/>
    <w:rsid w:val="006E2499"/>
    <w:rsid w:val="006E26C0"/>
    <w:rsid w:val="006E2717"/>
    <w:rsid w:val="006E2734"/>
    <w:rsid w:val="006E2A40"/>
    <w:rsid w:val="006E2BE7"/>
    <w:rsid w:val="006E2FD4"/>
    <w:rsid w:val="006E3501"/>
    <w:rsid w:val="006E38CC"/>
    <w:rsid w:val="006E3A61"/>
    <w:rsid w:val="006E3C0D"/>
    <w:rsid w:val="006E3FA4"/>
    <w:rsid w:val="006E4193"/>
    <w:rsid w:val="006E431B"/>
    <w:rsid w:val="006E43A6"/>
    <w:rsid w:val="006E4545"/>
    <w:rsid w:val="006E47EC"/>
    <w:rsid w:val="006E4A42"/>
    <w:rsid w:val="006E4A89"/>
    <w:rsid w:val="006E4BAA"/>
    <w:rsid w:val="006E4E14"/>
    <w:rsid w:val="006E53EC"/>
    <w:rsid w:val="006E5463"/>
    <w:rsid w:val="006E561E"/>
    <w:rsid w:val="006E56B8"/>
    <w:rsid w:val="006E5806"/>
    <w:rsid w:val="006E5B65"/>
    <w:rsid w:val="006E5C99"/>
    <w:rsid w:val="006E6490"/>
    <w:rsid w:val="006E65B4"/>
    <w:rsid w:val="006E6690"/>
    <w:rsid w:val="006E67A8"/>
    <w:rsid w:val="006E67D4"/>
    <w:rsid w:val="006E6A49"/>
    <w:rsid w:val="006E6D7E"/>
    <w:rsid w:val="006E6DDF"/>
    <w:rsid w:val="006E6EA5"/>
    <w:rsid w:val="006E6F3A"/>
    <w:rsid w:val="006E7280"/>
    <w:rsid w:val="006E7360"/>
    <w:rsid w:val="006E73BF"/>
    <w:rsid w:val="006E75C3"/>
    <w:rsid w:val="006E7676"/>
    <w:rsid w:val="006E79FE"/>
    <w:rsid w:val="006E7B06"/>
    <w:rsid w:val="006E7C30"/>
    <w:rsid w:val="006E7D13"/>
    <w:rsid w:val="006F02C5"/>
    <w:rsid w:val="006F04BF"/>
    <w:rsid w:val="006F08A9"/>
    <w:rsid w:val="006F0964"/>
    <w:rsid w:val="006F0B29"/>
    <w:rsid w:val="006F0CDA"/>
    <w:rsid w:val="006F0FE0"/>
    <w:rsid w:val="006F0FE9"/>
    <w:rsid w:val="006F1161"/>
    <w:rsid w:val="006F13E7"/>
    <w:rsid w:val="006F1512"/>
    <w:rsid w:val="006F17D6"/>
    <w:rsid w:val="006F184E"/>
    <w:rsid w:val="006F199B"/>
    <w:rsid w:val="006F1E75"/>
    <w:rsid w:val="006F1EA8"/>
    <w:rsid w:val="006F2208"/>
    <w:rsid w:val="006F229B"/>
    <w:rsid w:val="006F256E"/>
    <w:rsid w:val="006F2711"/>
    <w:rsid w:val="006F2985"/>
    <w:rsid w:val="006F2CFF"/>
    <w:rsid w:val="006F2FE1"/>
    <w:rsid w:val="006F3074"/>
    <w:rsid w:val="006F33D1"/>
    <w:rsid w:val="006F34BF"/>
    <w:rsid w:val="006F3526"/>
    <w:rsid w:val="006F3566"/>
    <w:rsid w:val="006F35D2"/>
    <w:rsid w:val="006F390C"/>
    <w:rsid w:val="006F3A68"/>
    <w:rsid w:val="006F3BEE"/>
    <w:rsid w:val="006F3D4A"/>
    <w:rsid w:val="006F3D64"/>
    <w:rsid w:val="006F3FB3"/>
    <w:rsid w:val="006F42EA"/>
    <w:rsid w:val="006F43F8"/>
    <w:rsid w:val="006F45EE"/>
    <w:rsid w:val="006F4718"/>
    <w:rsid w:val="006F4848"/>
    <w:rsid w:val="006F496E"/>
    <w:rsid w:val="006F49A1"/>
    <w:rsid w:val="006F4A75"/>
    <w:rsid w:val="006F4C01"/>
    <w:rsid w:val="006F4C25"/>
    <w:rsid w:val="006F4DD3"/>
    <w:rsid w:val="006F50DD"/>
    <w:rsid w:val="006F5530"/>
    <w:rsid w:val="006F5745"/>
    <w:rsid w:val="006F5A22"/>
    <w:rsid w:val="006F5A32"/>
    <w:rsid w:val="006F5ADC"/>
    <w:rsid w:val="006F5E6A"/>
    <w:rsid w:val="006F66EC"/>
    <w:rsid w:val="006F67A1"/>
    <w:rsid w:val="006F6869"/>
    <w:rsid w:val="006F6D45"/>
    <w:rsid w:val="006F72A9"/>
    <w:rsid w:val="006F7351"/>
    <w:rsid w:val="006F75B4"/>
    <w:rsid w:val="006F7815"/>
    <w:rsid w:val="006F790A"/>
    <w:rsid w:val="006F7C5A"/>
    <w:rsid w:val="006F7EA9"/>
    <w:rsid w:val="007000EB"/>
    <w:rsid w:val="007001C7"/>
    <w:rsid w:val="007003BC"/>
    <w:rsid w:val="007003D1"/>
    <w:rsid w:val="0070098B"/>
    <w:rsid w:val="00700B60"/>
    <w:rsid w:val="00700EBF"/>
    <w:rsid w:val="007019FF"/>
    <w:rsid w:val="00701AEE"/>
    <w:rsid w:val="00701BDD"/>
    <w:rsid w:val="00701D58"/>
    <w:rsid w:val="00701FFC"/>
    <w:rsid w:val="0070211C"/>
    <w:rsid w:val="0070255F"/>
    <w:rsid w:val="00702734"/>
    <w:rsid w:val="007029D8"/>
    <w:rsid w:val="00702A29"/>
    <w:rsid w:val="007030A3"/>
    <w:rsid w:val="0070405B"/>
    <w:rsid w:val="007040B4"/>
    <w:rsid w:val="007042E5"/>
    <w:rsid w:val="007047A8"/>
    <w:rsid w:val="007048AA"/>
    <w:rsid w:val="007049C9"/>
    <w:rsid w:val="00704C02"/>
    <w:rsid w:val="00704C7C"/>
    <w:rsid w:val="00704EF2"/>
    <w:rsid w:val="00704F38"/>
    <w:rsid w:val="00705009"/>
    <w:rsid w:val="0070505C"/>
    <w:rsid w:val="007050CB"/>
    <w:rsid w:val="00705589"/>
    <w:rsid w:val="0070558F"/>
    <w:rsid w:val="00705663"/>
    <w:rsid w:val="007059C8"/>
    <w:rsid w:val="00705C19"/>
    <w:rsid w:val="00705CC4"/>
    <w:rsid w:val="00705CCF"/>
    <w:rsid w:val="00705E98"/>
    <w:rsid w:val="0070603F"/>
    <w:rsid w:val="00706074"/>
    <w:rsid w:val="00706520"/>
    <w:rsid w:val="00706807"/>
    <w:rsid w:val="007068D8"/>
    <w:rsid w:val="00706A60"/>
    <w:rsid w:val="00706B29"/>
    <w:rsid w:val="00706D80"/>
    <w:rsid w:val="00706E0B"/>
    <w:rsid w:val="00707258"/>
    <w:rsid w:val="007073A0"/>
    <w:rsid w:val="00707634"/>
    <w:rsid w:val="0070765A"/>
    <w:rsid w:val="00707ACD"/>
    <w:rsid w:val="00707B9A"/>
    <w:rsid w:val="00707CD7"/>
    <w:rsid w:val="007103FC"/>
    <w:rsid w:val="00710B12"/>
    <w:rsid w:val="00710CC4"/>
    <w:rsid w:val="00710CFC"/>
    <w:rsid w:val="007110A0"/>
    <w:rsid w:val="0071136A"/>
    <w:rsid w:val="00711373"/>
    <w:rsid w:val="0071142A"/>
    <w:rsid w:val="0071142B"/>
    <w:rsid w:val="007115F5"/>
    <w:rsid w:val="00711630"/>
    <w:rsid w:val="00711715"/>
    <w:rsid w:val="00711AC2"/>
    <w:rsid w:val="00711B97"/>
    <w:rsid w:val="00711E63"/>
    <w:rsid w:val="00711EFF"/>
    <w:rsid w:val="00711FDA"/>
    <w:rsid w:val="00712088"/>
    <w:rsid w:val="00712102"/>
    <w:rsid w:val="00712428"/>
    <w:rsid w:val="0071283A"/>
    <w:rsid w:val="00712950"/>
    <w:rsid w:val="0071299E"/>
    <w:rsid w:val="00712F81"/>
    <w:rsid w:val="00713050"/>
    <w:rsid w:val="00713335"/>
    <w:rsid w:val="00713361"/>
    <w:rsid w:val="00713452"/>
    <w:rsid w:val="007134A3"/>
    <w:rsid w:val="0071351D"/>
    <w:rsid w:val="00713B6B"/>
    <w:rsid w:val="00713B8F"/>
    <w:rsid w:val="00713EB7"/>
    <w:rsid w:val="00713EE6"/>
    <w:rsid w:val="00713F50"/>
    <w:rsid w:val="007140D0"/>
    <w:rsid w:val="007141A3"/>
    <w:rsid w:val="007141F7"/>
    <w:rsid w:val="007143CD"/>
    <w:rsid w:val="0071454C"/>
    <w:rsid w:val="00714954"/>
    <w:rsid w:val="0071543D"/>
    <w:rsid w:val="007155D5"/>
    <w:rsid w:val="0071594F"/>
    <w:rsid w:val="00715E90"/>
    <w:rsid w:val="00715F40"/>
    <w:rsid w:val="00715FB4"/>
    <w:rsid w:val="00716223"/>
    <w:rsid w:val="0071636B"/>
    <w:rsid w:val="0071675F"/>
    <w:rsid w:val="0071693D"/>
    <w:rsid w:val="007169AB"/>
    <w:rsid w:val="00716CBE"/>
    <w:rsid w:val="00716E82"/>
    <w:rsid w:val="00717219"/>
    <w:rsid w:val="0071736F"/>
    <w:rsid w:val="007174C1"/>
    <w:rsid w:val="00717545"/>
    <w:rsid w:val="0071775C"/>
    <w:rsid w:val="007177CF"/>
    <w:rsid w:val="00717846"/>
    <w:rsid w:val="00717867"/>
    <w:rsid w:val="007204D0"/>
    <w:rsid w:val="0072056B"/>
    <w:rsid w:val="00720576"/>
    <w:rsid w:val="007206E9"/>
    <w:rsid w:val="0072079A"/>
    <w:rsid w:val="0072088C"/>
    <w:rsid w:val="00720C5A"/>
    <w:rsid w:val="00720D3B"/>
    <w:rsid w:val="00720E08"/>
    <w:rsid w:val="0072112B"/>
    <w:rsid w:val="00721200"/>
    <w:rsid w:val="007217BA"/>
    <w:rsid w:val="0072190B"/>
    <w:rsid w:val="0072198F"/>
    <w:rsid w:val="007219BD"/>
    <w:rsid w:val="00721A7F"/>
    <w:rsid w:val="00721ADA"/>
    <w:rsid w:val="00721B11"/>
    <w:rsid w:val="00721BBE"/>
    <w:rsid w:val="00721C93"/>
    <w:rsid w:val="00721FE8"/>
    <w:rsid w:val="00722070"/>
    <w:rsid w:val="00722205"/>
    <w:rsid w:val="00722237"/>
    <w:rsid w:val="00722264"/>
    <w:rsid w:val="0072231A"/>
    <w:rsid w:val="00722337"/>
    <w:rsid w:val="007225D5"/>
    <w:rsid w:val="007226A9"/>
    <w:rsid w:val="007226BF"/>
    <w:rsid w:val="00722FA2"/>
    <w:rsid w:val="007231E3"/>
    <w:rsid w:val="00723776"/>
    <w:rsid w:val="00723785"/>
    <w:rsid w:val="007237E0"/>
    <w:rsid w:val="00723891"/>
    <w:rsid w:val="007239D2"/>
    <w:rsid w:val="00723D02"/>
    <w:rsid w:val="00723E12"/>
    <w:rsid w:val="00723F1B"/>
    <w:rsid w:val="00724124"/>
    <w:rsid w:val="00724187"/>
    <w:rsid w:val="00724285"/>
    <w:rsid w:val="0072432C"/>
    <w:rsid w:val="00724354"/>
    <w:rsid w:val="007243D5"/>
    <w:rsid w:val="007245D9"/>
    <w:rsid w:val="00724B2F"/>
    <w:rsid w:val="00724F81"/>
    <w:rsid w:val="00724FD2"/>
    <w:rsid w:val="0072565A"/>
    <w:rsid w:val="00725A45"/>
    <w:rsid w:val="00725B03"/>
    <w:rsid w:val="00725C40"/>
    <w:rsid w:val="0072613B"/>
    <w:rsid w:val="0072652C"/>
    <w:rsid w:val="00726539"/>
    <w:rsid w:val="007269C5"/>
    <w:rsid w:val="00726A3B"/>
    <w:rsid w:val="00726B63"/>
    <w:rsid w:val="00726F83"/>
    <w:rsid w:val="00726F87"/>
    <w:rsid w:val="00727045"/>
    <w:rsid w:val="00727459"/>
    <w:rsid w:val="007275A9"/>
    <w:rsid w:val="007275BB"/>
    <w:rsid w:val="00727696"/>
    <w:rsid w:val="0073007B"/>
    <w:rsid w:val="007300A2"/>
    <w:rsid w:val="007300B2"/>
    <w:rsid w:val="0073014F"/>
    <w:rsid w:val="00730156"/>
    <w:rsid w:val="007304BD"/>
    <w:rsid w:val="007304E3"/>
    <w:rsid w:val="0073084A"/>
    <w:rsid w:val="007308C7"/>
    <w:rsid w:val="00730992"/>
    <w:rsid w:val="007309AD"/>
    <w:rsid w:val="00730D40"/>
    <w:rsid w:val="00730DA3"/>
    <w:rsid w:val="00730EF0"/>
    <w:rsid w:val="00731039"/>
    <w:rsid w:val="007313E8"/>
    <w:rsid w:val="0073147A"/>
    <w:rsid w:val="00731560"/>
    <w:rsid w:val="00731CC7"/>
    <w:rsid w:val="00731E84"/>
    <w:rsid w:val="007321A4"/>
    <w:rsid w:val="00732229"/>
    <w:rsid w:val="0073236E"/>
    <w:rsid w:val="00732699"/>
    <w:rsid w:val="0073286D"/>
    <w:rsid w:val="00732EE6"/>
    <w:rsid w:val="0073318E"/>
    <w:rsid w:val="007331E5"/>
    <w:rsid w:val="00733409"/>
    <w:rsid w:val="00733645"/>
    <w:rsid w:val="00733921"/>
    <w:rsid w:val="00733970"/>
    <w:rsid w:val="00733988"/>
    <w:rsid w:val="00733C62"/>
    <w:rsid w:val="00733DA3"/>
    <w:rsid w:val="00733E91"/>
    <w:rsid w:val="007340AD"/>
    <w:rsid w:val="007340BD"/>
    <w:rsid w:val="00734907"/>
    <w:rsid w:val="007349F5"/>
    <w:rsid w:val="00734A68"/>
    <w:rsid w:val="00734AE6"/>
    <w:rsid w:val="00734B94"/>
    <w:rsid w:val="00734C3C"/>
    <w:rsid w:val="00734D31"/>
    <w:rsid w:val="00734F57"/>
    <w:rsid w:val="007351C4"/>
    <w:rsid w:val="0073535F"/>
    <w:rsid w:val="007357EA"/>
    <w:rsid w:val="00735BFE"/>
    <w:rsid w:val="00735FD4"/>
    <w:rsid w:val="00735FF6"/>
    <w:rsid w:val="007362BD"/>
    <w:rsid w:val="00736368"/>
    <w:rsid w:val="0073637E"/>
    <w:rsid w:val="0073649C"/>
    <w:rsid w:val="00736798"/>
    <w:rsid w:val="00736985"/>
    <w:rsid w:val="00736CB5"/>
    <w:rsid w:val="00736DE5"/>
    <w:rsid w:val="0073700A"/>
    <w:rsid w:val="00737186"/>
    <w:rsid w:val="00737282"/>
    <w:rsid w:val="00737313"/>
    <w:rsid w:val="007374E2"/>
    <w:rsid w:val="007379AC"/>
    <w:rsid w:val="00740015"/>
    <w:rsid w:val="007401A5"/>
    <w:rsid w:val="00740363"/>
    <w:rsid w:val="00740371"/>
    <w:rsid w:val="00740583"/>
    <w:rsid w:val="00740657"/>
    <w:rsid w:val="00740970"/>
    <w:rsid w:val="00740AF6"/>
    <w:rsid w:val="00740BE2"/>
    <w:rsid w:val="00740EF7"/>
    <w:rsid w:val="00740FE8"/>
    <w:rsid w:val="00740FEA"/>
    <w:rsid w:val="00741227"/>
    <w:rsid w:val="007412DE"/>
    <w:rsid w:val="0074134D"/>
    <w:rsid w:val="00741379"/>
    <w:rsid w:val="00741441"/>
    <w:rsid w:val="00741B07"/>
    <w:rsid w:val="00741B4A"/>
    <w:rsid w:val="00741BB7"/>
    <w:rsid w:val="00741BFD"/>
    <w:rsid w:val="00741CBB"/>
    <w:rsid w:val="00741F74"/>
    <w:rsid w:val="00742124"/>
    <w:rsid w:val="0074274E"/>
    <w:rsid w:val="0074291E"/>
    <w:rsid w:val="007429C7"/>
    <w:rsid w:val="00742FA2"/>
    <w:rsid w:val="00742FA4"/>
    <w:rsid w:val="00742FBB"/>
    <w:rsid w:val="00743172"/>
    <w:rsid w:val="0074319A"/>
    <w:rsid w:val="007431EC"/>
    <w:rsid w:val="00743411"/>
    <w:rsid w:val="00743471"/>
    <w:rsid w:val="00743928"/>
    <w:rsid w:val="00743A11"/>
    <w:rsid w:val="00743BC0"/>
    <w:rsid w:val="00744274"/>
    <w:rsid w:val="0074444E"/>
    <w:rsid w:val="0074447D"/>
    <w:rsid w:val="00744ADB"/>
    <w:rsid w:val="00744B8C"/>
    <w:rsid w:val="00744CDA"/>
    <w:rsid w:val="00744EDB"/>
    <w:rsid w:val="00744FC6"/>
    <w:rsid w:val="007451A1"/>
    <w:rsid w:val="00745CB2"/>
    <w:rsid w:val="00745CEB"/>
    <w:rsid w:val="00745E65"/>
    <w:rsid w:val="00745FEE"/>
    <w:rsid w:val="007460B1"/>
    <w:rsid w:val="00746640"/>
    <w:rsid w:val="00746A33"/>
    <w:rsid w:val="00746BC3"/>
    <w:rsid w:val="00746C5D"/>
    <w:rsid w:val="00746F36"/>
    <w:rsid w:val="00746FE5"/>
    <w:rsid w:val="00747096"/>
    <w:rsid w:val="00747105"/>
    <w:rsid w:val="007471D7"/>
    <w:rsid w:val="00747388"/>
    <w:rsid w:val="00747503"/>
    <w:rsid w:val="0074751E"/>
    <w:rsid w:val="00747676"/>
    <w:rsid w:val="00747AF0"/>
    <w:rsid w:val="00747B01"/>
    <w:rsid w:val="00747C3F"/>
    <w:rsid w:val="00747DB0"/>
    <w:rsid w:val="00747E35"/>
    <w:rsid w:val="00747E46"/>
    <w:rsid w:val="00747FAA"/>
    <w:rsid w:val="00750214"/>
    <w:rsid w:val="007503C6"/>
    <w:rsid w:val="007503F4"/>
    <w:rsid w:val="007504F9"/>
    <w:rsid w:val="00750723"/>
    <w:rsid w:val="00750F11"/>
    <w:rsid w:val="00750F60"/>
    <w:rsid w:val="007510DF"/>
    <w:rsid w:val="007515E1"/>
    <w:rsid w:val="0075163A"/>
    <w:rsid w:val="007517EC"/>
    <w:rsid w:val="00751AF2"/>
    <w:rsid w:val="00751B30"/>
    <w:rsid w:val="007521F3"/>
    <w:rsid w:val="007525B7"/>
    <w:rsid w:val="007525C3"/>
    <w:rsid w:val="007525C9"/>
    <w:rsid w:val="00752701"/>
    <w:rsid w:val="0075283B"/>
    <w:rsid w:val="007529CD"/>
    <w:rsid w:val="00752DCA"/>
    <w:rsid w:val="00752DF8"/>
    <w:rsid w:val="00752EC3"/>
    <w:rsid w:val="007532EE"/>
    <w:rsid w:val="007533E2"/>
    <w:rsid w:val="007534A1"/>
    <w:rsid w:val="0075351B"/>
    <w:rsid w:val="00753541"/>
    <w:rsid w:val="00753877"/>
    <w:rsid w:val="007538DC"/>
    <w:rsid w:val="0075396E"/>
    <w:rsid w:val="00753D34"/>
    <w:rsid w:val="007540C1"/>
    <w:rsid w:val="007541A4"/>
    <w:rsid w:val="00754252"/>
    <w:rsid w:val="00754273"/>
    <w:rsid w:val="0075470A"/>
    <w:rsid w:val="007548CD"/>
    <w:rsid w:val="00754971"/>
    <w:rsid w:val="00754992"/>
    <w:rsid w:val="00754C95"/>
    <w:rsid w:val="00754C98"/>
    <w:rsid w:val="00754D06"/>
    <w:rsid w:val="00754EB4"/>
    <w:rsid w:val="007551A8"/>
    <w:rsid w:val="007554A7"/>
    <w:rsid w:val="00755875"/>
    <w:rsid w:val="00755A45"/>
    <w:rsid w:val="00755C27"/>
    <w:rsid w:val="00755CB8"/>
    <w:rsid w:val="00755CC1"/>
    <w:rsid w:val="00755DC5"/>
    <w:rsid w:val="0075609A"/>
    <w:rsid w:val="0075624F"/>
    <w:rsid w:val="0075684B"/>
    <w:rsid w:val="00756BD4"/>
    <w:rsid w:val="00756DA9"/>
    <w:rsid w:val="00757053"/>
    <w:rsid w:val="007573E0"/>
    <w:rsid w:val="007577FB"/>
    <w:rsid w:val="0075783B"/>
    <w:rsid w:val="00757883"/>
    <w:rsid w:val="007578F6"/>
    <w:rsid w:val="00757AE5"/>
    <w:rsid w:val="00757B15"/>
    <w:rsid w:val="00757B35"/>
    <w:rsid w:val="00757D63"/>
    <w:rsid w:val="00757E76"/>
    <w:rsid w:val="00760188"/>
    <w:rsid w:val="007602F4"/>
    <w:rsid w:val="007607B2"/>
    <w:rsid w:val="007608D5"/>
    <w:rsid w:val="007608F3"/>
    <w:rsid w:val="00760931"/>
    <w:rsid w:val="00760935"/>
    <w:rsid w:val="00760B02"/>
    <w:rsid w:val="007613A1"/>
    <w:rsid w:val="007615E0"/>
    <w:rsid w:val="007617DC"/>
    <w:rsid w:val="00761A12"/>
    <w:rsid w:val="00761D78"/>
    <w:rsid w:val="007620B9"/>
    <w:rsid w:val="007620D3"/>
    <w:rsid w:val="00762318"/>
    <w:rsid w:val="00762426"/>
    <w:rsid w:val="007629BD"/>
    <w:rsid w:val="00762ABA"/>
    <w:rsid w:val="00762F54"/>
    <w:rsid w:val="00763256"/>
    <w:rsid w:val="007633CE"/>
    <w:rsid w:val="0076363B"/>
    <w:rsid w:val="0076377F"/>
    <w:rsid w:val="00763936"/>
    <w:rsid w:val="00763A4C"/>
    <w:rsid w:val="00763BEB"/>
    <w:rsid w:val="00763DFE"/>
    <w:rsid w:val="00764138"/>
    <w:rsid w:val="007644C1"/>
    <w:rsid w:val="00764537"/>
    <w:rsid w:val="00764548"/>
    <w:rsid w:val="0076467B"/>
    <w:rsid w:val="0076484D"/>
    <w:rsid w:val="0076490A"/>
    <w:rsid w:val="00764917"/>
    <w:rsid w:val="00764A6D"/>
    <w:rsid w:val="00764AC3"/>
    <w:rsid w:val="00764B77"/>
    <w:rsid w:val="00764C0B"/>
    <w:rsid w:val="00764ED4"/>
    <w:rsid w:val="00764EDA"/>
    <w:rsid w:val="007650A1"/>
    <w:rsid w:val="00765370"/>
    <w:rsid w:val="007654FC"/>
    <w:rsid w:val="0076554A"/>
    <w:rsid w:val="00765569"/>
    <w:rsid w:val="00765E27"/>
    <w:rsid w:val="00765F3D"/>
    <w:rsid w:val="007660F2"/>
    <w:rsid w:val="00766229"/>
    <w:rsid w:val="00766272"/>
    <w:rsid w:val="00766AEA"/>
    <w:rsid w:val="00767098"/>
    <w:rsid w:val="0076734D"/>
    <w:rsid w:val="0076745C"/>
    <w:rsid w:val="00767493"/>
    <w:rsid w:val="007677D0"/>
    <w:rsid w:val="00767B69"/>
    <w:rsid w:val="00767D16"/>
    <w:rsid w:val="00767EA0"/>
    <w:rsid w:val="00767F65"/>
    <w:rsid w:val="00770250"/>
    <w:rsid w:val="007705E9"/>
    <w:rsid w:val="00770688"/>
    <w:rsid w:val="00770DA8"/>
    <w:rsid w:val="00770FF5"/>
    <w:rsid w:val="007711AD"/>
    <w:rsid w:val="00771481"/>
    <w:rsid w:val="00771632"/>
    <w:rsid w:val="0077189E"/>
    <w:rsid w:val="00771923"/>
    <w:rsid w:val="00771941"/>
    <w:rsid w:val="00771E13"/>
    <w:rsid w:val="007724FB"/>
    <w:rsid w:val="00772629"/>
    <w:rsid w:val="007726D4"/>
    <w:rsid w:val="007729FC"/>
    <w:rsid w:val="00772F2E"/>
    <w:rsid w:val="00772F8F"/>
    <w:rsid w:val="00772FCE"/>
    <w:rsid w:val="00773106"/>
    <w:rsid w:val="00773147"/>
    <w:rsid w:val="007733A5"/>
    <w:rsid w:val="00773495"/>
    <w:rsid w:val="007734C8"/>
    <w:rsid w:val="00773D50"/>
    <w:rsid w:val="00774FAD"/>
    <w:rsid w:val="007754B8"/>
    <w:rsid w:val="007754F7"/>
    <w:rsid w:val="0077558A"/>
    <w:rsid w:val="007755BA"/>
    <w:rsid w:val="007755FF"/>
    <w:rsid w:val="0077569E"/>
    <w:rsid w:val="00775B13"/>
    <w:rsid w:val="00775C3E"/>
    <w:rsid w:val="00775D00"/>
    <w:rsid w:val="00775D24"/>
    <w:rsid w:val="00775D7C"/>
    <w:rsid w:val="00775F69"/>
    <w:rsid w:val="00776164"/>
    <w:rsid w:val="007765BC"/>
    <w:rsid w:val="007765C4"/>
    <w:rsid w:val="00776A45"/>
    <w:rsid w:val="00776C95"/>
    <w:rsid w:val="00777067"/>
    <w:rsid w:val="00777072"/>
    <w:rsid w:val="00777599"/>
    <w:rsid w:val="007776DC"/>
    <w:rsid w:val="00777932"/>
    <w:rsid w:val="00777C51"/>
    <w:rsid w:val="00777C67"/>
    <w:rsid w:val="00777CB7"/>
    <w:rsid w:val="0078006F"/>
    <w:rsid w:val="00780800"/>
    <w:rsid w:val="00780811"/>
    <w:rsid w:val="00780B34"/>
    <w:rsid w:val="007810FC"/>
    <w:rsid w:val="007814D5"/>
    <w:rsid w:val="0078158D"/>
    <w:rsid w:val="00781979"/>
    <w:rsid w:val="00781D2C"/>
    <w:rsid w:val="00781E28"/>
    <w:rsid w:val="0078205F"/>
    <w:rsid w:val="007820BB"/>
    <w:rsid w:val="007821E9"/>
    <w:rsid w:val="00782341"/>
    <w:rsid w:val="00782BA9"/>
    <w:rsid w:val="00782BCA"/>
    <w:rsid w:val="00782D06"/>
    <w:rsid w:val="007832C2"/>
    <w:rsid w:val="00783396"/>
    <w:rsid w:val="007833A4"/>
    <w:rsid w:val="00783432"/>
    <w:rsid w:val="0078347C"/>
    <w:rsid w:val="007834D9"/>
    <w:rsid w:val="007836EF"/>
    <w:rsid w:val="007837D0"/>
    <w:rsid w:val="00783A61"/>
    <w:rsid w:val="00783BBD"/>
    <w:rsid w:val="00783E5F"/>
    <w:rsid w:val="007841AC"/>
    <w:rsid w:val="00784200"/>
    <w:rsid w:val="00784776"/>
    <w:rsid w:val="007848BA"/>
    <w:rsid w:val="00784CF4"/>
    <w:rsid w:val="00784DDC"/>
    <w:rsid w:val="00784FF3"/>
    <w:rsid w:val="0078529D"/>
    <w:rsid w:val="007853F4"/>
    <w:rsid w:val="007855D0"/>
    <w:rsid w:val="00785A81"/>
    <w:rsid w:val="00785BB1"/>
    <w:rsid w:val="00785D5B"/>
    <w:rsid w:val="00786581"/>
    <w:rsid w:val="00786837"/>
    <w:rsid w:val="00786BC1"/>
    <w:rsid w:val="00786C47"/>
    <w:rsid w:val="00786F64"/>
    <w:rsid w:val="007874B7"/>
    <w:rsid w:val="00787B21"/>
    <w:rsid w:val="00787B2E"/>
    <w:rsid w:val="00787C04"/>
    <w:rsid w:val="00787E97"/>
    <w:rsid w:val="007902A9"/>
    <w:rsid w:val="0079032D"/>
    <w:rsid w:val="0079034A"/>
    <w:rsid w:val="0079054E"/>
    <w:rsid w:val="00790937"/>
    <w:rsid w:val="0079095E"/>
    <w:rsid w:val="0079097B"/>
    <w:rsid w:val="00790AB7"/>
    <w:rsid w:val="00790B42"/>
    <w:rsid w:val="0079125B"/>
    <w:rsid w:val="00791441"/>
    <w:rsid w:val="0079146C"/>
    <w:rsid w:val="0079153F"/>
    <w:rsid w:val="0079164A"/>
    <w:rsid w:val="007916B9"/>
    <w:rsid w:val="00791765"/>
    <w:rsid w:val="0079199F"/>
    <w:rsid w:val="00791C6B"/>
    <w:rsid w:val="00791C7E"/>
    <w:rsid w:val="00791DA9"/>
    <w:rsid w:val="00791E69"/>
    <w:rsid w:val="00792041"/>
    <w:rsid w:val="007920B5"/>
    <w:rsid w:val="00792190"/>
    <w:rsid w:val="00792211"/>
    <w:rsid w:val="00792230"/>
    <w:rsid w:val="007924BE"/>
    <w:rsid w:val="00792570"/>
    <w:rsid w:val="007927AE"/>
    <w:rsid w:val="007929ED"/>
    <w:rsid w:val="00792E1F"/>
    <w:rsid w:val="00792EAF"/>
    <w:rsid w:val="00793077"/>
    <w:rsid w:val="007930A0"/>
    <w:rsid w:val="0079313A"/>
    <w:rsid w:val="0079320B"/>
    <w:rsid w:val="007937E8"/>
    <w:rsid w:val="0079398E"/>
    <w:rsid w:val="007943FA"/>
    <w:rsid w:val="0079465F"/>
    <w:rsid w:val="00794A8B"/>
    <w:rsid w:val="00794BAB"/>
    <w:rsid w:val="00794D77"/>
    <w:rsid w:val="00794EEE"/>
    <w:rsid w:val="007951A2"/>
    <w:rsid w:val="00795453"/>
    <w:rsid w:val="00795508"/>
    <w:rsid w:val="00795964"/>
    <w:rsid w:val="00795FBC"/>
    <w:rsid w:val="00796212"/>
    <w:rsid w:val="0079621D"/>
    <w:rsid w:val="00796416"/>
    <w:rsid w:val="0079655B"/>
    <w:rsid w:val="007965B4"/>
    <w:rsid w:val="00796792"/>
    <w:rsid w:val="00796844"/>
    <w:rsid w:val="00796C8B"/>
    <w:rsid w:val="00796E1C"/>
    <w:rsid w:val="00796FC9"/>
    <w:rsid w:val="0079711A"/>
    <w:rsid w:val="007971EF"/>
    <w:rsid w:val="00797F58"/>
    <w:rsid w:val="00797FC5"/>
    <w:rsid w:val="007A01C9"/>
    <w:rsid w:val="007A020A"/>
    <w:rsid w:val="007A0239"/>
    <w:rsid w:val="007A027B"/>
    <w:rsid w:val="007A02A9"/>
    <w:rsid w:val="007A0919"/>
    <w:rsid w:val="007A0B33"/>
    <w:rsid w:val="007A0DEB"/>
    <w:rsid w:val="007A0FD3"/>
    <w:rsid w:val="007A11D2"/>
    <w:rsid w:val="007A1260"/>
    <w:rsid w:val="007A1392"/>
    <w:rsid w:val="007A13A9"/>
    <w:rsid w:val="007A1431"/>
    <w:rsid w:val="007A14E6"/>
    <w:rsid w:val="007A14EF"/>
    <w:rsid w:val="007A1991"/>
    <w:rsid w:val="007A1B21"/>
    <w:rsid w:val="007A1C79"/>
    <w:rsid w:val="007A1CED"/>
    <w:rsid w:val="007A1E34"/>
    <w:rsid w:val="007A224B"/>
    <w:rsid w:val="007A236F"/>
    <w:rsid w:val="007A25D7"/>
    <w:rsid w:val="007A2672"/>
    <w:rsid w:val="007A298D"/>
    <w:rsid w:val="007A2DDF"/>
    <w:rsid w:val="007A31BB"/>
    <w:rsid w:val="007A32DE"/>
    <w:rsid w:val="007A3945"/>
    <w:rsid w:val="007A3AA2"/>
    <w:rsid w:val="007A420E"/>
    <w:rsid w:val="007A42ED"/>
    <w:rsid w:val="007A437F"/>
    <w:rsid w:val="007A44A3"/>
    <w:rsid w:val="007A44ED"/>
    <w:rsid w:val="007A4893"/>
    <w:rsid w:val="007A49C0"/>
    <w:rsid w:val="007A509F"/>
    <w:rsid w:val="007A51CC"/>
    <w:rsid w:val="007A567C"/>
    <w:rsid w:val="007A58A9"/>
    <w:rsid w:val="007A593B"/>
    <w:rsid w:val="007A595B"/>
    <w:rsid w:val="007A5A2A"/>
    <w:rsid w:val="007A5C0B"/>
    <w:rsid w:val="007A600A"/>
    <w:rsid w:val="007A6067"/>
    <w:rsid w:val="007A6AA6"/>
    <w:rsid w:val="007A6D2E"/>
    <w:rsid w:val="007A6DB0"/>
    <w:rsid w:val="007A7275"/>
    <w:rsid w:val="007A72D7"/>
    <w:rsid w:val="007A7461"/>
    <w:rsid w:val="007A76D1"/>
    <w:rsid w:val="007A7779"/>
    <w:rsid w:val="007A778A"/>
    <w:rsid w:val="007A779B"/>
    <w:rsid w:val="007A7B4B"/>
    <w:rsid w:val="007A7BDD"/>
    <w:rsid w:val="007A7C53"/>
    <w:rsid w:val="007A7CC0"/>
    <w:rsid w:val="007A7E17"/>
    <w:rsid w:val="007B0180"/>
    <w:rsid w:val="007B0379"/>
    <w:rsid w:val="007B048F"/>
    <w:rsid w:val="007B057F"/>
    <w:rsid w:val="007B06BD"/>
    <w:rsid w:val="007B07E6"/>
    <w:rsid w:val="007B0813"/>
    <w:rsid w:val="007B0969"/>
    <w:rsid w:val="007B09D9"/>
    <w:rsid w:val="007B0E85"/>
    <w:rsid w:val="007B0F30"/>
    <w:rsid w:val="007B13EF"/>
    <w:rsid w:val="007B15AB"/>
    <w:rsid w:val="007B16C6"/>
    <w:rsid w:val="007B1A06"/>
    <w:rsid w:val="007B1A27"/>
    <w:rsid w:val="007B1CCA"/>
    <w:rsid w:val="007B1D66"/>
    <w:rsid w:val="007B1E7C"/>
    <w:rsid w:val="007B1FF5"/>
    <w:rsid w:val="007B204F"/>
    <w:rsid w:val="007B2A36"/>
    <w:rsid w:val="007B2DD4"/>
    <w:rsid w:val="007B2F4B"/>
    <w:rsid w:val="007B3130"/>
    <w:rsid w:val="007B3393"/>
    <w:rsid w:val="007B33CF"/>
    <w:rsid w:val="007B365C"/>
    <w:rsid w:val="007B3716"/>
    <w:rsid w:val="007B3B20"/>
    <w:rsid w:val="007B3E7F"/>
    <w:rsid w:val="007B3E8B"/>
    <w:rsid w:val="007B3EEC"/>
    <w:rsid w:val="007B45EC"/>
    <w:rsid w:val="007B4656"/>
    <w:rsid w:val="007B4733"/>
    <w:rsid w:val="007B4B0B"/>
    <w:rsid w:val="007B4CAB"/>
    <w:rsid w:val="007B4D05"/>
    <w:rsid w:val="007B4D78"/>
    <w:rsid w:val="007B4DA3"/>
    <w:rsid w:val="007B4E6A"/>
    <w:rsid w:val="007B58DA"/>
    <w:rsid w:val="007B5BEB"/>
    <w:rsid w:val="007B6034"/>
    <w:rsid w:val="007B61D0"/>
    <w:rsid w:val="007B66C1"/>
    <w:rsid w:val="007B68EF"/>
    <w:rsid w:val="007B6A43"/>
    <w:rsid w:val="007B6A48"/>
    <w:rsid w:val="007B6A93"/>
    <w:rsid w:val="007B6AF0"/>
    <w:rsid w:val="007B6E31"/>
    <w:rsid w:val="007B6EFF"/>
    <w:rsid w:val="007B7060"/>
    <w:rsid w:val="007B7280"/>
    <w:rsid w:val="007B72DB"/>
    <w:rsid w:val="007B795A"/>
    <w:rsid w:val="007B7E56"/>
    <w:rsid w:val="007C01F3"/>
    <w:rsid w:val="007C02D2"/>
    <w:rsid w:val="007C0421"/>
    <w:rsid w:val="007C04DB"/>
    <w:rsid w:val="007C0778"/>
    <w:rsid w:val="007C09FC"/>
    <w:rsid w:val="007C0AC3"/>
    <w:rsid w:val="007C0AD3"/>
    <w:rsid w:val="007C0C95"/>
    <w:rsid w:val="007C1225"/>
    <w:rsid w:val="007C1297"/>
    <w:rsid w:val="007C14C9"/>
    <w:rsid w:val="007C1E69"/>
    <w:rsid w:val="007C2096"/>
    <w:rsid w:val="007C230D"/>
    <w:rsid w:val="007C258C"/>
    <w:rsid w:val="007C292B"/>
    <w:rsid w:val="007C2B03"/>
    <w:rsid w:val="007C2C25"/>
    <w:rsid w:val="007C2F6C"/>
    <w:rsid w:val="007C2FCF"/>
    <w:rsid w:val="007C30E5"/>
    <w:rsid w:val="007C3167"/>
    <w:rsid w:val="007C328F"/>
    <w:rsid w:val="007C34A9"/>
    <w:rsid w:val="007C3675"/>
    <w:rsid w:val="007C37C8"/>
    <w:rsid w:val="007C3956"/>
    <w:rsid w:val="007C3ABA"/>
    <w:rsid w:val="007C3BBE"/>
    <w:rsid w:val="007C431C"/>
    <w:rsid w:val="007C431E"/>
    <w:rsid w:val="007C49B7"/>
    <w:rsid w:val="007C4BC0"/>
    <w:rsid w:val="007C4BCE"/>
    <w:rsid w:val="007C4D8B"/>
    <w:rsid w:val="007C4E47"/>
    <w:rsid w:val="007C4FD2"/>
    <w:rsid w:val="007C557A"/>
    <w:rsid w:val="007C5608"/>
    <w:rsid w:val="007C560B"/>
    <w:rsid w:val="007C5822"/>
    <w:rsid w:val="007C5910"/>
    <w:rsid w:val="007C5963"/>
    <w:rsid w:val="007C59FC"/>
    <w:rsid w:val="007C5B92"/>
    <w:rsid w:val="007C5BB4"/>
    <w:rsid w:val="007C5E34"/>
    <w:rsid w:val="007C5F59"/>
    <w:rsid w:val="007C60A4"/>
    <w:rsid w:val="007C610E"/>
    <w:rsid w:val="007C63DE"/>
    <w:rsid w:val="007C66AA"/>
    <w:rsid w:val="007C6D01"/>
    <w:rsid w:val="007C6D5F"/>
    <w:rsid w:val="007C6F9D"/>
    <w:rsid w:val="007C706F"/>
    <w:rsid w:val="007C731E"/>
    <w:rsid w:val="007C7724"/>
    <w:rsid w:val="007C7BA9"/>
    <w:rsid w:val="007C7F4E"/>
    <w:rsid w:val="007D0122"/>
    <w:rsid w:val="007D0251"/>
    <w:rsid w:val="007D0336"/>
    <w:rsid w:val="007D0580"/>
    <w:rsid w:val="007D064B"/>
    <w:rsid w:val="007D0715"/>
    <w:rsid w:val="007D0A71"/>
    <w:rsid w:val="007D0A7A"/>
    <w:rsid w:val="007D0AAB"/>
    <w:rsid w:val="007D0CBF"/>
    <w:rsid w:val="007D0D6D"/>
    <w:rsid w:val="007D1277"/>
    <w:rsid w:val="007D15DC"/>
    <w:rsid w:val="007D184C"/>
    <w:rsid w:val="007D18FD"/>
    <w:rsid w:val="007D19C6"/>
    <w:rsid w:val="007D1A12"/>
    <w:rsid w:val="007D1FB8"/>
    <w:rsid w:val="007D2213"/>
    <w:rsid w:val="007D2518"/>
    <w:rsid w:val="007D2768"/>
    <w:rsid w:val="007D2919"/>
    <w:rsid w:val="007D29C8"/>
    <w:rsid w:val="007D2A62"/>
    <w:rsid w:val="007D2B76"/>
    <w:rsid w:val="007D3063"/>
    <w:rsid w:val="007D3285"/>
    <w:rsid w:val="007D3349"/>
    <w:rsid w:val="007D35D2"/>
    <w:rsid w:val="007D4044"/>
    <w:rsid w:val="007D454A"/>
    <w:rsid w:val="007D4583"/>
    <w:rsid w:val="007D4B1E"/>
    <w:rsid w:val="007D4D31"/>
    <w:rsid w:val="007D4DCA"/>
    <w:rsid w:val="007D51D8"/>
    <w:rsid w:val="007D5268"/>
    <w:rsid w:val="007D55CB"/>
    <w:rsid w:val="007D5881"/>
    <w:rsid w:val="007D5980"/>
    <w:rsid w:val="007D5A09"/>
    <w:rsid w:val="007D5ACB"/>
    <w:rsid w:val="007D5AF9"/>
    <w:rsid w:val="007D5BE5"/>
    <w:rsid w:val="007D5E2F"/>
    <w:rsid w:val="007D6157"/>
    <w:rsid w:val="007D643C"/>
    <w:rsid w:val="007D6463"/>
    <w:rsid w:val="007D6623"/>
    <w:rsid w:val="007D67B7"/>
    <w:rsid w:val="007D6812"/>
    <w:rsid w:val="007D6B0D"/>
    <w:rsid w:val="007D6B94"/>
    <w:rsid w:val="007D6C90"/>
    <w:rsid w:val="007D6DC3"/>
    <w:rsid w:val="007D703B"/>
    <w:rsid w:val="007D70B3"/>
    <w:rsid w:val="007D7386"/>
    <w:rsid w:val="007D741A"/>
    <w:rsid w:val="007D76E2"/>
    <w:rsid w:val="007D777C"/>
    <w:rsid w:val="007D7824"/>
    <w:rsid w:val="007D783D"/>
    <w:rsid w:val="007D7DE5"/>
    <w:rsid w:val="007D7F38"/>
    <w:rsid w:val="007E0071"/>
    <w:rsid w:val="007E07B9"/>
    <w:rsid w:val="007E09F2"/>
    <w:rsid w:val="007E0A35"/>
    <w:rsid w:val="007E0D19"/>
    <w:rsid w:val="007E0D80"/>
    <w:rsid w:val="007E0DE1"/>
    <w:rsid w:val="007E0E40"/>
    <w:rsid w:val="007E1272"/>
    <w:rsid w:val="007E1386"/>
    <w:rsid w:val="007E1BD8"/>
    <w:rsid w:val="007E1CB3"/>
    <w:rsid w:val="007E2456"/>
    <w:rsid w:val="007E2796"/>
    <w:rsid w:val="007E2896"/>
    <w:rsid w:val="007E28D8"/>
    <w:rsid w:val="007E2AC5"/>
    <w:rsid w:val="007E2C37"/>
    <w:rsid w:val="007E2F15"/>
    <w:rsid w:val="007E2F7C"/>
    <w:rsid w:val="007E30F8"/>
    <w:rsid w:val="007E324E"/>
    <w:rsid w:val="007E347C"/>
    <w:rsid w:val="007E3499"/>
    <w:rsid w:val="007E36F9"/>
    <w:rsid w:val="007E3BB7"/>
    <w:rsid w:val="007E411A"/>
    <w:rsid w:val="007E428F"/>
    <w:rsid w:val="007E43B1"/>
    <w:rsid w:val="007E4500"/>
    <w:rsid w:val="007E45D6"/>
    <w:rsid w:val="007E485C"/>
    <w:rsid w:val="007E4882"/>
    <w:rsid w:val="007E4891"/>
    <w:rsid w:val="007E4A48"/>
    <w:rsid w:val="007E4A8E"/>
    <w:rsid w:val="007E4B09"/>
    <w:rsid w:val="007E4C3A"/>
    <w:rsid w:val="007E50EB"/>
    <w:rsid w:val="007E550A"/>
    <w:rsid w:val="007E5512"/>
    <w:rsid w:val="007E5562"/>
    <w:rsid w:val="007E58CC"/>
    <w:rsid w:val="007E5AA2"/>
    <w:rsid w:val="007E5B6C"/>
    <w:rsid w:val="007E5D14"/>
    <w:rsid w:val="007E5DB4"/>
    <w:rsid w:val="007E613E"/>
    <w:rsid w:val="007E625E"/>
    <w:rsid w:val="007E6272"/>
    <w:rsid w:val="007E644B"/>
    <w:rsid w:val="007E65A3"/>
    <w:rsid w:val="007E66A6"/>
    <w:rsid w:val="007E671D"/>
    <w:rsid w:val="007E6CC5"/>
    <w:rsid w:val="007E6D59"/>
    <w:rsid w:val="007E6ED9"/>
    <w:rsid w:val="007E6F84"/>
    <w:rsid w:val="007E7030"/>
    <w:rsid w:val="007E720E"/>
    <w:rsid w:val="007E7366"/>
    <w:rsid w:val="007E7487"/>
    <w:rsid w:val="007E75FF"/>
    <w:rsid w:val="007E78A6"/>
    <w:rsid w:val="007E79D6"/>
    <w:rsid w:val="007E7FD7"/>
    <w:rsid w:val="007F01A3"/>
    <w:rsid w:val="007F02E4"/>
    <w:rsid w:val="007F041A"/>
    <w:rsid w:val="007F0534"/>
    <w:rsid w:val="007F09B3"/>
    <w:rsid w:val="007F09FF"/>
    <w:rsid w:val="007F0B6E"/>
    <w:rsid w:val="007F0B79"/>
    <w:rsid w:val="007F0C90"/>
    <w:rsid w:val="007F104E"/>
    <w:rsid w:val="007F10B1"/>
    <w:rsid w:val="007F11F8"/>
    <w:rsid w:val="007F1204"/>
    <w:rsid w:val="007F1206"/>
    <w:rsid w:val="007F1784"/>
    <w:rsid w:val="007F1A4C"/>
    <w:rsid w:val="007F1A6E"/>
    <w:rsid w:val="007F1A8F"/>
    <w:rsid w:val="007F1B67"/>
    <w:rsid w:val="007F2001"/>
    <w:rsid w:val="007F20F5"/>
    <w:rsid w:val="007F2211"/>
    <w:rsid w:val="007F2257"/>
    <w:rsid w:val="007F225B"/>
    <w:rsid w:val="007F23E4"/>
    <w:rsid w:val="007F24A3"/>
    <w:rsid w:val="007F2A0F"/>
    <w:rsid w:val="007F2B99"/>
    <w:rsid w:val="007F2CA5"/>
    <w:rsid w:val="007F2D48"/>
    <w:rsid w:val="007F2E91"/>
    <w:rsid w:val="007F3287"/>
    <w:rsid w:val="007F3362"/>
    <w:rsid w:val="007F3385"/>
    <w:rsid w:val="007F34B3"/>
    <w:rsid w:val="007F35D7"/>
    <w:rsid w:val="007F390B"/>
    <w:rsid w:val="007F3987"/>
    <w:rsid w:val="007F3E10"/>
    <w:rsid w:val="007F3E1D"/>
    <w:rsid w:val="007F3E83"/>
    <w:rsid w:val="007F4151"/>
    <w:rsid w:val="007F4169"/>
    <w:rsid w:val="007F4348"/>
    <w:rsid w:val="007F447E"/>
    <w:rsid w:val="007F483D"/>
    <w:rsid w:val="007F4A4A"/>
    <w:rsid w:val="007F4C37"/>
    <w:rsid w:val="007F4E2A"/>
    <w:rsid w:val="007F518A"/>
    <w:rsid w:val="007F5594"/>
    <w:rsid w:val="007F5701"/>
    <w:rsid w:val="007F588D"/>
    <w:rsid w:val="007F590F"/>
    <w:rsid w:val="007F59CC"/>
    <w:rsid w:val="007F5DAC"/>
    <w:rsid w:val="007F5DDF"/>
    <w:rsid w:val="007F5EDE"/>
    <w:rsid w:val="007F600B"/>
    <w:rsid w:val="007F6391"/>
    <w:rsid w:val="007F64EF"/>
    <w:rsid w:val="007F6792"/>
    <w:rsid w:val="007F6CBF"/>
    <w:rsid w:val="007F71DC"/>
    <w:rsid w:val="007F7377"/>
    <w:rsid w:val="007F74ED"/>
    <w:rsid w:val="007F76B0"/>
    <w:rsid w:val="007F77F5"/>
    <w:rsid w:val="007F7AB3"/>
    <w:rsid w:val="007F7C14"/>
    <w:rsid w:val="007F7FB5"/>
    <w:rsid w:val="0080020D"/>
    <w:rsid w:val="008006E8"/>
    <w:rsid w:val="0080104F"/>
    <w:rsid w:val="008015C3"/>
    <w:rsid w:val="0080171F"/>
    <w:rsid w:val="008017B4"/>
    <w:rsid w:val="00801A69"/>
    <w:rsid w:val="00801B7C"/>
    <w:rsid w:val="0080200C"/>
    <w:rsid w:val="00802761"/>
    <w:rsid w:val="0080280A"/>
    <w:rsid w:val="00802874"/>
    <w:rsid w:val="00802BA0"/>
    <w:rsid w:val="00802D12"/>
    <w:rsid w:val="00803461"/>
    <w:rsid w:val="0080376F"/>
    <w:rsid w:val="008037BA"/>
    <w:rsid w:val="00803920"/>
    <w:rsid w:val="00803B66"/>
    <w:rsid w:val="00803C94"/>
    <w:rsid w:val="00803F46"/>
    <w:rsid w:val="00803F88"/>
    <w:rsid w:val="008041CA"/>
    <w:rsid w:val="00804232"/>
    <w:rsid w:val="00804276"/>
    <w:rsid w:val="00804537"/>
    <w:rsid w:val="00804990"/>
    <w:rsid w:val="00804A44"/>
    <w:rsid w:val="00804BEF"/>
    <w:rsid w:val="00804CA4"/>
    <w:rsid w:val="008050BB"/>
    <w:rsid w:val="00805325"/>
    <w:rsid w:val="00805348"/>
    <w:rsid w:val="0080573E"/>
    <w:rsid w:val="00805926"/>
    <w:rsid w:val="00805A35"/>
    <w:rsid w:val="00805AC2"/>
    <w:rsid w:val="00805C2D"/>
    <w:rsid w:val="0080609B"/>
    <w:rsid w:val="008060F2"/>
    <w:rsid w:val="00806185"/>
    <w:rsid w:val="00806C44"/>
    <w:rsid w:val="00806DFA"/>
    <w:rsid w:val="00807032"/>
    <w:rsid w:val="0080714F"/>
    <w:rsid w:val="00807650"/>
    <w:rsid w:val="00807972"/>
    <w:rsid w:val="008079B9"/>
    <w:rsid w:val="00807F36"/>
    <w:rsid w:val="0081009D"/>
    <w:rsid w:val="008107CC"/>
    <w:rsid w:val="008107F9"/>
    <w:rsid w:val="00810B0F"/>
    <w:rsid w:val="00810EFD"/>
    <w:rsid w:val="00810F95"/>
    <w:rsid w:val="00811007"/>
    <w:rsid w:val="00811348"/>
    <w:rsid w:val="00811355"/>
    <w:rsid w:val="00811653"/>
    <w:rsid w:val="00811829"/>
    <w:rsid w:val="00811C4B"/>
    <w:rsid w:val="00811DD0"/>
    <w:rsid w:val="00811F9F"/>
    <w:rsid w:val="008123F9"/>
    <w:rsid w:val="00812673"/>
    <w:rsid w:val="00812744"/>
    <w:rsid w:val="00812768"/>
    <w:rsid w:val="008127BC"/>
    <w:rsid w:val="00812A14"/>
    <w:rsid w:val="00812CC2"/>
    <w:rsid w:val="00812CC5"/>
    <w:rsid w:val="00812D02"/>
    <w:rsid w:val="00813595"/>
    <w:rsid w:val="00813645"/>
    <w:rsid w:val="00813ADA"/>
    <w:rsid w:val="00813CD9"/>
    <w:rsid w:val="00813F97"/>
    <w:rsid w:val="0081409C"/>
    <w:rsid w:val="00814265"/>
    <w:rsid w:val="008143F9"/>
    <w:rsid w:val="00814661"/>
    <w:rsid w:val="00814A9F"/>
    <w:rsid w:val="00814E96"/>
    <w:rsid w:val="0081576E"/>
    <w:rsid w:val="00815A76"/>
    <w:rsid w:val="00815AAC"/>
    <w:rsid w:val="00815AFD"/>
    <w:rsid w:val="00815B43"/>
    <w:rsid w:val="00815B7F"/>
    <w:rsid w:val="00815E2E"/>
    <w:rsid w:val="008161C0"/>
    <w:rsid w:val="008166A0"/>
    <w:rsid w:val="008166C5"/>
    <w:rsid w:val="008166C8"/>
    <w:rsid w:val="00816704"/>
    <w:rsid w:val="00816810"/>
    <w:rsid w:val="00816844"/>
    <w:rsid w:val="008168DF"/>
    <w:rsid w:val="00816918"/>
    <w:rsid w:val="00816A8B"/>
    <w:rsid w:val="00816E07"/>
    <w:rsid w:val="00816F66"/>
    <w:rsid w:val="0081702B"/>
    <w:rsid w:val="00817063"/>
    <w:rsid w:val="00817107"/>
    <w:rsid w:val="00817231"/>
    <w:rsid w:val="008172A8"/>
    <w:rsid w:val="00817A35"/>
    <w:rsid w:val="00817C32"/>
    <w:rsid w:val="00817E23"/>
    <w:rsid w:val="00817E24"/>
    <w:rsid w:val="0082052A"/>
    <w:rsid w:val="00820718"/>
    <w:rsid w:val="008207ED"/>
    <w:rsid w:val="00820AC1"/>
    <w:rsid w:val="00820EBA"/>
    <w:rsid w:val="0082103E"/>
    <w:rsid w:val="0082150E"/>
    <w:rsid w:val="008215D3"/>
    <w:rsid w:val="008216F6"/>
    <w:rsid w:val="00821755"/>
    <w:rsid w:val="00821822"/>
    <w:rsid w:val="0082185E"/>
    <w:rsid w:val="008218C5"/>
    <w:rsid w:val="008219BC"/>
    <w:rsid w:val="00821A3D"/>
    <w:rsid w:val="00821C37"/>
    <w:rsid w:val="00821E20"/>
    <w:rsid w:val="00821EC8"/>
    <w:rsid w:val="00821EFE"/>
    <w:rsid w:val="0082217B"/>
    <w:rsid w:val="008225F3"/>
    <w:rsid w:val="008226FD"/>
    <w:rsid w:val="0082291E"/>
    <w:rsid w:val="00822962"/>
    <w:rsid w:val="00822FA3"/>
    <w:rsid w:val="0082319B"/>
    <w:rsid w:val="0082324F"/>
    <w:rsid w:val="008233FE"/>
    <w:rsid w:val="008235F1"/>
    <w:rsid w:val="00823A40"/>
    <w:rsid w:val="00823BDF"/>
    <w:rsid w:val="00824011"/>
    <w:rsid w:val="0082402B"/>
    <w:rsid w:val="008240D8"/>
    <w:rsid w:val="0082411D"/>
    <w:rsid w:val="008241DD"/>
    <w:rsid w:val="008242B6"/>
    <w:rsid w:val="008242C7"/>
    <w:rsid w:val="00824653"/>
    <w:rsid w:val="0082476F"/>
    <w:rsid w:val="008247E9"/>
    <w:rsid w:val="008250D8"/>
    <w:rsid w:val="00825190"/>
    <w:rsid w:val="0082554B"/>
    <w:rsid w:val="00825562"/>
    <w:rsid w:val="008256CC"/>
    <w:rsid w:val="00826130"/>
    <w:rsid w:val="008269F4"/>
    <w:rsid w:val="0082709B"/>
    <w:rsid w:val="008272CA"/>
    <w:rsid w:val="0082730B"/>
    <w:rsid w:val="008278FF"/>
    <w:rsid w:val="00827A97"/>
    <w:rsid w:val="00827AB1"/>
    <w:rsid w:val="00827CC2"/>
    <w:rsid w:val="00827D1B"/>
    <w:rsid w:val="00827E47"/>
    <w:rsid w:val="00827E7D"/>
    <w:rsid w:val="00827F7A"/>
    <w:rsid w:val="00827F8E"/>
    <w:rsid w:val="00827FBB"/>
    <w:rsid w:val="00830549"/>
    <w:rsid w:val="008306DC"/>
    <w:rsid w:val="008306E7"/>
    <w:rsid w:val="0083087B"/>
    <w:rsid w:val="00830932"/>
    <w:rsid w:val="00830DC9"/>
    <w:rsid w:val="00830F6E"/>
    <w:rsid w:val="00830FB7"/>
    <w:rsid w:val="008310E6"/>
    <w:rsid w:val="008313DA"/>
    <w:rsid w:val="00831608"/>
    <w:rsid w:val="0083172F"/>
    <w:rsid w:val="0083176B"/>
    <w:rsid w:val="008317F7"/>
    <w:rsid w:val="008318C1"/>
    <w:rsid w:val="00831D85"/>
    <w:rsid w:val="00831F9B"/>
    <w:rsid w:val="008322B4"/>
    <w:rsid w:val="008322C0"/>
    <w:rsid w:val="00832365"/>
    <w:rsid w:val="008327E6"/>
    <w:rsid w:val="00832824"/>
    <w:rsid w:val="00832F89"/>
    <w:rsid w:val="00833123"/>
    <w:rsid w:val="00833269"/>
    <w:rsid w:val="0083331A"/>
    <w:rsid w:val="008338B1"/>
    <w:rsid w:val="008338EB"/>
    <w:rsid w:val="00833A08"/>
    <w:rsid w:val="00833EEC"/>
    <w:rsid w:val="00834129"/>
    <w:rsid w:val="0083416E"/>
    <w:rsid w:val="008346FC"/>
    <w:rsid w:val="0083472B"/>
    <w:rsid w:val="0083475C"/>
    <w:rsid w:val="00834896"/>
    <w:rsid w:val="00834C22"/>
    <w:rsid w:val="00834C9C"/>
    <w:rsid w:val="00834E19"/>
    <w:rsid w:val="008351FF"/>
    <w:rsid w:val="0083520D"/>
    <w:rsid w:val="008354CD"/>
    <w:rsid w:val="008355B8"/>
    <w:rsid w:val="00835679"/>
    <w:rsid w:val="00835943"/>
    <w:rsid w:val="00835B41"/>
    <w:rsid w:val="00835BFC"/>
    <w:rsid w:val="0083611C"/>
    <w:rsid w:val="008361E6"/>
    <w:rsid w:val="0083636A"/>
    <w:rsid w:val="008364D4"/>
    <w:rsid w:val="008366AF"/>
    <w:rsid w:val="008366B1"/>
    <w:rsid w:val="0083687D"/>
    <w:rsid w:val="008368EA"/>
    <w:rsid w:val="00836A15"/>
    <w:rsid w:val="00837132"/>
    <w:rsid w:val="0083728E"/>
    <w:rsid w:val="0083738F"/>
    <w:rsid w:val="008374C2"/>
    <w:rsid w:val="00837786"/>
    <w:rsid w:val="008378C6"/>
    <w:rsid w:val="00837CB1"/>
    <w:rsid w:val="00837D3D"/>
    <w:rsid w:val="00837E96"/>
    <w:rsid w:val="00837EFA"/>
    <w:rsid w:val="008400D9"/>
    <w:rsid w:val="0084010C"/>
    <w:rsid w:val="00840178"/>
    <w:rsid w:val="00840529"/>
    <w:rsid w:val="00840535"/>
    <w:rsid w:val="008409BD"/>
    <w:rsid w:val="0084157F"/>
    <w:rsid w:val="0084194A"/>
    <w:rsid w:val="008419A4"/>
    <w:rsid w:val="00841CDD"/>
    <w:rsid w:val="00841D7E"/>
    <w:rsid w:val="00841FDD"/>
    <w:rsid w:val="0084223D"/>
    <w:rsid w:val="00842419"/>
    <w:rsid w:val="00842455"/>
    <w:rsid w:val="00842597"/>
    <w:rsid w:val="008425FB"/>
    <w:rsid w:val="0084271F"/>
    <w:rsid w:val="008427D7"/>
    <w:rsid w:val="00842D73"/>
    <w:rsid w:val="00842E44"/>
    <w:rsid w:val="00842FF7"/>
    <w:rsid w:val="008430F5"/>
    <w:rsid w:val="00843592"/>
    <w:rsid w:val="00843806"/>
    <w:rsid w:val="00843858"/>
    <w:rsid w:val="00843938"/>
    <w:rsid w:val="00843D8D"/>
    <w:rsid w:val="00843F4F"/>
    <w:rsid w:val="0084424F"/>
    <w:rsid w:val="00844421"/>
    <w:rsid w:val="008445DC"/>
    <w:rsid w:val="0084463F"/>
    <w:rsid w:val="008446E2"/>
    <w:rsid w:val="0084483D"/>
    <w:rsid w:val="00844DC7"/>
    <w:rsid w:val="00845003"/>
    <w:rsid w:val="00845235"/>
    <w:rsid w:val="00845486"/>
    <w:rsid w:val="008454F3"/>
    <w:rsid w:val="00845569"/>
    <w:rsid w:val="00845610"/>
    <w:rsid w:val="0084588E"/>
    <w:rsid w:val="008458A3"/>
    <w:rsid w:val="00845943"/>
    <w:rsid w:val="00845A20"/>
    <w:rsid w:val="00845D62"/>
    <w:rsid w:val="00845D6C"/>
    <w:rsid w:val="00846290"/>
    <w:rsid w:val="00846307"/>
    <w:rsid w:val="00846773"/>
    <w:rsid w:val="00846882"/>
    <w:rsid w:val="008469B5"/>
    <w:rsid w:val="00846B9D"/>
    <w:rsid w:val="00846BEF"/>
    <w:rsid w:val="00846CBC"/>
    <w:rsid w:val="008472A4"/>
    <w:rsid w:val="008472C1"/>
    <w:rsid w:val="008472F9"/>
    <w:rsid w:val="00847725"/>
    <w:rsid w:val="008477BE"/>
    <w:rsid w:val="008478D7"/>
    <w:rsid w:val="00847F3C"/>
    <w:rsid w:val="008505E3"/>
    <w:rsid w:val="0085078C"/>
    <w:rsid w:val="008507F5"/>
    <w:rsid w:val="00850879"/>
    <w:rsid w:val="00850A0E"/>
    <w:rsid w:val="00850B0D"/>
    <w:rsid w:val="00850E5F"/>
    <w:rsid w:val="00850F4E"/>
    <w:rsid w:val="00850FB8"/>
    <w:rsid w:val="008511E8"/>
    <w:rsid w:val="008512FF"/>
    <w:rsid w:val="008516CE"/>
    <w:rsid w:val="00851B73"/>
    <w:rsid w:val="00851C67"/>
    <w:rsid w:val="00852157"/>
    <w:rsid w:val="00852257"/>
    <w:rsid w:val="0085227C"/>
    <w:rsid w:val="00852C83"/>
    <w:rsid w:val="00852DB3"/>
    <w:rsid w:val="00852E5D"/>
    <w:rsid w:val="00852F74"/>
    <w:rsid w:val="0085329D"/>
    <w:rsid w:val="008532ED"/>
    <w:rsid w:val="008534FF"/>
    <w:rsid w:val="00853604"/>
    <w:rsid w:val="008536D4"/>
    <w:rsid w:val="00853858"/>
    <w:rsid w:val="00853863"/>
    <w:rsid w:val="00853A83"/>
    <w:rsid w:val="00853B33"/>
    <w:rsid w:val="00853B80"/>
    <w:rsid w:val="00853C36"/>
    <w:rsid w:val="008541D3"/>
    <w:rsid w:val="0085422C"/>
    <w:rsid w:val="00854440"/>
    <w:rsid w:val="00854A72"/>
    <w:rsid w:val="00854DC4"/>
    <w:rsid w:val="00854E18"/>
    <w:rsid w:val="00854E28"/>
    <w:rsid w:val="008550D9"/>
    <w:rsid w:val="00855297"/>
    <w:rsid w:val="008553BD"/>
    <w:rsid w:val="008558C5"/>
    <w:rsid w:val="00855937"/>
    <w:rsid w:val="00855B27"/>
    <w:rsid w:val="00855CF8"/>
    <w:rsid w:val="00855E6C"/>
    <w:rsid w:val="00855EB5"/>
    <w:rsid w:val="00855FEC"/>
    <w:rsid w:val="00856251"/>
    <w:rsid w:val="008563F5"/>
    <w:rsid w:val="0085673C"/>
    <w:rsid w:val="0085689C"/>
    <w:rsid w:val="008568EF"/>
    <w:rsid w:val="00856CC9"/>
    <w:rsid w:val="00856E13"/>
    <w:rsid w:val="00857250"/>
    <w:rsid w:val="008573B2"/>
    <w:rsid w:val="008577C7"/>
    <w:rsid w:val="00857B8E"/>
    <w:rsid w:val="00857DF9"/>
    <w:rsid w:val="00857F94"/>
    <w:rsid w:val="0086021D"/>
    <w:rsid w:val="008604B7"/>
    <w:rsid w:val="00860640"/>
    <w:rsid w:val="008606D6"/>
    <w:rsid w:val="008608E0"/>
    <w:rsid w:val="0086100D"/>
    <w:rsid w:val="0086137B"/>
    <w:rsid w:val="00861431"/>
    <w:rsid w:val="00861C8A"/>
    <w:rsid w:val="00861E7F"/>
    <w:rsid w:val="00861F5F"/>
    <w:rsid w:val="008623B4"/>
    <w:rsid w:val="008624D7"/>
    <w:rsid w:val="008626D4"/>
    <w:rsid w:val="008627A0"/>
    <w:rsid w:val="00862846"/>
    <w:rsid w:val="00862E9C"/>
    <w:rsid w:val="00863351"/>
    <w:rsid w:val="00863808"/>
    <w:rsid w:val="00863BCB"/>
    <w:rsid w:val="00863F7E"/>
    <w:rsid w:val="00864257"/>
    <w:rsid w:val="0086448A"/>
    <w:rsid w:val="008645D7"/>
    <w:rsid w:val="008647FE"/>
    <w:rsid w:val="00864A6C"/>
    <w:rsid w:val="00864A9F"/>
    <w:rsid w:val="00864B9A"/>
    <w:rsid w:val="00864E49"/>
    <w:rsid w:val="00865187"/>
    <w:rsid w:val="00865262"/>
    <w:rsid w:val="00865474"/>
    <w:rsid w:val="0086615B"/>
    <w:rsid w:val="008663B5"/>
    <w:rsid w:val="00866541"/>
    <w:rsid w:val="00866583"/>
    <w:rsid w:val="0086688B"/>
    <w:rsid w:val="00866A8C"/>
    <w:rsid w:val="00866BDF"/>
    <w:rsid w:val="00866C43"/>
    <w:rsid w:val="00866C65"/>
    <w:rsid w:val="00866EF9"/>
    <w:rsid w:val="008674B7"/>
    <w:rsid w:val="00867787"/>
    <w:rsid w:val="008679AC"/>
    <w:rsid w:val="00867A7C"/>
    <w:rsid w:val="00867D2B"/>
    <w:rsid w:val="00867F2B"/>
    <w:rsid w:val="00867FDA"/>
    <w:rsid w:val="0087006B"/>
    <w:rsid w:val="0087039B"/>
    <w:rsid w:val="00870443"/>
    <w:rsid w:val="008704C1"/>
    <w:rsid w:val="0087072E"/>
    <w:rsid w:val="00870774"/>
    <w:rsid w:val="00870978"/>
    <w:rsid w:val="008709B1"/>
    <w:rsid w:val="00870D05"/>
    <w:rsid w:val="00870D16"/>
    <w:rsid w:val="00870D76"/>
    <w:rsid w:val="00871395"/>
    <w:rsid w:val="00871575"/>
    <w:rsid w:val="008715A9"/>
    <w:rsid w:val="00871789"/>
    <w:rsid w:val="00871BDE"/>
    <w:rsid w:val="00871DBB"/>
    <w:rsid w:val="00871EB4"/>
    <w:rsid w:val="00872328"/>
    <w:rsid w:val="0087239E"/>
    <w:rsid w:val="00872472"/>
    <w:rsid w:val="008725AC"/>
    <w:rsid w:val="00872636"/>
    <w:rsid w:val="00872B6E"/>
    <w:rsid w:val="00872C06"/>
    <w:rsid w:val="00872F5F"/>
    <w:rsid w:val="0087303E"/>
    <w:rsid w:val="00873263"/>
    <w:rsid w:val="008735ED"/>
    <w:rsid w:val="00873621"/>
    <w:rsid w:val="00873653"/>
    <w:rsid w:val="0087375D"/>
    <w:rsid w:val="00873998"/>
    <w:rsid w:val="00873A25"/>
    <w:rsid w:val="00873C99"/>
    <w:rsid w:val="00873EF5"/>
    <w:rsid w:val="0087418F"/>
    <w:rsid w:val="008743D0"/>
    <w:rsid w:val="008743DC"/>
    <w:rsid w:val="008747B7"/>
    <w:rsid w:val="008749B8"/>
    <w:rsid w:val="00874DC7"/>
    <w:rsid w:val="00874ED4"/>
    <w:rsid w:val="008751F6"/>
    <w:rsid w:val="0087544B"/>
    <w:rsid w:val="0087561B"/>
    <w:rsid w:val="0087567F"/>
    <w:rsid w:val="0087573D"/>
    <w:rsid w:val="008758EA"/>
    <w:rsid w:val="00875988"/>
    <w:rsid w:val="00875AFF"/>
    <w:rsid w:val="00875FC2"/>
    <w:rsid w:val="00876382"/>
    <w:rsid w:val="008763BF"/>
    <w:rsid w:val="00876911"/>
    <w:rsid w:val="00876955"/>
    <w:rsid w:val="00876B5A"/>
    <w:rsid w:val="00876D3A"/>
    <w:rsid w:val="00876D8D"/>
    <w:rsid w:val="00876E62"/>
    <w:rsid w:val="00876F7B"/>
    <w:rsid w:val="008770FE"/>
    <w:rsid w:val="0087724E"/>
    <w:rsid w:val="0087729E"/>
    <w:rsid w:val="008772C1"/>
    <w:rsid w:val="008775BE"/>
    <w:rsid w:val="008777D1"/>
    <w:rsid w:val="00877AC4"/>
    <w:rsid w:val="00877BF2"/>
    <w:rsid w:val="00877CAD"/>
    <w:rsid w:val="00877DD4"/>
    <w:rsid w:val="00877F37"/>
    <w:rsid w:val="008800B8"/>
    <w:rsid w:val="008804D2"/>
    <w:rsid w:val="008806E5"/>
    <w:rsid w:val="008809B4"/>
    <w:rsid w:val="00880A0A"/>
    <w:rsid w:val="00880B0A"/>
    <w:rsid w:val="00880EFC"/>
    <w:rsid w:val="00880F53"/>
    <w:rsid w:val="0088122B"/>
    <w:rsid w:val="008812A1"/>
    <w:rsid w:val="008813D1"/>
    <w:rsid w:val="00881444"/>
    <w:rsid w:val="00881640"/>
    <w:rsid w:val="008816AD"/>
    <w:rsid w:val="008818F7"/>
    <w:rsid w:val="00881AC8"/>
    <w:rsid w:val="00881B24"/>
    <w:rsid w:val="00881BEF"/>
    <w:rsid w:val="00881D5E"/>
    <w:rsid w:val="00881FFD"/>
    <w:rsid w:val="0088206B"/>
    <w:rsid w:val="008822C0"/>
    <w:rsid w:val="00882330"/>
    <w:rsid w:val="00882807"/>
    <w:rsid w:val="0088297D"/>
    <w:rsid w:val="0088299C"/>
    <w:rsid w:val="008829B0"/>
    <w:rsid w:val="0088310B"/>
    <w:rsid w:val="008831B2"/>
    <w:rsid w:val="008831B6"/>
    <w:rsid w:val="008832C7"/>
    <w:rsid w:val="00883B33"/>
    <w:rsid w:val="00883CA4"/>
    <w:rsid w:val="00883DBF"/>
    <w:rsid w:val="00883F28"/>
    <w:rsid w:val="00883F5D"/>
    <w:rsid w:val="008840A7"/>
    <w:rsid w:val="0088412D"/>
    <w:rsid w:val="00884595"/>
    <w:rsid w:val="0088471D"/>
    <w:rsid w:val="00884942"/>
    <w:rsid w:val="0088508C"/>
    <w:rsid w:val="008854BE"/>
    <w:rsid w:val="0088564E"/>
    <w:rsid w:val="008856A0"/>
    <w:rsid w:val="00885C1B"/>
    <w:rsid w:val="00885E43"/>
    <w:rsid w:val="00885E4A"/>
    <w:rsid w:val="00885EE6"/>
    <w:rsid w:val="00886470"/>
    <w:rsid w:val="00886574"/>
    <w:rsid w:val="008866DD"/>
    <w:rsid w:val="00886807"/>
    <w:rsid w:val="00886A03"/>
    <w:rsid w:val="00886B9D"/>
    <w:rsid w:val="00886F82"/>
    <w:rsid w:val="00886FC4"/>
    <w:rsid w:val="00887BF4"/>
    <w:rsid w:val="00887FAB"/>
    <w:rsid w:val="00887FAE"/>
    <w:rsid w:val="0089012B"/>
    <w:rsid w:val="00890670"/>
    <w:rsid w:val="00890784"/>
    <w:rsid w:val="00890C50"/>
    <w:rsid w:val="00890D0C"/>
    <w:rsid w:val="0089126D"/>
    <w:rsid w:val="00891277"/>
    <w:rsid w:val="008916FF"/>
    <w:rsid w:val="008917F2"/>
    <w:rsid w:val="00891A01"/>
    <w:rsid w:val="00891A93"/>
    <w:rsid w:val="00891C1A"/>
    <w:rsid w:val="00891D3D"/>
    <w:rsid w:val="00891DFA"/>
    <w:rsid w:val="00891EBB"/>
    <w:rsid w:val="00891F58"/>
    <w:rsid w:val="00892178"/>
    <w:rsid w:val="00892317"/>
    <w:rsid w:val="0089268A"/>
    <w:rsid w:val="008926B2"/>
    <w:rsid w:val="0089283E"/>
    <w:rsid w:val="00892D34"/>
    <w:rsid w:val="00892E3F"/>
    <w:rsid w:val="00893265"/>
    <w:rsid w:val="0089375F"/>
    <w:rsid w:val="00893772"/>
    <w:rsid w:val="00893C5F"/>
    <w:rsid w:val="00893CA7"/>
    <w:rsid w:val="00893D80"/>
    <w:rsid w:val="00893DFD"/>
    <w:rsid w:val="00893F6A"/>
    <w:rsid w:val="00894327"/>
    <w:rsid w:val="00894388"/>
    <w:rsid w:val="00894449"/>
    <w:rsid w:val="008946FF"/>
    <w:rsid w:val="008952FB"/>
    <w:rsid w:val="008953DC"/>
    <w:rsid w:val="008955A3"/>
    <w:rsid w:val="00895DCA"/>
    <w:rsid w:val="00895E66"/>
    <w:rsid w:val="00895FA9"/>
    <w:rsid w:val="008961F4"/>
    <w:rsid w:val="0089622B"/>
    <w:rsid w:val="00896306"/>
    <w:rsid w:val="00896590"/>
    <w:rsid w:val="00896594"/>
    <w:rsid w:val="00896941"/>
    <w:rsid w:val="00896A10"/>
    <w:rsid w:val="00897199"/>
    <w:rsid w:val="00897284"/>
    <w:rsid w:val="008972BD"/>
    <w:rsid w:val="008972F2"/>
    <w:rsid w:val="00897313"/>
    <w:rsid w:val="00897A98"/>
    <w:rsid w:val="00897DE6"/>
    <w:rsid w:val="00897EB8"/>
    <w:rsid w:val="008A0646"/>
    <w:rsid w:val="008A06CB"/>
    <w:rsid w:val="008A0910"/>
    <w:rsid w:val="008A0953"/>
    <w:rsid w:val="008A0BFC"/>
    <w:rsid w:val="008A0DB2"/>
    <w:rsid w:val="008A0E1E"/>
    <w:rsid w:val="008A0E84"/>
    <w:rsid w:val="008A10C0"/>
    <w:rsid w:val="008A12DC"/>
    <w:rsid w:val="008A199E"/>
    <w:rsid w:val="008A1F02"/>
    <w:rsid w:val="008A1F13"/>
    <w:rsid w:val="008A1FB0"/>
    <w:rsid w:val="008A236D"/>
    <w:rsid w:val="008A238C"/>
    <w:rsid w:val="008A24A2"/>
    <w:rsid w:val="008A26F8"/>
    <w:rsid w:val="008A2773"/>
    <w:rsid w:val="008A28B4"/>
    <w:rsid w:val="008A29A7"/>
    <w:rsid w:val="008A2BF1"/>
    <w:rsid w:val="008A334A"/>
    <w:rsid w:val="008A354E"/>
    <w:rsid w:val="008A37B9"/>
    <w:rsid w:val="008A37D7"/>
    <w:rsid w:val="008A39F0"/>
    <w:rsid w:val="008A3B27"/>
    <w:rsid w:val="008A3D5E"/>
    <w:rsid w:val="008A3FB6"/>
    <w:rsid w:val="008A434F"/>
    <w:rsid w:val="008A435C"/>
    <w:rsid w:val="008A43FA"/>
    <w:rsid w:val="008A446E"/>
    <w:rsid w:val="008A49BF"/>
    <w:rsid w:val="008A4B82"/>
    <w:rsid w:val="008A4CE3"/>
    <w:rsid w:val="008A4F1C"/>
    <w:rsid w:val="008A4FFC"/>
    <w:rsid w:val="008A5289"/>
    <w:rsid w:val="008A52E0"/>
    <w:rsid w:val="008A5369"/>
    <w:rsid w:val="008A571A"/>
    <w:rsid w:val="008A5725"/>
    <w:rsid w:val="008A59BC"/>
    <w:rsid w:val="008A5ADA"/>
    <w:rsid w:val="008A6190"/>
    <w:rsid w:val="008A635C"/>
    <w:rsid w:val="008A648F"/>
    <w:rsid w:val="008A65A8"/>
    <w:rsid w:val="008A6641"/>
    <w:rsid w:val="008A68FC"/>
    <w:rsid w:val="008A6994"/>
    <w:rsid w:val="008A6A77"/>
    <w:rsid w:val="008A6C85"/>
    <w:rsid w:val="008A75C2"/>
    <w:rsid w:val="008A7606"/>
    <w:rsid w:val="008A7729"/>
    <w:rsid w:val="008A7745"/>
    <w:rsid w:val="008A79C8"/>
    <w:rsid w:val="008A7C09"/>
    <w:rsid w:val="008B001A"/>
    <w:rsid w:val="008B0360"/>
    <w:rsid w:val="008B043B"/>
    <w:rsid w:val="008B061F"/>
    <w:rsid w:val="008B0C33"/>
    <w:rsid w:val="008B0D61"/>
    <w:rsid w:val="008B0EF5"/>
    <w:rsid w:val="008B1010"/>
    <w:rsid w:val="008B11BF"/>
    <w:rsid w:val="008B1284"/>
    <w:rsid w:val="008B15A2"/>
    <w:rsid w:val="008B1776"/>
    <w:rsid w:val="008B1A92"/>
    <w:rsid w:val="008B1B5E"/>
    <w:rsid w:val="008B1B77"/>
    <w:rsid w:val="008B2A21"/>
    <w:rsid w:val="008B2B31"/>
    <w:rsid w:val="008B2CDE"/>
    <w:rsid w:val="008B2D49"/>
    <w:rsid w:val="008B2DAF"/>
    <w:rsid w:val="008B2E38"/>
    <w:rsid w:val="008B2F46"/>
    <w:rsid w:val="008B3095"/>
    <w:rsid w:val="008B332F"/>
    <w:rsid w:val="008B347A"/>
    <w:rsid w:val="008B3591"/>
    <w:rsid w:val="008B3791"/>
    <w:rsid w:val="008B395D"/>
    <w:rsid w:val="008B3AF5"/>
    <w:rsid w:val="008B3C1C"/>
    <w:rsid w:val="008B3D6A"/>
    <w:rsid w:val="008B4237"/>
    <w:rsid w:val="008B4695"/>
    <w:rsid w:val="008B49AA"/>
    <w:rsid w:val="008B4B0F"/>
    <w:rsid w:val="008B4CA6"/>
    <w:rsid w:val="008B4EE8"/>
    <w:rsid w:val="008B5074"/>
    <w:rsid w:val="008B50C4"/>
    <w:rsid w:val="008B5204"/>
    <w:rsid w:val="008B542A"/>
    <w:rsid w:val="008B5578"/>
    <w:rsid w:val="008B5667"/>
    <w:rsid w:val="008B56C9"/>
    <w:rsid w:val="008B5854"/>
    <w:rsid w:val="008B5A0A"/>
    <w:rsid w:val="008B5DBE"/>
    <w:rsid w:val="008B5EDD"/>
    <w:rsid w:val="008B6016"/>
    <w:rsid w:val="008B667B"/>
    <w:rsid w:val="008B6729"/>
    <w:rsid w:val="008B67E8"/>
    <w:rsid w:val="008B6801"/>
    <w:rsid w:val="008B6D1D"/>
    <w:rsid w:val="008B6F6D"/>
    <w:rsid w:val="008B6F70"/>
    <w:rsid w:val="008B7092"/>
    <w:rsid w:val="008B73FC"/>
    <w:rsid w:val="008B770B"/>
    <w:rsid w:val="008B774F"/>
    <w:rsid w:val="008B7801"/>
    <w:rsid w:val="008B785E"/>
    <w:rsid w:val="008B7880"/>
    <w:rsid w:val="008B79E9"/>
    <w:rsid w:val="008B7CB4"/>
    <w:rsid w:val="008B7DBE"/>
    <w:rsid w:val="008B7E01"/>
    <w:rsid w:val="008C0513"/>
    <w:rsid w:val="008C055B"/>
    <w:rsid w:val="008C08EB"/>
    <w:rsid w:val="008C0A96"/>
    <w:rsid w:val="008C0AC3"/>
    <w:rsid w:val="008C0B2D"/>
    <w:rsid w:val="008C0C47"/>
    <w:rsid w:val="008C0D1D"/>
    <w:rsid w:val="008C0D4A"/>
    <w:rsid w:val="008C0E0B"/>
    <w:rsid w:val="008C1874"/>
    <w:rsid w:val="008C18D4"/>
    <w:rsid w:val="008C191D"/>
    <w:rsid w:val="008C1CD4"/>
    <w:rsid w:val="008C1DA6"/>
    <w:rsid w:val="008C1E66"/>
    <w:rsid w:val="008C228A"/>
    <w:rsid w:val="008C229E"/>
    <w:rsid w:val="008C22CE"/>
    <w:rsid w:val="008C26F4"/>
    <w:rsid w:val="008C2780"/>
    <w:rsid w:val="008C28F0"/>
    <w:rsid w:val="008C2CC0"/>
    <w:rsid w:val="008C2D08"/>
    <w:rsid w:val="008C2DC8"/>
    <w:rsid w:val="008C3105"/>
    <w:rsid w:val="008C33E0"/>
    <w:rsid w:val="008C373D"/>
    <w:rsid w:val="008C3873"/>
    <w:rsid w:val="008C39F4"/>
    <w:rsid w:val="008C3C46"/>
    <w:rsid w:val="008C408B"/>
    <w:rsid w:val="008C43C2"/>
    <w:rsid w:val="008C46F2"/>
    <w:rsid w:val="008C471D"/>
    <w:rsid w:val="008C47AD"/>
    <w:rsid w:val="008C4A58"/>
    <w:rsid w:val="008C4A8D"/>
    <w:rsid w:val="008C4B07"/>
    <w:rsid w:val="008C50C0"/>
    <w:rsid w:val="008C53CF"/>
    <w:rsid w:val="008C5788"/>
    <w:rsid w:val="008C57AE"/>
    <w:rsid w:val="008C5865"/>
    <w:rsid w:val="008C5A43"/>
    <w:rsid w:val="008C5C61"/>
    <w:rsid w:val="008C61A9"/>
    <w:rsid w:val="008C64F5"/>
    <w:rsid w:val="008C660F"/>
    <w:rsid w:val="008C6922"/>
    <w:rsid w:val="008C6A08"/>
    <w:rsid w:val="008C6A7F"/>
    <w:rsid w:val="008C6F51"/>
    <w:rsid w:val="008C7002"/>
    <w:rsid w:val="008C7541"/>
    <w:rsid w:val="008C781D"/>
    <w:rsid w:val="008C7941"/>
    <w:rsid w:val="008C7990"/>
    <w:rsid w:val="008C7A5D"/>
    <w:rsid w:val="008C7C87"/>
    <w:rsid w:val="008C7FE5"/>
    <w:rsid w:val="008D0086"/>
    <w:rsid w:val="008D0352"/>
    <w:rsid w:val="008D0460"/>
    <w:rsid w:val="008D04B4"/>
    <w:rsid w:val="008D05D5"/>
    <w:rsid w:val="008D094A"/>
    <w:rsid w:val="008D0BB1"/>
    <w:rsid w:val="008D109A"/>
    <w:rsid w:val="008D16F8"/>
    <w:rsid w:val="008D18D1"/>
    <w:rsid w:val="008D1A97"/>
    <w:rsid w:val="008D1C73"/>
    <w:rsid w:val="008D1CCB"/>
    <w:rsid w:val="008D1D28"/>
    <w:rsid w:val="008D1F9C"/>
    <w:rsid w:val="008D2119"/>
    <w:rsid w:val="008D213B"/>
    <w:rsid w:val="008D21E2"/>
    <w:rsid w:val="008D2348"/>
    <w:rsid w:val="008D23FE"/>
    <w:rsid w:val="008D26A6"/>
    <w:rsid w:val="008D26D4"/>
    <w:rsid w:val="008D2859"/>
    <w:rsid w:val="008D29C7"/>
    <w:rsid w:val="008D2B58"/>
    <w:rsid w:val="008D2DB9"/>
    <w:rsid w:val="008D2F8B"/>
    <w:rsid w:val="008D2FD3"/>
    <w:rsid w:val="008D303B"/>
    <w:rsid w:val="008D342E"/>
    <w:rsid w:val="008D3488"/>
    <w:rsid w:val="008D34FF"/>
    <w:rsid w:val="008D3543"/>
    <w:rsid w:val="008D380B"/>
    <w:rsid w:val="008D3833"/>
    <w:rsid w:val="008D38CE"/>
    <w:rsid w:val="008D3920"/>
    <w:rsid w:val="008D397D"/>
    <w:rsid w:val="008D39F4"/>
    <w:rsid w:val="008D3D7B"/>
    <w:rsid w:val="008D3E3F"/>
    <w:rsid w:val="008D3F8C"/>
    <w:rsid w:val="008D41FB"/>
    <w:rsid w:val="008D4379"/>
    <w:rsid w:val="008D43C2"/>
    <w:rsid w:val="008D4591"/>
    <w:rsid w:val="008D45BA"/>
    <w:rsid w:val="008D476B"/>
    <w:rsid w:val="008D4B5A"/>
    <w:rsid w:val="008D504A"/>
    <w:rsid w:val="008D5592"/>
    <w:rsid w:val="008D57B3"/>
    <w:rsid w:val="008D5850"/>
    <w:rsid w:val="008D597C"/>
    <w:rsid w:val="008D5F44"/>
    <w:rsid w:val="008D5FBB"/>
    <w:rsid w:val="008D6180"/>
    <w:rsid w:val="008D63E1"/>
    <w:rsid w:val="008D6591"/>
    <w:rsid w:val="008D65F6"/>
    <w:rsid w:val="008D67A2"/>
    <w:rsid w:val="008D6908"/>
    <w:rsid w:val="008D6B99"/>
    <w:rsid w:val="008D6BF7"/>
    <w:rsid w:val="008D6BFE"/>
    <w:rsid w:val="008D6C49"/>
    <w:rsid w:val="008D6D63"/>
    <w:rsid w:val="008D6F36"/>
    <w:rsid w:val="008D6F98"/>
    <w:rsid w:val="008D72E7"/>
    <w:rsid w:val="008D7552"/>
    <w:rsid w:val="008D787C"/>
    <w:rsid w:val="008D7997"/>
    <w:rsid w:val="008D7B95"/>
    <w:rsid w:val="008E0077"/>
    <w:rsid w:val="008E0177"/>
    <w:rsid w:val="008E048A"/>
    <w:rsid w:val="008E0534"/>
    <w:rsid w:val="008E0AC3"/>
    <w:rsid w:val="008E0F55"/>
    <w:rsid w:val="008E12C5"/>
    <w:rsid w:val="008E12E4"/>
    <w:rsid w:val="008E1375"/>
    <w:rsid w:val="008E1605"/>
    <w:rsid w:val="008E16A5"/>
    <w:rsid w:val="008E173D"/>
    <w:rsid w:val="008E1A48"/>
    <w:rsid w:val="008E1EC1"/>
    <w:rsid w:val="008E2391"/>
    <w:rsid w:val="008E26E0"/>
    <w:rsid w:val="008E2759"/>
    <w:rsid w:val="008E2775"/>
    <w:rsid w:val="008E2824"/>
    <w:rsid w:val="008E2D76"/>
    <w:rsid w:val="008E2DBB"/>
    <w:rsid w:val="008E3652"/>
    <w:rsid w:val="008E368C"/>
    <w:rsid w:val="008E38BF"/>
    <w:rsid w:val="008E397D"/>
    <w:rsid w:val="008E3C8D"/>
    <w:rsid w:val="008E3DAB"/>
    <w:rsid w:val="008E407B"/>
    <w:rsid w:val="008E41A0"/>
    <w:rsid w:val="008E41CA"/>
    <w:rsid w:val="008E431A"/>
    <w:rsid w:val="008E453C"/>
    <w:rsid w:val="008E45C0"/>
    <w:rsid w:val="008E496F"/>
    <w:rsid w:val="008E4B31"/>
    <w:rsid w:val="008E4EE1"/>
    <w:rsid w:val="008E4F80"/>
    <w:rsid w:val="008E5276"/>
    <w:rsid w:val="008E5395"/>
    <w:rsid w:val="008E54D1"/>
    <w:rsid w:val="008E5730"/>
    <w:rsid w:val="008E57B7"/>
    <w:rsid w:val="008E5C2B"/>
    <w:rsid w:val="008E6242"/>
    <w:rsid w:val="008E62CE"/>
    <w:rsid w:val="008E647A"/>
    <w:rsid w:val="008E68CB"/>
    <w:rsid w:val="008E6E95"/>
    <w:rsid w:val="008E6F72"/>
    <w:rsid w:val="008E7080"/>
    <w:rsid w:val="008E7147"/>
    <w:rsid w:val="008E78C3"/>
    <w:rsid w:val="008E7AF4"/>
    <w:rsid w:val="008E7BD1"/>
    <w:rsid w:val="008E7BFD"/>
    <w:rsid w:val="008E7C4D"/>
    <w:rsid w:val="008E7EE9"/>
    <w:rsid w:val="008F00C6"/>
    <w:rsid w:val="008F0173"/>
    <w:rsid w:val="008F0396"/>
    <w:rsid w:val="008F0631"/>
    <w:rsid w:val="008F0AEA"/>
    <w:rsid w:val="008F0D23"/>
    <w:rsid w:val="008F0F09"/>
    <w:rsid w:val="008F0FB0"/>
    <w:rsid w:val="008F1408"/>
    <w:rsid w:val="008F16C5"/>
    <w:rsid w:val="008F16E4"/>
    <w:rsid w:val="008F1B1D"/>
    <w:rsid w:val="008F1B5E"/>
    <w:rsid w:val="008F1E2B"/>
    <w:rsid w:val="008F1F0D"/>
    <w:rsid w:val="008F21E4"/>
    <w:rsid w:val="008F21F3"/>
    <w:rsid w:val="008F2473"/>
    <w:rsid w:val="008F266B"/>
    <w:rsid w:val="008F2817"/>
    <w:rsid w:val="008F2866"/>
    <w:rsid w:val="008F299A"/>
    <w:rsid w:val="008F2BB0"/>
    <w:rsid w:val="008F2EED"/>
    <w:rsid w:val="008F2F98"/>
    <w:rsid w:val="008F2FD1"/>
    <w:rsid w:val="008F33DB"/>
    <w:rsid w:val="008F3411"/>
    <w:rsid w:val="008F36B5"/>
    <w:rsid w:val="008F3A6A"/>
    <w:rsid w:val="008F3A8D"/>
    <w:rsid w:val="008F3B4F"/>
    <w:rsid w:val="008F3ECA"/>
    <w:rsid w:val="008F4236"/>
    <w:rsid w:val="008F42EB"/>
    <w:rsid w:val="008F46E8"/>
    <w:rsid w:val="008F46FA"/>
    <w:rsid w:val="008F471F"/>
    <w:rsid w:val="008F494D"/>
    <w:rsid w:val="008F4A17"/>
    <w:rsid w:val="008F4A58"/>
    <w:rsid w:val="008F4B55"/>
    <w:rsid w:val="008F4B79"/>
    <w:rsid w:val="008F4BA1"/>
    <w:rsid w:val="008F4CB3"/>
    <w:rsid w:val="008F5166"/>
    <w:rsid w:val="008F5188"/>
    <w:rsid w:val="008F52E9"/>
    <w:rsid w:val="008F53E5"/>
    <w:rsid w:val="008F553A"/>
    <w:rsid w:val="008F5590"/>
    <w:rsid w:val="008F5828"/>
    <w:rsid w:val="008F59B2"/>
    <w:rsid w:val="008F5AC5"/>
    <w:rsid w:val="008F5C8F"/>
    <w:rsid w:val="008F5E59"/>
    <w:rsid w:val="008F604A"/>
    <w:rsid w:val="008F6152"/>
    <w:rsid w:val="008F617A"/>
    <w:rsid w:val="008F621C"/>
    <w:rsid w:val="008F62D3"/>
    <w:rsid w:val="008F63EC"/>
    <w:rsid w:val="008F6410"/>
    <w:rsid w:val="008F68C0"/>
    <w:rsid w:val="008F6910"/>
    <w:rsid w:val="008F694D"/>
    <w:rsid w:val="008F6969"/>
    <w:rsid w:val="008F6A4B"/>
    <w:rsid w:val="008F6DC2"/>
    <w:rsid w:val="008F6EF4"/>
    <w:rsid w:val="008F76BD"/>
    <w:rsid w:val="008F781A"/>
    <w:rsid w:val="008F7F46"/>
    <w:rsid w:val="00900092"/>
    <w:rsid w:val="00900319"/>
    <w:rsid w:val="009004DC"/>
    <w:rsid w:val="009006EE"/>
    <w:rsid w:val="00900734"/>
    <w:rsid w:val="00900892"/>
    <w:rsid w:val="00900CC8"/>
    <w:rsid w:val="00900DE6"/>
    <w:rsid w:val="009010E1"/>
    <w:rsid w:val="00901313"/>
    <w:rsid w:val="00901699"/>
    <w:rsid w:val="009016EA"/>
    <w:rsid w:val="00901A33"/>
    <w:rsid w:val="00901CE5"/>
    <w:rsid w:val="00901FB4"/>
    <w:rsid w:val="009021AF"/>
    <w:rsid w:val="009022B4"/>
    <w:rsid w:val="009025C4"/>
    <w:rsid w:val="00902849"/>
    <w:rsid w:val="00902950"/>
    <w:rsid w:val="009029D1"/>
    <w:rsid w:val="00902BEF"/>
    <w:rsid w:val="00902F92"/>
    <w:rsid w:val="00903358"/>
    <w:rsid w:val="009035AF"/>
    <w:rsid w:val="0090365E"/>
    <w:rsid w:val="009038C8"/>
    <w:rsid w:val="00903AC5"/>
    <w:rsid w:val="00903BAD"/>
    <w:rsid w:val="00903E7C"/>
    <w:rsid w:val="00903E81"/>
    <w:rsid w:val="00904372"/>
    <w:rsid w:val="009047A9"/>
    <w:rsid w:val="00904936"/>
    <w:rsid w:val="009049D6"/>
    <w:rsid w:val="00904A7D"/>
    <w:rsid w:val="00904B10"/>
    <w:rsid w:val="00904B2B"/>
    <w:rsid w:val="00904E80"/>
    <w:rsid w:val="00904E8C"/>
    <w:rsid w:val="00904E92"/>
    <w:rsid w:val="009051AE"/>
    <w:rsid w:val="00905471"/>
    <w:rsid w:val="009055A5"/>
    <w:rsid w:val="0090584A"/>
    <w:rsid w:val="00905B3F"/>
    <w:rsid w:val="00905C12"/>
    <w:rsid w:val="009062BB"/>
    <w:rsid w:val="0090649F"/>
    <w:rsid w:val="009066BC"/>
    <w:rsid w:val="00906987"/>
    <w:rsid w:val="00906A1C"/>
    <w:rsid w:val="00906A85"/>
    <w:rsid w:val="00906B48"/>
    <w:rsid w:val="00906B65"/>
    <w:rsid w:val="00906CBA"/>
    <w:rsid w:val="00906DBD"/>
    <w:rsid w:val="00906E5F"/>
    <w:rsid w:val="00906EC6"/>
    <w:rsid w:val="009070F8"/>
    <w:rsid w:val="0090738E"/>
    <w:rsid w:val="009073B4"/>
    <w:rsid w:val="0090755A"/>
    <w:rsid w:val="00907763"/>
    <w:rsid w:val="009078DB"/>
    <w:rsid w:val="00907BFB"/>
    <w:rsid w:val="00910059"/>
    <w:rsid w:val="009100A9"/>
    <w:rsid w:val="009102A3"/>
    <w:rsid w:val="00910477"/>
    <w:rsid w:val="00910871"/>
    <w:rsid w:val="00910936"/>
    <w:rsid w:val="009109EA"/>
    <w:rsid w:val="00910C62"/>
    <w:rsid w:val="00910C70"/>
    <w:rsid w:val="00910D5C"/>
    <w:rsid w:val="00910D76"/>
    <w:rsid w:val="009113CE"/>
    <w:rsid w:val="00911496"/>
    <w:rsid w:val="00911540"/>
    <w:rsid w:val="009119D2"/>
    <w:rsid w:val="009120D7"/>
    <w:rsid w:val="00912222"/>
    <w:rsid w:val="009124C5"/>
    <w:rsid w:val="00912D58"/>
    <w:rsid w:val="00912DA8"/>
    <w:rsid w:val="00912EAE"/>
    <w:rsid w:val="009131B1"/>
    <w:rsid w:val="0091357F"/>
    <w:rsid w:val="009137F5"/>
    <w:rsid w:val="00913A4F"/>
    <w:rsid w:val="00913ADE"/>
    <w:rsid w:val="00913D91"/>
    <w:rsid w:val="00913E4F"/>
    <w:rsid w:val="00913F8B"/>
    <w:rsid w:val="0091431A"/>
    <w:rsid w:val="009146E7"/>
    <w:rsid w:val="00914F0B"/>
    <w:rsid w:val="00914F6B"/>
    <w:rsid w:val="00915073"/>
    <w:rsid w:val="00915277"/>
    <w:rsid w:val="0091535E"/>
    <w:rsid w:val="00915635"/>
    <w:rsid w:val="009156FB"/>
    <w:rsid w:val="00915A9B"/>
    <w:rsid w:val="00915E0D"/>
    <w:rsid w:val="00915EA1"/>
    <w:rsid w:val="00915FC7"/>
    <w:rsid w:val="0091628D"/>
    <w:rsid w:val="009165EE"/>
    <w:rsid w:val="00916AD7"/>
    <w:rsid w:val="00916C65"/>
    <w:rsid w:val="00916DC9"/>
    <w:rsid w:val="00916E2A"/>
    <w:rsid w:val="00916E88"/>
    <w:rsid w:val="009170F4"/>
    <w:rsid w:val="00917308"/>
    <w:rsid w:val="009177AF"/>
    <w:rsid w:val="009179EF"/>
    <w:rsid w:val="00917A00"/>
    <w:rsid w:val="00917E6D"/>
    <w:rsid w:val="009201DF"/>
    <w:rsid w:val="009203F5"/>
    <w:rsid w:val="00920404"/>
    <w:rsid w:val="00920408"/>
    <w:rsid w:val="00920447"/>
    <w:rsid w:val="00920521"/>
    <w:rsid w:val="00920795"/>
    <w:rsid w:val="00920B38"/>
    <w:rsid w:val="00920C61"/>
    <w:rsid w:val="00920CBE"/>
    <w:rsid w:val="00920D48"/>
    <w:rsid w:val="00920F15"/>
    <w:rsid w:val="009214B2"/>
    <w:rsid w:val="00921543"/>
    <w:rsid w:val="009216B3"/>
    <w:rsid w:val="0092185C"/>
    <w:rsid w:val="00921B47"/>
    <w:rsid w:val="00921DD1"/>
    <w:rsid w:val="009222B6"/>
    <w:rsid w:val="009224B4"/>
    <w:rsid w:val="00922572"/>
    <w:rsid w:val="009225B2"/>
    <w:rsid w:val="009229BC"/>
    <w:rsid w:val="00922FD1"/>
    <w:rsid w:val="009232E8"/>
    <w:rsid w:val="00923596"/>
    <w:rsid w:val="0092369F"/>
    <w:rsid w:val="009237B0"/>
    <w:rsid w:val="009239D9"/>
    <w:rsid w:val="00923B54"/>
    <w:rsid w:val="00923C6B"/>
    <w:rsid w:val="00923CFD"/>
    <w:rsid w:val="00923D29"/>
    <w:rsid w:val="00923D72"/>
    <w:rsid w:val="00924019"/>
    <w:rsid w:val="0092429E"/>
    <w:rsid w:val="009243D7"/>
    <w:rsid w:val="00924412"/>
    <w:rsid w:val="0092464A"/>
    <w:rsid w:val="009247BF"/>
    <w:rsid w:val="00924867"/>
    <w:rsid w:val="00924F9D"/>
    <w:rsid w:val="009252B9"/>
    <w:rsid w:val="009254FB"/>
    <w:rsid w:val="00925561"/>
    <w:rsid w:val="00925710"/>
    <w:rsid w:val="00925AF8"/>
    <w:rsid w:val="00925F70"/>
    <w:rsid w:val="0092617D"/>
    <w:rsid w:val="009262D2"/>
    <w:rsid w:val="00926787"/>
    <w:rsid w:val="00926945"/>
    <w:rsid w:val="00926BC3"/>
    <w:rsid w:val="00926E21"/>
    <w:rsid w:val="00926FE0"/>
    <w:rsid w:val="00926FFA"/>
    <w:rsid w:val="0092706B"/>
    <w:rsid w:val="009273BB"/>
    <w:rsid w:val="0092770B"/>
    <w:rsid w:val="00927CFF"/>
    <w:rsid w:val="00927D0C"/>
    <w:rsid w:val="00927DA7"/>
    <w:rsid w:val="00927E56"/>
    <w:rsid w:val="00927F44"/>
    <w:rsid w:val="00927FBE"/>
    <w:rsid w:val="009300FC"/>
    <w:rsid w:val="0093049F"/>
    <w:rsid w:val="009304FA"/>
    <w:rsid w:val="009306E3"/>
    <w:rsid w:val="009307E8"/>
    <w:rsid w:val="009308DB"/>
    <w:rsid w:val="00930BDA"/>
    <w:rsid w:val="00930E32"/>
    <w:rsid w:val="0093118E"/>
    <w:rsid w:val="009312E0"/>
    <w:rsid w:val="0093193F"/>
    <w:rsid w:val="00931D28"/>
    <w:rsid w:val="00931FDF"/>
    <w:rsid w:val="00932164"/>
    <w:rsid w:val="009321EF"/>
    <w:rsid w:val="0093232B"/>
    <w:rsid w:val="00932709"/>
    <w:rsid w:val="00932B33"/>
    <w:rsid w:val="00932CFA"/>
    <w:rsid w:val="00932D42"/>
    <w:rsid w:val="0093300A"/>
    <w:rsid w:val="009332C6"/>
    <w:rsid w:val="00933374"/>
    <w:rsid w:val="00933661"/>
    <w:rsid w:val="0093388F"/>
    <w:rsid w:val="00933A6C"/>
    <w:rsid w:val="00933A93"/>
    <w:rsid w:val="00933E0E"/>
    <w:rsid w:val="00933EBD"/>
    <w:rsid w:val="00933F71"/>
    <w:rsid w:val="00934003"/>
    <w:rsid w:val="00934284"/>
    <w:rsid w:val="00934316"/>
    <w:rsid w:val="0093437F"/>
    <w:rsid w:val="009348CF"/>
    <w:rsid w:val="00934974"/>
    <w:rsid w:val="00934A4C"/>
    <w:rsid w:val="00934BFC"/>
    <w:rsid w:val="00934F57"/>
    <w:rsid w:val="0093509E"/>
    <w:rsid w:val="0093551F"/>
    <w:rsid w:val="00935655"/>
    <w:rsid w:val="009356FB"/>
    <w:rsid w:val="00935E57"/>
    <w:rsid w:val="00935E83"/>
    <w:rsid w:val="009363BF"/>
    <w:rsid w:val="009365D2"/>
    <w:rsid w:val="00936994"/>
    <w:rsid w:val="00936C92"/>
    <w:rsid w:val="00936D59"/>
    <w:rsid w:val="00936DB7"/>
    <w:rsid w:val="00936FFE"/>
    <w:rsid w:val="00937110"/>
    <w:rsid w:val="0093714E"/>
    <w:rsid w:val="009371D7"/>
    <w:rsid w:val="00937208"/>
    <w:rsid w:val="0093743F"/>
    <w:rsid w:val="009374AB"/>
    <w:rsid w:val="009374AF"/>
    <w:rsid w:val="009374D8"/>
    <w:rsid w:val="009377DB"/>
    <w:rsid w:val="009379BB"/>
    <w:rsid w:val="00937E25"/>
    <w:rsid w:val="00937EF5"/>
    <w:rsid w:val="00937F3C"/>
    <w:rsid w:val="009400C4"/>
    <w:rsid w:val="009402E2"/>
    <w:rsid w:val="0094031E"/>
    <w:rsid w:val="0094042A"/>
    <w:rsid w:val="0094052F"/>
    <w:rsid w:val="00940625"/>
    <w:rsid w:val="009406B0"/>
    <w:rsid w:val="00940828"/>
    <w:rsid w:val="009408A8"/>
    <w:rsid w:val="00940920"/>
    <w:rsid w:val="00940F0A"/>
    <w:rsid w:val="00941186"/>
    <w:rsid w:val="0094128D"/>
    <w:rsid w:val="009414C3"/>
    <w:rsid w:val="009414F3"/>
    <w:rsid w:val="00941A0B"/>
    <w:rsid w:val="00941A42"/>
    <w:rsid w:val="00941B22"/>
    <w:rsid w:val="00941F6A"/>
    <w:rsid w:val="009423AB"/>
    <w:rsid w:val="00942504"/>
    <w:rsid w:val="00942AEA"/>
    <w:rsid w:val="00942BE2"/>
    <w:rsid w:val="00942DEC"/>
    <w:rsid w:val="0094308D"/>
    <w:rsid w:val="009430B9"/>
    <w:rsid w:val="00943378"/>
    <w:rsid w:val="009433A8"/>
    <w:rsid w:val="009434D8"/>
    <w:rsid w:val="00943541"/>
    <w:rsid w:val="00943684"/>
    <w:rsid w:val="009437DB"/>
    <w:rsid w:val="0094391B"/>
    <w:rsid w:val="009439B0"/>
    <w:rsid w:val="00943A3D"/>
    <w:rsid w:val="00943A8D"/>
    <w:rsid w:val="00943B25"/>
    <w:rsid w:val="00943E99"/>
    <w:rsid w:val="009441B0"/>
    <w:rsid w:val="009441FC"/>
    <w:rsid w:val="00944587"/>
    <w:rsid w:val="00944771"/>
    <w:rsid w:val="00944C1E"/>
    <w:rsid w:val="00944C47"/>
    <w:rsid w:val="00944C91"/>
    <w:rsid w:val="00944E44"/>
    <w:rsid w:val="00944F99"/>
    <w:rsid w:val="00945109"/>
    <w:rsid w:val="0094531F"/>
    <w:rsid w:val="0094538C"/>
    <w:rsid w:val="00945496"/>
    <w:rsid w:val="00945594"/>
    <w:rsid w:val="009455DC"/>
    <w:rsid w:val="00945789"/>
    <w:rsid w:val="0094586A"/>
    <w:rsid w:val="00945C3B"/>
    <w:rsid w:val="00945E6C"/>
    <w:rsid w:val="00945F8A"/>
    <w:rsid w:val="0094600A"/>
    <w:rsid w:val="009460F5"/>
    <w:rsid w:val="00946180"/>
    <w:rsid w:val="009463DA"/>
    <w:rsid w:val="009464F8"/>
    <w:rsid w:val="00946847"/>
    <w:rsid w:val="0094691B"/>
    <w:rsid w:val="0094692B"/>
    <w:rsid w:val="00946CDE"/>
    <w:rsid w:val="00947066"/>
    <w:rsid w:val="00947119"/>
    <w:rsid w:val="00947447"/>
    <w:rsid w:val="009475D8"/>
    <w:rsid w:val="00947D4B"/>
    <w:rsid w:val="00947F8E"/>
    <w:rsid w:val="0095010B"/>
    <w:rsid w:val="009507DE"/>
    <w:rsid w:val="00950879"/>
    <w:rsid w:val="00950DBD"/>
    <w:rsid w:val="0095132F"/>
    <w:rsid w:val="00951649"/>
    <w:rsid w:val="00951658"/>
    <w:rsid w:val="00951842"/>
    <w:rsid w:val="00951ED1"/>
    <w:rsid w:val="00951EDF"/>
    <w:rsid w:val="00951F0A"/>
    <w:rsid w:val="009520D3"/>
    <w:rsid w:val="00952227"/>
    <w:rsid w:val="0095244E"/>
    <w:rsid w:val="009525EE"/>
    <w:rsid w:val="0095292D"/>
    <w:rsid w:val="00953224"/>
    <w:rsid w:val="00953315"/>
    <w:rsid w:val="009536CD"/>
    <w:rsid w:val="009536DD"/>
    <w:rsid w:val="009537D5"/>
    <w:rsid w:val="0095391D"/>
    <w:rsid w:val="00953B07"/>
    <w:rsid w:val="0095446C"/>
    <w:rsid w:val="0095448E"/>
    <w:rsid w:val="009545F2"/>
    <w:rsid w:val="00954615"/>
    <w:rsid w:val="009546BD"/>
    <w:rsid w:val="009546FE"/>
    <w:rsid w:val="00954897"/>
    <w:rsid w:val="009548C0"/>
    <w:rsid w:val="009548DC"/>
    <w:rsid w:val="00954C29"/>
    <w:rsid w:val="00954CE0"/>
    <w:rsid w:val="009550BE"/>
    <w:rsid w:val="00955375"/>
    <w:rsid w:val="00955590"/>
    <w:rsid w:val="009559BC"/>
    <w:rsid w:val="00955A2A"/>
    <w:rsid w:val="00955B70"/>
    <w:rsid w:val="00955C85"/>
    <w:rsid w:val="00955D89"/>
    <w:rsid w:val="00955DDF"/>
    <w:rsid w:val="00955ECE"/>
    <w:rsid w:val="009561F7"/>
    <w:rsid w:val="00956369"/>
    <w:rsid w:val="0095675C"/>
    <w:rsid w:val="00956779"/>
    <w:rsid w:val="009567D0"/>
    <w:rsid w:val="0095684C"/>
    <w:rsid w:val="0095699E"/>
    <w:rsid w:val="009569B8"/>
    <w:rsid w:val="00956DAE"/>
    <w:rsid w:val="009570BD"/>
    <w:rsid w:val="0095758D"/>
    <w:rsid w:val="009576CA"/>
    <w:rsid w:val="00957E58"/>
    <w:rsid w:val="00960037"/>
    <w:rsid w:val="00960213"/>
    <w:rsid w:val="009604C5"/>
    <w:rsid w:val="00960B6A"/>
    <w:rsid w:val="00960BF8"/>
    <w:rsid w:val="00960FB0"/>
    <w:rsid w:val="009614C8"/>
    <w:rsid w:val="0096152F"/>
    <w:rsid w:val="0096158F"/>
    <w:rsid w:val="0096164E"/>
    <w:rsid w:val="009618F4"/>
    <w:rsid w:val="00961B50"/>
    <w:rsid w:val="00962FD8"/>
    <w:rsid w:val="00963018"/>
    <w:rsid w:val="00963292"/>
    <w:rsid w:val="009633F4"/>
    <w:rsid w:val="00963700"/>
    <w:rsid w:val="0096377E"/>
    <w:rsid w:val="00963873"/>
    <w:rsid w:val="009639CA"/>
    <w:rsid w:val="00963C42"/>
    <w:rsid w:val="00963CDD"/>
    <w:rsid w:val="00963CEB"/>
    <w:rsid w:val="00963D30"/>
    <w:rsid w:val="00963FFB"/>
    <w:rsid w:val="009642C1"/>
    <w:rsid w:val="009642C9"/>
    <w:rsid w:val="009647A9"/>
    <w:rsid w:val="0096480D"/>
    <w:rsid w:val="00964845"/>
    <w:rsid w:val="009649D7"/>
    <w:rsid w:val="00964D23"/>
    <w:rsid w:val="00964D50"/>
    <w:rsid w:val="00964ECD"/>
    <w:rsid w:val="00964EDA"/>
    <w:rsid w:val="0096530B"/>
    <w:rsid w:val="009653FD"/>
    <w:rsid w:val="00965625"/>
    <w:rsid w:val="009656F4"/>
    <w:rsid w:val="00965986"/>
    <w:rsid w:val="009659E1"/>
    <w:rsid w:val="00965A2D"/>
    <w:rsid w:val="00965B3A"/>
    <w:rsid w:val="00965D6B"/>
    <w:rsid w:val="009661B1"/>
    <w:rsid w:val="00966295"/>
    <w:rsid w:val="0096633F"/>
    <w:rsid w:val="00966357"/>
    <w:rsid w:val="00966406"/>
    <w:rsid w:val="00966508"/>
    <w:rsid w:val="0096690F"/>
    <w:rsid w:val="00966B06"/>
    <w:rsid w:val="00966ECC"/>
    <w:rsid w:val="0096713A"/>
    <w:rsid w:val="00967356"/>
    <w:rsid w:val="0096743B"/>
    <w:rsid w:val="0096766B"/>
    <w:rsid w:val="0096769B"/>
    <w:rsid w:val="009676DA"/>
    <w:rsid w:val="00967802"/>
    <w:rsid w:val="00967C2D"/>
    <w:rsid w:val="00967E39"/>
    <w:rsid w:val="00967E81"/>
    <w:rsid w:val="009701DF"/>
    <w:rsid w:val="00970260"/>
    <w:rsid w:val="00970394"/>
    <w:rsid w:val="009705AF"/>
    <w:rsid w:val="00970600"/>
    <w:rsid w:val="009708FD"/>
    <w:rsid w:val="009709EE"/>
    <w:rsid w:val="00970AC6"/>
    <w:rsid w:val="00970C51"/>
    <w:rsid w:val="009711F5"/>
    <w:rsid w:val="0097142D"/>
    <w:rsid w:val="0097170B"/>
    <w:rsid w:val="00971735"/>
    <w:rsid w:val="00971794"/>
    <w:rsid w:val="009719B7"/>
    <w:rsid w:val="00971B11"/>
    <w:rsid w:val="00971E1A"/>
    <w:rsid w:val="00972371"/>
    <w:rsid w:val="009725BD"/>
    <w:rsid w:val="009727EE"/>
    <w:rsid w:val="00972803"/>
    <w:rsid w:val="00972E4D"/>
    <w:rsid w:val="00972EE7"/>
    <w:rsid w:val="00973002"/>
    <w:rsid w:val="0097338B"/>
    <w:rsid w:val="00973534"/>
    <w:rsid w:val="00973543"/>
    <w:rsid w:val="00973819"/>
    <w:rsid w:val="0097383B"/>
    <w:rsid w:val="00973E78"/>
    <w:rsid w:val="00973FC8"/>
    <w:rsid w:val="00973FCF"/>
    <w:rsid w:val="00973FFC"/>
    <w:rsid w:val="009744E9"/>
    <w:rsid w:val="009745EA"/>
    <w:rsid w:val="00974DF7"/>
    <w:rsid w:val="00974E59"/>
    <w:rsid w:val="0097535A"/>
    <w:rsid w:val="0097559F"/>
    <w:rsid w:val="009755C2"/>
    <w:rsid w:val="00975643"/>
    <w:rsid w:val="0097571E"/>
    <w:rsid w:val="00975B8F"/>
    <w:rsid w:val="00975D54"/>
    <w:rsid w:val="00975D65"/>
    <w:rsid w:val="00975E43"/>
    <w:rsid w:val="00976128"/>
    <w:rsid w:val="0097697F"/>
    <w:rsid w:val="00976994"/>
    <w:rsid w:val="00976A1B"/>
    <w:rsid w:val="00976B54"/>
    <w:rsid w:val="00976C35"/>
    <w:rsid w:val="00976E84"/>
    <w:rsid w:val="00976EE0"/>
    <w:rsid w:val="00976FC5"/>
    <w:rsid w:val="0097777A"/>
    <w:rsid w:val="009779CE"/>
    <w:rsid w:val="00977A95"/>
    <w:rsid w:val="00977D90"/>
    <w:rsid w:val="00977DFD"/>
    <w:rsid w:val="00977F69"/>
    <w:rsid w:val="0098047B"/>
    <w:rsid w:val="00980580"/>
    <w:rsid w:val="00980667"/>
    <w:rsid w:val="009806DA"/>
    <w:rsid w:val="00980895"/>
    <w:rsid w:val="00980AE4"/>
    <w:rsid w:val="00980C21"/>
    <w:rsid w:val="00980ECE"/>
    <w:rsid w:val="0098127F"/>
    <w:rsid w:val="00981629"/>
    <w:rsid w:val="0098175E"/>
    <w:rsid w:val="00981FE9"/>
    <w:rsid w:val="0098289B"/>
    <w:rsid w:val="009828CA"/>
    <w:rsid w:val="00982B5D"/>
    <w:rsid w:val="00982C3E"/>
    <w:rsid w:val="00982C82"/>
    <w:rsid w:val="00982CFE"/>
    <w:rsid w:val="00982FD5"/>
    <w:rsid w:val="00983000"/>
    <w:rsid w:val="0098304A"/>
    <w:rsid w:val="009830A3"/>
    <w:rsid w:val="00983418"/>
    <w:rsid w:val="00983691"/>
    <w:rsid w:val="009837B1"/>
    <w:rsid w:val="00983A42"/>
    <w:rsid w:val="00983AF6"/>
    <w:rsid w:val="00983D33"/>
    <w:rsid w:val="00983EC1"/>
    <w:rsid w:val="00984277"/>
    <w:rsid w:val="0098428F"/>
    <w:rsid w:val="009842FB"/>
    <w:rsid w:val="009843EA"/>
    <w:rsid w:val="00984545"/>
    <w:rsid w:val="00984679"/>
    <w:rsid w:val="00984941"/>
    <w:rsid w:val="00984DE4"/>
    <w:rsid w:val="00984E6C"/>
    <w:rsid w:val="00984F84"/>
    <w:rsid w:val="00985279"/>
    <w:rsid w:val="009853D3"/>
    <w:rsid w:val="009857F1"/>
    <w:rsid w:val="00985D3D"/>
    <w:rsid w:val="00986290"/>
    <w:rsid w:val="009863ED"/>
    <w:rsid w:val="0098652A"/>
    <w:rsid w:val="0098675C"/>
    <w:rsid w:val="0098684A"/>
    <w:rsid w:val="00986959"/>
    <w:rsid w:val="009869FC"/>
    <w:rsid w:val="00986C76"/>
    <w:rsid w:val="00986C94"/>
    <w:rsid w:val="00986D43"/>
    <w:rsid w:val="00986E3C"/>
    <w:rsid w:val="00986E7D"/>
    <w:rsid w:val="00986EFE"/>
    <w:rsid w:val="009871D8"/>
    <w:rsid w:val="009875AF"/>
    <w:rsid w:val="00987A47"/>
    <w:rsid w:val="00987D87"/>
    <w:rsid w:val="0099017C"/>
    <w:rsid w:val="009901D4"/>
    <w:rsid w:val="009906CD"/>
    <w:rsid w:val="00990996"/>
    <w:rsid w:val="009909F3"/>
    <w:rsid w:val="00990BE1"/>
    <w:rsid w:val="00990BFC"/>
    <w:rsid w:val="00990E27"/>
    <w:rsid w:val="00990EA5"/>
    <w:rsid w:val="009910A6"/>
    <w:rsid w:val="00991106"/>
    <w:rsid w:val="00991535"/>
    <w:rsid w:val="00991FA4"/>
    <w:rsid w:val="0099217E"/>
    <w:rsid w:val="009922AC"/>
    <w:rsid w:val="00992523"/>
    <w:rsid w:val="00992E03"/>
    <w:rsid w:val="00992E46"/>
    <w:rsid w:val="00993171"/>
    <w:rsid w:val="00993309"/>
    <w:rsid w:val="0099396F"/>
    <w:rsid w:val="00993985"/>
    <w:rsid w:val="00993A77"/>
    <w:rsid w:val="00993B32"/>
    <w:rsid w:val="00993B47"/>
    <w:rsid w:val="00993CB4"/>
    <w:rsid w:val="00993E22"/>
    <w:rsid w:val="00993F3D"/>
    <w:rsid w:val="00993F42"/>
    <w:rsid w:val="00994592"/>
    <w:rsid w:val="00994B43"/>
    <w:rsid w:val="00994EFC"/>
    <w:rsid w:val="00995241"/>
    <w:rsid w:val="00995481"/>
    <w:rsid w:val="00995645"/>
    <w:rsid w:val="009957F6"/>
    <w:rsid w:val="00995908"/>
    <w:rsid w:val="00995921"/>
    <w:rsid w:val="00995935"/>
    <w:rsid w:val="00995E3D"/>
    <w:rsid w:val="00995F62"/>
    <w:rsid w:val="00996176"/>
    <w:rsid w:val="00996268"/>
    <w:rsid w:val="00996517"/>
    <w:rsid w:val="00996675"/>
    <w:rsid w:val="009968AC"/>
    <w:rsid w:val="00996ADD"/>
    <w:rsid w:val="0099726C"/>
    <w:rsid w:val="00997271"/>
    <w:rsid w:val="009974E8"/>
    <w:rsid w:val="00997544"/>
    <w:rsid w:val="009976F9"/>
    <w:rsid w:val="0099772E"/>
    <w:rsid w:val="00997787"/>
    <w:rsid w:val="0099778E"/>
    <w:rsid w:val="0099798A"/>
    <w:rsid w:val="00997C0D"/>
    <w:rsid w:val="009A0302"/>
    <w:rsid w:val="009A03DB"/>
    <w:rsid w:val="009A051E"/>
    <w:rsid w:val="009A057F"/>
    <w:rsid w:val="009A0699"/>
    <w:rsid w:val="009A06C8"/>
    <w:rsid w:val="009A0DCA"/>
    <w:rsid w:val="009A1035"/>
    <w:rsid w:val="009A13E6"/>
    <w:rsid w:val="009A184E"/>
    <w:rsid w:val="009A19A8"/>
    <w:rsid w:val="009A1A4C"/>
    <w:rsid w:val="009A1BDF"/>
    <w:rsid w:val="009A1D49"/>
    <w:rsid w:val="009A1D7F"/>
    <w:rsid w:val="009A1E7B"/>
    <w:rsid w:val="009A1EDB"/>
    <w:rsid w:val="009A2119"/>
    <w:rsid w:val="009A25CB"/>
    <w:rsid w:val="009A263D"/>
    <w:rsid w:val="009A29A0"/>
    <w:rsid w:val="009A2A33"/>
    <w:rsid w:val="009A2CFE"/>
    <w:rsid w:val="009A2EF8"/>
    <w:rsid w:val="009A2FE4"/>
    <w:rsid w:val="009A3015"/>
    <w:rsid w:val="009A3176"/>
    <w:rsid w:val="009A33A4"/>
    <w:rsid w:val="009A356F"/>
    <w:rsid w:val="009A37E8"/>
    <w:rsid w:val="009A3814"/>
    <w:rsid w:val="009A3E99"/>
    <w:rsid w:val="009A3F52"/>
    <w:rsid w:val="009A465D"/>
    <w:rsid w:val="009A46A8"/>
    <w:rsid w:val="009A481C"/>
    <w:rsid w:val="009A4B68"/>
    <w:rsid w:val="009A4CC7"/>
    <w:rsid w:val="009A5189"/>
    <w:rsid w:val="009A5445"/>
    <w:rsid w:val="009A5491"/>
    <w:rsid w:val="009A5650"/>
    <w:rsid w:val="009A57C0"/>
    <w:rsid w:val="009A5C10"/>
    <w:rsid w:val="009A5DB0"/>
    <w:rsid w:val="009A5E91"/>
    <w:rsid w:val="009A5F85"/>
    <w:rsid w:val="009A65C3"/>
    <w:rsid w:val="009A66F5"/>
    <w:rsid w:val="009A67E3"/>
    <w:rsid w:val="009A6918"/>
    <w:rsid w:val="009A6963"/>
    <w:rsid w:val="009A6D9A"/>
    <w:rsid w:val="009A6DD3"/>
    <w:rsid w:val="009A6E8C"/>
    <w:rsid w:val="009A7930"/>
    <w:rsid w:val="009A7EA0"/>
    <w:rsid w:val="009B003E"/>
    <w:rsid w:val="009B0177"/>
    <w:rsid w:val="009B0207"/>
    <w:rsid w:val="009B02F9"/>
    <w:rsid w:val="009B0806"/>
    <w:rsid w:val="009B0891"/>
    <w:rsid w:val="009B08F7"/>
    <w:rsid w:val="009B0959"/>
    <w:rsid w:val="009B0D13"/>
    <w:rsid w:val="009B0DC3"/>
    <w:rsid w:val="009B114C"/>
    <w:rsid w:val="009B11A0"/>
    <w:rsid w:val="009B1437"/>
    <w:rsid w:val="009B19D1"/>
    <w:rsid w:val="009B1A2B"/>
    <w:rsid w:val="009B1A68"/>
    <w:rsid w:val="009B1D22"/>
    <w:rsid w:val="009B2109"/>
    <w:rsid w:val="009B215D"/>
    <w:rsid w:val="009B2212"/>
    <w:rsid w:val="009B2375"/>
    <w:rsid w:val="009B261B"/>
    <w:rsid w:val="009B2650"/>
    <w:rsid w:val="009B267B"/>
    <w:rsid w:val="009B272D"/>
    <w:rsid w:val="009B282C"/>
    <w:rsid w:val="009B2F50"/>
    <w:rsid w:val="009B30EE"/>
    <w:rsid w:val="009B31F0"/>
    <w:rsid w:val="009B3243"/>
    <w:rsid w:val="009B328D"/>
    <w:rsid w:val="009B35EA"/>
    <w:rsid w:val="009B36E4"/>
    <w:rsid w:val="009B38AF"/>
    <w:rsid w:val="009B3BAB"/>
    <w:rsid w:val="009B3CFB"/>
    <w:rsid w:val="009B3D0B"/>
    <w:rsid w:val="009B3D57"/>
    <w:rsid w:val="009B3EA0"/>
    <w:rsid w:val="009B4356"/>
    <w:rsid w:val="009B44FA"/>
    <w:rsid w:val="009B4630"/>
    <w:rsid w:val="009B4AC1"/>
    <w:rsid w:val="009B4C1C"/>
    <w:rsid w:val="009B4CC7"/>
    <w:rsid w:val="009B4D5D"/>
    <w:rsid w:val="009B52C9"/>
    <w:rsid w:val="009B5BD5"/>
    <w:rsid w:val="009B5CBF"/>
    <w:rsid w:val="009B5E4B"/>
    <w:rsid w:val="009B5EA5"/>
    <w:rsid w:val="009B5F52"/>
    <w:rsid w:val="009B6111"/>
    <w:rsid w:val="009B66E9"/>
    <w:rsid w:val="009B67E0"/>
    <w:rsid w:val="009B6C92"/>
    <w:rsid w:val="009B6E0E"/>
    <w:rsid w:val="009B6EAE"/>
    <w:rsid w:val="009B6F16"/>
    <w:rsid w:val="009B7004"/>
    <w:rsid w:val="009B7685"/>
    <w:rsid w:val="009B7AEF"/>
    <w:rsid w:val="009B7C1C"/>
    <w:rsid w:val="009B7CC6"/>
    <w:rsid w:val="009C0589"/>
    <w:rsid w:val="009C06C6"/>
    <w:rsid w:val="009C0715"/>
    <w:rsid w:val="009C07C5"/>
    <w:rsid w:val="009C0B30"/>
    <w:rsid w:val="009C0B76"/>
    <w:rsid w:val="009C0DEA"/>
    <w:rsid w:val="009C1345"/>
    <w:rsid w:val="009C13A5"/>
    <w:rsid w:val="009C1401"/>
    <w:rsid w:val="009C1C69"/>
    <w:rsid w:val="009C1D11"/>
    <w:rsid w:val="009C2563"/>
    <w:rsid w:val="009C284B"/>
    <w:rsid w:val="009C2886"/>
    <w:rsid w:val="009C2B77"/>
    <w:rsid w:val="009C2E29"/>
    <w:rsid w:val="009C3589"/>
    <w:rsid w:val="009C394E"/>
    <w:rsid w:val="009C3E26"/>
    <w:rsid w:val="009C3F21"/>
    <w:rsid w:val="009C40B9"/>
    <w:rsid w:val="009C40DE"/>
    <w:rsid w:val="009C422D"/>
    <w:rsid w:val="009C4349"/>
    <w:rsid w:val="009C4374"/>
    <w:rsid w:val="009C4815"/>
    <w:rsid w:val="009C490D"/>
    <w:rsid w:val="009C49BD"/>
    <w:rsid w:val="009C4C11"/>
    <w:rsid w:val="009C5157"/>
    <w:rsid w:val="009C51C7"/>
    <w:rsid w:val="009C5340"/>
    <w:rsid w:val="009C53F8"/>
    <w:rsid w:val="009C5580"/>
    <w:rsid w:val="009C558D"/>
    <w:rsid w:val="009C573A"/>
    <w:rsid w:val="009C585B"/>
    <w:rsid w:val="009C5883"/>
    <w:rsid w:val="009C5899"/>
    <w:rsid w:val="009C595F"/>
    <w:rsid w:val="009C6081"/>
    <w:rsid w:val="009C60C3"/>
    <w:rsid w:val="009C621E"/>
    <w:rsid w:val="009C6974"/>
    <w:rsid w:val="009C71B0"/>
    <w:rsid w:val="009C73E4"/>
    <w:rsid w:val="009C745C"/>
    <w:rsid w:val="009C7568"/>
    <w:rsid w:val="009C75BA"/>
    <w:rsid w:val="009C7699"/>
    <w:rsid w:val="009C76F6"/>
    <w:rsid w:val="009C7935"/>
    <w:rsid w:val="009C7BE0"/>
    <w:rsid w:val="009C7D98"/>
    <w:rsid w:val="009D00F1"/>
    <w:rsid w:val="009D022E"/>
    <w:rsid w:val="009D029C"/>
    <w:rsid w:val="009D02F1"/>
    <w:rsid w:val="009D0927"/>
    <w:rsid w:val="009D0B32"/>
    <w:rsid w:val="009D0E2C"/>
    <w:rsid w:val="009D0E37"/>
    <w:rsid w:val="009D0EBB"/>
    <w:rsid w:val="009D12D1"/>
    <w:rsid w:val="009D1358"/>
    <w:rsid w:val="009D1433"/>
    <w:rsid w:val="009D1570"/>
    <w:rsid w:val="009D1573"/>
    <w:rsid w:val="009D1714"/>
    <w:rsid w:val="009D174D"/>
    <w:rsid w:val="009D1A7D"/>
    <w:rsid w:val="009D1B4E"/>
    <w:rsid w:val="009D20F8"/>
    <w:rsid w:val="009D2179"/>
    <w:rsid w:val="009D2455"/>
    <w:rsid w:val="009D26E4"/>
    <w:rsid w:val="009D28BA"/>
    <w:rsid w:val="009D29BB"/>
    <w:rsid w:val="009D2BDF"/>
    <w:rsid w:val="009D2FE8"/>
    <w:rsid w:val="009D32C3"/>
    <w:rsid w:val="009D35D9"/>
    <w:rsid w:val="009D3630"/>
    <w:rsid w:val="009D363C"/>
    <w:rsid w:val="009D3D59"/>
    <w:rsid w:val="009D3EB5"/>
    <w:rsid w:val="009D421B"/>
    <w:rsid w:val="009D4549"/>
    <w:rsid w:val="009D4A30"/>
    <w:rsid w:val="009D4AAF"/>
    <w:rsid w:val="009D4CD6"/>
    <w:rsid w:val="009D544B"/>
    <w:rsid w:val="009D5465"/>
    <w:rsid w:val="009D5547"/>
    <w:rsid w:val="009D593B"/>
    <w:rsid w:val="009D61ED"/>
    <w:rsid w:val="009D64A5"/>
    <w:rsid w:val="009D64A8"/>
    <w:rsid w:val="009D65C2"/>
    <w:rsid w:val="009D65DB"/>
    <w:rsid w:val="009D66E7"/>
    <w:rsid w:val="009D677C"/>
    <w:rsid w:val="009D678E"/>
    <w:rsid w:val="009D67D1"/>
    <w:rsid w:val="009D6D10"/>
    <w:rsid w:val="009D6E55"/>
    <w:rsid w:val="009D6FB6"/>
    <w:rsid w:val="009D7546"/>
    <w:rsid w:val="009D78E1"/>
    <w:rsid w:val="009D7C8D"/>
    <w:rsid w:val="009E0019"/>
    <w:rsid w:val="009E004A"/>
    <w:rsid w:val="009E07D1"/>
    <w:rsid w:val="009E0B21"/>
    <w:rsid w:val="009E104E"/>
    <w:rsid w:val="009E109A"/>
    <w:rsid w:val="009E1818"/>
    <w:rsid w:val="009E1996"/>
    <w:rsid w:val="009E1A1F"/>
    <w:rsid w:val="009E1E9B"/>
    <w:rsid w:val="009E1EF9"/>
    <w:rsid w:val="009E208E"/>
    <w:rsid w:val="009E20DF"/>
    <w:rsid w:val="009E235F"/>
    <w:rsid w:val="009E2529"/>
    <w:rsid w:val="009E25C2"/>
    <w:rsid w:val="009E2677"/>
    <w:rsid w:val="009E2792"/>
    <w:rsid w:val="009E28CD"/>
    <w:rsid w:val="009E2C53"/>
    <w:rsid w:val="009E3788"/>
    <w:rsid w:val="009E3C1F"/>
    <w:rsid w:val="009E3C3F"/>
    <w:rsid w:val="009E3CBF"/>
    <w:rsid w:val="009E3D11"/>
    <w:rsid w:val="009E4078"/>
    <w:rsid w:val="009E4103"/>
    <w:rsid w:val="009E4375"/>
    <w:rsid w:val="009E4394"/>
    <w:rsid w:val="009E4477"/>
    <w:rsid w:val="009E4569"/>
    <w:rsid w:val="009E45C8"/>
    <w:rsid w:val="009E46D8"/>
    <w:rsid w:val="009E4797"/>
    <w:rsid w:val="009E49AB"/>
    <w:rsid w:val="009E4F37"/>
    <w:rsid w:val="009E50CA"/>
    <w:rsid w:val="009E5145"/>
    <w:rsid w:val="009E51E9"/>
    <w:rsid w:val="009E5292"/>
    <w:rsid w:val="009E5463"/>
    <w:rsid w:val="009E5466"/>
    <w:rsid w:val="009E5832"/>
    <w:rsid w:val="009E58F4"/>
    <w:rsid w:val="009E590B"/>
    <w:rsid w:val="009E5991"/>
    <w:rsid w:val="009E5A50"/>
    <w:rsid w:val="009E5BDB"/>
    <w:rsid w:val="009E5C8F"/>
    <w:rsid w:val="009E5F48"/>
    <w:rsid w:val="009E6340"/>
    <w:rsid w:val="009E669D"/>
    <w:rsid w:val="009E6811"/>
    <w:rsid w:val="009E6918"/>
    <w:rsid w:val="009E6B45"/>
    <w:rsid w:val="009E6D49"/>
    <w:rsid w:val="009E70DF"/>
    <w:rsid w:val="009E71EF"/>
    <w:rsid w:val="009E7386"/>
    <w:rsid w:val="009E73A1"/>
    <w:rsid w:val="009E7432"/>
    <w:rsid w:val="009E74E3"/>
    <w:rsid w:val="009E75D0"/>
    <w:rsid w:val="009E7773"/>
    <w:rsid w:val="009E7AD0"/>
    <w:rsid w:val="009E7CD9"/>
    <w:rsid w:val="009E7D3B"/>
    <w:rsid w:val="009E7D89"/>
    <w:rsid w:val="009E7DDB"/>
    <w:rsid w:val="009E7E2B"/>
    <w:rsid w:val="009E7F2D"/>
    <w:rsid w:val="009F03DF"/>
    <w:rsid w:val="009F04AD"/>
    <w:rsid w:val="009F071A"/>
    <w:rsid w:val="009F0A70"/>
    <w:rsid w:val="009F0EBD"/>
    <w:rsid w:val="009F0ED8"/>
    <w:rsid w:val="009F0F06"/>
    <w:rsid w:val="009F16F5"/>
    <w:rsid w:val="009F1847"/>
    <w:rsid w:val="009F1875"/>
    <w:rsid w:val="009F1DEA"/>
    <w:rsid w:val="009F1E2F"/>
    <w:rsid w:val="009F1EEA"/>
    <w:rsid w:val="009F216F"/>
    <w:rsid w:val="009F238B"/>
    <w:rsid w:val="009F2408"/>
    <w:rsid w:val="009F24E8"/>
    <w:rsid w:val="009F255A"/>
    <w:rsid w:val="009F25B5"/>
    <w:rsid w:val="009F261F"/>
    <w:rsid w:val="009F2A81"/>
    <w:rsid w:val="009F2B3C"/>
    <w:rsid w:val="009F2C09"/>
    <w:rsid w:val="009F333C"/>
    <w:rsid w:val="009F3528"/>
    <w:rsid w:val="009F3666"/>
    <w:rsid w:val="009F36A0"/>
    <w:rsid w:val="009F3744"/>
    <w:rsid w:val="009F3D87"/>
    <w:rsid w:val="009F3E1B"/>
    <w:rsid w:val="009F3F0A"/>
    <w:rsid w:val="009F4328"/>
    <w:rsid w:val="009F4433"/>
    <w:rsid w:val="009F4716"/>
    <w:rsid w:val="009F47D9"/>
    <w:rsid w:val="009F486D"/>
    <w:rsid w:val="009F498A"/>
    <w:rsid w:val="009F4A5B"/>
    <w:rsid w:val="009F4AF8"/>
    <w:rsid w:val="009F4CB3"/>
    <w:rsid w:val="009F519F"/>
    <w:rsid w:val="009F5CCE"/>
    <w:rsid w:val="009F5CF8"/>
    <w:rsid w:val="009F5F85"/>
    <w:rsid w:val="009F5FA4"/>
    <w:rsid w:val="009F6067"/>
    <w:rsid w:val="009F6374"/>
    <w:rsid w:val="009F637C"/>
    <w:rsid w:val="009F6886"/>
    <w:rsid w:val="009F69A5"/>
    <w:rsid w:val="009F6B64"/>
    <w:rsid w:val="009F6C94"/>
    <w:rsid w:val="009F6CBA"/>
    <w:rsid w:val="009F6CDC"/>
    <w:rsid w:val="009F7347"/>
    <w:rsid w:val="009F77A5"/>
    <w:rsid w:val="009F79EA"/>
    <w:rsid w:val="009F7BFB"/>
    <w:rsid w:val="009F7EF8"/>
    <w:rsid w:val="00A00048"/>
    <w:rsid w:val="00A0009B"/>
    <w:rsid w:val="00A0078D"/>
    <w:rsid w:val="00A007B0"/>
    <w:rsid w:val="00A00B29"/>
    <w:rsid w:val="00A00D00"/>
    <w:rsid w:val="00A00D1D"/>
    <w:rsid w:val="00A00EF9"/>
    <w:rsid w:val="00A011A3"/>
    <w:rsid w:val="00A0140F"/>
    <w:rsid w:val="00A0154E"/>
    <w:rsid w:val="00A02100"/>
    <w:rsid w:val="00A02365"/>
    <w:rsid w:val="00A0245D"/>
    <w:rsid w:val="00A02788"/>
    <w:rsid w:val="00A02A6E"/>
    <w:rsid w:val="00A02B7F"/>
    <w:rsid w:val="00A0322D"/>
    <w:rsid w:val="00A0335B"/>
    <w:rsid w:val="00A0366C"/>
    <w:rsid w:val="00A037EB"/>
    <w:rsid w:val="00A03F1E"/>
    <w:rsid w:val="00A0462D"/>
    <w:rsid w:val="00A04683"/>
    <w:rsid w:val="00A049F8"/>
    <w:rsid w:val="00A04B20"/>
    <w:rsid w:val="00A04B3F"/>
    <w:rsid w:val="00A04B8F"/>
    <w:rsid w:val="00A04E72"/>
    <w:rsid w:val="00A04F66"/>
    <w:rsid w:val="00A051FB"/>
    <w:rsid w:val="00A05428"/>
    <w:rsid w:val="00A05575"/>
    <w:rsid w:val="00A05983"/>
    <w:rsid w:val="00A05A84"/>
    <w:rsid w:val="00A05B57"/>
    <w:rsid w:val="00A05E50"/>
    <w:rsid w:val="00A06326"/>
    <w:rsid w:val="00A0633C"/>
    <w:rsid w:val="00A0678E"/>
    <w:rsid w:val="00A0690C"/>
    <w:rsid w:val="00A069CD"/>
    <w:rsid w:val="00A069F1"/>
    <w:rsid w:val="00A06D5C"/>
    <w:rsid w:val="00A06D6E"/>
    <w:rsid w:val="00A06DF5"/>
    <w:rsid w:val="00A073B2"/>
    <w:rsid w:val="00A073B3"/>
    <w:rsid w:val="00A0788C"/>
    <w:rsid w:val="00A079F5"/>
    <w:rsid w:val="00A07C4F"/>
    <w:rsid w:val="00A07DED"/>
    <w:rsid w:val="00A10236"/>
    <w:rsid w:val="00A1036A"/>
    <w:rsid w:val="00A10463"/>
    <w:rsid w:val="00A10520"/>
    <w:rsid w:val="00A106EC"/>
    <w:rsid w:val="00A10CEB"/>
    <w:rsid w:val="00A111E4"/>
    <w:rsid w:val="00A1178C"/>
    <w:rsid w:val="00A118BC"/>
    <w:rsid w:val="00A1197B"/>
    <w:rsid w:val="00A11B16"/>
    <w:rsid w:val="00A11D71"/>
    <w:rsid w:val="00A11E8E"/>
    <w:rsid w:val="00A129AF"/>
    <w:rsid w:val="00A12B26"/>
    <w:rsid w:val="00A13320"/>
    <w:rsid w:val="00A133A1"/>
    <w:rsid w:val="00A1347C"/>
    <w:rsid w:val="00A138C8"/>
    <w:rsid w:val="00A139B6"/>
    <w:rsid w:val="00A13A1B"/>
    <w:rsid w:val="00A13E93"/>
    <w:rsid w:val="00A140DB"/>
    <w:rsid w:val="00A140F1"/>
    <w:rsid w:val="00A14386"/>
    <w:rsid w:val="00A14525"/>
    <w:rsid w:val="00A14A03"/>
    <w:rsid w:val="00A14A46"/>
    <w:rsid w:val="00A14B0E"/>
    <w:rsid w:val="00A14B1D"/>
    <w:rsid w:val="00A14E01"/>
    <w:rsid w:val="00A14E60"/>
    <w:rsid w:val="00A1522F"/>
    <w:rsid w:val="00A15414"/>
    <w:rsid w:val="00A155BA"/>
    <w:rsid w:val="00A15A53"/>
    <w:rsid w:val="00A15F7D"/>
    <w:rsid w:val="00A1613B"/>
    <w:rsid w:val="00A1621E"/>
    <w:rsid w:val="00A163F6"/>
    <w:rsid w:val="00A16427"/>
    <w:rsid w:val="00A165FA"/>
    <w:rsid w:val="00A168D0"/>
    <w:rsid w:val="00A16BAE"/>
    <w:rsid w:val="00A16D39"/>
    <w:rsid w:val="00A16E85"/>
    <w:rsid w:val="00A16F9D"/>
    <w:rsid w:val="00A1700C"/>
    <w:rsid w:val="00A1717A"/>
    <w:rsid w:val="00A17266"/>
    <w:rsid w:val="00A175A3"/>
    <w:rsid w:val="00A17606"/>
    <w:rsid w:val="00A176BF"/>
    <w:rsid w:val="00A17BD2"/>
    <w:rsid w:val="00A2062A"/>
    <w:rsid w:val="00A20674"/>
    <w:rsid w:val="00A20AB5"/>
    <w:rsid w:val="00A20C27"/>
    <w:rsid w:val="00A20EB9"/>
    <w:rsid w:val="00A20F8A"/>
    <w:rsid w:val="00A21166"/>
    <w:rsid w:val="00A211BD"/>
    <w:rsid w:val="00A213EF"/>
    <w:rsid w:val="00A21B21"/>
    <w:rsid w:val="00A21BDB"/>
    <w:rsid w:val="00A21F64"/>
    <w:rsid w:val="00A22200"/>
    <w:rsid w:val="00A2234A"/>
    <w:rsid w:val="00A22BB6"/>
    <w:rsid w:val="00A22D5F"/>
    <w:rsid w:val="00A22FCC"/>
    <w:rsid w:val="00A23312"/>
    <w:rsid w:val="00A2342D"/>
    <w:rsid w:val="00A234E6"/>
    <w:rsid w:val="00A23651"/>
    <w:rsid w:val="00A237AB"/>
    <w:rsid w:val="00A23D2A"/>
    <w:rsid w:val="00A23DAB"/>
    <w:rsid w:val="00A23E72"/>
    <w:rsid w:val="00A23E8B"/>
    <w:rsid w:val="00A23E9F"/>
    <w:rsid w:val="00A2406E"/>
    <w:rsid w:val="00A24226"/>
    <w:rsid w:val="00A24330"/>
    <w:rsid w:val="00A2451E"/>
    <w:rsid w:val="00A24718"/>
    <w:rsid w:val="00A2484F"/>
    <w:rsid w:val="00A250DC"/>
    <w:rsid w:val="00A2516A"/>
    <w:rsid w:val="00A251F6"/>
    <w:rsid w:val="00A25534"/>
    <w:rsid w:val="00A25958"/>
    <w:rsid w:val="00A25E22"/>
    <w:rsid w:val="00A260FC"/>
    <w:rsid w:val="00A26291"/>
    <w:rsid w:val="00A26348"/>
    <w:rsid w:val="00A263B0"/>
    <w:rsid w:val="00A266AA"/>
    <w:rsid w:val="00A266AE"/>
    <w:rsid w:val="00A26DA3"/>
    <w:rsid w:val="00A26DE0"/>
    <w:rsid w:val="00A26E23"/>
    <w:rsid w:val="00A27006"/>
    <w:rsid w:val="00A27017"/>
    <w:rsid w:val="00A27085"/>
    <w:rsid w:val="00A271F1"/>
    <w:rsid w:val="00A2747A"/>
    <w:rsid w:val="00A2773E"/>
    <w:rsid w:val="00A277FD"/>
    <w:rsid w:val="00A278D7"/>
    <w:rsid w:val="00A278ED"/>
    <w:rsid w:val="00A279FF"/>
    <w:rsid w:val="00A27A31"/>
    <w:rsid w:val="00A27B0C"/>
    <w:rsid w:val="00A27C26"/>
    <w:rsid w:val="00A27D18"/>
    <w:rsid w:val="00A27D2B"/>
    <w:rsid w:val="00A27F7C"/>
    <w:rsid w:val="00A30269"/>
    <w:rsid w:val="00A303DC"/>
    <w:rsid w:val="00A30439"/>
    <w:rsid w:val="00A305C1"/>
    <w:rsid w:val="00A3084E"/>
    <w:rsid w:val="00A308FF"/>
    <w:rsid w:val="00A30D38"/>
    <w:rsid w:val="00A30E8A"/>
    <w:rsid w:val="00A31059"/>
    <w:rsid w:val="00A311FC"/>
    <w:rsid w:val="00A3122F"/>
    <w:rsid w:val="00A31364"/>
    <w:rsid w:val="00A313BE"/>
    <w:rsid w:val="00A3163A"/>
    <w:rsid w:val="00A316CD"/>
    <w:rsid w:val="00A3189B"/>
    <w:rsid w:val="00A3194A"/>
    <w:rsid w:val="00A319D1"/>
    <w:rsid w:val="00A31A5F"/>
    <w:rsid w:val="00A32180"/>
    <w:rsid w:val="00A321C0"/>
    <w:rsid w:val="00A3237C"/>
    <w:rsid w:val="00A327B4"/>
    <w:rsid w:val="00A32EE5"/>
    <w:rsid w:val="00A32F96"/>
    <w:rsid w:val="00A3301D"/>
    <w:rsid w:val="00A3309B"/>
    <w:rsid w:val="00A330AF"/>
    <w:rsid w:val="00A33165"/>
    <w:rsid w:val="00A337BE"/>
    <w:rsid w:val="00A33F8B"/>
    <w:rsid w:val="00A3457F"/>
    <w:rsid w:val="00A34749"/>
    <w:rsid w:val="00A34834"/>
    <w:rsid w:val="00A34928"/>
    <w:rsid w:val="00A34A03"/>
    <w:rsid w:val="00A34C27"/>
    <w:rsid w:val="00A34D31"/>
    <w:rsid w:val="00A34F57"/>
    <w:rsid w:val="00A35107"/>
    <w:rsid w:val="00A351EF"/>
    <w:rsid w:val="00A3523A"/>
    <w:rsid w:val="00A356A0"/>
    <w:rsid w:val="00A356C5"/>
    <w:rsid w:val="00A35774"/>
    <w:rsid w:val="00A35895"/>
    <w:rsid w:val="00A35A06"/>
    <w:rsid w:val="00A35F34"/>
    <w:rsid w:val="00A35F6E"/>
    <w:rsid w:val="00A35FD7"/>
    <w:rsid w:val="00A361DE"/>
    <w:rsid w:val="00A36213"/>
    <w:rsid w:val="00A36522"/>
    <w:rsid w:val="00A36557"/>
    <w:rsid w:val="00A365E4"/>
    <w:rsid w:val="00A36768"/>
    <w:rsid w:val="00A36819"/>
    <w:rsid w:val="00A3684F"/>
    <w:rsid w:val="00A36AA9"/>
    <w:rsid w:val="00A36E2E"/>
    <w:rsid w:val="00A36F06"/>
    <w:rsid w:val="00A37785"/>
    <w:rsid w:val="00A37A99"/>
    <w:rsid w:val="00A40188"/>
    <w:rsid w:val="00A4018C"/>
    <w:rsid w:val="00A401B5"/>
    <w:rsid w:val="00A40285"/>
    <w:rsid w:val="00A402FA"/>
    <w:rsid w:val="00A40933"/>
    <w:rsid w:val="00A40FCB"/>
    <w:rsid w:val="00A4117E"/>
    <w:rsid w:val="00A411E6"/>
    <w:rsid w:val="00A4132E"/>
    <w:rsid w:val="00A41630"/>
    <w:rsid w:val="00A417CA"/>
    <w:rsid w:val="00A419C2"/>
    <w:rsid w:val="00A41A8C"/>
    <w:rsid w:val="00A41B65"/>
    <w:rsid w:val="00A41C56"/>
    <w:rsid w:val="00A41CA9"/>
    <w:rsid w:val="00A42521"/>
    <w:rsid w:val="00A42705"/>
    <w:rsid w:val="00A4278A"/>
    <w:rsid w:val="00A42900"/>
    <w:rsid w:val="00A42989"/>
    <w:rsid w:val="00A42AF4"/>
    <w:rsid w:val="00A42DF0"/>
    <w:rsid w:val="00A42FBC"/>
    <w:rsid w:val="00A43635"/>
    <w:rsid w:val="00A438E4"/>
    <w:rsid w:val="00A43D14"/>
    <w:rsid w:val="00A4423B"/>
    <w:rsid w:val="00A445E7"/>
    <w:rsid w:val="00A449C6"/>
    <w:rsid w:val="00A44ACC"/>
    <w:rsid w:val="00A44B3F"/>
    <w:rsid w:val="00A44E6E"/>
    <w:rsid w:val="00A44E95"/>
    <w:rsid w:val="00A450D8"/>
    <w:rsid w:val="00A4533D"/>
    <w:rsid w:val="00A45594"/>
    <w:rsid w:val="00A45707"/>
    <w:rsid w:val="00A45B43"/>
    <w:rsid w:val="00A45CC0"/>
    <w:rsid w:val="00A461A6"/>
    <w:rsid w:val="00A463D2"/>
    <w:rsid w:val="00A46AC7"/>
    <w:rsid w:val="00A46ADA"/>
    <w:rsid w:val="00A46EA1"/>
    <w:rsid w:val="00A471A1"/>
    <w:rsid w:val="00A47388"/>
    <w:rsid w:val="00A47790"/>
    <w:rsid w:val="00A477B8"/>
    <w:rsid w:val="00A477BA"/>
    <w:rsid w:val="00A47838"/>
    <w:rsid w:val="00A479E3"/>
    <w:rsid w:val="00A47AEB"/>
    <w:rsid w:val="00A50071"/>
    <w:rsid w:val="00A500A3"/>
    <w:rsid w:val="00A501C9"/>
    <w:rsid w:val="00A503AB"/>
    <w:rsid w:val="00A50432"/>
    <w:rsid w:val="00A50477"/>
    <w:rsid w:val="00A504B0"/>
    <w:rsid w:val="00A50550"/>
    <w:rsid w:val="00A5064E"/>
    <w:rsid w:val="00A50819"/>
    <w:rsid w:val="00A50862"/>
    <w:rsid w:val="00A508DA"/>
    <w:rsid w:val="00A50AFB"/>
    <w:rsid w:val="00A50E2D"/>
    <w:rsid w:val="00A50F3B"/>
    <w:rsid w:val="00A50F76"/>
    <w:rsid w:val="00A50F84"/>
    <w:rsid w:val="00A5151C"/>
    <w:rsid w:val="00A516A9"/>
    <w:rsid w:val="00A51C83"/>
    <w:rsid w:val="00A51EAB"/>
    <w:rsid w:val="00A51F8B"/>
    <w:rsid w:val="00A51FCE"/>
    <w:rsid w:val="00A51FED"/>
    <w:rsid w:val="00A52179"/>
    <w:rsid w:val="00A52301"/>
    <w:rsid w:val="00A524A8"/>
    <w:rsid w:val="00A52B40"/>
    <w:rsid w:val="00A52BF2"/>
    <w:rsid w:val="00A52EAE"/>
    <w:rsid w:val="00A5339B"/>
    <w:rsid w:val="00A53762"/>
    <w:rsid w:val="00A537DE"/>
    <w:rsid w:val="00A538CB"/>
    <w:rsid w:val="00A53B4E"/>
    <w:rsid w:val="00A53B74"/>
    <w:rsid w:val="00A53B7C"/>
    <w:rsid w:val="00A53F2F"/>
    <w:rsid w:val="00A54165"/>
    <w:rsid w:val="00A5447E"/>
    <w:rsid w:val="00A545EA"/>
    <w:rsid w:val="00A546C0"/>
    <w:rsid w:val="00A54F28"/>
    <w:rsid w:val="00A54F2C"/>
    <w:rsid w:val="00A550D8"/>
    <w:rsid w:val="00A5531D"/>
    <w:rsid w:val="00A5536C"/>
    <w:rsid w:val="00A5536E"/>
    <w:rsid w:val="00A55457"/>
    <w:rsid w:val="00A555D7"/>
    <w:rsid w:val="00A55681"/>
    <w:rsid w:val="00A5580C"/>
    <w:rsid w:val="00A55A2F"/>
    <w:rsid w:val="00A55B40"/>
    <w:rsid w:val="00A55E08"/>
    <w:rsid w:val="00A55FC3"/>
    <w:rsid w:val="00A55FC7"/>
    <w:rsid w:val="00A563DD"/>
    <w:rsid w:val="00A56498"/>
    <w:rsid w:val="00A5649F"/>
    <w:rsid w:val="00A56523"/>
    <w:rsid w:val="00A56572"/>
    <w:rsid w:val="00A56658"/>
    <w:rsid w:val="00A566DE"/>
    <w:rsid w:val="00A5686D"/>
    <w:rsid w:val="00A568A7"/>
    <w:rsid w:val="00A5699D"/>
    <w:rsid w:val="00A56DD3"/>
    <w:rsid w:val="00A56E72"/>
    <w:rsid w:val="00A56EA5"/>
    <w:rsid w:val="00A572BB"/>
    <w:rsid w:val="00A57477"/>
    <w:rsid w:val="00A57A13"/>
    <w:rsid w:val="00A57B08"/>
    <w:rsid w:val="00A57C4F"/>
    <w:rsid w:val="00A57D4D"/>
    <w:rsid w:val="00A60A6B"/>
    <w:rsid w:val="00A60C5A"/>
    <w:rsid w:val="00A611AF"/>
    <w:rsid w:val="00A61214"/>
    <w:rsid w:val="00A61392"/>
    <w:rsid w:val="00A61479"/>
    <w:rsid w:val="00A616BA"/>
    <w:rsid w:val="00A61A78"/>
    <w:rsid w:val="00A61F8D"/>
    <w:rsid w:val="00A622D9"/>
    <w:rsid w:val="00A6257E"/>
    <w:rsid w:val="00A6265C"/>
    <w:rsid w:val="00A6293D"/>
    <w:rsid w:val="00A62A41"/>
    <w:rsid w:val="00A62A42"/>
    <w:rsid w:val="00A631E6"/>
    <w:rsid w:val="00A6337C"/>
    <w:rsid w:val="00A634CB"/>
    <w:rsid w:val="00A634E9"/>
    <w:rsid w:val="00A6393B"/>
    <w:rsid w:val="00A63965"/>
    <w:rsid w:val="00A63CC4"/>
    <w:rsid w:val="00A63E01"/>
    <w:rsid w:val="00A644C3"/>
    <w:rsid w:val="00A6476C"/>
    <w:rsid w:val="00A64841"/>
    <w:rsid w:val="00A649B8"/>
    <w:rsid w:val="00A64BF7"/>
    <w:rsid w:val="00A64C28"/>
    <w:rsid w:val="00A64D5D"/>
    <w:rsid w:val="00A65115"/>
    <w:rsid w:val="00A65608"/>
    <w:rsid w:val="00A65825"/>
    <w:rsid w:val="00A658B8"/>
    <w:rsid w:val="00A658D3"/>
    <w:rsid w:val="00A658F2"/>
    <w:rsid w:val="00A659A6"/>
    <w:rsid w:val="00A65B47"/>
    <w:rsid w:val="00A65CED"/>
    <w:rsid w:val="00A6649D"/>
    <w:rsid w:val="00A666C6"/>
    <w:rsid w:val="00A66E91"/>
    <w:rsid w:val="00A6701C"/>
    <w:rsid w:val="00A677CC"/>
    <w:rsid w:val="00A677F5"/>
    <w:rsid w:val="00A67BA1"/>
    <w:rsid w:val="00A67F6B"/>
    <w:rsid w:val="00A70088"/>
    <w:rsid w:val="00A70278"/>
    <w:rsid w:val="00A702D8"/>
    <w:rsid w:val="00A70411"/>
    <w:rsid w:val="00A7088D"/>
    <w:rsid w:val="00A70995"/>
    <w:rsid w:val="00A70DE1"/>
    <w:rsid w:val="00A70E4B"/>
    <w:rsid w:val="00A70E6F"/>
    <w:rsid w:val="00A70F96"/>
    <w:rsid w:val="00A71017"/>
    <w:rsid w:val="00A71CFE"/>
    <w:rsid w:val="00A71DD5"/>
    <w:rsid w:val="00A71FF3"/>
    <w:rsid w:val="00A72005"/>
    <w:rsid w:val="00A723D4"/>
    <w:rsid w:val="00A72510"/>
    <w:rsid w:val="00A727D4"/>
    <w:rsid w:val="00A728AF"/>
    <w:rsid w:val="00A729E6"/>
    <w:rsid w:val="00A72B1C"/>
    <w:rsid w:val="00A72C91"/>
    <w:rsid w:val="00A72CC6"/>
    <w:rsid w:val="00A72F39"/>
    <w:rsid w:val="00A7304D"/>
    <w:rsid w:val="00A730AD"/>
    <w:rsid w:val="00A7319F"/>
    <w:rsid w:val="00A731C6"/>
    <w:rsid w:val="00A734B5"/>
    <w:rsid w:val="00A734EC"/>
    <w:rsid w:val="00A734F8"/>
    <w:rsid w:val="00A73536"/>
    <w:rsid w:val="00A73A5C"/>
    <w:rsid w:val="00A73F33"/>
    <w:rsid w:val="00A7412A"/>
    <w:rsid w:val="00A74144"/>
    <w:rsid w:val="00A74D75"/>
    <w:rsid w:val="00A74EBA"/>
    <w:rsid w:val="00A74F88"/>
    <w:rsid w:val="00A750F8"/>
    <w:rsid w:val="00A7565C"/>
    <w:rsid w:val="00A7595A"/>
    <w:rsid w:val="00A75A4A"/>
    <w:rsid w:val="00A75B60"/>
    <w:rsid w:val="00A75CDB"/>
    <w:rsid w:val="00A75F61"/>
    <w:rsid w:val="00A76206"/>
    <w:rsid w:val="00A76298"/>
    <w:rsid w:val="00A7661D"/>
    <w:rsid w:val="00A76778"/>
    <w:rsid w:val="00A7683B"/>
    <w:rsid w:val="00A76958"/>
    <w:rsid w:val="00A76A78"/>
    <w:rsid w:val="00A76C4B"/>
    <w:rsid w:val="00A770B8"/>
    <w:rsid w:val="00A7739B"/>
    <w:rsid w:val="00A77AA7"/>
    <w:rsid w:val="00A77CA2"/>
    <w:rsid w:val="00A77D21"/>
    <w:rsid w:val="00A77E6F"/>
    <w:rsid w:val="00A77E7F"/>
    <w:rsid w:val="00A80264"/>
    <w:rsid w:val="00A804C4"/>
    <w:rsid w:val="00A80554"/>
    <w:rsid w:val="00A80696"/>
    <w:rsid w:val="00A809AE"/>
    <w:rsid w:val="00A80A02"/>
    <w:rsid w:val="00A80A8D"/>
    <w:rsid w:val="00A8100D"/>
    <w:rsid w:val="00A8124A"/>
    <w:rsid w:val="00A81365"/>
    <w:rsid w:val="00A81562"/>
    <w:rsid w:val="00A81670"/>
    <w:rsid w:val="00A81C40"/>
    <w:rsid w:val="00A81D61"/>
    <w:rsid w:val="00A82532"/>
    <w:rsid w:val="00A82773"/>
    <w:rsid w:val="00A82A6B"/>
    <w:rsid w:val="00A82C97"/>
    <w:rsid w:val="00A83074"/>
    <w:rsid w:val="00A830F3"/>
    <w:rsid w:val="00A831A4"/>
    <w:rsid w:val="00A83555"/>
    <w:rsid w:val="00A83AF7"/>
    <w:rsid w:val="00A83D24"/>
    <w:rsid w:val="00A83F8C"/>
    <w:rsid w:val="00A84443"/>
    <w:rsid w:val="00A84583"/>
    <w:rsid w:val="00A8473E"/>
    <w:rsid w:val="00A84929"/>
    <w:rsid w:val="00A84A4C"/>
    <w:rsid w:val="00A84B18"/>
    <w:rsid w:val="00A84B30"/>
    <w:rsid w:val="00A84BEB"/>
    <w:rsid w:val="00A85315"/>
    <w:rsid w:val="00A858FB"/>
    <w:rsid w:val="00A85AEE"/>
    <w:rsid w:val="00A85C88"/>
    <w:rsid w:val="00A85FE0"/>
    <w:rsid w:val="00A86084"/>
    <w:rsid w:val="00A860BC"/>
    <w:rsid w:val="00A86170"/>
    <w:rsid w:val="00A86187"/>
    <w:rsid w:val="00A86252"/>
    <w:rsid w:val="00A863BF"/>
    <w:rsid w:val="00A86B84"/>
    <w:rsid w:val="00A86B8B"/>
    <w:rsid w:val="00A86C92"/>
    <w:rsid w:val="00A87218"/>
    <w:rsid w:val="00A87430"/>
    <w:rsid w:val="00A87501"/>
    <w:rsid w:val="00A87697"/>
    <w:rsid w:val="00A87A53"/>
    <w:rsid w:val="00A87EB1"/>
    <w:rsid w:val="00A87ED1"/>
    <w:rsid w:val="00A902A5"/>
    <w:rsid w:val="00A9070D"/>
    <w:rsid w:val="00A90D59"/>
    <w:rsid w:val="00A90EC3"/>
    <w:rsid w:val="00A91026"/>
    <w:rsid w:val="00A91295"/>
    <w:rsid w:val="00A913B0"/>
    <w:rsid w:val="00A91642"/>
    <w:rsid w:val="00A91A98"/>
    <w:rsid w:val="00A923B1"/>
    <w:rsid w:val="00A923C3"/>
    <w:rsid w:val="00A924CC"/>
    <w:rsid w:val="00A92599"/>
    <w:rsid w:val="00A925DE"/>
    <w:rsid w:val="00A92740"/>
    <w:rsid w:val="00A92CBD"/>
    <w:rsid w:val="00A930C4"/>
    <w:rsid w:val="00A93111"/>
    <w:rsid w:val="00A9351B"/>
    <w:rsid w:val="00A936E0"/>
    <w:rsid w:val="00A938FA"/>
    <w:rsid w:val="00A93991"/>
    <w:rsid w:val="00A941AA"/>
    <w:rsid w:val="00A94223"/>
    <w:rsid w:val="00A9428A"/>
    <w:rsid w:val="00A9449C"/>
    <w:rsid w:val="00A9459D"/>
    <w:rsid w:val="00A94611"/>
    <w:rsid w:val="00A948C2"/>
    <w:rsid w:val="00A949D6"/>
    <w:rsid w:val="00A94A6F"/>
    <w:rsid w:val="00A952B6"/>
    <w:rsid w:val="00A956D2"/>
    <w:rsid w:val="00A957AD"/>
    <w:rsid w:val="00A95A5F"/>
    <w:rsid w:val="00A95B25"/>
    <w:rsid w:val="00A95D2A"/>
    <w:rsid w:val="00A95DB1"/>
    <w:rsid w:val="00A964D5"/>
    <w:rsid w:val="00A9680F"/>
    <w:rsid w:val="00A96869"/>
    <w:rsid w:val="00A9686E"/>
    <w:rsid w:val="00A96AA3"/>
    <w:rsid w:val="00A96AB6"/>
    <w:rsid w:val="00A9782D"/>
    <w:rsid w:val="00A97ADF"/>
    <w:rsid w:val="00A97B23"/>
    <w:rsid w:val="00AA01A2"/>
    <w:rsid w:val="00AA035A"/>
    <w:rsid w:val="00AA037B"/>
    <w:rsid w:val="00AA044A"/>
    <w:rsid w:val="00AA05C9"/>
    <w:rsid w:val="00AA0613"/>
    <w:rsid w:val="00AA08AA"/>
    <w:rsid w:val="00AA08C2"/>
    <w:rsid w:val="00AA0D80"/>
    <w:rsid w:val="00AA1028"/>
    <w:rsid w:val="00AA11A8"/>
    <w:rsid w:val="00AA1216"/>
    <w:rsid w:val="00AA1303"/>
    <w:rsid w:val="00AA1C71"/>
    <w:rsid w:val="00AA1E17"/>
    <w:rsid w:val="00AA225B"/>
    <w:rsid w:val="00AA27D0"/>
    <w:rsid w:val="00AA2EFA"/>
    <w:rsid w:val="00AA30EF"/>
    <w:rsid w:val="00AA358D"/>
    <w:rsid w:val="00AA35AE"/>
    <w:rsid w:val="00AA3BD8"/>
    <w:rsid w:val="00AA3F5B"/>
    <w:rsid w:val="00AA426F"/>
    <w:rsid w:val="00AA42AF"/>
    <w:rsid w:val="00AA4457"/>
    <w:rsid w:val="00AA4642"/>
    <w:rsid w:val="00AA46B9"/>
    <w:rsid w:val="00AA4769"/>
    <w:rsid w:val="00AA4D79"/>
    <w:rsid w:val="00AA4F85"/>
    <w:rsid w:val="00AA5255"/>
    <w:rsid w:val="00AA54EF"/>
    <w:rsid w:val="00AA5570"/>
    <w:rsid w:val="00AA55FD"/>
    <w:rsid w:val="00AA5AAD"/>
    <w:rsid w:val="00AA60CA"/>
    <w:rsid w:val="00AA6444"/>
    <w:rsid w:val="00AA6504"/>
    <w:rsid w:val="00AA6CCB"/>
    <w:rsid w:val="00AA6E7C"/>
    <w:rsid w:val="00AA6ECD"/>
    <w:rsid w:val="00AA70E9"/>
    <w:rsid w:val="00AA73A0"/>
    <w:rsid w:val="00AA7636"/>
    <w:rsid w:val="00AA7750"/>
    <w:rsid w:val="00AA7A8C"/>
    <w:rsid w:val="00AA7AB7"/>
    <w:rsid w:val="00AA7C1C"/>
    <w:rsid w:val="00AA7C7B"/>
    <w:rsid w:val="00AA7DAF"/>
    <w:rsid w:val="00AA7ECD"/>
    <w:rsid w:val="00AB006E"/>
    <w:rsid w:val="00AB00AE"/>
    <w:rsid w:val="00AB044C"/>
    <w:rsid w:val="00AB0451"/>
    <w:rsid w:val="00AB0494"/>
    <w:rsid w:val="00AB05F0"/>
    <w:rsid w:val="00AB0605"/>
    <w:rsid w:val="00AB0DAD"/>
    <w:rsid w:val="00AB1032"/>
    <w:rsid w:val="00AB1216"/>
    <w:rsid w:val="00AB14A8"/>
    <w:rsid w:val="00AB1833"/>
    <w:rsid w:val="00AB1A89"/>
    <w:rsid w:val="00AB1A99"/>
    <w:rsid w:val="00AB1EC7"/>
    <w:rsid w:val="00AB1F57"/>
    <w:rsid w:val="00AB2439"/>
    <w:rsid w:val="00AB2522"/>
    <w:rsid w:val="00AB25F1"/>
    <w:rsid w:val="00AB2614"/>
    <w:rsid w:val="00AB2701"/>
    <w:rsid w:val="00AB2738"/>
    <w:rsid w:val="00AB275F"/>
    <w:rsid w:val="00AB2914"/>
    <w:rsid w:val="00AB2AAC"/>
    <w:rsid w:val="00AB2E00"/>
    <w:rsid w:val="00AB2FCB"/>
    <w:rsid w:val="00AB2FE6"/>
    <w:rsid w:val="00AB318B"/>
    <w:rsid w:val="00AB31D1"/>
    <w:rsid w:val="00AB326B"/>
    <w:rsid w:val="00AB32C9"/>
    <w:rsid w:val="00AB34D6"/>
    <w:rsid w:val="00AB370C"/>
    <w:rsid w:val="00AB3987"/>
    <w:rsid w:val="00AB3B00"/>
    <w:rsid w:val="00AB3B6F"/>
    <w:rsid w:val="00AB3D40"/>
    <w:rsid w:val="00AB3E16"/>
    <w:rsid w:val="00AB3F60"/>
    <w:rsid w:val="00AB4462"/>
    <w:rsid w:val="00AB452D"/>
    <w:rsid w:val="00AB457F"/>
    <w:rsid w:val="00AB49D8"/>
    <w:rsid w:val="00AB4D74"/>
    <w:rsid w:val="00AB4D8D"/>
    <w:rsid w:val="00AB5012"/>
    <w:rsid w:val="00AB5262"/>
    <w:rsid w:val="00AB59BD"/>
    <w:rsid w:val="00AB5BE6"/>
    <w:rsid w:val="00AB5D61"/>
    <w:rsid w:val="00AB5FF3"/>
    <w:rsid w:val="00AB612E"/>
    <w:rsid w:val="00AB617E"/>
    <w:rsid w:val="00AB6395"/>
    <w:rsid w:val="00AB64A7"/>
    <w:rsid w:val="00AB6617"/>
    <w:rsid w:val="00AB6831"/>
    <w:rsid w:val="00AB6A2A"/>
    <w:rsid w:val="00AB6FF7"/>
    <w:rsid w:val="00AB7326"/>
    <w:rsid w:val="00AB74D4"/>
    <w:rsid w:val="00AB77CB"/>
    <w:rsid w:val="00AB79A4"/>
    <w:rsid w:val="00AB7BA8"/>
    <w:rsid w:val="00AB7DD6"/>
    <w:rsid w:val="00AB7DF8"/>
    <w:rsid w:val="00AC017E"/>
    <w:rsid w:val="00AC0635"/>
    <w:rsid w:val="00AC07A9"/>
    <w:rsid w:val="00AC0A6C"/>
    <w:rsid w:val="00AC0F89"/>
    <w:rsid w:val="00AC0FC0"/>
    <w:rsid w:val="00AC117F"/>
    <w:rsid w:val="00AC11C9"/>
    <w:rsid w:val="00AC1261"/>
    <w:rsid w:val="00AC135C"/>
    <w:rsid w:val="00AC1AC7"/>
    <w:rsid w:val="00AC1B3A"/>
    <w:rsid w:val="00AC1CD8"/>
    <w:rsid w:val="00AC1D25"/>
    <w:rsid w:val="00AC1EC6"/>
    <w:rsid w:val="00AC1FA7"/>
    <w:rsid w:val="00AC20C9"/>
    <w:rsid w:val="00AC2185"/>
    <w:rsid w:val="00AC230F"/>
    <w:rsid w:val="00AC2379"/>
    <w:rsid w:val="00AC28B4"/>
    <w:rsid w:val="00AC2CCC"/>
    <w:rsid w:val="00AC32A5"/>
    <w:rsid w:val="00AC399F"/>
    <w:rsid w:val="00AC3B93"/>
    <w:rsid w:val="00AC3CC0"/>
    <w:rsid w:val="00AC3F9D"/>
    <w:rsid w:val="00AC405D"/>
    <w:rsid w:val="00AC420D"/>
    <w:rsid w:val="00AC4388"/>
    <w:rsid w:val="00AC473D"/>
    <w:rsid w:val="00AC4A8B"/>
    <w:rsid w:val="00AC4B71"/>
    <w:rsid w:val="00AC4C5C"/>
    <w:rsid w:val="00AC4C9D"/>
    <w:rsid w:val="00AC5099"/>
    <w:rsid w:val="00AC5183"/>
    <w:rsid w:val="00AC5263"/>
    <w:rsid w:val="00AC52C5"/>
    <w:rsid w:val="00AC54FF"/>
    <w:rsid w:val="00AC5655"/>
    <w:rsid w:val="00AC5676"/>
    <w:rsid w:val="00AC56F1"/>
    <w:rsid w:val="00AC5888"/>
    <w:rsid w:val="00AC5BA1"/>
    <w:rsid w:val="00AC5C4E"/>
    <w:rsid w:val="00AC5CBF"/>
    <w:rsid w:val="00AC6158"/>
    <w:rsid w:val="00AC62CE"/>
    <w:rsid w:val="00AC6353"/>
    <w:rsid w:val="00AC6426"/>
    <w:rsid w:val="00AC664C"/>
    <w:rsid w:val="00AC6716"/>
    <w:rsid w:val="00AC6B3C"/>
    <w:rsid w:val="00AC6C37"/>
    <w:rsid w:val="00AC6EBB"/>
    <w:rsid w:val="00AC6EC5"/>
    <w:rsid w:val="00AC6F66"/>
    <w:rsid w:val="00AC6FA5"/>
    <w:rsid w:val="00AC6FF7"/>
    <w:rsid w:val="00AC7003"/>
    <w:rsid w:val="00AC710A"/>
    <w:rsid w:val="00AC7423"/>
    <w:rsid w:val="00AC74F6"/>
    <w:rsid w:val="00AC760D"/>
    <w:rsid w:val="00AC77E5"/>
    <w:rsid w:val="00AC7B1D"/>
    <w:rsid w:val="00AD0225"/>
    <w:rsid w:val="00AD0EB4"/>
    <w:rsid w:val="00AD0FFC"/>
    <w:rsid w:val="00AD1006"/>
    <w:rsid w:val="00AD161C"/>
    <w:rsid w:val="00AD1B5D"/>
    <w:rsid w:val="00AD1FA1"/>
    <w:rsid w:val="00AD20DF"/>
    <w:rsid w:val="00AD2241"/>
    <w:rsid w:val="00AD238B"/>
    <w:rsid w:val="00AD2542"/>
    <w:rsid w:val="00AD2612"/>
    <w:rsid w:val="00AD27E6"/>
    <w:rsid w:val="00AD29AC"/>
    <w:rsid w:val="00AD2E37"/>
    <w:rsid w:val="00AD3057"/>
    <w:rsid w:val="00AD3341"/>
    <w:rsid w:val="00AD33DA"/>
    <w:rsid w:val="00AD34A0"/>
    <w:rsid w:val="00AD35C6"/>
    <w:rsid w:val="00AD3673"/>
    <w:rsid w:val="00AD36A1"/>
    <w:rsid w:val="00AD3B06"/>
    <w:rsid w:val="00AD3C5D"/>
    <w:rsid w:val="00AD3CD6"/>
    <w:rsid w:val="00AD4231"/>
    <w:rsid w:val="00AD4239"/>
    <w:rsid w:val="00AD4274"/>
    <w:rsid w:val="00AD43F8"/>
    <w:rsid w:val="00AD49CC"/>
    <w:rsid w:val="00AD4AE5"/>
    <w:rsid w:val="00AD4CB5"/>
    <w:rsid w:val="00AD4E20"/>
    <w:rsid w:val="00AD51F1"/>
    <w:rsid w:val="00AD5958"/>
    <w:rsid w:val="00AD5AC7"/>
    <w:rsid w:val="00AD5BD2"/>
    <w:rsid w:val="00AD5C02"/>
    <w:rsid w:val="00AD5CDF"/>
    <w:rsid w:val="00AD6195"/>
    <w:rsid w:val="00AD6332"/>
    <w:rsid w:val="00AD6399"/>
    <w:rsid w:val="00AD649F"/>
    <w:rsid w:val="00AD699E"/>
    <w:rsid w:val="00AD69AE"/>
    <w:rsid w:val="00AD6A6C"/>
    <w:rsid w:val="00AD6B01"/>
    <w:rsid w:val="00AD71AE"/>
    <w:rsid w:val="00AD7731"/>
    <w:rsid w:val="00AD78F4"/>
    <w:rsid w:val="00AD7C26"/>
    <w:rsid w:val="00AD7CA5"/>
    <w:rsid w:val="00AD7F57"/>
    <w:rsid w:val="00AE00EF"/>
    <w:rsid w:val="00AE026E"/>
    <w:rsid w:val="00AE0389"/>
    <w:rsid w:val="00AE0416"/>
    <w:rsid w:val="00AE045F"/>
    <w:rsid w:val="00AE0465"/>
    <w:rsid w:val="00AE04A5"/>
    <w:rsid w:val="00AE0697"/>
    <w:rsid w:val="00AE0D1E"/>
    <w:rsid w:val="00AE0E8A"/>
    <w:rsid w:val="00AE0EF6"/>
    <w:rsid w:val="00AE0F78"/>
    <w:rsid w:val="00AE10B1"/>
    <w:rsid w:val="00AE10C2"/>
    <w:rsid w:val="00AE133C"/>
    <w:rsid w:val="00AE13FE"/>
    <w:rsid w:val="00AE168B"/>
    <w:rsid w:val="00AE1774"/>
    <w:rsid w:val="00AE1ABE"/>
    <w:rsid w:val="00AE1B39"/>
    <w:rsid w:val="00AE1C14"/>
    <w:rsid w:val="00AE2201"/>
    <w:rsid w:val="00AE2228"/>
    <w:rsid w:val="00AE2278"/>
    <w:rsid w:val="00AE2449"/>
    <w:rsid w:val="00AE251D"/>
    <w:rsid w:val="00AE2663"/>
    <w:rsid w:val="00AE2B6B"/>
    <w:rsid w:val="00AE3246"/>
    <w:rsid w:val="00AE3CEF"/>
    <w:rsid w:val="00AE3D01"/>
    <w:rsid w:val="00AE411F"/>
    <w:rsid w:val="00AE4428"/>
    <w:rsid w:val="00AE4C9C"/>
    <w:rsid w:val="00AE4E47"/>
    <w:rsid w:val="00AE5087"/>
    <w:rsid w:val="00AE53A6"/>
    <w:rsid w:val="00AE574C"/>
    <w:rsid w:val="00AE5905"/>
    <w:rsid w:val="00AE5A92"/>
    <w:rsid w:val="00AE5ADE"/>
    <w:rsid w:val="00AE5F58"/>
    <w:rsid w:val="00AE614D"/>
    <w:rsid w:val="00AE6284"/>
    <w:rsid w:val="00AE6419"/>
    <w:rsid w:val="00AE648F"/>
    <w:rsid w:val="00AE64C4"/>
    <w:rsid w:val="00AE690F"/>
    <w:rsid w:val="00AE6931"/>
    <w:rsid w:val="00AE69FF"/>
    <w:rsid w:val="00AE6B02"/>
    <w:rsid w:val="00AE6B9D"/>
    <w:rsid w:val="00AE6C26"/>
    <w:rsid w:val="00AE6C95"/>
    <w:rsid w:val="00AE6DDB"/>
    <w:rsid w:val="00AE7465"/>
    <w:rsid w:val="00AE75EA"/>
    <w:rsid w:val="00AE7691"/>
    <w:rsid w:val="00AE7B29"/>
    <w:rsid w:val="00AE7C36"/>
    <w:rsid w:val="00AF00C8"/>
    <w:rsid w:val="00AF0674"/>
    <w:rsid w:val="00AF09C7"/>
    <w:rsid w:val="00AF0A3C"/>
    <w:rsid w:val="00AF0B7E"/>
    <w:rsid w:val="00AF0C0F"/>
    <w:rsid w:val="00AF0CC4"/>
    <w:rsid w:val="00AF1025"/>
    <w:rsid w:val="00AF10EA"/>
    <w:rsid w:val="00AF140A"/>
    <w:rsid w:val="00AF1472"/>
    <w:rsid w:val="00AF1AFC"/>
    <w:rsid w:val="00AF22DC"/>
    <w:rsid w:val="00AF2474"/>
    <w:rsid w:val="00AF2495"/>
    <w:rsid w:val="00AF24A0"/>
    <w:rsid w:val="00AF25F0"/>
    <w:rsid w:val="00AF263E"/>
    <w:rsid w:val="00AF269F"/>
    <w:rsid w:val="00AF27A8"/>
    <w:rsid w:val="00AF27CD"/>
    <w:rsid w:val="00AF2916"/>
    <w:rsid w:val="00AF2A4A"/>
    <w:rsid w:val="00AF2BB8"/>
    <w:rsid w:val="00AF2E04"/>
    <w:rsid w:val="00AF2E65"/>
    <w:rsid w:val="00AF3190"/>
    <w:rsid w:val="00AF3426"/>
    <w:rsid w:val="00AF34B1"/>
    <w:rsid w:val="00AF352A"/>
    <w:rsid w:val="00AF356E"/>
    <w:rsid w:val="00AF38A2"/>
    <w:rsid w:val="00AF3984"/>
    <w:rsid w:val="00AF444C"/>
    <w:rsid w:val="00AF454C"/>
    <w:rsid w:val="00AF4756"/>
    <w:rsid w:val="00AF4775"/>
    <w:rsid w:val="00AF4AB7"/>
    <w:rsid w:val="00AF4B5C"/>
    <w:rsid w:val="00AF5039"/>
    <w:rsid w:val="00AF50EF"/>
    <w:rsid w:val="00AF52CF"/>
    <w:rsid w:val="00AF552C"/>
    <w:rsid w:val="00AF5598"/>
    <w:rsid w:val="00AF55CC"/>
    <w:rsid w:val="00AF5600"/>
    <w:rsid w:val="00AF56A7"/>
    <w:rsid w:val="00AF5777"/>
    <w:rsid w:val="00AF5C7D"/>
    <w:rsid w:val="00AF5CBE"/>
    <w:rsid w:val="00AF5DFF"/>
    <w:rsid w:val="00AF6470"/>
    <w:rsid w:val="00AF64DE"/>
    <w:rsid w:val="00AF67EF"/>
    <w:rsid w:val="00AF6A6C"/>
    <w:rsid w:val="00AF6B2A"/>
    <w:rsid w:val="00AF6C09"/>
    <w:rsid w:val="00AF6D5D"/>
    <w:rsid w:val="00AF6FA7"/>
    <w:rsid w:val="00AF73C7"/>
    <w:rsid w:val="00AF7476"/>
    <w:rsid w:val="00AF74AB"/>
    <w:rsid w:val="00AF762C"/>
    <w:rsid w:val="00AF7CD0"/>
    <w:rsid w:val="00AF7E99"/>
    <w:rsid w:val="00AF7FB8"/>
    <w:rsid w:val="00B0030E"/>
    <w:rsid w:val="00B00466"/>
    <w:rsid w:val="00B00C1D"/>
    <w:rsid w:val="00B00DA5"/>
    <w:rsid w:val="00B00F52"/>
    <w:rsid w:val="00B0112F"/>
    <w:rsid w:val="00B0118F"/>
    <w:rsid w:val="00B01619"/>
    <w:rsid w:val="00B017DB"/>
    <w:rsid w:val="00B01825"/>
    <w:rsid w:val="00B01A61"/>
    <w:rsid w:val="00B02140"/>
    <w:rsid w:val="00B023FB"/>
    <w:rsid w:val="00B02486"/>
    <w:rsid w:val="00B024AC"/>
    <w:rsid w:val="00B025EB"/>
    <w:rsid w:val="00B026F0"/>
    <w:rsid w:val="00B029DE"/>
    <w:rsid w:val="00B02C0F"/>
    <w:rsid w:val="00B02F50"/>
    <w:rsid w:val="00B030C8"/>
    <w:rsid w:val="00B03AFF"/>
    <w:rsid w:val="00B03B4C"/>
    <w:rsid w:val="00B03BE5"/>
    <w:rsid w:val="00B03D0A"/>
    <w:rsid w:val="00B04398"/>
    <w:rsid w:val="00B0447C"/>
    <w:rsid w:val="00B0447F"/>
    <w:rsid w:val="00B046B9"/>
    <w:rsid w:val="00B04804"/>
    <w:rsid w:val="00B04AA4"/>
    <w:rsid w:val="00B04DE3"/>
    <w:rsid w:val="00B04F0A"/>
    <w:rsid w:val="00B0500F"/>
    <w:rsid w:val="00B051AE"/>
    <w:rsid w:val="00B0534A"/>
    <w:rsid w:val="00B05387"/>
    <w:rsid w:val="00B0546D"/>
    <w:rsid w:val="00B055B7"/>
    <w:rsid w:val="00B05AB2"/>
    <w:rsid w:val="00B05CA7"/>
    <w:rsid w:val="00B05DD2"/>
    <w:rsid w:val="00B05FF6"/>
    <w:rsid w:val="00B0600B"/>
    <w:rsid w:val="00B06080"/>
    <w:rsid w:val="00B06263"/>
    <w:rsid w:val="00B067BB"/>
    <w:rsid w:val="00B0688A"/>
    <w:rsid w:val="00B06893"/>
    <w:rsid w:val="00B06A1C"/>
    <w:rsid w:val="00B06AC5"/>
    <w:rsid w:val="00B073CC"/>
    <w:rsid w:val="00B07625"/>
    <w:rsid w:val="00B07733"/>
    <w:rsid w:val="00B0786F"/>
    <w:rsid w:val="00B07894"/>
    <w:rsid w:val="00B07D6A"/>
    <w:rsid w:val="00B10239"/>
    <w:rsid w:val="00B10467"/>
    <w:rsid w:val="00B1049E"/>
    <w:rsid w:val="00B104FB"/>
    <w:rsid w:val="00B105A6"/>
    <w:rsid w:val="00B1062E"/>
    <w:rsid w:val="00B10659"/>
    <w:rsid w:val="00B10788"/>
    <w:rsid w:val="00B10847"/>
    <w:rsid w:val="00B10848"/>
    <w:rsid w:val="00B1088B"/>
    <w:rsid w:val="00B10D33"/>
    <w:rsid w:val="00B10D3F"/>
    <w:rsid w:val="00B10E41"/>
    <w:rsid w:val="00B10ED2"/>
    <w:rsid w:val="00B11082"/>
    <w:rsid w:val="00B1118E"/>
    <w:rsid w:val="00B111DA"/>
    <w:rsid w:val="00B113E2"/>
    <w:rsid w:val="00B114C6"/>
    <w:rsid w:val="00B114EB"/>
    <w:rsid w:val="00B11675"/>
    <w:rsid w:val="00B11B34"/>
    <w:rsid w:val="00B11D5C"/>
    <w:rsid w:val="00B12153"/>
    <w:rsid w:val="00B12535"/>
    <w:rsid w:val="00B1274E"/>
    <w:rsid w:val="00B13374"/>
    <w:rsid w:val="00B13401"/>
    <w:rsid w:val="00B1345D"/>
    <w:rsid w:val="00B135D1"/>
    <w:rsid w:val="00B1360D"/>
    <w:rsid w:val="00B137C8"/>
    <w:rsid w:val="00B13913"/>
    <w:rsid w:val="00B13B5D"/>
    <w:rsid w:val="00B13E6D"/>
    <w:rsid w:val="00B13E72"/>
    <w:rsid w:val="00B13EED"/>
    <w:rsid w:val="00B1404D"/>
    <w:rsid w:val="00B141CA"/>
    <w:rsid w:val="00B14581"/>
    <w:rsid w:val="00B147C4"/>
    <w:rsid w:val="00B148C5"/>
    <w:rsid w:val="00B14970"/>
    <w:rsid w:val="00B14B1E"/>
    <w:rsid w:val="00B15138"/>
    <w:rsid w:val="00B1516B"/>
    <w:rsid w:val="00B15192"/>
    <w:rsid w:val="00B1528C"/>
    <w:rsid w:val="00B153D3"/>
    <w:rsid w:val="00B156A4"/>
    <w:rsid w:val="00B15841"/>
    <w:rsid w:val="00B162FF"/>
    <w:rsid w:val="00B16834"/>
    <w:rsid w:val="00B168C3"/>
    <w:rsid w:val="00B16B83"/>
    <w:rsid w:val="00B17433"/>
    <w:rsid w:val="00B17486"/>
    <w:rsid w:val="00B174A7"/>
    <w:rsid w:val="00B175D8"/>
    <w:rsid w:val="00B176FD"/>
    <w:rsid w:val="00B17813"/>
    <w:rsid w:val="00B17AE2"/>
    <w:rsid w:val="00B200AB"/>
    <w:rsid w:val="00B20193"/>
    <w:rsid w:val="00B201AD"/>
    <w:rsid w:val="00B202FE"/>
    <w:rsid w:val="00B20946"/>
    <w:rsid w:val="00B209E3"/>
    <w:rsid w:val="00B209FE"/>
    <w:rsid w:val="00B20A00"/>
    <w:rsid w:val="00B20DE8"/>
    <w:rsid w:val="00B20E53"/>
    <w:rsid w:val="00B20F1B"/>
    <w:rsid w:val="00B211AD"/>
    <w:rsid w:val="00B214C8"/>
    <w:rsid w:val="00B21881"/>
    <w:rsid w:val="00B21C8C"/>
    <w:rsid w:val="00B21CFA"/>
    <w:rsid w:val="00B22057"/>
    <w:rsid w:val="00B220F1"/>
    <w:rsid w:val="00B2235E"/>
    <w:rsid w:val="00B22610"/>
    <w:rsid w:val="00B2264E"/>
    <w:rsid w:val="00B2289D"/>
    <w:rsid w:val="00B2292C"/>
    <w:rsid w:val="00B22C75"/>
    <w:rsid w:val="00B22D08"/>
    <w:rsid w:val="00B22D6B"/>
    <w:rsid w:val="00B22E3F"/>
    <w:rsid w:val="00B22FFD"/>
    <w:rsid w:val="00B230A3"/>
    <w:rsid w:val="00B23139"/>
    <w:rsid w:val="00B23187"/>
    <w:rsid w:val="00B23500"/>
    <w:rsid w:val="00B2353A"/>
    <w:rsid w:val="00B235C4"/>
    <w:rsid w:val="00B23700"/>
    <w:rsid w:val="00B23D47"/>
    <w:rsid w:val="00B23D5E"/>
    <w:rsid w:val="00B23D7C"/>
    <w:rsid w:val="00B244F2"/>
    <w:rsid w:val="00B24B49"/>
    <w:rsid w:val="00B24D6A"/>
    <w:rsid w:val="00B2511E"/>
    <w:rsid w:val="00B251CF"/>
    <w:rsid w:val="00B256E3"/>
    <w:rsid w:val="00B2570A"/>
    <w:rsid w:val="00B2590B"/>
    <w:rsid w:val="00B25A46"/>
    <w:rsid w:val="00B25A7D"/>
    <w:rsid w:val="00B25E76"/>
    <w:rsid w:val="00B25ED8"/>
    <w:rsid w:val="00B25F66"/>
    <w:rsid w:val="00B260D1"/>
    <w:rsid w:val="00B26671"/>
    <w:rsid w:val="00B26904"/>
    <w:rsid w:val="00B26D91"/>
    <w:rsid w:val="00B273D4"/>
    <w:rsid w:val="00B2748A"/>
    <w:rsid w:val="00B27717"/>
    <w:rsid w:val="00B279F4"/>
    <w:rsid w:val="00B3015C"/>
    <w:rsid w:val="00B30332"/>
    <w:rsid w:val="00B308CB"/>
    <w:rsid w:val="00B309CB"/>
    <w:rsid w:val="00B30D1A"/>
    <w:rsid w:val="00B30F6C"/>
    <w:rsid w:val="00B30FAC"/>
    <w:rsid w:val="00B310B2"/>
    <w:rsid w:val="00B312AB"/>
    <w:rsid w:val="00B3161C"/>
    <w:rsid w:val="00B3167A"/>
    <w:rsid w:val="00B31756"/>
    <w:rsid w:val="00B31765"/>
    <w:rsid w:val="00B31A24"/>
    <w:rsid w:val="00B3246E"/>
    <w:rsid w:val="00B327D0"/>
    <w:rsid w:val="00B32925"/>
    <w:rsid w:val="00B32966"/>
    <w:rsid w:val="00B32C05"/>
    <w:rsid w:val="00B32CF5"/>
    <w:rsid w:val="00B339E8"/>
    <w:rsid w:val="00B33A35"/>
    <w:rsid w:val="00B33C8A"/>
    <w:rsid w:val="00B33D9A"/>
    <w:rsid w:val="00B340DB"/>
    <w:rsid w:val="00B342B2"/>
    <w:rsid w:val="00B34494"/>
    <w:rsid w:val="00B344DE"/>
    <w:rsid w:val="00B34BFE"/>
    <w:rsid w:val="00B34E5C"/>
    <w:rsid w:val="00B353D0"/>
    <w:rsid w:val="00B355AC"/>
    <w:rsid w:val="00B357E8"/>
    <w:rsid w:val="00B358C0"/>
    <w:rsid w:val="00B35AC7"/>
    <w:rsid w:val="00B35AD4"/>
    <w:rsid w:val="00B35C42"/>
    <w:rsid w:val="00B36243"/>
    <w:rsid w:val="00B3624B"/>
    <w:rsid w:val="00B3643F"/>
    <w:rsid w:val="00B36718"/>
    <w:rsid w:val="00B36784"/>
    <w:rsid w:val="00B3688E"/>
    <w:rsid w:val="00B36E31"/>
    <w:rsid w:val="00B36E8F"/>
    <w:rsid w:val="00B3703D"/>
    <w:rsid w:val="00B370A3"/>
    <w:rsid w:val="00B370DF"/>
    <w:rsid w:val="00B3738E"/>
    <w:rsid w:val="00B37404"/>
    <w:rsid w:val="00B37858"/>
    <w:rsid w:val="00B37909"/>
    <w:rsid w:val="00B37A17"/>
    <w:rsid w:val="00B37C8A"/>
    <w:rsid w:val="00B37CA9"/>
    <w:rsid w:val="00B37D87"/>
    <w:rsid w:val="00B37EA8"/>
    <w:rsid w:val="00B400C5"/>
    <w:rsid w:val="00B40432"/>
    <w:rsid w:val="00B4060D"/>
    <w:rsid w:val="00B40A41"/>
    <w:rsid w:val="00B40BEA"/>
    <w:rsid w:val="00B40C29"/>
    <w:rsid w:val="00B40E71"/>
    <w:rsid w:val="00B40F64"/>
    <w:rsid w:val="00B41377"/>
    <w:rsid w:val="00B415A1"/>
    <w:rsid w:val="00B417E8"/>
    <w:rsid w:val="00B41A9B"/>
    <w:rsid w:val="00B41AF1"/>
    <w:rsid w:val="00B41F32"/>
    <w:rsid w:val="00B4208D"/>
    <w:rsid w:val="00B42352"/>
    <w:rsid w:val="00B4239D"/>
    <w:rsid w:val="00B4256D"/>
    <w:rsid w:val="00B4293D"/>
    <w:rsid w:val="00B42B7F"/>
    <w:rsid w:val="00B42FC2"/>
    <w:rsid w:val="00B430D3"/>
    <w:rsid w:val="00B43437"/>
    <w:rsid w:val="00B43585"/>
    <w:rsid w:val="00B436F0"/>
    <w:rsid w:val="00B438FE"/>
    <w:rsid w:val="00B439F8"/>
    <w:rsid w:val="00B43B41"/>
    <w:rsid w:val="00B43C02"/>
    <w:rsid w:val="00B43D04"/>
    <w:rsid w:val="00B43E96"/>
    <w:rsid w:val="00B43F0B"/>
    <w:rsid w:val="00B44087"/>
    <w:rsid w:val="00B4418A"/>
    <w:rsid w:val="00B441AE"/>
    <w:rsid w:val="00B44544"/>
    <w:rsid w:val="00B448E5"/>
    <w:rsid w:val="00B44AE8"/>
    <w:rsid w:val="00B451B5"/>
    <w:rsid w:val="00B451DC"/>
    <w:rsid w:val="00B45255"/>
    <w:rsid w:val="00B45290"/>
    <w:rsid w:val="00B4564F"/>
    <w:rsid w:val="00B456B3"/>
    <w:rsid w:val="00B45CA6"/>
    <w:rsid w:val="00B45F3F"/>
    <w:rsid w:val="00B45FEB"/>
    <w:rsid w:val="00B460DF"/>
    <w:rsid w:val="00B4650C"/>
    <w:rsid w:val="00B46920"/>
    <w:rsid w:val="00B46DA0"/>
    <w:rsid w:val="00B46DA4"/>
    <w:rsid w:val="00B46DE5"/>
    <w:rsid w:val="00B47062"/>
    <w:rsid w:val="00B47137"/>
    <w:rsid w:val="00B471B0"/>
    <w:rsid w:val="00B47203"/>
    <w:rsid w:val="00B47456"/>
    <w:rsid w:val="00B47645"/>
    <w:rsid w:val="00B476ED"/>
    <w:rsid w:val="00B47950"/>
    <w:rsid w:val="00B47CC6"/>
    <w:rsid w:val="00B47EF5"/>
    <w:rsid w:val="00B47F2B"/>
    <w:rsid w:val="00B5028A"/>
    <w:rsid w:val="00B5053C"/>
    <w:rsid w:val="00B5069C"/>
    <w:rsid w:val="00B5090A"/>
    <w:rsid w:val="00B50D92"/>
    <w:rsid w:val="00B50DDE"/>
    <w:rsid w:val="00B50E16"/>
    <w:rsid w:val="00B50E68"/>
    <w:rsid w:val="00B511CD"/>
    <w:rsid w:val="00B518AE"/>
    <w:rsid w:val="00B51AEB"/>
    <w:rsid w:val="00B51DFD"/>
    <w:rsid w:val="00B52705"/>
    <w:rsid w:val="00B52A16"/>
    <w:rsid w:val="00B52ADE"/>
    <w:rsid w:val="00B52C7A"/>
    <w:rsid w:val="00B52E1E"/>
    <w:rsid w:val="00B531F5"/>
    <w:rsid w:val="00B532D0"/>
    <w:rsid w:val="00B533FE"/>
    <w:rsid w:val="00B534ED"/>
    <w:rsid w:val="00B53665"/>
    <w:rsid w:val="00B539DC"/>
    <w:rsid w:val="00B53B92"/>
    <w:rsid w:val="00B53BFA"/>
    <w:rsid w:val="00B54079"/>
    <w:rsid w:val="00B542AA"/>
    <w:rsid w:val="00B54863"/>
    <w:rsid w:val="00B553D5"/>
    <w:rsid w:val="00B55431"/>
    <w:rsid w:val="00B55688"/>
    <w:rsid w:val="00B5577C"/>
    <w:rsid w:val="00B55785"/>
    <w:rsid w:val="00B55A32"/>
    <w:rsid w:val="00B55AA0"/>
    <w:rsid w:val="00B55C4B"/>
    <w:rsid w:val="00B55CDB"/>
    <w:rsid w:val="00B5606B"/>
    <w:rsid w:val="00B564E9"/>
    <w:rsid w:val="00B565EE"/>
    <w:rsid w:val="00B565F1"/>
    <w:rsid w:val="00B56755"/>
    <w:rsid w:val="00B56842"/>
    <w:rsid w:val="00B56A6B"/>
    <w:rsid w:val="00B56CA3"/>
    <w:rsid w:val="00B56F91"/>
    <w:rsid w:val="00B57324"/>
    <w:rsid w:val="00B573C6"/>
    <w:rsid w:val="00B57465"/>
    <w:rsid w:val="00B574D9"/>
    <w:rsid w:val="00B5760F"/>
    <w:rsid w:val="00B57932"/>
    <w:rsid w:val="00B57A4C"/>
    <w:rsid w:val="00B57FB3"/>
    <w:rsid w:val="00B607D7"/>
    <w:rsid w:val="00B60840"/>
    <w:rsid w:val="00B60BA9"/>
    <w:rsid w:val="00B60CC5"/>
    <w:rsid w:val="00B60E35"/>
    <w:rsid w:val="00B60EBA"/>
    <w:rsid w:val="00B60EF5"/>
    <w:rsid w:val="00B61075"/>
    <w:rsid w:val="00B612F8"/>
    <w:rsid w:val="00B614A5"/>
    <w:rsid w:val="00B6156F"/>
    <w:rsid w:val="00B6174E"/>
    <w:rsid w:val="00B6174F"/>
    <w:rsid w:val="00B61761"/>
    <w:rsid w:val="00B617FE"/>
    <w:rsid w:val="00B61A0E"/>
    <w:rsid w:val="00B61C1E"/>
    <w:rsid w:val="00B61D8D"/>
    <w:rsid w:val="00B61F29"/>
    <w:rsid w:val="00B6202E"/>
    <w:rsid w:val="00B6209D"/>
    <w:rsid w:val="00B6215A"/>
    <w:rsid w:val="00B623A6"/>
    <w:rsid w:val="00B6248A"/>
    <w:rsid w:val="00B624DD"/>
    <w:rsid w:val="00B6278C"/>
    <w:rsid w:val="00B62C3B"/>
    <w:rsid w:val="00B62CB3"/>
    <w:rsid w:val="00B62CEC"/>
    <w:rsid w:val="00B62FCF"/>
    <w:rsid w:val="00B631C6"/>
    <w:rsid w:val="00B63438"/>
    <w:rsid w:val="00B637E0"/>
    <w:rsid w:val="00B63A85"/>
    <w:rsid w:val="00B63B05"/>
    <w:rsid w:val="00B63CBF"/>
    <w:rsid w:val="00B63E8F"/>
    <w:rsid w:val="00B64170"/>
    <w:rsid w:val="00B642B9"/>
    <w:rsid w:val="00B644BE"/>
    <w:rsid w:val="00B648FC"/>
    <w:rsid w:val="00B64DED"/>
    <w:rsid w:val="00B64F7B"/>
    <w:rsid w:val="00B64FE2"/>
    <w:rsid w:val="00B650B4"/>
    <w:rsid w:val="00B65146"/>
    <w:rsid w:val="00B654C0"/>
    <w:rsid w:val="00B6569A"/>
    <w:rsid w:val="00B6575D"/>
    <w:rsid w:val="00B65910"/>
    <w:rsid w:val="00B65A54"/>
    <w:rsid w:val="00B65D31"/>
    <w:rsid w:val="00B65E5D"/>
    <w:rsid w:val="00B660FB"/>
    <w:rsid w:val="00B66211"/>
    <w:rsid w:val="00B668EC"/>
    <w:rsid w:val="00B6698C"/>
    <w:rsid w:val="00B66B41"/>
    <w:rsid w:val="00B67195"/>
    <w:rsid w:val="00B673E2"/>
    <w:rsid w:val="00B675EB"/>
    <w:rsid w:val="00B6792E"/>
    <w:rsid w:val="00B67A1E"/>
    <w:rsid w:val="00B67AEA"/>
    <w:rsid w:val="00B67CE3"/>
    <w:rsid w:val="00B67DAE"/>
    <w:rsid w:val="00B67E1E"/>
    <w:rsid w:val="00B700B0"/>
    <w:rsid w:val="00B704E0"/>
    <w:rsid w:val="00B7063F"/>
    <w:rsid w:val="00B70B1B"/>
    <w:rsid w:val="00B70ECF"/>
    <w:rsid w:val="00B7101B"/>
    <w:rsid w:val="00B710E7"/>
    <w:rsid w:val="00B714BF"/>
    <w:rsid w:val="00B71516"/>
    <w:rsid w:val="00B72361"/>
    <w:rsid w:val="00B72401"/>
    <w:rsid w:val="00B726DD"/>
    <w:rsid w:val="00B7295B"/>
    <w:rsid w:val="00B73184"/>
    <w:rsid w:val="00B731C9"/>
    <w:rsid w:val="00B732A8"/>
    <w:rsid w:val="00B734DA"/>
    <w:rsid w:val="00B73B03"/>
    <w:rsid w:val="00B73C8E"/>
    <w:rsid w:val="00B73E3D"/>
    <w:rsid w:val="00B7406C"/>
    <w:rsid w:val="00B742BC"/>
    <w:rsid w:val="00B7430C"/>
    <w:rsid w:val="00B7450B"/>
    <w:rsid w:val="00B74653"/>
    <w:rsid w:val="00B74951"/>
    <w:rsid w:val="00B74A01"/>
    <w:rsid w:val="00B74D40"/>
    <w:rsid w:val="00B74F67"/>
    <w:rsid w:val="00B750C7"/>
    <w:rsid w:val="00B754AF"/>
    <w:rsid w:val="00B754CA"/>
    <w:rsid w:val="00B759CF"/>
    <w:rsid w:val="00B759D9"/>
    <w:rsid w:val="00B75A89"/>
    <w:rsid w:val="00B75CA4"/>
    <w:rsid w:val="00B75F6A"/>
    <w:rsid w:val="00B75F78"/>
    <w:rsid w:val="00B75FAF"/>
    <w:rsid w:val="00B76124"/>
    <w:rsid w:val="00B763D6"/>
    <w:rsid w:val="00B764EB"/>
    <w:rsid w:val="00B7653B"/>
    <w:rsid w:val="00B7654B"/>
    <w:rsid w:val="00B76669"/>
    <w:rsid w:val="00B766DC"/>
    <w:rsid w:val="00B76A70"/>
    <w:rsid w:val="00B76AB4"/>
    <w:rsid w:val="00B76C16"/>
    <w:rsid w:val="00B76C76"/>
    <w:rsid w:val="00B76DB5"/>
    <w:rsid w:val="00B771D2"/>
    <w:rsid w:val="00B77247"/>
    <w:rsid w:val="00B77475"/>
    <w:rsid w:val="00B776E8"/>
    <w:rsid w:val="00B77800"/>
    <w:rsid w:val="00B778A3"/>
    <w:rsid w:val="00B77B96"/>
    <w:rsid w:val="00B77BFA"/>
    <w:rsid w:val="00B77C6F"/>
    <w:rsid w:val="00B80392"/>
    <w:rsid w:val="00B80515"/>
    <w:rsid w:val="00B8052C"/>
    <w:rsid w:val="00B8084C"/>
    <w:rsid w:val="00B80BDB"/>
    <w:rsid w:val="00B80DA7"/>
    <w:rsid w:val="00B8136D"/>
    <w:rsid w:val="00B813CE"/>
    <w:rsid w:val="00B81B82"/>
    <w:rsid w:val="00B82597"/>
    <w:rsid w:val="00B8276E"/>
    <w:rsid w:val="00B82ABF"/>
    <w:rsid w:val="00B82C77"/>
    <w:rsid w:val="00B82F94"/>
    <w:rsid w:val="00B83077"/>
    <w:rsid w:val="00B83207"/>
    <w:rsid w:val="00B83886"/>
    <w:rsid w:val="00B83FC8"/>
    <w:rsid w:val="00B843DA"/>
    <w:rsid w:val="00B8457A"/>
    <w:rsid w:val="00B8459A"/>
    <w:rsid w:val="00B846C9"/>
    <w:rsid w:val="00B84813"/>
    <w:rsid w:val="00B84873"/>
    <w:rsid w:val="00B84A8F"/>
    <w:rsid w:val="00B84CBD"/>
    <w:rsid w:val="00B84D8F"/>
    <w:rsid w:val="00B8507F"/>
    <w:rsid w:val="00B856F1"/>
    <w:rsid w:val="00B86220"/>
    <w:rsid w:val="00B86432"/>
    <w:rsid w:val="00B86547"/>
    <w:rsid w:val="00B865DA"/>
    <w:rsid w:val="00B86691"/>
    <w:rsid w:val="00B867EF"/>
    <w:rsid w:val="00B86925"/>
    <w:rsid w:val="00B86967"/>
    <w:rsid w:val="00B86A4B"/>
    <w:rsid w:val="00B86B6E"/>
    <w:rsid w:val="00B86B87"/>
    <w:rsid w:val="00B86D6B"/>
    <w:rsid w:val="00B86F2E"/>
    <w:rsid w:val="00B87106"/>
    <w:rsid w:val="00B8722A"/>
    <w:rsid w:val="00B87419"/>
    <w:rsid w:val="00B87792"/>
    <w:rsid w:val="00B87B9D"/>
    <w:rsid w:val="00B87BE6"/>
    <w:rsid w:val="00B87C12"/>
    <w:rsid w:val="00B87C5B"/>
    <w:rsid w:val="00B87C91"/>
    <w:rsid w:val="00B87DA3"/>
    <w:rsid w:val="00B87EEB"/>
    <w:rsid w:val="00B90709"/>
    <w:rsid w:val="00B90AE1"/>
    <w:rsid w:val="00B90C95"/>
    <w:rsid w:val="00B90E51"/>
    <w:rsid w:val="00B9108C"/>
    <w:rsid w:val="00B911A4"/>
    <w:rsid w:val="00B911D7"/>
    <w:rsid w:val="00B911F4"/>
    <w:rsid w:val="00B91226"/>
    <w:rsid w:val="00B913F9"/>
    <w:rsid w:val="00B91466"/>
    <w:rsid w:val="00B917F1"/>
    <w:rsid w:val="00B918D6"/>
    <w:rsid w:val="00B9194D"/>
    <w:rsid w:val="00B91954"/>
    <w:rsid w:val="00B91D87"/>
    <w:rsid w:val="00B91E60"/>
    <w:rsid w:val="00B91E8D"/>
    <w:rsid w:val="00B91F64"/>
    <w:rsid w:val="00B91FA3"/>
    <w:rsid w:val="00B9221D"/>
    <w:rsid w:val="00B92516"/>
    <w:rsid w:val="00B92611"/>
    <w:rsid w:val="00B92718"/>
    <w:rsid w:val="00B92741"/>
    <w:rsid w:val="00B92840"/>
    <w:rsid w:val="00B92981"/>
    <w:rsid w:val="00B92AD2"/>
    <w:rsid w:val="00B92BA7"/>
    <w:rsid w:val="00B92D73"/>
    <w:rsid w:val="00B93087"/>
    <w:rsid w:val="00B932EF"/>
    <w:rsid w:val="00B9361A"/>
    <w:rsid w:val="00B9365B"/>
    <w:rsid w:val="00B93697"/>
    <w:rsid w:val="00B9397D"/>
    <w:rsid w:val="00B94299"/>
    <w:rsid w:val="00B942BE"/>
    <w:rsid w:val="00B942EA"/>
    <w:rsid w:val="00B9487B"/>
    <w:rsid w:val="00B94CB0"/>
    <w:rsid w:val="00B94CC8"/>
    <w:rsid w:val="00B94E9F"/>
    <w:rsid w:val="00B94ED7"/>
    <w:rsid w:val="00B954DE"/>
    <w:rsid w:val="00B955DC"/>
    <w:rsid w:val="00B9563F"/>
    <w:rsid w:val="00B9594C"/>
    <w:rsid w:val="00B95A37"/>
    <w:rsid w:val="00B95AD5"/>
    <w:rsid w:val="00B95B22"/>
    <w:rsid w:val="00B95B59"/>
    <w:rsid w:val="00B95D84"/>
    <w:rsid w:val="00B964B4"/>
    <w:rsid w:val="00B964D3"/>
    <w:rsid w:val="00B9690F"/>
    <w:rsid w:val="00B96A20"/>
    <w:rsid w:val="00B96A6C"/>
    <w:rsid w:val="00B96EBF"/>
    <w:rsid w:val="00B9704D"/>
    <w:rsid w:val="00B97264"/>
    <w:rsid w:val="00B9773D"/>
    <w:rsid w:val="00B97765"/>
    <w:rsid w:val="00B97883"/>
    <w:rsid w:val="00B97925"/>
    <w:rsid w:val="00B97938"/>
    <w:rsid w:val="00B979B7"/>
    <w:rsid w:val="00B97A49"/>
    <w:rsid w:val="00B97B80"/>
    <w:rsid w:val="00B97E0F"/>
    <w:rsid w:val="00B97E5C"/>
    <w:rsid w:val="00BA009E"/>
    <w:rsid w:val="00BA0421"/>
    <w:rsid w:val="00BA0788"/>
    <w:rsid w:val="00BA08E7"/>
    <w:rsid w:val="00BA09C8"/>
    <w:rsid w:val="00BA0A68"/>
    <w:rsid w:val="00BA0CE5"/>
    <w:rsid w:val="00BA0D71"/>
    <w:rsid w:val="00BA1028"/>
    <w:rsid w:val="00BA113D"/>
    <w:rsid w:val="00BA1470"/>
    <w:rsid w:val="00BA16F6"/>
    <w:rsid w:val="00BA181A"/>
    <w:rsid w:val="00BA1B97"/>
    <w:rsid w:val="00BA2186"/>
    <w:rsid w:val="00BA2656"/>
    <w:rsid w:val="00BA2701"/>
    <w:rsid w:val="00BA2984"/>
    <w:rsid w:val="00BA2B3D"/>
    <w:rsid w:val="00BA375E"/>
    <w:rsid w:val="00BA3967"/>
    <w:rsid w:val="00BA3A7C"/>
    <w:rsid w:val="00BA3AFD"/>
    <w:rsid w:val="00BA3C1E"/>
    <w:rsid w:val="00BA3D85"/>
    <w:rsid w:val="00BA3E56"/>
    <w:rsid w:val="00BA4182"/>
    <w:rsid w:val="00BA4246"/>
    <w:rsid w:val="00BA4312"/>
    <w:rsid w:val="00BA457A"/>
    <w:rsid w:val="00BA45C5"/>
    <w:rsid w:val="00BA46BB"/>
    <w:rsid w:val="00BA4B12"/>
    <w:rsid w:val="00BA4BFC"/>
    <w:rsid w:val="00BA4C31"/>
    <w:rsid w:val="00BA4D91"/>
    <w:rsid w:val="00BA4DCB"/>
    <w:rsid w:val="00BA4F09"/>
    <w:rsid w:val="00BA4F0A"/>
    <w:rsid w:val="00BA4FAD"/>
    <w:rsid w:val="00BA5160"/>
    <w:rsid w:val="00BA51A2"/>
    <w:rsid w:val="00BA54B7"/>
    <w:rsid w:val="00BA54EB"/>
    <w:rsid w:val="00BA5638"/>
    <w:rsid w:val="00BA56D9"/>
    <w:rsid w:val="00BA5DDA"/>
    <w:rsid w:val="00BA612D"/>
    <w:rsid w:val="00BA6372"/>
    <w:rsid w:val="00BA64FB"/>
    <w:rsid w:val="00BA6688"/>
    <w:rsid w:val="00BA66F7"/>
    <w:rsid w:val="00BA67BA"/>
    <w:rsid w:val="00BA698A"/>
    <w:rsid w:val="00BA6AD9"/>
    <w:rsid w:val="00BA6CA7"/>
    <w:rsid w:val="00BA6E7E"/>
    <w:rsid w:val="00BA6F15"/>
    <w:rsid w:val="00BA6F54"/>
    <w:rsid w:val="00BA6FF6"/>
    <w:rsid w:val="00BA71A1"/>
    <w:rsid w:val="00BA764F"/>
    <w:rsid w:val="00BA786C"/>
    <w:rsid w:val="00BA7CEE"/>
    <w:rsid w:val="00BA7E1C"/>
    <w:rsid w:val="00BB064C"/>
    <w:rsid w:val="00BB0672"/>
    <w:rsid w:val="00BB08A3"/>
    <w:rsid w:val="00BB0CB2"/>
    <w:rsid w:val="00BB0E47"/>
    <w:rsid w:val="00BB0EA2"/>
    <w:rsid w:val="00BB0F7D"/>
    <w:rsid w:val="00BB10A6"/>
    <w:rsid w:val="00BB1541"/>
    <w:rsid w:val="00BB1566"/>
    <w:rsid w:val="00BB17E3"/>
    <w:rsid w:val="00BB1814"/>
    <w:rsid w:val="00BB19FB"/>
    <w:rsid w:val="00BB1BE0"/>
    <w:rsid w:val="00BB1D34"/>
    <w:rsid w:val="00BB1DEC"/>
    <w:rsid w:val="00BB20D6"/>
    <w:rsid w:val="00BB269B"/>
    <w:rsid w:val="00BB27A9"/>
    <w:rsid w:val="00BB290B"/>
    <w:rsid w:val="00BB2939"/>
    <w:rsid w:val="00BB2945"/>
    <w:rsid w:val="00BB2D51"/>
    <w:rsid w:val="00BB321B"/>
    <w:rsid w:val="00BB34F2"/>
    <w:rsid w:val="00BB359C"/>
    <w:rsid w:val="00BB3A0A"/>
    <w:rsid w:val="00BB3B57"/>
    <w:rsid w:val="00BB3BB5"/>
    <w:rsid w:val="00BB3D51"/>
    <w:rsid w:val="00BB3DE8"/>
    <w:rsid w:val="00BB4089"/>
    <w:rsid w:val="00BB4257"/>
    <w:rsid w:val="00BB43F5"/>
    <w:rsid w:val="00BB4500"/>
    <w:rsid w:val="00BB4544"/>
    <w:rsid w:val="00BB49A2"/>
    <w:rsid w:val="00BB4DB4"/>
    <w:rsid w:val="00BB546C"/>
    <w:rsid w:val="00BB5587"/>
    <w:rsid w:val="00BB57AF"/>
    <w:rsid w:val="00BB5A1F"/>
    <w:rsid w:val="00BB5A41"/>
    <w:rsid w:val="00BB5AB4"/>
    <w:rsid w:val="00BB5AC2"/>
    <w:rsid w:val="00BB5B5A"/>
    <w:rsid w:val="00BB5C0E"/>
    <w:rsid w:val="00BB5C1A"/>
    <w:rsid w:val="00BB5CE1"/>
    <w:rsid w:val="00BB6199"/>
    <w:rsid w:val="00BB689E"/>
    <w:rsid w:val="00BB68BA"/>
    <w:rsid w:val="00BB694C"/>
    <w:rsid w:val="00BB6C8C"/>
    <w:rsid w:val="00BB6CF7"/>
    <w:rsid w:val="00BB75CD"/>
    <w:rsid w:val="00BB7855"/>
    <w:rsid w:val="00BB7A52"/>
    <w:rsid w:val="00BB7B7C"/>
    <w:rsid w:val="00BB7F95"/>
    <w:rsid w:val="00BC034E"/>
    <w:rsid w:val="00BC04A9"/>
    <w:rsid w:val="00BC0CB0"/>
    <w:rsid w:val="00BC0CE2"/>
    <w:rsid w:val="00BC106D"/>
    <w:rsid w:val="00BC119F"/>
    <w:rsid w:val="00BC1A0E"/>
    <w:rsid w:val="00BC1C97"/>
    <w:rsid w:val="00BC219E"/>
    <w:rsid w:val="00BC21AE"/>
    <w:rsid w:val="00BC21FD"/>
    <w:rsid w:val="00BC23F5"/>
    <w:rsid w:val="00BC249A"/>
    <w:rsid w:val="00BC2AB4"/>
    <w:rsid w:val="00BC2CBE"/>
    <w:rsid w:val="00BC2FDE"/>
    <w:rsid w:val="00BC34CD"/>
    <w:rsid w:val="00BC3630"/>
    <w:rsid w:val="00BC39CC"/>
    <w:rsid w:val="00BC3DFC"/>
    <w:rsid w:val="00BC3E32"/>
    <w:rsid w:val="00BC3E4E"/>
    <w:rsid w:val="00BC3E64"/>
    <w:rsid w:val="00BC3ECF"/>
    <w:rsid w:val="00BC3FE5"/>
    <w:rsid w:val="00BC411C"/>
    <w:rsid w:val="00BC418A"/>
    <w:rsid w:val="00BC4811"/>
    <w:rsid w:val="00BC4ADA"/>
    <w:rsid w:val="00BC4D6E"/>
    <w:rsid w:val="00BC50A2"/>
    <w:rsid w:val="00BC51C7"/>
    <w:rsid w:val="00BC5271"/>
    <w:rsid w:val="00BC52AE"/>
    <w:rsid w:val="00BC5427"/>
    <w:rsid w:val="00BC5545"/>
    <w:rsid w:val="00BC5558"/>
    <w:rsid w:val="00BC5689"/>
    <w:rsid w:val="00BC5A85"/>
    <w:rsid w:val="00BC5AFA"/>
    <w:rsid w:val="00BC5B90"/>
    <w:rsid w:val="00BC5F7A"/>
    <w:rsid w:val="00BC6066"/>
    <w:rsid w:val="00BC61E7"/>
    <w:rsid w:val="00BC6317"/>
    <w:rsid w:val="00BC6691"/>
    <w:rsid w:val="00BC6714"/>
    <w:rsid w:val="00BC6737"/>
    <w:rsid w:val="00BC693D"/>
    <w:rsid w:val="00BC6CB8"/>
    <w:rsid w:val="00BC6D16"/>
    <w:rsid w:val="00BC7731"/>
    <w:rsid w:val="00BC7742"/>
    <w:rsid w:val="00BC7A70"/>
    <w:rsid w:val="00BC7E5F"/>
    <w:rsid w:val="00BD009F"/>
    <w:rsid w:val="00BD0377"/>
    <w:rsid w:val="00BD048D"/>
    <w:rsid w:val="00BD0620"/>
    <w:rsid w:val="00BD06C0"/>
    <w:rsid w:val="00BD07A0"/>
    <w:rsid w:val="00BD07F4"/>
    <w:rsid w:val="00BD0B84"/>
    <w:rsid w:val="00BD0EAA"/>
    <w:rsid w:val="00BD0F7F"/>
    <w:rsid w:val="00BD12E0"/>
    <w:rsid w:val="00BD1522"/>
    <w:rsid w:val="00BD1D02"/>
    <w:rsid w:val="00BD1D90"/>
    <w:rsid w:val="00BD1FF6"/>
    <w:rsid w:val="00BD20F2"/>
    <w:rsid w:val="00BD245E"/>
    <w:rsid w:val="00BD258F"/>
    <w:rsid w:val="00BD259F"/>
    <w:rsid w:val="00BD25B8"/>
    <w:rsid w:val="00BD2729"/>
    <w:rsid w:val="00BD2C90"/>
    <w:rsid w:val="00BD2FED"/>
    <w:rsid w:val="00BD319A"/>
    <w:rsid w:val="00BD32F8"/>
    <w:rsid w:val="00BD34FB"/>
    <w:rsid w:val="00BD3523"/>
    <w:rsid w:val="00BD359D"/>
    <w:rsid w:val="00BD3658"/>
    <w:rsid w:val="00BD38DD"/>
    <w:rsid w:val="00BD3B3F"/>
    <w:rsid w:val="00BD3BC5"/>
    <w:rsid w:val="00BD3C85"/>
    <w:rsid w:val="00BD409D"/>
    <w:rsid w:val="00BD439B"/>
    <w:rsid w:val="00BD44C1"/>
    <w:rsid w:val="00BD4553"/>
    <w:rsid w:val="00BD49EB"/>
    <w:rsid w:val="00BD4A1A"/>
    <w:rsid w:val="00BD4FB3"/>
    <w:rsid w:val="00BD4FEA"/>
    <w:rsid w:val="00BD50B0"/>
    <w:rsid w:val="00BD54BC"/>
    <w:rsid w:val="00BD55BA"/>
    <w:rsid w:val="00BD5663"/>
    <w:rsid w:val="00BD5671"/>
    <w:rsid w:val="00BD57E7"/>
    <w:rsid w:val="00BD5B67"/>
    <w:rsid w:val="00BD5CB7"/>
    <w:rsid w:val="00BD63A3"/>
    <w:rsid w:val="00BD63EC"/>
    <w:rsid w:val="00BD6479"/>
    <w:rsid w:val="00BD6495"/>
    <w:rsid w:val="00BD651E"/>
    <w:rsid w:val="00BD6834"/>
    <w:rsid w:val="00BD695A"/>
    <w:rsid w:val="00BD6F2E"/>
    <w:rsid w:val="00BD70B3"/>
    <w:rsid w:val="00BD7346"/>
    <w:rsid w:val="00BD73E5"/>
    <w:rsid w:val="00BD7584"/>
    <w:rsid w:val="00BD774E"/>
    <w:rsid w:val="00BD7B34"/>
    <w:rsid w:val="00BD7B4E"/>
    <w:rsid w:val="00BD7D87"/>
    <w:rsid w:val="00BD7E24"/>
    <w:rsid w:val="00BD7F95"/>
    <w:rsid w:val="00BE00AF"/>
    <w:rsid w:val="00BE00FD"/>
    <w:rsid w:val="00BE026E"/>
    <w:rsid w:val="00BE0A37"/>
    <w:rsid w:val="00BE0C4E"/>
    <w:rsid w:val="00BE0EFB"/>
    <w:rsid w:val="00BE1469"/>
    <w:rsid w:val="00BE15CE"/>
    <w:rsid w:val="00BE17E4"/>
    <w:rsid w:val="00BE1C19"/>
    <w:rsid w:val="00BE1D0D"/>
    <w:rsid w:val="00BE1DAB"/>
    <w:rsid w:val="00BE208E"/>
    <w:rsid w:val="00BE216D"/>
    <w:rsid w:val="00BE21CB"/>
    <w:rsid w:val="00BE2274"/>
    <w:rsid w:val="00BE2364"/>
    <w:rsid w:val="00BE2399"/>
    <w:rsid w:val="00BE2481"/>
    <w:rsid w:val="00BE24D8"/>
    <w:rsid w:val="00BE292C"/>
    <w:rsid w:val="00BE2A02"/>
    <w:rsid w:val="00BE2BEF"/>
    <w:rsid w:val="00BE2EDE"/>
    <w:rsid w:val="00BE2F7B"/>
    <w:rsid w:val="00BE2F80"/>
    <w:rsid w:val="00BE2FC7"/>
    <w:rsid w:val="00BE3004"/>
    <w:rsid w:val="00BE305D"/>
    <w:rsid w:val="00BE30B0"/>
    <w:rsid w:val="00BE32FF"/>
    <w:rsid w:val="00BE3914"/>
    <w:rsid w:val="00BE3B06"/>
    <w:rsid w:val="00BE3BD2"/>
    <w:rsid w:val="00BE3CA5"/>
    <w:rsid w:val="00BE4622"/>
    <w:rsid w:val="00BE4A96"/>
    <w:rsid w:val="00BE4C3F"/>
    <w:rsid w:val="00BE4C51"/>
    <w:rsid w:val="00BE4CEC"/>
    <w:rsid w:val="00BE4DAF"/>
    <w:rsid w:val="00BE4E89"/>
    <w:rsid w:val="00BE5097"/>
    <w:rsid w:val="00BE53CF"/>
    <w:rsid w:val="00BE56A9"/>
    <w:rsid w:val="00BE5AE0"/>
    <w:rsid w:val="00BE604E"/>
    <w:rsid w:val="00BE68AF"/>
    <w:rsid w:val="00BE6AAA"/>
    <w:rsid w:val="00BE6B99"/>
    <w:rsid w:val="00BE6EC7"/>
    <w:rsid w:val="00BE6F1E"/>
    <w:rsid w:val="00BE7063"/>
    <w:rsid w:val="00BE7246"/>
    <w:rsid w:val="00BE7272"/>
    <w:rsid w:val="00BE7359"/>
    <w:rsid w:val="00BE7487"/>
    <w:rsid w:val="00BE77A5"/>
    <w:rsid w:val="00BE7821"/>
    <w:rsid w:val="00BE7852"/>
    <w:rsid w:val="00BE7863"/>
    <w:rsid w:val="00BE7953"/>
    <w:rsid w:val="00BE7ADC"/>
    <w:rsid w:val="00BF01CA"/>
    <w:rsid w:val="00BF0469"/>
    <w:rsid w:val="00BF0AEF"/>
    <w:rsid w:val="00BF0B82"/>
    <w:rsid w:val="00BF0BE5"/>
    <w:rsid w:val="00BF0E0D"/>
    <w:rsid w:val="00BF0F78"/>
    <w:rsid w:val="00BF1093"/>
    <w:rsid w:val="00BF1112"/>
    <w:rsid w:val="00BF1139"/>
    <w:rsid w:val="00BF1649"/>
    <w:rsid w:val="00BF1A5C"/>
    <w:rsid w:val="00BF1D25"/>
    <w:rsid w:val="00BF2006"/>
    <w:rsid w:val="00BF27CE"/>
    <w:rsid w:val="00BF2888"/>
    <w:rsid w:val="00BF2B4B"/>
    <w:rsid w:val="00BF2C71"/>
    <w:rsid w:val="00BF2E1E"/>
    <w:rsid w:val="00BF2F06"/>
    <w:rsid w:val="00BF33AD"/>
    <w:rsid w:val="00BF3705"/>
    <w:rsid w:val="00BF37F3"/>
    <w:rsid w:val="00BF37F7"/>
    <w:rsid w:val="00BF399C"/>
    <w:rsid w:val="00BF3D7F"/>
    <w:rsid w:val="00BF3E1A"/>
    <w:rsid w:val="00BF40D1"/>
    <w:rsid w:val="00BF42EC"/>
    <w:rsid w:val="00BF44DE"/>
    <w:rsid w:val="00BF4A42"/>
    <w:rsid w:val="00BF4A66"/>
    <w:rsid w:val="00BF4BAB"/>
    <w:rsid w:val="00BF4C03"/>
    <w:rsid w:val="00BF4CE6"/>
    <w:rsid w:val="00BF4D8E"/>
    <w:rsid w:val="00BF4F6C"/>
    <w:rsid w:val="00BF50FD"/>
    <w:rsid w:val="00BF52C8"/>
    <w:rsid w:val="00BF52CD"/>
    <w:rsid w:val="00BF532B"/>
    <w:rsid w:val="00BF556C"/>
    <w:rsid w:val="00BF567C"/>
    <w:rsid w:val="00BF57DE"/>
    <w:rsid w:val="00BF5A4E"/>
    <w:rsid w:val="00BF5DDE"/>
    <w:rsid w:val="00BF5E21"/>
    <w:rsid w:val="00BF5EAD"/>
    <w:rsid w:val="00BF5FD5"/>
    <w:rsid w:val="00BF6795"/>
    <w:rsid w:val="00BF6B41"/>
    <w:rsid w:val="00BF6B81"/>
    <w:rsid w:val="00BF6C9B"/>
    <w:rsid w:val="00BF6DD8"/>
    <w:rsid w:val="00BF7090"/>
    <w:rsid w:val="00BF7290"/>
    <w:rsid w:val="00BF7490"/>
    <w:rsid w:val="00BF78F0"/>
    <w:rsid w:val="00BF7AB0"/>
    <w:rsid w:val="00BF7F56"/>
    <w:rsid w:val="00C0009E"/>
    <w:rsid w:val="00C000C5"/>
    <w:rsid w:val="00C00428"/>
    <w:rsid w:val="00C00528"/>
    <w:rsid w:val="00C00780"/>
    <w:rsid w:val="00C008AC"/>
    <w:rsid w:val="00C008B1"/>
    <w:rsid w:val="00C0099B"/>
    <w:rsid w:val="00C00E1E"/>
    <w:rsid w:val="00C00E59"/>
    <w:rsid w:val="00C01068"/>
    <w:rsid w:val="00C01390"/>
    <w:rsid w:val="00C015A8"/>
    <w:rsid w:val="00C0161C"/>
    <w:rsid w:val="00C01717"/>
    <w:rsid w:val="00C0189C"/>
    <w:rsid w:val="00C01DF3"/>
    <w:rsid w:val="00C02240"/>
    <w:rsid w:val="00C0286B"/>
    <w:rsid w:val="00C02939"/>
    <w:rsid w:val="00C02A35"/>
    <w:rsid w:val="00C02BD1"/>
    <w:rsid w:val="00C02F01"/>
    <w:rsid w:val="00C031ED"/>
    <w:rsid w:val="00C035B0"/>
    <w:rsid w:val="00C03665"/>
    <w:rsid w:val="00C036BF"/>
    <w:rsid w:val="00C03848"/>
    <w:rsid w:val="00C03A5A"/>
    <w:rsid w:val="00C03A8D"/>
    <w:rsid w:val="00C03AF4"/>
    <w:rsid w:val="00C03AFA"/>
    <w:rsid w:val="00C03BDF"/>
    <w:rsid w:val="00C03C47"/>
    <w:rsid w:val="00C03D94"/>
    <w:rsid w:val="00C03FC3"/>
    <w:rsid w:val="00C0429D"/>
    <w:rsid w:val="00C04408"/>
    <w:rsid w:val="00C0451A"/>
    <w:rsid w:val="00C04634"/>
    <w:rsid w:val="00C047AF"/>
    <w:rsid w:val="00C04BFC"/>
    <w:rsid w:val="00C04CD3"/>
    <w:rsid w:val="00C04EBD"/>
    <w:rsid w:val="00C0526C"/>
    <w:rsid w:val="00C05942"/>
    <w:rsid w:val="00C059F7"/>
    <w:rsid w:val="00C05C05"/>
    <w:rsid w:val="00C05CA7"/>
    <w:rsid w:val="00C05D3E"/>
    <w:rsid w:val="00C05E6F"/>
    <w:rsid w:val="00C061F9"/>
    <w:rsid w:val="00C06421"/>
    <w:rsid w:val="00C064FC"/>
    <w:rsid w:val="00C067A8"/>
    <w:rsid w:val="00C067BE"/>
    <w:rsid w:val="00C0696D"/>
    <w:rsid w:val="00C06B2B"/>
    <w:rsid w:val="00C06D21"/>
    <w:rsid w:val="00C06D8D"/>
    <w:rsid w:val="00C06F25"/>
    <w:rsid w:val="00C0721C"/>
    <w:rsid w:val="00C0764F"/>
    <w:rsid w:val="00C07ACE"/>
    <w:rsid w:val="00C07B03"/>
    <w:rsid w:val="00C07C7B"/>
    <w:rsid w:val="00C10014"/>
    <w:rsid w:val="00C1029D"/>
    <w:rsid w:val="00C104F6"/>
    <w:rsid w:val="00C10534"/>
    <w:rsid w:val="00C106D4"/>
    <w:rsid w:val="00C107A8"/>
    <w:rsid w:val="00C10AA3"/>
    <w:rsid w:val="00C10AED"/>
    <w:rsid w:val="00C10B8C"/>
    <w:rsid w:val="00C10C44"/>
    <w:rsid w:val="00C11382"/>
    <w:rsid w:val="00C1152D"/>
    <w:rsid w:val="00C117E1"/>
    <w:rsid w:val="00C1183C"/>
    <w:rsid w:val="00C1187B"/>
    <w:rsid w:val="00C118CB"/>
    <w:rsid w:val="00C118E0"/>
    <w:rsid w:val="00C11BAE"/>
    <w:rsid w:val="00C1200F"/>
    <w:rsid w:val="00C120FE"/>
    <w:rsid w:val="00C12247"/>
    <w:rsid w:val="00C123AB"/>
    <w:rsid w:val="00C1256E"/>
    <w:rsid w:val="00C127EC"/>
    <w:rsid w:val="00C1290F"/>
    <w:rsid w:val="00C12C3E"/>
    <w:rsid w:val="00C12DFE"/>
    <w:rsid w:val="00C12E82"/>
    <w:rsid w:val="00C12EBC"/>
    <w:rsid w:val="00C12EC0"/>
    <w:rsid w:val="00C1331A"/>
    <w:rsid w:val="00C1337B"/>
    <w:rsid w:val="00C133E7"/>
    <w:rsid w:val="00C134BA"/>
    <w:rsid w:val="00C1354B"/>
    <w:rsid w:val="00C135BE"/>
    <w:rsid w:val="00C135EC"/>
    <w:rsid w:val="00C13AA5"/>
    <w:rsid w:val="00C13C9E"/>
    <w:rsid w:val="00C14335"/>
    <w:rsid w:val="00C14383"/>
    <w:rsid w:val="00C143ED"/>
    <w:rsid w:val="00C1455F"/>
    <w:rsid w:val="00C14762"/>
    <w:rsid w:val="00C148B7"/>
    <w:rsid w:val="00C14973"/>
    <w:rsid w:val="00C14989"/>
    <w:rsid w:val="00C14A8E"/>
    <w:rsid w:val="00C14C4E"/>
    <w:rsid w:val="00C14D1F"/>
    <w:rsid w:val="00C14D69"/>
    <w:rsid w:val="00C14DB9"/>
    <w:rsid w:val="00C14E2C"/>
    <w:rsid w:val="00C14E96"/>
    <w:rsid w:val="00C151FA"/>
    <w:rsid w:val="00C152B6"/>
    <w:rsid w:val="00C15684"/>
    <w:rsid w:val="00C156B5"/>
    <w:rsid w:val="00C15A46"/>
    <w:rsid w:val="00C15B04"/>
    <w:rsid w:val="00C15DFA"/>
    <w:rsid w:val="00C15E68"/>
    <w:rsid w:val="00C15E6C"/>
    <w:rsid w:val="00C15FED"/>
    <w:rsid w:val="00C160A7"/>
    <w:rsid w:val="00C160C2"/>
    <w:rsid w:val="00C1618E"/>
    <w:rsid w:val="00C16204"/>
    <w:rsid w:val="00C16258"/>
    <w:rsid w:val="00C16977"/>
    <w:rsid w:val="00C169F9"/>
    <w:rsid w:val="00C16A56"/>
    <w:rsid w:val="00C16B0A"/>
    <w:rsid w:val="00C16B6D"/>
    <w:rsid w:val="00C16CC0"/>
    <w:rsid w:val="00C16D60"/>
    <w:rsid w:val="00C17344"/>
    <w:rsid w:val="00C174B1"/>
    <w:rsid w:val="00C174B8"/>
    <w:rsid w:val="00C17633"/>
    <w:rsid w:val="00C1789C"/>
    <w:rsid w:val="00C178A3"/>
    <w:rsid w:val="00C17BB5"/>
    <w:rsid w:val="00C17BE7"/>
    <w:rsid w:val="00C17FB2"/>
    <w:rsid w:val="00C20040"/>
    <w:rsid w:val="00C20113"/>
    <w:rsid w:val="00C202CF"/>
    <w:rsid w:val="00C2046B"/>
    <w:rsid w:val="00C209B0"/>
    <w:rsid w:val="00C20AE1"/>
    <w:rsid w:val="00C20DC0"/>
    <w:rsid w:val="00C21240"/>
    <w:rsid w:val="00C21413"/>
    <w:rsid w:val="00C21585"/>
    <w:rsid w:val="00C216C9"/>
    <w:rsid w:val="00C2185E"/>
    <w:rsid w:val="00C21930"/>
    <w:rsid w:val="00C21943"/>
    <w:rsid w:val="00C2215D"/>
    <w:rsid w:val="00C2226A"/>
    <w:rsid w:val="00C2234C"/>
    <w:rsid w:val="00C22494"/>
    <w:rsid w:val="00C227C4"/>
    <w:rsid w:val="00C22A23"/>
    <w:rsid w:val="00C23060"/>
    <w:rsid w:val="00C231AB"/>
    <w:rsid w:val="00C231CA"/>
    <w:rsid w:val="00C23314"/>
    <w:rsid w:val="00C235E1"/>
    <w:rsid w:val="00C2364B"/>
    <w:rsid w:val="00C236BD"/>
    <w:rsid w:val="00C2395B"/>
    <w:rsid w:val="00C23F52"/>
    <w:rsid w:val="00C23FF4"/>
    <w:rsid w:val="00C240DA"/>
    <w:rsid w:val="00C245D1"/>
    <w:rsid w:val="00C246B8"/>
    <w:rsid w:val="00C25002"/>
    <w:rsid w:val="00C251A7"/>
    <w:rsid w:val="00C25365"/>
    <w:rsid w:val="00C2540A"/>
    <w:rsid w:val="00C254A9"/>
    <w:rsid w:val="00C254EA"/>
    <w:rsid w:val="00C25B9A"/>
    <w:rsid w:val="00C2600B"/>
    <w:rsid w:val="00C260BC"/>
    <w:rsid w:val="00C26195"/>
    <w:rsid w:val="00C26644"/>
    <w:rsid w:val="00C2680C"/>
    <w:rsid w:val="00C2684D"/>
    <w:rsid w:val="00C268E2"/>
    <w:rsid w:val="00C269BF"/>
    <w:rsid w:val="00C26A90"/>
    <w:rsid w:val="00C26AED"/>
    <w:rsid w:val="00C26B18"/>
    <w:rsid w:val="00C26B40"/>
    <w:rsid w:val="00C27019"/>
    <w:rsid w:val="00C27709"/>
    <w:rsid w:val="00C279E4"/>
    <w:rsid w:val="00C27AE8"/>
    <w:rsid w:val="00C30284"/>
    <w:rsid w:val="00C30910"/>
    <w:rsid w:val="00C309B0"/>
    <w:rsid w:val="00C30D8D"/>
    <w:rsid w:val="00C30F27"/>
    <w:rsid w:val="00C30FBD"/>
    <w:rsid w:val="00C31135"/>
    <w:rsid w:val="00C316C5"/>
    <w:rsid w:val="00C31BAD"/>
    <w:rsid w:val="00C32060"/>
    <w:rsid w:val="00C3207A"/>
    <w:rsid w:val="00C32431"/>
    <w:rsid w:val="00C329DD"/>
    <w:rsid w:val="00C32ADA"/>
    <w:rsid w:val="00C32B08"/>
    <w:rsid w:val="00C32CA0"/>
    <w:rsid w:val="00C33260"/>
    <w:rsid w:val="00C333B9"/>
    <w:rsid w:val="00C3340D"/>
    <w:rsid w:val="00C336E0"/>
    <w:rsid w:val="00C33BEC"/>
    <w:rsid w:val="00C33F39"/>
    <w:rsid w:val="00C34105"/>
    <w:rsid w:val="00C344B2"/>
    <w:rsid w:val="00C345BE"/>
    <w:rsid w:val="00C34B15"/>
    <w:rsid w:val="00C34C53"/>
    <w:rsid w:val="00C34E09"/>
    <w:rsid w:val="00C34FB7"/>
    <w:rsid w:val="00C3517D"/>
    <w:rsid w:val="00C35428"/>
    <w:rsid w:val="00C3545B"/>
    <w:rsid w:val="00C3561B"/>
    <w:rsid w:val="00C35A88"/>
    <w:rsid w:val="00C35D05"/>
    <w:rsid w:val="00C35E63"/>
    <w:rsid w:val="00C364D9"/>
    <w:rsid w:val="00C36635"/>
    <w:rsid w:val="00C368F1"/>
    <w:rsid w:val="00C36955"/>
    <w:rsid w:val="00C36A43"/>
    <w:rsid w:val="00C36C4B"/>
    <w:rsid w:val="00C36C98"/>
    <w:rsid w:val="00C36D43"/>
    <w:rsid w:val="00C36E4D"/>
    <w:rsid w:val="00C37199"/>
    <w:rsid w:val="00C374B5"/>
    <w:rsid w:val="00C374D1"/>
    <w:rsid w:val="00C3752E"/>
    <w:rsid w:val="00C3765A"/>
    <w:rsid w:val="00C37B8F"/>
    <w:rsid w:val="00C37B95"/>
    <w:rsid w:val="00C37F6D"/>
    <w:rsid w:val="00C40037"/>
    <w:rsid w:val="00C401A8"/>
    <w:rsid w:val="00C40459"/>
    <w:rsid w:val="00C4089C"/>
    <w:rsid w:val="00C40E49"/>
    <w:rsid w:val="00C41306"/>
    <w:rsid w:val="00C41442"/>
    <w:rsid w:val="00C415C4"/>
    <w:rsid w:val="00C4169D"/>
    <w:rsid w:val="00C4174A"/>
    <w:rsid w:val="00C417B5"/>
    <w:rsid w:val="00C41855"/>
    <w:rsid w:val="00C418B2"/>
    <w:rsid w:val="00C41984"/>
    <w:rsid w:val="00C41A2E"/>
    <w:rsid w:val="00C41B9A"/>
    <w:rsid w:val="00C42407"/>
    <w:rsid w:val="00C42596"/>
    <w:rsid w:val="00C425DE"/>
    <w:rsid w:val="00C42833"/>
    <w:rsid w:val="00C42F57"/>
    <w:rsid w:val="00C430D5"/>
    <w:rsid w:val="00C431EF"/>
    <w:rsid w:val="00C432C9"/>
    <w:rsid w:val="00C433BF"/>
    <w:rsid w:val="00C4367C"/>
    <w:rsid w:val="00C43ED4"/>
    <w:rsid w:val="00C44075"/>
    <w:rsid w:val="00C4425E"/>
    <w:rsid w:val="00C44408"/>
    <w:rsid w:val="00C4440C"/>
    <w:rsid w:val="00C444FA"/>
    <w:rsid w:val="00C4458A"/>
    <w:rsid w:val="00C44866"/>
    <w:rsid w:val="00C44886"/>
    <w:rsid w:val="00C44C14"/>
    <w:rsid w:val="00C45771"/>
    <w:rsid w:val="00C45C2F"/>
    <w:rsid w:val="00C45C91"/>
    <w:rsid w:val="00C45D1E"/>
    <w:rsid w:val="00C45D4C"/>
    <w:rsid w:val="00C45D4D"/>
    <w:rsid w:val="00C45D5D"/>
    <w:rsid w:val="00C45DD2"/>
    <w:rsid w:val="00C46282"/>
    <w:rsid w:val="00C467ED"/>
    <w:rsid w:val="00C468F9"/>
    <w:rsid w:val="00C469B1"/>
    <w:rsid w:val="00C46D11"/>
    <w:rsid w:val="00C472D2"/>
    <w:rsid w:val="00C47514"/>
    <w:rsid w:val="00C4757B"/>
    <w:rsid w:val="00C4797C"/>
    <w:rsid w:val="00C47A1A"/>
    <w:rsid w:val="00C47BD7"/>
    <w:rsid w:val="00C5010E"/>
    <w:rsid w:val="00C501FE"/>
    <w:rsid w:val="00C503A3"/>
    <w:rsid w:val="00C504B2"/>
    <w:rsid w:val="00C50642"/>
    <w:rsid w:val="00C50A2E"/>
    <w:rsid w:val="00C50B90"/>
    <w:rsid w:val="00C50CD2"/>
    <w:rsid w:val="00C50DB9"/>
    <w:rsid w:val="00C50FB6"/>
    <w:rsid w:val="00C518A9"/>
    <w:rsid w:val="00C5199D"/>
    <w:rsid w:val="00C51ACD"/>
    <w:rsid w:val="00C51B1E"/>
    <w:rsid w:val="00C520C5"/>
    <w:rsid w:val="00C520E9"/>
    <w:rsid w:val="00C5239B"/>
    <w:rsid w:val="00C52549"/>
    <w:rsid w:val="00C52634"/>
    <w:rsid w:val="00C52C2C"/>
    <w:rsid w:val="00C52D93"/>
    <w:rsid w:val="00C52FC7"/>
    <w:rsid w:val="00C5310D"/>
    <w:rsid w:val="00C531E0"/>
    <w:rsid w:val="00C534AD"/>
    <w:rsid w:val="00C534B7"/>
    <w:rsid w:val="00C535F9"/>
    <w:rsid w:val="00C5378D"/>
    <w:rsid w:val="00C537A4"/>
    <w:rsid w:val="00C5385E"/>
    <w:rsid w:val="00C53953"/>
    <w:rsid w:val="00C53DFA"/>
    <w:rsid w:val="00C53F20"/>
    <w:rsid w:val="00C53FEF"/>
    <w:rsid w:val="00C5406F"/>
    <w:rsid w:val="00C5462F"/>
    <w:rsid w:val="00C548AD"/>
    <w:rsid w:val="00C55210"/>
    <w:rsid w:val="00C55259"/>
    <w:rsid w:val="00C553E5"/>
    <w:rsid w:val="00C553EE"/>
    <w:rsid w:val="00C5540F"/>
    <w:rsid w:val="00C5549A"/>
    <w:rsid w:val="00C55597"/>
    <w:rsid w:val="00C55AC4"/>
    <w:rsid w:val="00C56083"/>
    <w:rsid w:val="00C562FF"/>
    <w:rsid w:val="00C56439"/>
    <w:rsid w:val="00C5654B"/>
    <w:rsid w:val="00C56742"/>
    <w:rsid w:val="00C5683B"/>
    <w:rsid w:val="00C568BB"/>
    <w:rsid w:val="00C56A55"/>
    <w:rsid w:val="00C56DA8"/>
    <w:rsid w:val="00C56DC9"/>
    <w:rsid w:val="00C56FD4"/>
    <w:rsid w:val="00C57246"/>
    <w:rsid w:val="00C5728E"/>
    <w:rsid w:val="00C5729B"/>
    <w:rsid w:val="00C57381"/>
    <w:rsid w:val="00C57686"/>
    <w:rsid w:val="00C57A71"/>
    <w:rsid w:val="00C57EAD"/>
    <w:rsid w:val="00C57EBC"/>
    <w:rsid w:val="00C57F3F"/>
    <w:rsid w:val="00C57FAB"/>
    <w:rsid w:val="00C60012"/>
    <w:rsid w:val="00C601C5"/>
    <w:rsid w:val="00C602FD"/>
    <w:rsid w:val="00C60A47"/>
    <w:rsid w:val="00C60BCC"/>
    <w:rsid w:val="00C60CB3"/>
    <w:rsid w:val="00C60E93"/>
    <w:rsid w:val="00C60FC9"/>
    <w:rsid w:val="00C610CE"/>
    <w:rsid w:val="00C61555"/>
    <w:rsid w:val="00C617FB"/>
    <w:rsid w:val="00C61A46"/>
    <w:rsid w:val="00C61C7D"/>
    <w:rsid w:val="00C61CBC"/>
    <w:rsid w:val="00C6211C"/>
    <w:rsid w:val="00C6213B"/>
    <w:rsid w:val="00C621C9"/>
    <w:rsid w:val="00C623C6"/>
    <w:rsid w:val="00C623D6"/>
    <w:rsid w:val="00C62456"/>
    <w:rsid w:val="00C6258C"/>
    <w:rsid w:val="00C625C2"/>
    <w:rsid w:val="00C62AA1"/>
    <w:rsid w:val="00C62B80"/>
    <w:rsid w:val="00C62F22"/>
    <w:rsid w:val="00C62F7D"/>
    <w:rsid w:val="00C62F97"/>
    <w:rsid w:val="00C63101"/>
    <w:rsid w:val="00C63469"/>
    <w:rsid w:val="00C63641"/>
    <w:rsid w:val="00C63837"/>
    <w:rsid w:val="00C63A88"/>
    <w:rsid w:val="00C63BD8"/>
    <w:rsid w:val="00C63E5F"/>
    <w:rsid w:val="00C6437F"/>
    <w:rsid w:val="00C64AF6"/>
    <w:rsid w:val="00C64C7B"/>
    <w:rsid w:val="00C64C95"/>
    <w:rsid w:val="00C64E3A"/>
    <w:rsid w:val="00C64E76"/>
    <w:rsid w:val="00C64FB7"/>
    <w:rsid w:val="00C6532B"/>
    <w:rsid w:val="00C6548C"/>
    <w:rsid w:val="00C657CA"/>
    <w:rsid w:val="00C6589E"/>
    <w:rsid w:val="00C65BAB"/>
    <w:rsid w:val="00C65DEC"/>
    <w:rsid w:val="00C65F7E"/>
    <w:rsid w:val="00C65FD0"/>
    <w:rsid w:val="00C66003"/>
    <w:rsid w:val="00C665A3"/>
    <w:rsid w:val="00C665AF"/>
    <w:rsid w:val="00C666AF"/>
    <w:rsid w:val="00C666D4"/>
    <w:rsid w:val="00C670D1"/>
    <w:rsid w:val="00C6710A"/>
    <w:rsid w:val="00C67556"/>
    <w:rsid w:val="00C67965"/>
    <w:rsid w:val="00C67F0C"/>
    <w:rsid w:val="00C70819"/>
    <w:rsid w:val="00C708A3"/>
    <w:rsid w:val="00C70A75"/>
    <w:rsid w:val="00C70BCE"/>
    <w:rsid w:val="00C70BE7"/>
    <w:rsid w:val="00C712AF"/>
    <w:rsid w:val="00C71356"/>
    <w:rsid w:val="00C713B7"/>
    <w:rsid w:val="00C7197E"/>
    <w:rsid w:val="00C71A30"/>
    <w:rsid w:val="00C71E31"/>
    <w:rsid w:val="00C72091"/>
    <w:rsid w:val="00C721C8"/>
    <w:rsid w:val="00C72617"/>
    <w:rsid w:val="00C72ABB"/>
    <w:rsid w:val="00C72AE6"/>
    <w:rsid w:val="00C72B8B"/>
    <w:rsid w:val="00C72D32"/>
    <w:rsid w:val="00C72D6F"/>
    <w:rsid w:val="00C7329E"/>
    <w:rsid w:val="00C734A8"/>
    <w:rsid w:val="00C735A7"/>
    <w:rsid w:val="00C7374D"/>
    <w:rsid w:val="00C73782"/>
    <w:rsid w:val="00C73957"/>
    <w:rsid w:val="00C739F7"/>
    <w:rsid w:val="00C73E0F"/>
    <w:rsid w:val="00C73F72"/>
    <w:rsid w:val="00C74308"/>
    <w:rsid w:val="00C743CC"/>
    <w:rsid w:val="00C743EB"/>
    <w:rsid w:val="00C7447B"/>
    <w:rsid w:val="00C748A2"/>
    <w:rsid w:val="00C74B5F"/>
    <w:rsid w:val="00C74B76"/>
    <w:rsid w:val="00C74C3A"/>
    <w:rsid w:val="00C75030"/>
    <w:rsid w:val="00C75F5E"/>
    <w:rsid w:val="00C7617F"/>
    <w:rsid w:val="00C7644F"/>
    <w:rsid w:val="00C76670"/>
    <w:rsid w:val="00C76950"/>
    <w:rsid w:val="00C76A6F"/>
    <w:rsid w:val="00C76A9D"/>
    <w:rsid w:val="00C76DDE"/>
    <w:rsid w:val="00C76F76"/>
    <w:rsid w:val="00C77033"/>
    <w:rsid w:val="00C77B18"/>
    <w:rsid w:val="00C77B4D"/>
    <w:rsid w:val="00C77D82"/>
    <w:rsid w:val="00C77EB5"/>
    <w:rsid w:val="00C77ED4"/>
    <w:rsid w:val="00C8014A"/>
    <w:rsid w:val="00C80411"/>
    <w:rsid w:val="00C80618"/>
    <w:rsid w:val="00C806B2"/>
    <w:rsid w:val="00C806BC"/>
    <w:rsid w:val="00C806F0"/>
    <w:rsid w:val="00C80C82"/>
    <w:rsid w:val="00C80DD4"/>
    <w:rsid w:val="00C81188"/>
    <w:rsid w:val="00C81422"/>
    <w:rsid w:val="00C814E2"/>
    <w:rsid w:val="00C815F7"/>
    <w:rsid w:val="00C81602"/>
    <w:rsid w:val="00C8179B"/>
    <w:rsid w:val="00C81963"/>
    <w:rsid w:val="00C819B0"/>
    <w:rsid w:val="00C81A92"/>
    <w:rsid w:val="00C81B1A"/>
    <w:rsid w:val="00C81C2B"/>
    <w:rsid w:val="00C8206A"/>
    <w:rsid w:val="00C82212"/>
    <w:rsid w:val="00C82321"/>
    <w:rsid w:val="00C8235F"/>
    <w:rsid w:val="00C827B1"/>
    <w:rsid w:val="00C827E5"/>
    <w:rsid w:val="00C82993"/>
    <w:rsid w:val="00C830B5"/>
    <w:rsid w:val="00C8311A"/>
    <w:rsid w:val="00C832D8"/>
    <w:rsid w:val="00C8335D"/>
    <w:rsid w:val="00C834EA"/>
    <w:rsid w:val="00C835A2"/>
    <w:rsid w:val="00C83870"/>
    <w:rsid w:val="00C8387B"/>
    <w:rsid w:val="00C838A3"/>
    <w:rsid w:val="00C83C93"/>
    <w:rsid w:val="00C840BB"/>
    <w:rsid w:val="00C841AD"/>
    <w:rsid w:val="00C8445D"/>
    <w:rsid w:val="00C844E0"/>
    <w:rsid w:val="00C8459A"/>
    <w:rsid w:val="00C84686"/>
    <w:rsid w:val="00C84831"/>
    <w:rsid w:val="00C848AE"/>
    <w:rsid w:val="00C848CA"/>
    <w:rsid w:val="00C84B4D"/>
    <w:rsid w:val="00C85197"/>
    <w:rsid w:val="00C852BD"/>
    <w:rsid w:val="00C8540C"/>
    <w:rsid w:val="00C854EB"/>
    <w:rsid w:val="00C8572D"/>
    <w:rsid w:val="00C85735"/>
    <w:rsid w:val="00C8580B"/>
    <w:rsid w:val="00C8595D"/>
    <w:rsid w:val="00C85A15"/>
    <w:rsid w:val="00C85B0B"/>
    <w:rsid w:val="00C85DBC"/>
    <w:rsid w:val="00C85EDA"/>
    <w:rsid w:val="00C85F3B"/>
    <w:rsid w:val="00C85FF0"/>
    <w:rsid w:val="00C86114"/>
    <w:rsid w:val="00C861F4"/>
    <w:rsid w:val="00C863E3"/>
    <w:rsid w:val="00C86407"/>
    <w:rsid w:val="00C8689B"/>
    <w:rsid w:val="00C86A71"/>
    <w:rsid w:val="00C86AF1"/>
    <w:rsid w:val="00C86B32"/>
    <w:rsid w:val="00C86B57"/>
    <w:rsid w:val="00C86C36"/>
    <w:rsid w:val="00C86DC3"/>
    <w:rsid w:val="00C86E66"/>
    <w:rsid w:val="00C870FF"/>
    <w:rsid w:val="00C871BF"/>
    <w:rsid w:val="00C87292"/>
    <w:rsid w:val="00C873BB"/>
    <w:rsid w:val="00C87461"/>
    <w:rsid w:val="00C87485"/>
    <w:rsid w:val="00C875B9"/>
    <w:rsid w:val="00C87B23"/>
    <w:rsid w:val="00C87BAB"/>
    <w:rsid w:val="00C87C0C"/>
    <w:rsid w:val="00C904B2"/>
    <w:rsid w:val="00C9050D"/>
    <w:rsid w:val="00C90707"/>
    <w:rsid w:val="00C90ED9"/>
    <w:rsid w:val="00C90FCD"/>
    <w:rsid w:val="00C9123A"/>
    <w:rsid w:val="00C91254"/>
    <w:rsid w:val="00C916FD"/>
    <w:rsid w:val="00C91721"/>
    <w:rsid w:val="00C91A2B"/>
    <w:rsid w:val="00C91AF3"/>
    <w:rsid w:val="00C91CBE"/>
    <w:rsid w:val="00C91EAE"/>
    <w:rsid w:val="00C921BD"/>
    <w:rsid w:val="00C92362"/>
    <w:rsid w:val="00C92579"/>
    <w:rsid w:val="00C92724"/>
    <w:rsid w:val="00C92842"/>
    <w:rsid w:val="00C92B96"/>
    <w:rsid w:val="00C92DB2"/>
    <w:rsid w:val="00C92E35"/>
    <w:rsid w:val="00C93400"/>
    <w:rsid w:val="00C93798"/>
    <w:rsid w:val="00C93BDE"/>
    <w:rsid w:val="00C93F0F"/>
    <w:rsid w:val="00C943E4"/>
    <w:rsid w:val="00C94883"/>
    <w:rsid w:val="00C948B5"/>
    <w:rsid w:val="00C94B7B"/>
    <w:rsid w:val="00C94BC9"/>
    <w:rsid w:val="00C94CC4"/>
    <w:rsid w:val="00C94CFE"/>
    <w:rsid w:val="00C94DBC"/>
    <w:rsid w:val="00C94EB2"/>
    <w:rsid w:val="00C95008"/>
    <w:rsid w:val="00C950B5"/>
    <w:rsid w:val="00C95453"/>
    <w:rsid w:val="00C95860"/>
    <w:rsid w:val="00C95D1A"/>
    <w:rsid w:val="00C95F8A"/>
    <w:rsid w:val="00C9604A"/>
    <w:rsid w:val="00C9673C"/>
    <w:rsid w:val="00C969A1"/>
    <w:rsid w:val="00C96B44"/>
    <w:rsid w:val="00C96C34"/>
    <w:rsid w:val="00C96CA5"/>
    <w:rsid w:val="00C96EE8"/>
    <w:rsid w:val="00C96FB1"/>
    <w:rsid w:val="00C970CD"/>
    <w:rsid w:val="00C971FB"/>
    <w:rsid w:val="00C97416"/>
    <w:rsid w:val="00C97495"/>
    <w:rsid w:val="00C9772A"/>
    <w:rsid w:val="00C9790F"/>
    <w:rsid w:val="00C97E26"/>
    <w:rsid w:val="00CA030E"/>
    <w:rsid w:val="00CA0417"/>
    <w:rsid w:val="00CA04D6"/>
    <w:rsid w:val="00CA0824"/>
    <w:rsid w:val="00CA0954"/>
    <w:rsid w:val="00CA0BDC"/>
    <w:rsid w:val="00CA0E6A"/>
    <w:rsid w:val="00CA13F0"/>
    <w:rsid w:val="00CA1473"/>
    <w:rsid w:val="00CA1967"/>
    <w:rsid w:val="00CA1B56"/>
    <w:rsid w:val="00CA1B82"/>
    <w:rsid w:val="00CA1BB3"/>
    <w:rsid w:val="00CA1F08"/>
    <w:rsid w:val="00CA2161"/>
    <w:rsid w:val="00CA25AA"/>
    <w:rsid w:val="00CA27AB"/>
    <w:rsid w:val="00CA289C"/>
    <w:rsid w:val="00CA2D27"/>
    <w:rsid w:val="00CA2EBE"/>
    <w:rsid w:val="00CA3087"/>
    <w:rsid w:val="00CA31DA"/>
    <w:rsid w:val="00CA33E4"/>
    <w:rsid w:val="00CA37F7"/>
    <w:rsid w:val="00CA3918"/>
    <w:rsid w:val="00CA3924"/>
    <w:rsid w:val="00CA39D4"/>
    <w:rsid w:val="00CA3A45"/>
    <w:rsid w:val="00CA3B96"/>
    <w:rsid w:val="00CA3ED7"/>
    <w:rsid w:val="00CA40BF"/>
    <w:rsid w:val="00CA41E5"/>
    <w:rsid w:val="00CA456C"/>
    <w:rsid w:val="00CA4611"/>
    <w:rsid w:val="00CA469E"/>
    <w:rsid w:val="00CA51E1"/>
    <w:rsid w:val="00CA5216"/>
    <w:rsid w:val="00CA556E"/>
    <w:rsid w:val="00CA59D5"/>
    <w:rsid w:val="00CA5F56"/>
    <w:rsid w:val="00CA6569"/>
    <w:rsid w:val="00CA65AA"/>
    <w:rsid w:val="00CA67C0"/>
    <w:rsid w:val="00CA6825"/>
    <w:rsid w:val="00CA6835"/>
    <w:rsid w:val="00CA6C71"/>
    <w:rsid w:val="00CA6DFC"/>
    <w:rsid w:val="00CA6E09"/>
    <w:rsid w:val="00CA6F1E"/>
    <w:rsid w:val="00CA7078"/>
    <w:rsid w:val="00CA72AC"/>
    <w:rsid w:val="00CA785A"/>
    <w:rsid w:val="00CA7893"/>
    <w:rsid w:val="00CA7A6C"/>
    <w:rsid w:val="00CA7C0B"/>
    <w:rsid w:val="00CA7D6C"/>
    <w:rsid w:val="00CA7F1E"/>
    <w:rsid w:val="00CB0028"/>
    <w:rsid w:val="00CB00EC"/>
    <w:rsid w:val="00CB0286"/>
    <w:rsid w:val="00CB02F3"/>
    <w:rsid w:val="00CB090D"/>
    <w:rsid w:val="00CB095F"/>
    <w:rsid w:val="00CB0BE5"/>
    <w:rsid w:val="00CB1509"/>
    <w:rsid w:val="00CB1626"/>
    <w:rsid w:val="00CB1719"/>
    <w:rsid w:val="00CB1855"/>
    <w:rsid w:val="00CB1D7C"/>
    <w:rsid w:val="00CB244F"/>
    <w:rsid w:val="00CB25B0"/>
    <w:rsid w:val="00CB25BB"/>
    <w:rsid w:val="00CB2727"/>
    <w:rsid w:val="00CB2E2C"/>
    <w:rsid w:val="00CB2F0E"/>
    <w:rsid w:val="00CB2F1E"/>
    <w:rsid w:val="00CB2F87"/>
    <w:rsid w:val="00CB307F"/>
    <w:rsid w:val="00CB3462"/>
    <w:rsid w:val="00CB37A7"/>
    <w:rsid w:val="00CB3852"/>
    <w:rsid w:val="00CB39DE"/>
    <w:rsid w:val="00CB3C6A"/>
    <w:rsid w:val="00CB3CED"/>
    <w:rsid w:val="00CB3F60"/>
    <w:rsid w:val="00CB40F6"/>
    <w:rsid w:val="00CB447C"/>
    <w:rsid w:val="00CB46F5"/>
    <w:rsid w:val="00CB4802"/>
    <w:rsid w:val="00CB4822"/>
    <w:rsid w:val="00CB486A"/>
    <w:rsid w:val="00CB4911"/>
    <w:rsid w:val="00CB4964"/>
    <w:rsid w:val="00CB4C1C"/>
    <w:rsid w:val="00CB4D48"/>
    <w:rsid w:val="00CB5090"/>
    <w:rsid w:val="00CB52C2"/>
    <w:rsid w:val="00CB536F"/>
    <w:rsid w:val="00CB5532"/>
    <w:rsid w:val="00CB56C2"/>
    <w:rsid w:val="00CB57F0"/>
    <w:rsid w:val="00CB59B6"/>
    <w:rsid w:val="00CB5A69"/>
    <w:rsid w:val="00CB5EE9"/>
    <w:rsid w:val="00CB6395"/>
    <w:rsid w:val="00CB64E9"/>
    <w:rsid w:val="00CB65C0"/>
    <w:rsid w:val="00CB6797"/>
    <w:rsid w:val="00CB6A76"/>
    <w:rsid w:val="00CB6BE7"/>
    <w:rsid w:val="00CB6D21"/>
    <w:rsid w:val="00CB6D5C"/>
    <w:rsid w:val="00CB6D9B"/>
    <w:rsid w:val="00CB6FBF"/>
    <w:rsid w:val="00CB7769"/>
    <w:rsid w:val="00CB7946"/>
    <w:rsid w:val="00CB7980"/>
    <w:rsid w:val="00CB7BEE"/>
    <w:rsid w:val="00CB7C65"/>
    <w:rsid w:val="00CB7E92"/>
    <w:rsid w:val="00CB7F0C"/>
    <w:rsid w:val="00CC0147"/>
    <w:rsid w:val="00CC01F5"/>
    <w:rsid w:val="00CC029C"/>
    <w:rsid w:val="00CC02C4"/>
    <w:rsid w:val="00CC0396"/>
    <w:rsid w:val="00CC0752"/>
    <w:rsid w:val="00CC07DE"/>
    <w:rsid w:val="00CC08C0"/>
    <w:rsid w:val="00CC08EC"/>
    <w:rsid w:val="00CC09AD"/>
    <w:rsid w:val="00CC11A3"/>
    <w:rsid w:val="00CC11B8"/>
    <w:rsid w:val="00CC1438"/>
    <w:rsid w:val="00CC1A63"/>
    <w:rsid w:val="00CC2194"/>
    <w:rsid w:val="00CC2380"/>
    <w:rsid w:val="00CC25C2"/>
    <w:rsid w:val="00CC2B41"/>
    <w:rsid w:val="00CC2B72"/>
    <w:rsid w:val="00CC2CA4"/>
    <w:rsid w:val="00CC2D9B"/>
    <w:rsid w:val="00CC30F6"/>
    <w:rsid w:val="00CC319E"/>
    <w:rsid w:val="00CC3308"/>
    <w:rsid w:val="00CC33A7"/>
    <w:rsid w:val="00CC3497"/>
    <w:rsid w:val="00CC354C"/>
    <w:rsid w:val="00CC375E"/>
    <w:rsid w:val="00CC37F7"/>
    <w:rsid w:val="00CC38A6"/>
    <w:rsid w:val="00CC38B4"/>
    <w:rsid w:val="00CC3A5E"/>
    <w:rsid w:val="00CC3AB3"/>
    <w:rsid w:val="00CC3BA0"/>
    <w:rsid w:val="00CC3CA6"/>
    <w:rsid w:val="00CC3E5F"/>
    <w:rsid w:val="00CC3E67"/>
    <w:rsid w:val="00CC3FA8"/>
    <w:rsid w:val="00CC410F"/>
    <w:rsid w:val="00CC419E"/>
    <w:rsid w:val="00CC4293"/>
    <w:rsid w:val="00CC42DB"/>
    <w:rsid w:val="00CC43C6"/>
    <w:rsid w:val="00CC43C8"/>
    <w:rsid w:val="00CC44A0"/>
    <w:rsid w:val="00CC465A"/>
    <w:rsid w:val="00CC4866"/>
    <w:rsid w:val="00CC4A05"/>
    <w:rsid w:val="00CC4D7B"/>
    <w:rsid w:val="00CC4E17"/>
    <w:rsid w:val="00CC50D1"/>
    <w:rsid w:val="00CC569A"/>
    <w:rsid w:val="00CC57E3"/>
    <w:rsid w:val="00CC581C"/>
    <w:rsid w:val="00CC595D"/>
    <w:rsid w:val="00CC599E"/>
    <w:rsid w:val="00CC59C8"/>
    <w:rsid w:val="00CC59E9"/>
    <w:rsid w:val="00CC5A73"/>
    <w:rsid w:val="00CC5ABC"/>
    <w:rsid w:val="00CC5B32"/>
    <w:rsid w:val="00CC5CA2"/>
    <w:rsid w:val="00CC5FE2"/>
    <w:rsid w:val="00CC6072"/>
    <w:rsid w:val="00CC623E"/>
    <w:rsid w:val="00CC64D2"/>
    <w:rsid w:val="00CC6BF8"/>
    <w:rsid w:val="00CC6C9E"/>
    <w:rsid w:val="00CC741A"/>
    <w:rsid w:val="00CC759E"/>
    <w:rsid w:val="00CC7623"/>
    <w:rsid w:val="00CD01E0"/>
    <w:rsid w:val="00CD0312"/>
    <w:rsid w:val="00CD03D8"/>
    <w:rsid w:val="00CD0687"/>
    <w:rsid w:val="00CD0CFE"/>
    <w:rsid w:val="00CD0D2C"/>
    <w:rsid w:val="00CD12AD"/>
    <w:rsid w:val="00CD14C9"/>
    <w:rsid w:val="00CD15F1"/>
    <w:rsid w:val="00CD1694"/>
    <w:rsid w:val="00CD1996"/>
    <w:rsid w:val="00CD1D50"/>
    <w:rsid w:val="00CD1EAF"/>
    <w:rsid w:val="00CD224F"/>
    <w:rsid w:val="00CD231E"/>
    <w:rsid w:val="00CD23B7"/>
    <w:rsid w:val="00CD24AE"/>
    <w:rsid w:val="00CD256A"/>
    <w:rsid w:val="00CD3069"/>
    <w:rsid w:val="00CD340C"/>
    <w:rsid w:val="00CD348C"/>
    <w:rsid w:val="00CD39D2"/>
    <w:rsid w:val="00CD3E06"/>
    <w:rsid w:val="00CD3F47"/>
    <w:rsid w:val="00CD4141"/>
    <w:rsid w:val="00CD4266"/>
    <w:rsid w:val="00CD42CE"/>
    <w:rsid w:val="00CD4492"/>
    <w:rsid w:val="00CD48DE"/>
    <w:rsid w:val="00CD4B9C"/>
    <w:rsid w:val="00CD4C0A"/>
    <w:rsid w:val="00CD4D5C"/>
    <w:rsid w:val="00CD4F2C"/>
    <w:rsid w:val="00CD505E"/>
    <w:rsid w:val="00CD52CF"/>
    <w:rsid w:val="00CD5477"/>
    <w:rsid w:val="00CD552F"/>
    <w:rsid w:val="00CD55CF"/>
    <w:rsid w:val="00CD5715"/>
    <w:rsid w:val="00CD5B52"/>
    <w:rsid w:val="00CD5B83"/>
    <w:rsid w:val="00CD5DE1"/>
    <w:rsid w:val="00CD6600"/>
    <w:rsid w:val="00CD6C73"/>
    <w:rsid w:val="00CD704D"/>
    <w:rsid w:val="00CD7074"/>
    <w:rsid w:val="00CD711F"/>
    <w:rsid w:val="00CD71B7"/>
    <w:rsid w:val="00CD7342"/>
    <w:rsid w:val="00CD75A6"/>
    <w:rsid w:val="00CD75C5"/>
    <w:rsid w:val="00CD76CB"/>
    <w:rsid w:val="00CD79C0"/>
    <w:rsid w:val="00CD7A30"/>
    <w:rsid w:val="00CE02ED"/>
    <w:rsid w:val="00CE03A1"/>
    <w:rsid w:val="00CE03D9"/>
    <w:rsid w:val="00CE0628"/>
    <w:rsid w:val="00CE08E4"/>
    <w:rsid w:val="00CE0BEA"/>
    <w:rsid w:val="00CE1117"/>
    <w:rsid w:val="00CE146F"/>
    <w:rsid w:val="00CE16C5"/>
    <w:rsid w:val="00CE16D8"/>
    <w:rsid w:val="00CE17FD"/>
    <w:rsid w:val="00CE1899"/>
    <w:rsid w:val="00CE18BC"/>
    <w:rsid w:val="00CE1A88"/>
    <w:rsid w:val="00CE1BC6"/>
    <w:rsid w:val="00CE1CF3"/>
    <w:rsid w:val="00CE23F8"/>
    <w:rsid w:val="00CE2617"/>
    <w:rsid w:val="00CE2758"/>
    <w:rsid w:val="00CE2B23"/>
    <w:rsid w:val="00CE2D84"/>
    <w:rsid w:val="00CE3067"/>
    <w:rsid w:val="00CE30EA"/>
    <w:rsid w:val="00CE3618"/>
    <w:rsid w:val="00CE37EF"/>
    <w:rsid w:val="00CE388E"/>
    <w:rsid w:val="00CE41A0"/>
    <w:rsid w:val="00CE424B"/>
    <w:rsid w:val="00CE428B"/>
    <w:rsid w:val="00CE4420"/>
    <w:rsid w:val="00CE4453"/>
    <w:rsid w:val="00CE45EC"/>
    <w:rsid w:val="00CE47C6"/>
    <w:rsid w:val="00CE48B9"/>
    <w:rsid w:val="00CE49C2"/>
    <w:rsid w:val="00CE4A42"/>
    <w:rsid w:val="00CE4AAC"/>
    <w:rsid w:val="00CE4C3C"/>
    <w:rsid w:val="00CE4EF8"/>
    <w:rsid w:val="00CE4FD0"/>
    <w:rsid w:val="00CE50B9"/>
    <w:rsid w:val="00CE517F"/>
    <w:rsid w:val="00CE5534"/>
    <w:rsid w:val="00CE5675"/>
    <w:rsid w:val="00CE590D"/>
    <w:rsid w:val="00CE594C"/>
    <w:rsid w:val="00CE5B3D"/>
    <w:rsid w:val="00CE5C4D"/>
    <w:rsid w:val="00CE5FDA"/>
    <w:rsid w:val="00CE6110"/>
    <w:rsid w:val="00CE6140"/>
    <w:rsid w:val="00CE64BA"/>
    <w:rsid w:val="00CE6836"/>
    <w:rsid w:val="00CE6936"/>
    <w:rsid w:val="00CE6962"/>
    <w:rsid w:val="00CE6D0F"/>
    <w:rsid w:val="00CE6EBE"/>
    <w:rsid w:val="00CE6EDB"/>
    <w:rsid w:val="00CE7027"/>
    <w:rsid w:val="00CE7460"/>
    <w:rsid w:val="00CE76AC"/>
    <w:rsid w:val="00CE79F4"/>
    <w:rsid w:val="00CE7C65"/>
    <w:rsid w:val="00CE7DC8"/>
    <w:rsid w:val="00CE7EB7"/>
    <w:rsid w:val="00CE7FB2"/>
    <w:rsid w:val="00CF00F8"/>
    <w:rsid w:val="00CF08A8"/>
    <w:rsid w:val="00CF0952"/>
    <w:rsid w:val="00CF0BF2"/>
    <w:rsid w:val="00CF0E7C"/>
    <w:rsid w:val="00CF0EA6"/>
    <w:rsid w:val="00CF113B"/>
    <w:rsid w:val="00CF123D"/>
    <w:rsid w:val="00CF12B3"/>
    <w:rsid w:val="00CF13A3"/>
    <w:rsid w:val="00CF17B4"/>
    <w:rsid w:val="00CF1880"/>
    <w:rsid w:val="00CF1F2A"/>
    <w:rsid w:val="00CF1F3D"/>
    <w:rsid w:val="00CF2016"/>
    <w:rsid w:val="00CF2064"/>
    <w:rsid w:val="00CF223C"/>
    <w:rsid w:val="00CF224C"/>
    <w:rsid w:val="00CF2514"/>
    <w:rsid w:val="00CF2DDE"/>
    <w:rsid w:val="00CF3206"/>
    <w:rsid w:val="00CF3247"/>
    <w:rsid w:val="00CF34E7"/>
    <w:rsid w:val="00CF35DD"/>
    <w:rsid w:val="00CF398F"/>
    <w:rsid w:val="00CF3DDC"/>
    <w:rsid w:val="00CF4137"/>
    <w:rsid w:val="00CF4284"/>
    <w:rsid w:val="00CF42BB"/>
    <w:rsid w:val="00CF446C"/>
    <w:rsid w:val="00CF44C4"/>
    <w:rsid w:val="00CF46AB"/>
    <w:rsid w:val="00CF48F9"/>
    <w:rsid w:val="00CF4928"/>
    <w:rsid w:val="00CF4993"/>
    <w:rsid w:val="00CF49AF"/>
    <w:rsid w:val="00CF49D0"/>
    <w:rsid w:val="00CF4EE1"/>
    <w:rsid w:val="00CF4F71"/>
    <w:rsid w:val="00CF4FB4"/>
    <w:rsid w:val="00CF56AF"/>
    <w:rsid w:val="00CF579E"/>
    <w:rsid w:val="00CF59B4"/>
    <w:rsid w:val="00CF5B17"/>
    <w:rsid w:val="00CF5DAE"/>
    <w:rsid w:val="00CF625C"/>
    <w:rsid w:val="00CF62AA"/>
    <w:rsid w:val="00CF68B0"/>
    <w:rsid w:val="00CF696F"/>
    <w:rsid w:val="00CF7426"/>
    <w:rsid w:val="00CF747C"/>
    <w:rsid w:val="00CF74D5"/>
    <w:rsid w:val="00CF7778"/>
    <w:rsid w:val="00CF7B42"/>
    <w:rsid w:val="00CF7CBD"/>
    <w:rsid w:val="00CF7F26"/>
    <w:rsid w:val="00D00164"/>
    <w:rsid w:val="00D0037C"/>
    <w:rsid w:val="00D00401"/>
    <w:rsid w:val="00D006FD"/>
    <w:rsid w:val="00D007BE"/>
    <w:rsid w:val="00D00811"/>
    <w:rsid w:val="00D0085D"/>
    <w:rsid w:val="00D00BEF"/>
    <w:rsid w:val="00D00E39"/>
    <w:rsid w:val="00D0108E"/>
    <w:rsid w:val="00D0118C"/>
    <w:rsid w:val="00D0128B"/>
    <w:rsid w:val="00D01292"/>
    <w:rsid w:val="00D015CD"/>
    <w:rsid w:val="00D0187C"/>
    <w:rsid w:val="00D018D7"/>
    <w:rsid w:val="00D01C92"/>
    <w:rsid w:val="00D01D0A"/>
    <w:rsid w:val="00D01EA0"/>
    <w:rsid w:val="00D01F3F"/>
    <w:rsid w:val="00D02012"/>
    <w:rsid w:val="00D02161"/>
    <w:rsid w:val="00D02281"/>
    <w:rsid w:val="00D02420"/>
    <w:rsid w:val="00D0264C"/>
    <w:rsid w:val="00D02D8D"/>
    <w:rsid w:val="00D03211"/>
    <w:rsid w:val="00D03704"/>
    <w:rsid w:val="00D0379E"/>
    <w:rsid w:val="00D03BD7"/>
    <w:rsid w:val="00D03CEC"/>
    <w:rsid w:val="00D03E70"/>
    <w:rsid w:val="00D040C9"/>
    <w:rsid w:val="00D041C6"/>
    <w:rsid w:val="00D04510"/>
    <w:rsid w:val="00D0463A"/>
    <w:rsid w:val="00D0474D"/>
    <w:rsid w:val="00D04785"/>
    <w:rsid w:val="00D0492E"/>
    <w:rsid w:val="00D04C2E"/>
    <w:rsid w:val="00D04E80"/>
    <w:rsid w:val="00D05104"/>
    <w:rsid w:val="00D0559D"/>
    <w:rsid w:val="00D056BC"/>
    <w:rsid w:val="00D0586A"/>
    <w:rsid w:val="00D05878"/>
    <w:rsid w:val="00D05A4D"/>
    <w:rsid w:val="00D05EF6"/>
    <w:rsid w:val="00D05F00"/>
    <w:rsid w:val="00D05F7C"/>
    <w:rsid w:val="00D06007"/>
    <w:rsid w:val="00D0602A"/>
    <w:rsid w:val="00D06601"/>
    <w:rsid w:val="00D0669A"/>
    <w:rsid w:val="00D069F6"/>
    <w:rsid w:val="00D06B6E"/>
    <w:rsid w:val="00D06CA0"/>
    <w:rsid w:val="00D06ECB"/>
    <w:rsid w:val="00D06F50"/>
    <w:rsid w:val="00D06F8D"/>
    <w:rsid w:val="00D06FD4"/>
    <w:rsid w:val="00D07198"/>
    <w:rsid w:val="00D071BD"/>
    <w:rsid w:val="00D0725D"/>
    <w:rsid w:val="00D07507"/>
    <w:rsid w:val="00D0772F"/>
    <w:rsid w:val="00D07E92"/>
    <w:rsid w:val="00D07F01"/>
    <w:rsid w:val="00D1026C"/>
    <w:rsid w:val="00D10331"/>
    <w:rsid w:val="00D1046A"/>
    <w:rsid w:val="00D10595"/>
    <w:rsid w:val="00D1091B"/>
    <w:rsid w:val="00D10B08"/>
    <w:rsid w:val="00D10BAF"/>
    <w:rsid w:val="00D10C64"/>
    <w:rsid w:val="00D110E0"/>
    <w:rsid w:val="00D11334"/>
    <w:rsid w:val="00D11498"/>
    <w:rsid w:val="00D1183E"/>
    <w:rsid w:val="00D11E1E"/>
    <w:rsid w:val="00D1208D"/>
    <w:rsid w:val="00D1221B"/>
    <w:rsid w:val="00D123B3"/>
    <w:rsid w:val="00D125D4"/>
    <w:rsid w:val="00D12639"/>
    <w:rsid w:val="00D12DEA"/>
    <w:rsid w:val="00D12FB9"/>
    <w:rsid w:val="00D1301F"/>
    <w:rsid w:val="00D133EC"/>
    <w:rsid w:val="00D13470"/>
    <w:rsid w:val="00D135CE"/>
    <w:rsid w:val="00D1367E"/>
    <w:rsid w:val="00D13967"/>
    <w:rsid w:val="00D13A4E"/>
    <w:rsid w:val="00D13AE0"/>
    <w:rsid w:val="00D13BA0"/>
    <w:rsid w:val="00D13CFB"/>
    <w:rsid w:val="00D13D9B"/>
    <w:rsid w:val="00D13F65"/>
    <w:rsid w:val="00D140E3"/>
    <w:rsid w:val="00D141E0"/>
    <w:rsid w:val="00D142E3"/>
    <w:rsid w:val="00D14376"/>
    <w:rsid w:val="00D14496"/>
    <w:rsid w:val="00D14674"/>
    <w:rsid w:val="00D146DF"/>
    <w:rsid w:val="00D1487F"/>
    <w:rsid w:val="00D14A20"/>
    <w:rsid w:val="00D14CBD"/>
    <w:rsid w:val="00D14E04"/>
    <w:rsid w:val="00D14E57"/>
    <w:rsid w:val="00D150C1"/>
    <w:rsid w:val="00D1569F"/>
    <w:rsid w:val="00D15B7A"/>
    <w:rsid w:val="00D15BEB"/>
    <w:rsid w:val="00D15CBF"/>
    <w:rsid w:val="00D15D3A"/>
    <w:rsid w:val="00D16594"/>
    <w:rsid w:val="00D165EE"/>
    <w:rsid w:val="00D16712"/>
    <w:rsid w:val="00D169A6"/>
    <w:rsid w:val="00D16AF5"/>
    <w:rsid w:val="00D16C4C"/>
    <w:rsid w:val="00D16EE1"/>
    <w:rsid w:val="00D16F28"/>
    <w:rsid w:val="00D17157"/>
    <w:rsid w:val="00D17294"/>
    <w:rsid w:val="00D172B6"/>
    <w:rsid w:val="00D17387"/>
    <w:rsid w:val="00D17494"/>
    <w:rsid w:val="00D17634"/>
    <w:rsid w:val="00D17D06"/>
    <w:rsid w:val="00D17E0F"/>
    <w:rsid w:val="00D17E2A"/>
    <w:rsid w:val="00D17E62"/>
    <w:rsid w:val="00D17EC1"/>
    <w:rsid w:val="00D20282"/>
    <w:rsid w:val="00D202D9"/>
    <w:rsid w:val="00D205E4"/>
    <w:rsid w:val="00D20B63"/>
    <w:rsid w:val="00D20BBA"/>
    <w:rsid w:val="00D20C36"/>
    <w:rsid w:val="00D210E2"/>
    <w:rsid w:val="00D21247"/>
    <w:rsid w:val="00D21356"/>
    <w:rsid w:val="00D21484"/>
    <w:rsid w:val="00D2179C"/>
    <w:rsid w:val="00D21857"/>
    <w:rsid w:val="00D21A50"/>
    <w:rsid w:val="00D21B4D"/>
    <w:rsid w:val="00D21B93"/>
    <w:rsid w:val="00D21D75"/>
    <w:rsid w:val="00D22033"/>
    <w:rsid w:val="00D220FA"/>
    <w:rsid w:val="00D22387"/>
    <w:rsid w:val="00D226C8"/>
    <w:rsid w:val="00D2293B"/>
    <w:rsid w:val="00D230C4"/>
    <w:rsid w:val="00D23149"/>
    <w:rsid w:val="00D231E9"/>
    <w:rsid w:val="00D232D8"/>
    <w:rsid w:val="00D237AE"/>
    <w:rsid w:val="00D23839"/>
    <w:rsid w:val="00D238FF"/>
    <w:rsid w:val="00D2399D"/>
    <w:rsid w:val="00D23A80"/>
    <w:rsid w:val="00D23B48"/>
    <w:rsid w:val="00D23C24"/>
    <w:rsid w:val="00D23CB8"/>
    <w:rsid w:val="00D23E45"/>
    <w:rsid w:val="00D23FB5"/>
    <w:rsid w:val="00D241A1"/>
    <w:rsid w:val="00D241A2"/>
    <w:rsid w:val="00D24395"/>
    <w:rsid w:val="00D245B9"/>
    <w:rsid w:val="00D247E2"/>
    <w:rsid w:val="00D248C9"/>
    <w:rsid w:val="00D24B9F"/>
    <w:rsid w:val="00D24BA2"/>
    <w:rsid w:val="00D24E73"/>
    <w:rsid w:val="00D24F49"/>
    <w:rsid w:val="00D24F94"/>
    <w:rsid w:val="00D25194"/>
    <w:rsid w:val="00D25268"/>
    <w:rsid w:val="00D253D9"/>
    <w:rsid w:val="00D2548C"/>
    <w:rsid w:val="00D2556B"/>
    <w:rsid w:val="00D25D05"/>
    <w:rsid w:val="00D25F18"/>
    <w:rsid w:val="00D26257"/>
    <w:rsid w:val="00D26272"/>
    <w:rsid w:val="00D264A3"/>
    <w:rsid w:val="00D2659F"/>
    <w:rsid w:val="00D26AE5"/>
    <w:rsid w:val="00D26C41"/>
    <w:rsid w:val="00D26E39"/>
    <w:rsid w:val="00D26E94"/>
    <w:rsid w:val="00D26EFF"/>
    <w:rsid w:val="00D26FB8"/>
    <w:rsid w:val="00D27421"/>
    <w:rsid w:val="00D275CA"/>
    <w:rsid w:val="00D276CA"/>
    <w:rsid w:val="00D278A4"/>
    <w:rsid w:val="00D2795C"/>
    <w:rsid w:val="00D279DF"/>
    <w:rsid w:val="00D27AD4"/>
    <w:rsid w:val="00D27BDC"/>
    <w:rsid w:val="00D27D19"/>
    <w:rsid w:val="00D3018D"/>
    <w:rsid w:val="00D3034E"/>
    <w:rsid w:val="00D3072F"/>
    <w:rsid w:val="00D307F1"/>
    <w:rsid w:val="00D30944"/>
    <w:rsid w:val="00D30A6D"/>
    <w:rsid w:val="00D31567"/>
    <w:rsid w:val="00D315B0"/>
    <w:rsid w:val="00D31642"/>
    <w:rsid w:val="00D31925"/>
    <w:rsid w:val="00D31AD6"/>
    <w:rsid w:val="00D31C0F"/>
    <w:rsid w:val="00D31E30"/>
    <w:rsid w:val="00D32041"/>
    <w:rsid w:val="00D32140"/>
    <w:rsid w:val="00D321E0"/>
    <w:rsid w:val="00D32363"/>
    <w:rsid w:val="00D323B0"/>
    <w:rsid w:val="00D32537"/>
    <w:rsid w:val="00D3259B"/>
    <w:rsid w:val="00D3263D"/>
    <w:rsid w:val="00D32D27"/>
    <w:rsid w:val="00D32DB2"/>
    <w:rsid w:val="00D33197"/>
    <w:rsid w:val="00D33201"/>
    <w:rsid w:val="00D3356E"/>
    <w:rsid w:val="00D3358F"/>
    <w:rsid w:val="00D336F3"/>
    <w:rsid w:val="00D3370F"/>
    <w:rsid w:val="00D337C6"/>
    <w:rsid w:val="00D33E0F"/>
    <w:rsid w:val="00D33E37"/>
    <w:rsid w:val="00D33F0D"/>
    <w:rsid w:val="00D34122"/>
    <w:rsid w:val="00D345C0"/>
    <w:rsid w:val="00D34649"/>
    <w:rsid w:val="00D348B5"/>
    <w:rsid w:val="00D348DB"/>
    <w:rsid w:val="00D34A24"/>
    <w:rsid w:val="00D34B17"/>
    <w:rsid w:val="00D34F16"/>
    <w:rsid w:val="00D354B8"/>
    <w:rsid w:val="00D3564E"/>
    <w:rsid w:val="00D357E8"/>
    <w:rsid w:val="00D358FC"/>
    <w:rsid w:val="00D359FE"/>
    <w:rsid w:val="00D35B06"/>
    <w:rsid w:val="00D35BCB"/>
    <w:rsid w:val="00D35C7F"/>
    <w:rsid w:val="00D35E9A"/>
    <w:rsid w:val="00D360FF"/>
    <w:rsid w:val="00D36175"/>
    <w:rsid w:val="00D361D0"/>
    <w:rsid w:val="00D363C8"/>
    <w:rsid w:val="00D367DA"/>
    <w:rsid w:val="00D36A05"/>
    <w:rsid w:val="00D36B15"/>
    <w:rsid w:val="00D36C46"/>
    <w:rsid w:val="00D36F75"/>
    <w:rsid w:val="00D3721B"/>
    <w:rsid w:val="00D37399"/>
    <w:rsid w:val="00D3778A"/>
    <w:rsid w:val="00D37897"/>
    <w:rsid w:val="00D3790F"/>
    <w:rsid w:val="00D37A25"/>
    <w:rsid w:val="00D37A5A"/>
    <w:rsid w:val="00D37D55"/>
    <w:rsid w:val="00D37E38"/>
    <w:rsid w:val="00D37F59"/>
    <w:rsid w:val="00D40028"/>
    <w:rsid w:val="00D4033F"/>
    <w:rsid w:val="00D40487"/>
    <w:rsid w:val="00D404E6"/>
    <w:rsid w:val="00D40695"/>
    <w:rsid w:val="00D40756"/>
    <w:rsid w:val="00D40E5F"/>
    <w:rsid w:val="00D411CB"/>
    <w:rsid w:val="00D411FB"/>
    <w:rsid w:val="00D41338"/>
    <w:rsid w:val="00D4137B"/>
    <w:rsid w:val="00D416B5"/>
    <w:rsid w:val="00D41CDE"/>
    <w:rsid w:val="00D41F38"/>
    <w:rsid w:val="00D42053"/>
    <w:rsid w:val="00D42099"/>
    <w:rsid w:val="00D42307"/>
    <w:rsid w:val="00D423C3"/>
    <w:rsid w:val="00D423EE"/>
    <w:rsid w:val="00D42454"/>
    <w:rsid w:val="00D425A3"/>
    <w:rsid w:val="00D4274C"/>
    <w:rsid w:val="00D429E8"/>
    <w:rsid w:val="00D42B1F"/>
    <w:rsid w:val="00D42E4F"/>
    <w:rsid w:val="00D42EEB"/>
    <w:rsid w:val="00D434C0"/>
    <w:rsid w:val="00D434E9"/>
    <w:rsid w:val="00D4379F"/>
    <w:rsid w:val="00D437F2"/>
    <w:rsid w:val="00D43823"/>
    <w:rsid w:val="00D43891"/>
    <w:rsid w:val="00D4391F"/>
    <w:rsid w:val="00D43C4E"/>
    <w:rsid w:val="00D43CBD"/>
    <w:rsid w:val="00D43CE0"/>
    <w:rsid w:val="00D43F61"/>
    <w:rsid w:val="00D44085"/>
    <w:rsid w:val="00D440E9"/>
    <w:rsid w:val="00D441A2"/>
    <w:rsid w:val="00D443B5"/>
    <w:rsid w:val="00D44640"/>
    <w:rsid w:val="00D44DEE"/>
    <w:rsid w:val="00D44F38"/>
    <w:rsid w:val="00D45069"/>
    <w:rsid w:val="00D4522A"/>
    <w:rsid w:val="00D455CA"/>
    <w:rsid w:val="00D45764"/>
    <w:rsid w:val="00D457FF"/>
    <w:rsid w:val="00D45919"/>
    <w:rsid w:val="00D45946"/>
    <w:rsid w:val="00D459C5"/>
    <w:rsid w:val="00D45B97"/>
    <w:rsid w:val="00D461CA"/>
    <w:rsid w:val="00D46368"/>
    <w:rsid w:val="00D469AF"/>
    <w:rsid w:val="00D46BEA"/>
    <w:rsid w:val="00D46DA4"/>
    <w:rsid w:val="00D46F32"/>
    <w:rsid w:val="00D46FA1"/>
    <w:rsid w:val="00D47551"/>
    <w:rsid w:val="00D475E1"/>
    <w:rsid w:val="00D47A0A"/>
    <w:rsid w:val="00D47AE3"/>
    <w:rsid w:val="00D50262"/>
    <w:rsid w:val="00D507D9"/>
    <w:rsid w:val="00D50895"/>
    <w:rsid w:val="00D50A48"/>
    <w:rsid w:val="00D50AF5"/>
    <w:rsid w:val="00D50C56"/>
    <w:rsid w:val="00D5102B"/>
    <w:rsid w:val="00D51098"/>
    <w:rsid w:val="00D51478"/>
    <w:rsid w:val="00D5160E"/>
    <w:rsid w:val="00D5169D"/>
    <w:rsid w:val="00D51CD7"/>
    <w:rsid w:val="00D51DD4"/>
    <w:rsid w:val="00D52034"/>
    <w:rsid w:val="00D527CA"/>
    <w:rsid w:val="00D5280E"/>
    <w:rsid w:val="00D52858"/>
    <w:rsid w:val="00D52940"/>
    <w:rsid w:val="00D52C1F"/>
    <w:rsid w:val="00D52F07"/>
    <w:rsid w:val="00D52FBC"/>
    <w:rsid w:val="00D53BDE"/>
    <w:rsid w:val="00D5423E"/>
    <w:rsid w:val="00D545BA"/>
    <w:rsid w:val="00D549BA"/>
    <w:rsid w:val="00D54C13"/>
    <w:rsid w:val="00D54C2E"/>
    <w:rsid w:val="00D54F49"/>
    <w:rsid w:val="00D54F61"/>
    <w:rsid w:val="00D5503C"/>
    <w:rsid w:val="00D55360"/>
    <w:rsid w:val="00D55512"/>
    <w:rsid w:val="00D5593B"/>
    <w:rsid w:val="00D55B38"/>
    <w:rsid w:val="00D55E68"/>
    <w:rsid w:val="00D55E93"/>
    <w:rsid w:val="00D55EF1"/>
    <w:rsid w:val="00D55F4C"/>
    <w:rsid w:val="00D56219"/>
    <w:rsid w:val="00D56236"/>
    <w:rsid w:val="00D56A83"/>
    <w:rsid w:val="00D56B41"/>
    <w:rsid w:val="00D56C54"/>
    <w:rsid w:val="00D5712E"/>
    <w:rsid w:val="00D572FA"/>
    <w:rsid w:val="00D57517"/>
    <w:rsid w:val="00D57519"/>
    <w:rsid w:val="00D57662"/>
    <w:rsid w:val="00D576C1"/>
    <w:rsid w:val="00D57AF8"/>
    <w:rsid w:val="00D57ED7"/>
    <w:rsid w:val="00D57FB1"/>
    <w:rsid w:val="00D600DA"/>
    <w:rsid w:val="00D600EC"/>
    <w:rsid w:val="00D60153"/>
    <w:rsid w:val="00D601E5"/>
    <w:rsid w:val="00D604CC"/>
    <w:rsid w:val="00D604E4"/>
    <w:rsid w:val="00D607FE"/>
    <w:rsid w:val="00D60984"/>
    <w:rsid w:val="00D609F2"/>
    <w:rsid w:val="00D60A12"/>
    <w:rsid w:val="00D60AC2"/>
    <w:rsid w:val="00D60BD1"/>
    <w:rsid w:val="00D60D2A"/>
    <w:rsid w:val="00D60E70"/>
    <w:rsid w:val="00D616E4"/>
    <w:rsid w:val="00D617AB"/>
    <w:rsid w:val="00D61874"/>
    <w:rsid w:val="00D618A6"/>
    <w:rsid w:val="00D61912"/>
    <w:rsid w:val="00D61A4A"/>
    <w:rsid w:val="00D61A6D"/>
    <w:rsid w:val="00D61D5C"/>
    <w:rsid w:val="00D61E67"/>
    <w:rsid w:val="00D61FC7"/>
    <w:rsid w:val="00D6259B"/>
    <w:rsid w:val="00D6262B"/>
    <w:rsid w:val="00D6280C"/>
    <w:rsid w:val="00D62CA3"/>
    <w:rsid w:val="00D63081"/>
    <w:rsid w:val="00D631B0"/>
    <w:rsid w:val="00D634F1"/>
    <w:rsid w:val="00D63669"/>
    <w:rsid w:val="00D638B6"/>
    <w:rsid w:val="00D63994"/>
    <w:rsid w:val="00D63A6C"/>
    <w:rsid w:val="00D63F70"/>
    <w:rsid w:val="00D64202"/>
    <w:rsid w:val="00D64298"/>
    <w:rsid w:val="00D64588"/>
    <w:rsid w:val="00D64633"/>
    <w:rsid w:val="00D646B0"/>
    <w:rsid w:val="00D64A59"/>
    <w:rsid w:val="00D64FFC"/>
    <w:rsid w:val="00D65230"/>
    <w:rsid w:val="00D652EE"/>
    <w:rsid w:val="00D65470"/>
    <w:rsid w:val="00D654DB"/>
    <w:rsid w:val="00D6567F"/>
    <w:rsid w:val="00D65A0B"/>
    <w:rsid w:val="00D65BE3"/>
    <w:rsid w:val="00D65F04"/>
    <w:rsid w:val="00D66163"/>
    <w:rsid w:val="00D663AE"/>
    <w:rsid w:val="00D664BB"/>
    <w:rsid w:val="00D66564"/>
    <w:rsid w:val="00D666F6"/>
    <w:rsid w:val="00D66902"/>
    <w:rsid w:val="00D66B1A"/>
    <w:rsid w:val="00D66B7C"/>
    <w:rsid w:val="00D66BE7"/>
    <w:rsid w:val="00D6713E"/>
    <w:rsid w:val="00D67430"/>
    <w:rsid w:val="00D675C5"/>
    <w:rsid w:val="00D67651"/>
    <w:rsid w:val="00D676EB"/>
    <w:rsid w:val="00D67981"/>
    <w:rsid w:val="00D67C71"/>
    <w:rsid w:val="00D67D44"/>
    <w:rsid w:val="00D67DE9"/>
    <w:rsid w:val="00D67DF0"/>
    <w:rsid w:val="00D67E30"/>
    <w:rsid w:val="00D67FD6"/>
    <w:rsid w:val="00D70091"/>
    <w:rsid w:val="00D70176"/>
    <w:rsid w:val="00D70258"/>
    <w:rsid w:val="00D70C51"/>
    <w:rsid w:val="00D71188"/>
    <w:rsid w:val="00D71311"/>
    <w:rsid w:val="00D71372"/>
    <w:rsid w:val="00D71A60"/>
    <w:rsid w:val="00D71CF1"/>
    <w:rsid w:val="00D71EA7"/>
    <w:rsid w:val="00D71F8F"/>
    <w:rsid w:val="00D71FC4"/>
    <w:rsid w:val="00D723B4"/>
    <w:rsid w:val="00D72B74"/>
    <w:rsid w:val="00D72B80"/>
    <w:rsid w:val="00D72E84"/>
    <w:rsid w:val="00D730CB"/>
    <w:rsid w:val="00D733A8"/>
    <w:rsid w:val="00D733CB"/>
    <w:rsid w:val="00D7340B"/>
    <w:rsid w:val="00D7367D"/>
    <w:rsid w:val="00D73933"/>
    <w:rsid w:val="00D73F42"/>
    <w:rsid w:val="00D74056"/>
    <w:rsid w:val="00D741E0"/>
    <w:rsid w:val="00D742AF"/>
    <w:rsid w:val="00D747DC"/>
    <w:rsid w:val="00D747F2"/>
    <w:rsid w:val="00D74BDA"/>
    <w:rsid w:val="00D74D27"/>
    <w:rsid w:val="00D75318"/>
    <w:rsid w:val="00D75430"/>
    <w:rsid w:val="00D75503"/>
    <w:rsid w:val="00D75837"/>
    <w:rsid w:val="00D76126"/>
    <w:rsid w:val="00D76293"/>
    <w:rsid w:val="00D7634F"/>
    <w:rsid w:val="00D7635A"/>
    <w:rsid w:val="00D763DB"/>
    <w:rsid w:val="00D764F9"/>
    <w:rsid w:val="00D765BE"/>
    <w:rsid w:val="00D76A67"/>
    <w:rsid w:val="00D76E52"/>
    <w:rsid w:val="00D7724F"/>
    <w:rsid w:val="00D772A6"/>
    <w:rsid w:val="00D7745D"/>
    <w:rsid w:val="00D774B6"/>
    <w:rsid w:val="00D77563"/>
    <w:rsid w:val="00D7777E"/>
    <w:rsid w:val="00D77878"/>
    <w:rsid w:val="00D77A31"/>
    <w:rsid w:val="00D77A4C"/>
    <w:rsid w:val="00D801EF"/>
    <w:rsid w:val="00D802E4"/>
    <w:rsid w:val="00D804BB"/>
    <w:rsid w:val="00D80531"/>
    <w:rsid w:val="00D8075C"/>
    <w:rsid w:val="00D809AB"/>
    <w:rsid w:val="00D80C27"/>
    <w:rsid w:val="00D81209"/>
    <w:rsid w:val="00D814B1"/>
    <w:rsid w:val="00D816F7"/>
    <w:rsid w:val="00D818FE"/>
    <w:rsid w:val="00D81BD0"/>
    <w:rsid w:val="00D81CAD"/>
    <w:rsid w:val="00D81DE9"/>
    <w:rsid w:val="00D81E39"/>
    <w:rsid w:val="00D82443"/>
    <w:rsid w:val="00D8244D"/>
    <w:rsid w:val="00D82614"/>
    <w:rsid w:val="00D82B4D"/>
    <w:rsid w:val="00D82B7F"/>
    <w:rsid w:val="00D82D2A"/>
    <w:rsid w:val="00D82DB6"/>
    <w:rsid w:val="00D82F58"/>
    <w:rsid w:val="00D830D2"/>
    <w:rsid w:val="00D83242"/>
    <w:rsid w:val="00D83396"/>
    <w:rsid w:val="00D83487"/>
    <w:rsid w:val="00D8381D"/>
    <w:rsid w:val="00D83E7B"/>
    <w:rsid w:val="00D84066"/>
    <w:rsid w:val="00D8469C"/>
    <w:rsid w:val="00D84709"/>
    <w:rsid w:val="00D8475A"/>
    <w:rsid w:val="00D847AD"/>
    <w:rsid w:val="00D84A8B"/>
    <w:rsid w:val="00D84B72"/>
    <w:rsid w:val="00D84B83"/>
    <w:rsid w:val="00D84D2F"/>
    <w:rsid w:val="00D84E12"/>
    <w:rsid w:val="00D84E7E"/>
    <w:rsid w:val="00D85600"/>
    <w:rsid w:val="00D85767"/>
    <w:rsid w:val="00D85826"/>
    <w:rsid w:val="00D85AEE"/>
    <w:rsid w:val="00D85C31"/>
    <w:rsid w:val="00D85D2F"/>
    <w:rsid w:val="00D85E3E"/>
    <w:rsid w:val="00D85F69"/>
    <w:rsid w:val="00D86181"/>
    <w:rsid w:val="00D865F6"/>
    <w:rsid w:val="00D86AD6"/>
    <w:rsid w:val="00D86C62"/>
    <w:rsid w:val="00D86C6A"/>
    <w:rsid w:val="00D86E0B"/>
    <w:rsid w:val="00D86E17"/>
    <w:rsid w:val="00D8713F"/>
    <w:rsid w:val="00D871BD"/>
    <w:rsid w:val="00D875F0"/>
    <w:rsid w:val="00D876B6"/>
    <w:rsid w:val="00D877AA"/>
    <w:rsid w:val="00D87ADE"/>
    <w:rsid w:val="00D90685"/>
    <w:rsid w:val="00D907BC"/>
    <w:rsid w:val="00D90C72"/>
    <w:rsid w:val="00D90DD5"/>
    <w:rsid w:val="00D91215"/>
    <w:rsid w:val="00D9122A"/>
    <w:rsid w:val="00D9137F"/>
    <w:rsid w:val="00D916A7"/>
    <w:rsid w:val="00D916AF"/>
    <w:rsid w:val="00D916B7"/>
    <w:rsid w:val="00D916F1"/>
    <w:rsid w:val="00D9178F"/>
    <w:rsid w:val="00D918BF"/>
    <w:rsid w:val="00D918F8"/>
    <w:rsid w:val="00D91CF7"/>
    <w:rsid w:val="00D922E0"/>
    <w:rsid w:val="00D922F5"/>
    <w:rsid w:val="00D924CE"/>
    <w:rsid w:val="00D92905"/>
    <w:rsid w:val="00D92C05"/>
    <w:rsid w:val="00D92F0B"/>
    <w:rsid w:val="00D931E7"/>
    <w:rsid w:val="00D9324D"/>
    <w:rsid w:val="00D93262"/>
    <w:rsid w:val="00D932D5"/>
    <w:rsid w:val="00D93300"/>
    <w:rsid w:val="00D93579"/>
    <w:rsid w:val="00D93735"/>
    <w:rsid w:val="00D9390E"/>
    <w:rsid w:val="00D93A09"/>
    <w:rsid w:val="00D93AAB"/>
    <w:rsid w:val="00D93ED6"/>
    <w:rsid w:val="00D93F89"/>
    <w:rsid w:val="00D9413B"/>
    <w:rsid w:val="00D941D0"/>
    <w:rsid w:val="00D9436E"/>
    <w:rsid w:val="00D9445C"/>
    <w:rsid w:val="00D945EC"/>
    <w:rsid w:val="00D94A3E"/>
    <w:rsid w:val="00D94BCB"/>
    <w:rsid w:val="00D94C1E"/>
    <w:rsid w:val="00D94C20"/>
    <w:rsid w:val="00D94C2A"/>
    <w:rsid w:val="00D94E2E"/>
    <w:rsid w:val="00D94E76"/>
    <w:rsid w:val="00D95085"/>
    <w:rsid w:val="00D9560D"/>
    <w:rsid w:val="00D957D3"/>
    <w:rsid w:val="00D9594C"/>
    <w:rsid w:val="00D9594E"/>
    <w:rsid w:val="00D95CF3"/>
    <w:rsid w:val="00D95D14"/>
    <w:rsid w:val="00D95E16"/>
    <w:rsid w:val="00D95E30"/>
    <w:rsid w:val="00D95F01"/>
    <w:rsid w:val="00D9603D"/>
    <w:rsid w:val="00D96060"/>
    <w:rsid w:val="00D96141"/>
    <w:rsid w:val="00D96751"/>
    <w:rsid w:val="00D967C1"/>
    <w:rsid w:val="00D967E2"/>
    <w:rsid w:val="00D96896"/>
    <w:rsid w:val="00D96A87"/>
    <w:rsid w:val="00D96E2A"/>
    <w:rsid w:val="00D96F05"/>
    <w:rsid w:val="00D97091"/>
    <w:rsid w:val="00D97489"/>
    <w:rsid w:val="00D97A8A"/>
    <w:rsid w:val="00D97AAF"/>
    <w:rsid w:val="00D97D69"/>
    <w:rsid w:val="00DA04E9"/>
    <w:rsid w:val="00DA05EC"/>
    <w:rsid w:val="00DA06E3"/>
    <w:rsid w:val="00DA0A52"/>
    <w:rsid w:val="00DA0AD8"/>
    <w:rsid w:val="00DA0C21"/>
    <w:rsid w:val="00DA0E32"/>
    <w:rsid w:val="00DA1045"/>
    <w:rsid w:val="00DA10E1"/>
    <w:rsid w:val="00DA1281"/>
    <w:rsid w:val="00DA12AE"/>
    <w:rsid w:val="00DA13B4"/>
    <w:rsid w:val="00DA169A"/>
    <w:rsid w:val="00DA16E2"/>
    <w:rsid w:val="00DA17FD"/>
    <w:rsid w:val="00DA1C39"/>
    <w:rsid w:val="00DA1C78"/>
    <w:rsid w:val="00DA1CF4"/>
    <w:rsid w:val="00DA1E2D"/>
    <w:rsid w:val="00DA20B8"/>
    <w:rsid w:val="00DA213A"/>
    <w:rsid w:val="00DA21C7"/>
    <w:rsid w:val="00DA221B"/>
    <w:rsid w:val="00DA227F"/>
    <w:rsid w:val="00DA247F"/>
    <w:rsid w:val="00DA2711"/>
    <w:rsid w:val="00DA28CF"/>
    <w:rsid w:val="00DA2B7A"/>
    <w:rsid w:val="00DA2C5D"/>
    <w:rsid w:val="00DA2E90"/>
    <w:rsid w:val="00DA31C7"/>
    <w:rsid w:val="00DA3584"/>
    <w:rsid w:val="00DA3698"/>
    <w:rsid w:val="00DA3D31"/>
    <w:rsid w:val="00DA46B1"/>
    <w:rsid w:val="00DA48D2"/>
    <w:rsid w:val="00DA4D68"/>
    <w:rsid w:val="00DA4DA6"/>
    <w:rsid w:val="00DA50D0"/>
    <w:rsid w:val="00DA50ED"/>
    <w:rsid w:val="00DA539B"/>
    <w:rsid w:val="00DA5650"/>
    <w:rsid w:val="00DA5780"/>
    <w:rsid w:val="00DA57AC"/>
    <w:rsid w:val="00DA5878"/>
    <w:rsid w:val="00DA59BD"/>
    <w:rsid w:val="00DA5A9C"/>
    <w:rsid w:val="00DA5B33"/>
    <w:rsid w:val="00DA5C01"/>
    <w:rsid w:val="00DA5E8D"/>
    <w:rsid w:val="00DA5F49"/>
    <w:rsid w:val="00DA5FCA"/>
    <w:rsid w:val="00DA6123"/>
    <w:rsid w:val="00DA61EA"/>
    <w:rsid w:val="00DA620D"/>
    <w:rsid w:val="00DA667E"/>
    <w:rsid w:val="00DA6896"/>
    <w:rsid w:val="00DA68C1"/>
    <w:rsid w:val="00DA6A7A"/>
    <w:rsid w:val="00DA6B98"/>
    <w:rsid w:val="00DA6D01"/>
    <w:rsid w:val="00DA6DD1"/>
    <w:rsid w:val="00DA72D5"/>
    <w:rsid w:val="00DA75BA"/>
    <w:rsid w:val="00DA7C1E"/>
    <w:rsid w:val="00DA7D4C"/>
    <w:rsid w:val="00DA7DA0"/>
    <w:rsid w:val="00DA7F3F"/>
    <w:rsid w:val="00DB014E"/>
    <w:rsid w:val="00DB0154"/>
    <w:rsid w:val="00DB0291"/>
    <w:rsid w:val="00DB07B2"/>
    <w:rsid w:val="00DB0B0F"/>
    <w:rsid w:val="00DB0E1E"/>
    <w:rsid w:val="00DB0E1F"/>
    <w:rsid w:val="00DB1085"/>
    <w:rsid w:val="00DB1121"/>
    <w:rsid w:val="00DB1201"/>
    <w:rsid w:val="00DB1585"/>
    <w:rsid w:val="00DB1639"/>
    <w:rsid w:val="00DB16DE"/>
    <w:rsid w:val="00DB16F2"/>
    <w:rsid w:val="00DB1897"/>
    <w:rsid w:val="00DB2026"/>
    <w:rsid w:val="00DB2300"/>
    <w:rsid w:val="00DB2394"/>
    <w:rsid w:val="00DB281E"/>
    <w:rsid w:val="00DB282C"/>
    <w:rsid w:val="00DB2AE3"/>
    <w:rsid w:val="00DB3192"/>
    <w:rsid w:val="00DB31B2"/>
    <w:rsid w:val="00DB31BD"/>
    <w:rsid w:val="00DB320B"/>
    <w:rsid w:val="00DB34E2"/>
    <w:rsid w:val="00DB363C"/>
    <w:rsid w:val="00DB3ACB"/>
    <w:rsid w:val="00DB3B7F"/>
    <w:rsid w:val="00DB3CAC"/>
    <w:rsid w:val="00DB3D45"/>
    <w:rsid w:val="00DB3D6C"/>
    <w:rsid w:val="00DB3D91"/>
    <w:rsid w:val="00DB3E1F"/>
    <w:rsid w:val="00DB408B"/>
    <w:rsid w:val="00DB440D"/>
    <w:rsid w:val="00DB4495"/>
    <w:rsid w:val="00DB44D5"/>
    <w:rsid w:val="00DB463F"/>
    <w:rsid w:val="00DB4684"/>
    <w:rsid w:val="00DB47C3"/>
    <w:rsid w:val="00DB4DAD"/>
    <w:rsid w:val="00DB4DEE"/>
    <w:rsid w:val="00DB4EB3"/>
    <w:rsid w:val="00DB4EEB"/>
    <w:rsid w:val="00DB4FB2"/>
    <w:rsid w:val="00DB4FB3"/>
    <w:rsid w:val="00DB53F0"/>
    <w:rsid w:val="00DB5466"/>
    <w:rsid w:val="00DB5E5B"/>
    <w:rsid w:val="00DB5F30"/>
    <w:rsid w:val="00DB6179"/>
    <w:rsid w:val="00DB63DE"/>
    <w:rsid w:val="00DB64B7"/>
    <w:rsid w:val="00DB6568"/>
    <w:rsid w:val="00DB6759"/>
    <w:rsid w:val="00DB68F8"/>
    <w:rsid w:val="00DB6E0E"/>
    <w:rsid w:val="00DB6F74"/>
    <w:rsid w:val="00DB6FC1"/>
    <w:rsid w:val="00DB704F"/>
    <w:rsid w:val="00DB79EC"/>
    <w:rsid w:val="00DB79F0"/>
    <w:rsid w:val="00DB7AAB"/>
    <w:rsid w:val="00DC0163"/>
    <w:rsid w:val="00DC01A7"/>
    <w:rsid w:val="00DC084E"/>
    <w:rsid w:val="00DC118F"/>
    <w:rsid w:val="00DC123C"/>
    <w:rsid w:val="00DC12E4"/>
    <w:rsid w:val="00DC15E6"/>
    <w:rsid w:val="00DC1897"/>
    <w:rsid w:val="00DC1EE7"/>
    <w:rsid w:val="00DC2086"/>
    <w:rsid w:val="00DC243B"/>
    <w:rsid w:val="00DC2493"/>
    <w:rsid w:val="00DC2632"/>
    <w:rsid w:val="00DC2992"/>
    <w:rsid w:val="00DC2C02"/>
    <w:rsid w:val="00DC2ED2"/>
    <w:rsid w:val="00DC31E3"/>
    <w:rsid w:val="00DC337E"/>
    <w:rsid w:val="00DC353D"/>
    <w:rsid w:val="00DC35E7"/>
    <w:rsid w:val="00DC36A0"/>
    <w:rsid w:val="00DC3885"/>
    <w:rsid w:val="00DC39D2"/>
    <w:rsid w:val="00DC3BE1"/>
    <w:rsid w:val="00DC3F40"/>
    <w:rsid w:val="00DC3F4B"/>
    <w:rsid w:val="00DC422B"/>
    <w:rsid w:val="00DC44C5"/>
    <w:rsid w:val="00DC489B"/>
    <w:rsid w:val="00DC4A43"/>
    <w:rsid w:val="00DC506A"/>
    <w:rsid w:val="00DC5265"/>
    <w:rsid w:val="00DC546D"/>
    <w:rsid w:val="00DC56AB"/>
    <w:rsid w:val="00DC5744"/>
    <w:rsid w:val="00DC5AAE"/>
    <w:rsid w:val="00DC5E49"/>
    <w:rsid w:val="00DC631C"/>
    <w:rsid w:val="00DC6440"/>
    <w:rsid w:val="00DC6540"/>
    <w:rsid w:val="00DC67E8"/>
    <w:rsid w:val="00DC689D"/>
    <w:rsid w:val="00DC68A9"/>
    <w:rsid w:val="00DC69B3"/>
    <w:rsid w:val="00DC6BB9"/>
    <w:rsid w:val="00DC6D63"/>
    <w:rsid w:val="00DC6DB1"/>
    <w:rsid w:val="00DC6E3F"/>
    <w:rsid w:val="00DC70F3"/>
    <w:rsid w:val="00DC71A4"/>
    <w:rsid w:val="00DC71BD"/>
    <w:rsid w:val="00DC71CA"/>
    <w:rsid w:val="00DC733B"/>
    <w:rsid w:val="00DC7BB8"/>
    <w:rsid w:val="00DC7BD9"/>
    <w:rsid w:val="00DC7E33"/>
    <w:rsid w:val="00DC7E67"/>
    <w:rsid w:val="00DC7F66"/>
    <w:rsid w:val="00DD01F8"/>
    <w:rsid w:val="00DD0284"/>
    <w:rsid w:val="00DD02E3"/>
    <w:rsid w:val="00DD05BD"/>
    <w:rsid w:val="00DD0697"/>
    <w:rsid w:val="00DD0707"/>
    <w:rsid w:val="00DD076E"/>
    <w:rsid w:val="00DD091E"/>
    <w:rsid w:val="00DD0BA3"/>
    <w:rsid w:val="00DD0CE3"/>
    <w:rsid w:val="00DD0FB8"/>
    <w:rsid w:val="00DD101E"/>
    <w:rsid w:val="00DD13ED"/>
    <w:rsid w:val="00DD151C"/>
    <w:rsid w:val="00DD18B6"/>
    <w:rsid w:val="00DD1937"/>
    <w:rsid w:val="00DD20EF"/>
    <w:rsid w:val="00DD2298"/>
    <w:rsid w:val="00DD2308"/>
    <w:rsid w:val="00DD2AFA"/>
    <w:rsid w:val="00DD3599"/>
    <w:rsid w:val="00DD3659"/>
    <w:rsid w:val="00DD3CC5"/>
    <w:rsid w:val="00DD3ED7"/>
    <w:rsid w:val="00DD4226"/>
    <w:rsid w:val="00DD4373"/>
    <w:rsid w:val="00DD4542"/>
    <w:rsid w:val="00DD4660"/>
    <w:rsid w:val="00DD47CC"/>
    <w:rsid w:val="00DD4812"/>
    <w:rsid w:val="00DD4879"/>
    <w:rsid w:val="00DD4B37"/>
    <w:rsid w:val="00DD4BBB"/>
    <w:rsid w:val="00DD4C27"/>
    <w:rsid w:val="00DD5073"/>
    <w:rsid w:val="00DD52F1"/>
    <w:rsid w:val="00DD543A"/>
    <w:rsid w:val="00DD54AF"/>
    <w:rsid w:val="00DD566D"/>
    <w:rsid w:val="00DD5836"/>
    <w:rsid w:val="00DD5AA9"/>
    <w:rsid w:val="00DD5AD2"/>
    <w:rsid w:val="00DD5D24"/>
    <w:rsid w:val="00DD5DE7"/>
    <w:rsid w:val="00DD5F78"/>
    <w:rsid w:val="00DD5FD1"/>
    <w:rsid w:val="00DD646A"/>
    <w:rsid w:val="00DD6569"/>
    <w:rsid w:val="00DD65F0"/>
    <w:rsid w:val="00DD66CB"/>
    <w:rsid w:val="00DD6B4C"/>
    <w:rsid w:val="00DD6DAB"/>
    <w:rsid w:val="00DD702F"/>
    <w:rsid w:val="00DD70FC"/>
    <w:rsid w:val="00DD71F2"/>
    <w:rsid w:val="00DD73E4"/>
    <w:rsid w:val="00DD7574"/>
    <w:rsid w:val="00DD7604"/>
    <w:rsid w:val="00DD7650"/>
    <w:rsid w:val="00DD7660"/>
    <w:rsid w:val="00DD76AE"/>
    <w:rsid w:val="00DD7731"/>
    <w:rsid w:val="00DD7854"/>
    <w:rsid w:val="00DD79F1"/>
    <w:rsid w:val="00DD7EB7"/>
    <w:rsid w:val="00DE0191"/>
    <w:rsid w:val="00DE043F"/>
    <w:rsid w:val="00DE0A48"/>
    <w:rsid w:val="00DE1619"/>
    <w:rsid w:val="00DE1B20"/>
    <w:rsid w:val="00DE1B45"/>
    <w:rsid w:val="00DE1B96"/>
    <w:rsid w:val="00DE1C1C"/>
    <w:rsid w:val="00DE1E81"/>
    <w:rsid w:val="00DE1FE7"/>
    <w:rsid w:val="00DE21EE"/>
    <w:rsid w:val="00DE2231"/>
    <w:rsid w:val="00DE2431"/>
    <w:rsid w:val="00DE2605"/>
    <w:rsid w:val="00DE2D53"/>
    <w:rsid w:val="00DE2E86"/>
    <w:rsid w:val="00DE2EA8"/>
    <w:rsid w:val="00DE3145"/>
    <w:rsid w:val="00DE358F"/>
    <w:rsid w:val="00DE3747"/>
    <w:rsid w:val="00DE3FAE"/>
    <w:rsid w:val="00DE3FD5"/>
    <w:rsid w:val="00DE3FE8"/>
    <w:rsid w:val="00DE4328"/>
    <w:rsid w:val="00DE4793"/>
    <w:rsid w:val="00DE48DF"/>
    <w:rsid w:val="00DE4AB5"/>
    <w:rsid w:val="00DE4DEF"/>
    <w:rsid w:val="00DE5044"/>
    <w:rsid w:val="00DE50F9"/>
    <w:rsid w:val="00DE5297"/>
    <w:rsid w:val="00DE53CE"/>
    <w:rsid w:val="00DE5DBF"/>
    <w:rsid w:val="00DE5E96"/>
    <w:rsid w:val="00DE60BA"/>
    <w:rsid w:val="00DE625D"/>
    <w:rsid w:val="00DE65A2"/>
    <w:rsid w:val="00DE690B"/>
    <w:rsid w:val="00DE6B39"/>
    <w:rsid w:val="00DE6C3A"/>
    <w:rsid w:val="00DE6C6B"/>
    <w:rsid w:val="00DE6F3D"/>
    <w:rsid w:val="00DE6FBD"/>
    <w:rsid w:val="00DE742D"/>
    <w:rsid w:val="00DE7608"/>
    <w:rsid w:val="00DE7687"/>
    <w:rsid w:val="00DE78AF"/>
    <w:rsid w:val="00DE7A59"/>
    <w:rsid w:val="00DE7ADC"/>
    <w:rsid w:val="00DF040B"/>
    <w:rsid w:val="00DF077D"/>
    <w:rsid w:val="00DF0C20"/>
    <w:rsid w:val="00DF0CBE"/>
    <w:rsid w:val="00DF0CD7"/>
    <w:rsid w:val="00DF0F4B"/>
    <w:rsid w:val="00DF101C"/>
    <w:rsid w:val="00DF106B"/>
    <w:rsid w:val="00DF1196"/>
    <w:rsid w:val="00DF1979"/>
    <w:rsid w:val="00DF1C8D"/>
    <w:rsid w:val="00DF1CC4"/>
    <w:rsid w:val="00DF21A1"/>
    <w:rsid w:val="00DF233A"/>
    <w:rsid w:val="00DF25A8"/>
    <w:rsid w:val="00DF2636"/>
    <w:rsid w:val="00DF2927"/>
    <w:rsid w:val="00DF293C"/>
    <w:rsid w:val="00DF2AD0"/>
    <w:rsid w:val="00DF2D00"/>
    <w:rsid w:val="00DF2D3A"/>
    <w:rsid w:val="00DF2DFF"/>
    <w:rsid w:val="00DF2E57"/>
    <w:rsid w:val="00DF30DC"/>
    <w:rsid w:val="00DF3242"/>
    <w:rsid w:val="00DF335C"/>
    <w:rsid w:val="00DF3377"/>
    <w:rsid w:val="00DF342A"/>
    <w:rsid w:val="00DF3480"/>
    <w:rsid w:val="00DF363E"/>
    <w:rsid w:val="00DF3660"/>
    <w:rsid w:val="00DF3E8F"/>
    <w:rsid w:val="00DF3F6D"/>
    <w:rsid w:val="00DF420E"/>
    <w:rsid w:val="00DF42FE"/>
    <w:rsid w:val="00DF4411"/>
    <w:rsid w:val="00DF4500"/>
    <w:rsid w:val="00DF4CEB"/>
    <w:rsid w:val="00DF4E18"/>
    <w:rsid w:val="00DF5249"/>
    <w:rsid w:val="00DF5666"/>
    <w:rsid w:val="00DF5800"/>
    <w:rsid w:val="00DF5AA8"/>
    <w:rsid w:val="00DF5CC6"/>
    <w:rsid w:val="00DF5DAE"/>
    <w:rsid w:val="00DF6241"/>
    <w:rsid w:val="00DF6862"/>
    <w:rsid w:val="00DF6A18"/>
    <w:rsid w:val="00DF6DD5"/>
    <w:rsid w:val="00DF70D4"/>
    <w:rsid w:val="00DF721A"/>
    <w:rsid w:val="00DF727B"/>
    <w:rsid w:val="00DF7514"/>
    <w:rsid w:val="00DF75BF"/>
    <w:rsid w:val="00DF792E"/>
    <w:rsid w:val="00DF7A88"/>
    <w:rsid w:val="00DF7C25"/>
    <w:rsid w:val="00DF7D2C"/>
    <w:rsid w:val="00DF7D3C"/>
    <w:rsid w:val="00E001DF"/>
    <w:rsid w:val="00E002A4"/>
    <w:rsid w:val="00E0069C"/>
    <w:rsid w:val="00E006D6"/>
    <w:rsid w:val="00E00A34"/>
    <w:rsid w:val="00E00B8F"/>
    <w:rsid w:val="00E00C93"/>
    <w:rsid w:val="00E0147C"/>
    <w:rsid w:val="00E01A24"/>
    <w:rsid w:val="00E01C14"/>
    <w:rsid w:val="00E0211A"/>
    <w:rsid w:val="00E02266"/>
    <w:rsid w:val="00E0241D"/>
    <w:rsid w:val="00E0247F"/>
    <w:rsid w:val="00E02680"/>
    <w:rsid w:val="00E0302F"/>
    <w:rsid w:val="00E03105"/>
    <w:rsid w:val="00E03372"/>
    <w:rsid w:val="00E03A4A"/>
    <w:rsid w:val="00E03AEF"/>
    <w:rsid w:val="00E03C04"/>
    <w:rsid w:val="00E03C1D"/>
    <w:rsid w:val="00E03DC3"/>
    <w:rsid w:val="00E03E71"/>
    <w:rsid w:val="00E03FA0"/>
    <w:rsid w:val="00E03FCB"/>
    <w:rsid w:val="00E04129"/>
    <w:rsid w:val="00E041A1"/>
    <w:rsid w:val="00E04324"/>
    <w:rsid w:val="00E04704"/>
    <w:rsid w:val="00E0484D"/>
    <w:rsid w:val="00E048E9"/>
    <w:rsid w:val="00E04B18"/>
    <w:rsid w:val="00E05113"/>
    <w:rsid w:val="00E05191"/>
    <w:rsid w:val="00E051B3"/>
    <w:rsid w:val="00E052B5"/>
    <w:rsid w:val="00E05446"/>
    <w:rsid w:val="00E05501"/>
    <w:rsid w:val="00E05549"/>
    <w:rsid w:val="00E0556F"/>
    <w:rsid w:val="00E05572"/>
    <w:rsid w:val="00E05855"/>
    <w:rsid w:val="00E059D2"/>
    <w:rsid w:val="00E05C20"/>
    <w:rsid w:val="00E05C47"/>
    <w:rsid w:val="00E05C5E"/>
    <w:rsid w:val="00E05E8A"/>
    <w:rsid w:val="00E05F87"/>
    <w:rsid w:val="00E05FFB"/>
    <w:rsid w:val="00E06455"/>
    <w:rsid w:val="00E06657"/>
    <w:rsid w:val="00E06836"/>
    <w:rsid w:val="00E06A0C"/>
    <w:rsid w:val="00E06D4F"/>
    <w:rsid w:val="00E06E0C"/>
    <w:rsid w:val="00E06E36"/>
    <w:rsid w:val="00E06F24"/>
    <w:rsid w:val="00E06F51"/>
    <w:rsid w:val="00E07303"/>
    <w:rsid w:val="00E074E2"/>
    <w:rsid w:val="00E076A5"/>
    <w:rsid w:val="00E07958"/>
    <w:rsid w:val="00E07A46"/>
    <w:rsid w:val="00E07A7A"/>
    <w:rsid w:val="00E07DAF"/>
    <w:rsid w:val="00E07DBB"/>
    <w:rsid w:val="00E1044F"/>
    <w:rsid w:val="00E108CD"/>
    <w:rsid w:val="00E10B6A"/>
    <w:rsid w:val="00E10BBD"/>
    <w:rsid w:val="00E10C11"/>
    <w:rsid w:val="00E10CA5"/>
    <w:rsid w:val="00E11277"/>
    <w:rsid w:val="00E11394"/>
    <w:rsid w:val="00E116B8"/>
    <w:rsid w:val="00E11719"/>
    <w:rsid w:val="00E119B2"/>
    <w:rsid w:val="00E11A83"/>
    <w:rsid w:val="00E11FBC"/>
    <w:rsid w:val="00E12051"/>
    <w:rsid w:val="00E12054"/>
    <w:rsid w:val="00E121D4"/>
    <w:rsid w:val="00E12AB8"/>
    <w:rsid w:val="00E12BB4"/>
    <w:rsid w:val="00E12FAF"/>
    <w:rsid w:val="00E13114"/>
    <w:rsid w:val="00E1345F"/>
    <w:rsid w:val="00E13464"/>
    <w:rsid w:val="00E134A9"/>
    <w:rsid w:val="00E1353A"/>
    <w:rsid w:val="00E1363C"/>
    <w:rsid w:val="00E13710"/>
    <w:rsid w:val="00E1378A"/>
    <w:rsid w:val="00E1394E"/>
    <w:rsid w:val="00E1398A"/>
    <w:rsid w:val="00E13CAC"/>
    <w:rsid w:val="00E13CCF"/>
    <w:rsid w:val="00E13DC7"/>
    <w:rsid w:val="00E13EFC"/>
    <w:rsid w:val="00E142DD"/>
    <w:rsid w:val="00E14534"/>
    <w:rsid w:val="00E14759"/>
    <w:rsid w:val="00E14F11"/>
    <w:rsid w:val="00E1562F"/>
    <w:rsid w:val="00E15766"/>
    <w:rsid w:val="00E157CE"/>
    <w:rsid w:val="00E158F3"/>
    <w:rsid w:val="00E15A3F"/>
    <w:rsid w:val="00E15C83"/>
    <w:rsid w:val="00E15F19"/>
    <w:rsid w:val="00E1602B"/>
    <w:rsid w:val="00E16207"/>
    <w:rsid w:val="00E16EAC"/>
    <w:rsid w:val="00E16EC0"/>
    <w:rsid w:val="00E16FD7"/>
    <w:rsid w:val="00E174A8"/>
    <w:rsid w:val="00E17529"/>
    <w:rsid w:val="00E175A8"/>
    <w:rsid w:val="00E175B7"/>
    <w:rsid w:val="00E17625"/>
    <w:rsid w:val="00E17651"/>
    <w:rsid w:val="00E176C8"/>
    <w:rsid w:val="00E17998"/>
    <w:rsid w:val="00E17B2D"/>
    <w:rsid w:val="00E17CE1"/>
    <w:rsid w:val="00E17D39"/>
    <w:rsid w:val="00E17DB4"/>
    <w:rsid w:val="00E17DF3"/>
    <w:rsid w:val="00E200ED"/>
    <w:rsid w:val="00E20282"/>
    <w:rsid w:val="00E202BC"/>
    <w:rsid w:val="00E2057C"/>
    <w:rsid w:val="00E205C1"/>
    <w:rsid w:val="00E2092A"/>
    <w:rsid w:val="00E2094E"/>
    <w:rsid w:val="00E20A77"/>
    <w:rsid w:val="00E20B85"/>
    <w:rsid w:val="00E20C4E"/>
    <w:rsid w:val="00E2116C"/>
    <w:rsid w:val="00E211ED"/>
    <w:rsid w:val="00E21721"/>
    <w:rsid w:val="00E217AB"/>
    <w:rsid w:val="00E21BA4"/>
    <w:rsid w:val="00E2210F"/>
    <w:rsid w:val="00E22154"/>
    <w:rsid w:val="00E22462"/>
    <w:rsid w:val="00E22747"/>
    <w:rsid w:val="00E229C8"/>
    <w:rsid w:val="00E22CCF"/>
    <w:rsid w:val="00E22EDC"/>
    <w:rsid w:val="00E22EF6"/>
    <w:rsid w:val="00E22FCA"/>
    <w:rsid w:val="00E23071"/>
    <w:rsid w:val="00E230BC"/>
    <w:rsid w:val="00E23669"/>
    <w:rsid w:val="00E2374D"/>
    <w:rsid w:val="00E23A9B"/>
    <w:rsid w:val="00E23D72"/>
    <w:rsid w:val="00E23E5B"/>
    <w:rsid w:val="00E23E6E"/>
    <w:rsid w:val="00E24247"/>
    <w:rsid w:val="00E24370"/>
    <w:rsid w:val="00E244E6"/>
    <w:rsid w:val="00E24CE9"/>
    <w:rsid w:val="00E25023"/>
    <w:rsid w:val="00E25039"/>
    <w:rsid w:val="00E25043"/>
    <w:rsid w:val="00E25348"/>
    <w:rsid w:val="00E25370"/>
    <w:rsid w:val="00E2543A"/>
    <w:rsid w:val="00E256B0"/>
    <w:rsid w:val="00E25925"/>
    <w:rsid w:val="00E25988"/>
    <w:rsid w:val="00E25A1A"/>
    <w:rsid w:val="00E25E16"/>
    <w:rsid w:val="00E262AD"/>
    <w:rsid w:val="00E2672F"/>
    <w:rsid w:val="00E267D9"/>
    <w:rsid w:val="00E2680B"/>
    <w:rsid w:val="00E26F28"/>
    <w:rsid w:val="00E26F47"/>
    <w:rsid w:val="00E2751C"/>
    <w:rsid w:val="00E2779E"/>
    <w:rsid w:val="00E27860"/>
    <w:rsid w:val="00E279FF"/>
    <w:rsid w:val="00E27A6E"/>
    <w:rsid w:val="00E27AC1"/>
    <w:rsid w:val="00E27AE5"/>
    <w:rsid w:val="00E27B2A"/>
    <w:rsid w:val="00E27B3C"/>
    <w:rsid w:val="00E300B1"/>
    <w:rsid w:val="00E30144"/>
    <w:rsid w:val="00E30190"/>
    <w:rsid w:val="00E301EF"/>
    <w:rsid w:val="00E30208"/>
    <w:rsid w:val="00E30353"/>
    <w:rsid w:val="00E3040D"/>
    <w:rsid w:val="00E3057B"/>
    <w:rsid w:val="00E30735"/>
    <w:rsid w:val="00E30911"/>
    <w:rsid w:val="00E30C5C"/>
    <w:rsid w:val="00E30F71"/>
    <w:rsid w:val="00E30F82"/>
    <w:rsid w:val="00E310DC"/>
    <w:rsid w:val="00E313FA"/>
    <w:rsid w:val="00E32002"/>
    <w:rsid w:val="00E3234F"/>
    <w:rsid w:val="00E32372"/>
    <w:rsid w:val="00E32578"/>
    <w:rsid w:val="00E325AA"/>
    <w:rsid w:val="00E3266C"/>
    <w:rsid w:val="00E32927"/>
    <w:rsid w:val="00E32A3E"/>
    <w:rsid w:val="00E32B28"/>
    <w:rsid w:val="00E32BCB"/>
    <w:rsid w:val="00E32E80"/>
    <w:rsid w:val="00E33679"/>
    <w:rsid w:val="00E33958"/>
    <w:rsid w:val="00E33A66"/>
    <w:rsid w:val="00E33B6E"/>
    <w:rsid w:val="00E33D7B"/>
    <w:rsid w:val="00E33F6A"/>
    <w:rsid w:val="00E3418B"/>
    <w:rsid w:val="00E34CCE"/>
    <w:rsid w:val="00E34D49"/>
    <w:rsid w:val="00E34F95"/>
    <w:rsid w:val="00E35058"/>
    <w:rsid w:val="00E35172"/>
    <w:rsid w:val="00E357E2"/>
    <w:rsid w:val="00E358B1"/>
    <w:rsid w:val="00E36321"/>
    <w:rsid w:val="00E364BC"/>
    <w:rsid w:val="00E36565"/>
    <w:rsid w:val="00E36761"/>
    <w:rsid w:val="00E36D21"/>
    <w:rsid w:val="00E37068"/>
    <w:rsid w:val="00E37090"/>
    <w:rsid w:val="00E3718E"/>
    <w:rsid w:val="00E371EB"/>
    <w:rsid w:val="00E37333"/>
    <w:rsid w:val="00E374B3"/>
    <w:rsid w:val="00E37546"/>
    <w:rsid w:val="00E375F5"/>
    <w:rsid w:val="00E37615"/>
    <w:rsid w:val="00E37CC6"/>
    <w:rsid w:val="00E37DB6"/>
    <w:rsid w:val="00E37F39"/>
    <w:rsid w:val="00E400D1"/>
    <w:rsid w:val="00E406EE"/>
    <w:rsid w:val="00E4072F"/>
    <w:rsid w:val="00E4077C"/>
    <w:rsid w:val="00E407FE"/>
    <w:rsid w:val="00E408DB"/>
    <w:rsid w:val="00E40952"/>
    <w:rsid w:val="00E40AC8"/>
    <w:rsid w:val="00E40B77"/>
    <w:rsid w:val="00E40D5C"/>
    <w:rsid w:val="00E40FD3"/>
    <w:rsid w:val="00E41071"/>
    <w:rsid w:val="00E41256"/>
    <w:rsid w:val="00E414F8"/>
    <w:rsid w:val="00E414F9"/>
    <w:rsid w:val="00E41717"/>
    <w:rsid w:val="00E41830"/>
    <w:rsid w:val="00E418BE"/>
    <w:rsid w:val="00E41982"/>
    <w:rsid w:val="00E41D44"/>
    <w:rsid w:val="00E41EEA"/>
    <w:rsid w:val="00E41EED"/>
    <w:rsid w:val="00E42073"/>
    <w:rsid w:val="00E423BD"/>
    <w:rsid w:val="00E4274D"/>
    <w:rsid w:val="00E4279F"/>
    <w:rsid w:val="00E42B33"/>
    <w:rsid w:val="00E42D1A"/>
    <w:rsid w:val="00E42E1E"/>
    <w:rsid w:val="00E42E8B"/>
    <w:rsid w:val="00E42F89"/>
    <w:rsid w:val="00E43086"/>
    <w:rsid w:val="00E43335"/>
    <w:rsid w:val="00E43352"/>
    <w:rsid w:val="00E437FD"/>
    <w:rsid w:val="00E438E4"/>
    <w:rsid w:val="00E43C50"/>
    <w:rsid w:val="00E43D6F"/>
    <w:rsid w:val="00E43F71"/>
    <w:rsid w:val="00E4408D"/>
    <w:rsid w:val="00E442A0"/>
    <w:rsid w:val="00E444FE"/>
    <w:rsid w:val="00E44584"/>
    <w:rsid w:val="00E447C1"/>
    <w:rsid w:val="00E447C2"/>
    <w:rsid w:val="00E447CC"/>
    <w:rsid w:val="00E4493A"/>
    <w:rsid w:val="00E45042"/>
    <w:rsid w:val="00E453BB"/>
    <w:rsid w:val="00E453FE"/>
    <w:rsid w:val="00E4563F"/>
    <w:rsid w:val="00E456CC"/>
    <w:rsid w:val="00E4578E"/>
    <w:rsid w:val="00E45B1B"/>
    <w:rsid w:val="00E45C94"/>
    <w:rsid w:val="00E45E3A"/>
    <w:rsid w:val="00E461EE"/>
    <w:rsid w:val="00E4624A"/>
    <w:rsid w:val="00E463D6"/>
    <w:rsid w:val="00E4648F"/>
    <w:rsid w:val="00E464AD"/>
    <w:rsid w:val="00E46879"/>
    <w:rsid w:val="00E469F1"/>
    <w:rsid w:val="00E47090"/>
    <w:rsid w:val="00E471B7"/>
    <w:rsid w:val="00E4739F"/>
    <w:rsid w:val="00E47C9F"/>
    <w:rsid w:val="00E47DA7"/>
    <w:rsid w:val="00E500C3"/>
    <w:rsid w:val="00E500F9"/>
    <w:rsid w:val="00E504BF"/>
    <w:rsid w:val="00E50604"/>
    <w:rsid w:val="00E507AE"/>
    <w:rsid w:val="00E50E4E"/>
    <w:rsid w:val="00E50EC3"/>
    <w:rsid w:val="00E51221"/>
    <w:rsid w:val="00E5127F"/>
    <w:rsid w:val="00E512BA"/>
    <w:rsid w:val="00E51651"/>
    <w:rsid w:val="00E51C4D"/>
    <w:rsid w:val="00E51CB8"/>
    <w:rsid w:val="00E51CCE"/>
    <w:rsid w:val="00E51D24"/>
    <w:rsid w:val="00E51D97"/>
    <w:rsid w:val="00E521C1"/>
    <w:rsid w:val="00E52455"/>
    <w:rsid w:val="00E5270E"/>
    <w:rsid w:val="00E52ED7"/>
    <w:rsid w:val="00E5304E"/>
    <w:rsid w:val="00E53247"/>
    <w:rsid w:val="00E534EE"/>
    <w:rsid w:val="00E53584"/>
    <w:rsid w:val="00E536E2"/>
    <w:rsid w:val="00E53853"/>
    <w:rsid w:val="00E53B04"/>
    <w:rsid w:val="00E53DAD"/>
    <w:rsid w:val="00E53E26"/>
    <w:rsid w:val="00E54081"/>
    <w:rsid w:val="00E541A1"/>
    <w:rsid w:val="00E54399"/>
    <w:rsid w:val="00E5445D"/>
    <w:rsid w:val="00E54603"/>
    <w:rsid w:val="00E54975"/>
    <w:rsid w:val="00E54B53"/>
    <w:rsid w:val="00E54BF5"/>
    <w:rsid w:val="00E54D0C"/>
    <w:rsid w:val="00E54E75"/>
    <w:rsid w:val="00E5505B"/>
    <w:rsid w:val="00E55155"/>
    <w:rsid w:val="00E551DC"/>
    <w:rsid w:val="00E552B4"/>
    <w:rsid w:val="00E55395"/>
    <w:rsid w:val="00E555D6"/>
    <w:rsid w:val="00E55A6B"/>
    <w:rsid w:val="00E55BBA"/>
    <w:rsid w:val="00E55C26"/>
    <w:rsid w:val="00E55D09"/>
    <w:rsid w:val="00E55EA3"/>
    <w:rsid w:val="00E560CA"/>
    <w:rsid w:val="00E5610D"/>
    <w:rsid w:val="00E56179"/>
    <w:rsid w:val="00E5620F"/>
    <w:rsid w:val="00E562D2"/>
    <w:rsid w:val="00E563A8"/>
    <w:rsid w:val="00E563DB"/>
    <w:rsid w:val="00E564C1"/>
    <w:rsid w:val="00E564E8"/>
    <w:rsid w:val="00E56573"/>
    <w:rsid w:val="00E56D3A"/>
    <w:rsid w:val="00E56EB9"/>
    <w:rsid w:val="00E56F04"/>
    <w:rsid w:val="00E57108"/>
    <w:rsid w:val="00E5732E"/>
    <w:rsid w:val="00E57648"/>
    <w:rsid w:val="00E5765E"/>
    <w:rsid w:val="00E57707"/>
    <w:rsid w:val="00E57A53"/>
    <w:rsid w:val="00E57A84"/>
    <w:rsid w:val="00E57E9B"/>
    <w:rsid w:val="00E57EF6"/>
    <w:rsid w:val="00E57F18"/>
    <w:rsid w:val="00E57F1B"/>
    <w:rsid w:val="00E60024"/>
    <w:rsid w:val="00E60177"/>
    <w:rsid w:val="00E601C3"/>
    <w:rsid w:val="00E603E2"/>
    <w:rsid w:val="00E609C5"/>
    <w:rsid w:val="00E609DA"/>
    <w:rsid w:val="00E60B64"/>
    <w:rsid w:val="00E60E9B"/>
    <w:rsid w:val="00E60ECD"/>
    <w:rsid w:val="00E60EFF"/>
    <w:rsid w:val="00E610D1"/>
    <w:rsid w:val="00E6111E"/>
    <w:rsid w:val="00E611C5"/>
    <w:rsid w:val="00E615EF"/>
    <w:rsid w:val="00E6162F"/>
    <w:rsid w:val="00E616A3"/>
    <w:rsid w:val="00E6174F"/>
    <w:rsid w:val="00E619A1"/>
    <w:rsid w:val="00E61A1B"/>
    <w:rsid w:val="00E61B8C"/>
    <w:rsid w:val="00E61E1D"/>
    <w:rsid w:val="00E61E62"/>
    <w:rsid w:val="00E61FA5"/>
    <w:rsid w:val="00E62004"/>
    <w:rsid w:val="00E6200F"/>
    <w:rsid w:val="00E62516"/>
    <w:rsid w:val="00E62D31"/>
    <w:rsid w:val="00E62ECD"/>
    <w:rsid w:val="00E62F27"/>
    <w:rsid w:val="00E63068"/>
    <w:rsid w:val="00E63330"/>
    <w:rsid w:val="00E63368"/>
    <w:rsid w:val="00E63484"/>
    <w:rsid w:val="00E63A2F"/>
    <w:rsid w:val="00E63C20"/>
    <w:rsid w:val="00E63FEC"/>
    <w:rsid w:val="00E64282"/>
    <w:rsid w:val="00E648CB"/>
    <w:rsid w:val="00E652D8"/>
    <w:rsid w:val="00E6545B"/>
    <w:rsid w:val="00E656C4"/>
    <w:rsid w:val="00E65B62"/>
    <w:rsid w:val="00E65D85"/>
    <w:rsid w:val="00E66144"/>
    <w:rsid w:val="00E6620A"/>
    <w:rsid w:val="00E6628B"/>
    <w:rsid w:val="00E663AD"/>
    <w:rsid w:val="00E664C4"/>
    <w:rsid w:val="00E6689F"/>
    <w:rsid w:val="00E67042"/>
    <w:rsid w:val="00E67121"/>
    <w:rsid w:val="00E6738A"/>
    <w:rsid w:val="00E673DA"/>
    <w:rsid w:val="00E6749B"/>
    <w:rsid w:val="00E6763A"/>
    <w:rsid w:val="00E6780F"/>
    <w:rsid w:val="00E67968"/>
    <w:rsid w:val="00E67AE3"/>
    <w:rsid w:val="00E67C4F"/>
    <w:rsid w:val="00E67D77"/>
    <w:rsid w:val="00E67EBE"/>
    <w:rsid w:val="00E67F63"/>
    <w:rsid w:val="00E7004A"/>
    <w:rsid w:val="00E7040F"/>
    <w:rsid w:val="00E704AD"/>
    <w:rsid w:val="00E706D3"/>
    <w:rsid w:val="00E70C64"/>
    <w:rsid w:val="00E70D6C"/>
    <w:rsid w:val="00E70DD4"/>
    <w:rsid w:val="00E71017"/>
    <w:rsid w:val="00E71188"/>
    <w:rsid w:val="00E7138B"/>
    <w:rsid w:val="00E7139A"/>
    <w:rsid w:val="00E7176E"/>
    <w:rsid w:val="00E71837"/>
    <w:rsid w:val="00E718DA"/>
    <w:rsid w:val="00E71980"/>
    <w:rsid w:val="00E719FD"/>
    <w:rsid w:val="00E7215C"/>
    <w:rsid w:val="00E721DA"/>
    <w:rsid w:val="00E72200"/>
    <w:rsid w:val="00E725B6"/>
    <w:rsid w:val="00E728C2"/>
    <w:rsid w:val="00E72976"/>
    <w:rsid w:val="00E72B0D"/>
    <w:rsid w:val="00E72B53"/>
    <w:rsid w:val="00E72BE9"/>
    <w:rsid w:val="00E72CA0"/>
    <w:rsid w:val="00E72D89"/>
    <w:rsid w:val="00E72E3C"/>
    <w:rsid w:val="00E73036"/>
    <w:rsid w:val="00E73618"/>
    <w:rsid w:val="00E73861"/>
    <w:rsid w:val="00E73CD1"/>
    <w:rsid w:val="00E73D07"/>
    <w:rsid w:val="00E74198"/>
    <w:rsid w:val="00E74495"/>
    <w:rsid w:val="00E7467E"/>
    <w:rsid w:val="00E746D6"/>
    <w:rsid w:val="00E748E2"/>
    <w:rsid w:val="00E748FE"/>
    <w:rsid w:val="00E74B1E"/>
    <w:rsid w:val="00E750A6"/>
    <w:rsid w:val="00E752E8"/>
    <w:rsid w:val="00E75476"/>
    <w:rsid w:val="00E75A54"/>
    <w:rsid w:val="00E75C5C"/>
    <w:rsid w:val="00E75CC4"/>
    <w:rsid w:val="00E75FAC"/>
    <w:rsid w:val="00E761CB"/>
    <w:rsid w:val="00E762A3"/>
    <w:rsid w:val="00E76393"/>
    <w:rsid w:val="00E765FB"/>
    <w:rsid w:val="00E766F2"/>
    <w:rsid w:val="00E767A3"/>
    <w:rsid w:val="00E76AB9"/>
    <w:rsid w:val="00E76AC6"/>
    <w:rsid w:val="00E770B5"/>
    <w:rsid w:val="00E774D1"/>
    <w:rsid w:val="00E77536"/>
    <w:rsid w:val="00E779AA"/>
    <w:rsid w:val="00E77A1C"/>
    <w:rsid w:val="00E77A68"/>
    <w:rsid w:val="00E77FCE"/>
    <w:rsid w:val="00E80735"/>
    <w:rsid w:val="00E80A29"/>
    <w:rsid w:val="00E80D44"/>
    <w:rsid w:val="00E8100D"/>
    <w:rsid w:val="00E81657"/>
    <w:rsid w:val="00E8166B"/>
    <w:rsid w:val="00E81A0D"/>
    <w:rsid w:val="00E81DED"/>
    <w:rsid w:val="00E81EE1"/>
    <w:rsid w:val="00E81F8E"/>
    <w:rsid w:val="00E8222F"/>
    <w:rsid w:val="00E82267"/>
    <w:rsid w:val="00E82C0A"/>
    <w:rsid w:val="00E8336D"/>
    <w:rsid w:val="00E8336E"/>
    <w:rsid w:val="00E836CB"/>
    <w:rsid w:val="00E8388B"/>
    <w:rsid w:val="00E83956"/>
    <w:rsid w:val="00E83A82"/>
    <w:rsid w:val="00E83C2F"/>
    <w:rsid w:val="00E83C75"/>
    <w:rsid w:val="00E83D55"/>
    <w:rsid w:val="00E83DF9"/>
    <w:rsid w:val="00E83EAA"/>
    <w:rsid w:val="00E83F0E"/>
    <w:rsid w:val="00E84295"/>
    <w:rsid w:val="00E84413"/>
    <w:rsid w:val="00E846B9"/>
    <w:rsid w:val="00E846F9"/>
    <w:rsid w:val="00E84705"/>
    <w:rsid w:val="00E84A7C"/>
    <w:rsid w:val="00E84E4E"/>
    <w:rsid w:val="00E84F4F"/>
    <w:rsid w:val="00E85074"/>
    <w:rsid w:val="00E8530B"/>
    <w:rsid w:val="00E853A6"/>
    <w:rsid w:val="00E85662"/>
    <w:rsid w:val="00E857DD"/>
    <w:rsid w:val="00E8595E"/>
    <w:rsid w:val="00E85BC6"/>
    <w:rsid w:val="00E85C33"/>
    <w:rsid w:val="00E85D1C"/>
    <w:rsid w:val="00E85E46"/>
    <w:rsid w:val="00E85F9D"/>
    <w:rsid w:val="00E860D1"/>
    <w:rsid w:val="00E8619D"/>
    <w:rsid w:val="00E8628E"/>
    <w:rsid w:val="00E86646"/>
    <w:rsid w:val="00E8675A"/>
    <w:rsid w:val="00E86877"/>
    <w:rsid w:val="00E86885"/>
    <w:rsid w:val="00E86995"/>
    <w:rsid w:val="00E86B89"/>
    <w:rsid w:val="00E86E4F"/>
    <w:rsid w:val="00E86F29"/>
    <w:rsid w:val="00E86F71"/>
    <w:rsid w:val="00E8726E"/>
    <w:rsid w:val="00E874D0"/>
    <w:rsid w:val="00E8757A"/>
    <w:rsid w:val="00E87DAE"/>
    <w:rsid w:val="00E900CF"/>
    <w:rsid w:val="00E90357"/>
    <w:rsid w:val="00E9044D"/>
    <w:rsid w:val="00E90569"/>
    <w:rsid w:val="00E90789"/>
    <w:rsid w:val="00E909F9"/>
    <w:rsid w:val="00E90AAF"/>
    <w:rsid w:val="00E91025"/>
    <w:rsid w:val="00E911E0"/>
    <w:rsid w:val="00E91263"/>
    <w:rsid w:val="00E913D7"/>
    <w:rsid w:val="00E9152F"/>
    <w:rsid w:val="00E91565"/>
    <w:rsid w:val="00E91F0F"/>
    <w:rsid w:val="00E91F67"/>
    <w:rsid w:val="00E922AF"/>
    <w:rsid w:val="00E9234C"/>
    <w:rsid w:val="00E923A4"/>
    <w:rsid w:val="00E92685"/>
    <w:rsid w:val="00E926DF"/>
    <w:rsid w:val="00E92769"/>
    <w:rsid w:val="00E92C70"/>
    <w:rsid w:val="00E92CA3"/>
    <w:rsid w:val="00E92CA4"/>
    <w:rsid w:val="00E92CD1"/>
    <w:rsid w:val="00E9328A"/>
    <w:rsid w:val="00E938F4"/>
    <w:rsid w:val="00E93AF7"/>
    <w:rsid w:val="00E93D47"/>
    <w:rsid w:val="00E93DF2"/>
    <w:rsid w:val="00E93DF5"/>
    <w:rsid w:val="00E93F83"/>
    <w:rsid w:val="00E93FE7"/>
    <w:rsid w:val="00E940D9"/>
    <w:rsid w:val="00E945A5"/>
    <w:rsid w:val="00E94613"/>
    <w:rsid w:val="00E949B8"/>
    <w:rsid w:val="00E94B36"/>
    <w:rsid w:val="00E94BAE"/>
    <w:rsid w:val="00E94E45"/>
    <w:rsid w:val="00E956A0"/>
    <w:rsid w:val="00E95788"/>
    <w:rsid w:val="00E958DE"/>
    <w:rsid w:val="00E95C08"/>
    <w:rsid w:val="00E95EA5"/>
    <w:rsid w:val="00E96134"/>
    <w:rsid w:val="00E96137"/>
    <w:rsid w:val="00E96158"/>
    <w:rsid w:val="00E962A7"/>
    <w:rsid w:val="00E962F8"/>
    <w:rsid w:val="00E96788"/>
    <w:rsid w:val="00E96789"/>
    <w:rsid w:val="00E969BE"/>
    <w:rsid w:val="00E96BE7"/>
    <w:rsid w:val="00E96C08"/>
    <w:rsid w:val="00E96E64"/>
    <w:rsid w:val="00E96FE4"/>
    <w:rsid w:val="00E971E3"/>
    <w:rsid w:val="00E97284"/>
    <w:rsid w:val="00E9757E"/>
    <w:rsid w:val="00E9775A"/>
    <w:rsid w:val="00E97960"/>
    <w:rsid w:val="00E9797B"/>
    <w:rsid w:val="00E97AB8"/>
    <w:rsid w:val="00EA0198"/>
    <w:rsid w:val="00EA0958"/>
    <w:rsid w:val="00EA0A7D"/>
    <w:rsid w:val="00EA0AD9"/>
    <w:rsid w:val="00EA0E9A"/>
    <w:rsid w:val="00EA1085"/>
    <w:rsid w:val="00EA1089"/>
    <w:rsid w:val="00EA10FC"/>
    <w:rsid w:val="00EA1329"/>
    <w:rsid w:val="00EA15F6"/>
    <w:rsid w:val="00EA1A4C"/>
    <w:rsid w:val="00EA1B1A"/>
    <w:rsid w:val="00EA1EAD"/>
    <w:rsid w:val="00EA1FDA"/>
    <w:rsid w:val="00EA272F"/>
    <w:rsid w:val="00EA2DBB"/>
    <w:rsid w:val="00EA2ED6"/>
    <w:rsid w:val="00EA2F8D"/>
    <w:rsid w:val="00EA3206"/>
    <w:rsid w:val="00EA347A"/>
    <w:rsid w:val="00EA37C4"/>
    <w:rsid w:val="00EA3A37"/>
    <w:rsid w:val="00EA3B2E"/>
    <w:rsid w:val="00EA3C7C"/>
    <w:rsid w:val="00EA3C8B"/>
    <w:rsid w:val="00EA3D18"/>
    <w:rsid w:val="00EA3D8D"/>
    <w:rsid w:val="00EA3E60"/>
    <w:rsid w:val="00EA3FCC"/>
    <w:rsid w:val="00EA404A"/>
    <w:rsid w:val="00EA40C6"/>
    <w:rsid w:val="00EA4223"/>
    <w:rsid w:val="00EA4338"/>
    <w:rsid w:val="00EA4406"/>
    <w:rsid w:val="00EA44D1"/>
    <w:rsid w:val="00EA4AA4"/>
    <w:rsid w:val="00EA4D8E"/>
    <w:rsid w:val="00EA5025"/>
    <w:rsid w:val="00EA51B0"/>
    <w:rsid w:val="00EA56EC"/>
    <w:rsid w:val="00EA63D3"/>
    <w:rsid w:val="00EA6453"/>
    <w:rsid w:val="00EA651E"/>
    <w:rsid w:val="00EA67F7"/>
    <w:rsid w:val="00EA686C"/>
    <w:rsid w:val="00EA6A2F"/>
    <w:rsid w:val="00EA6BA6"/>
    <w:rsid w:val="00EA6C2D"/>
    <w:rsid w:val="00EA6DE1"/>
    <w:rsid w:val="00EA6E5A"/>
    <w:rsid w:val="00EA7013"/>
    <w:rsid w:val="00EA7051"/>
    <w:rsid w:val="00EA71E5"/>
    <w:rsid w:val="00EA73B0"/>
    <w:rsid w:val="00EA7462"/>
    <w:rsid w:val="00EA7667"/>
    <w:rsid w:val="00EA79A9"/>
    <w:rsid w:val="00EA7E3C"/>
    <w:rsid w:val="00EA7F6E"/>
    <w:rsid w:val="00EB0279"/>
    <w:rsid w:val="00EB0366"/>
    <w:rsid w:val="00EB0527"/>
    <w:rsid w:val="00EB067B"/>
    <w:rsid w:val="00EB0944"/>
    <w:rsid w:val="00EB09C0"/>
    <w:rsid w:val="00EB0AE1"/>
    <w:rsid w:val="00EB0AFD"/>
    <w:rsid w:val="00EB0B11"/>
    <w:rsid w:val="00EB1010"/>
    <w:rsid w:val="00EB11FD"/>
    <w:rsid w:val="00EB1253"/>
    <w:rsid w:val="00EB1AB4"/>
    <w:rsid w:val="00EB1BE3"/>
    <w:rsid w:val="00EB1C0E"/>
    <w:rsid w:val="00EB1C4D"/>
    <w:rsid w:val="00EB1C52"/>
    <w:rsid w:val="00EB2071"/>
    <w:rsid w:val="00EB21B3"/>
    <w:rsid w:val="00EB24E5"/>
    <w:rsid w:val="00EB29CB"/>
    <w:rsid w:val="00EB2B84"/>
    <w:rsid w:val="00EB2E83"/>
    <w:rsid w:val="00EB3189"/>
    <w:rsid w:val="00EB3477"/>
    <w:rsid w:val="00EB38D5"/>
    <w:rsid w:val="00EB3CB6"/>
    <w:rsid w:val="00EB3E9D"/>
    <w:rsid w:val="00EB44ED"/>
    <w:rsid w:val="00EB4523"/>
    <w:rsid w:val="00EB4626"/>
    <w:rsid w:val="00EB481D"/>
    <w:rsid w:val="00EB4A12"/>
    <w:rsid w:val="00EB4C22"/>
    <w:rsid w:val="00EB4CF3"/>
    <w:rsid w:val="00EB4D41"/>
    <w:rsid w:val="00EB4D57"/>
    <w:rsid w:val="00EB4E26"/>
    <w:rsid w:val="00EB4F0E"/>
    <w:rsid w:val="00EB56DE"/>
    <w:rsid w:val="00EB591D"/>
    <w:rsid w:val="00EB5A65"/>
    <w:rsid w:val="00EB5BB2"/>
    <w:rsid w:val="00EB6130"/>
    <w:rsid w:val="00EB6A87"/>
    <w:rsid w:val="00EB6B0E"/>
    <w:rsid w:val="00EB6E37"/>
    <w:rsid w:val="00EB6F28"/>
    <w:rsid w:val="00EB7322"/>
    <w:rsid w:val="00EB74D4"/>
    <w:rsid w:val="00EB762A"/>
    <w:rsid w:val="00EB7888"/>
    <w:rsid w:val="00EB7906"/>
    <w:rsid w:val="00EB7A22"/>
    <w:rsid w:val="00EB7AD6"/>
    <w:rsid w:val="00EB7B18"/>
    <w:rsid w:val="00EB7BFD"/>
    <w:rsid w:val="00EB7DD2"/>
    <w:rsid w:val="00EB7E95"/>
    <w:rsid w:val="00EC028A"/>
    <w:rsid w:val="00EC031F"/>
    <w:rsid w:val="00EC03D2"/>
    <w:rsid w:val="00EC03DA"/>
    <w:rsid w:val="00EC0569"/>
    <w:rsid w:val="00EC0592"/>
    <w:rsid w:val="00EC0B21"/>
    <w:rsid w:val="00EC0DCB"/>
    <w:rsid w:val="00EC0E08"/>
    <w:rsid w:val="00EC0E32"/>
    <w:rsid w:val="00EC15AE"/>
    <w:rsid w:val="00EC17A2"/>
    <w:rsid w:val="00EC18E3"/>
    <w:rsid w:val="00EC1B7F"/>
    <w:rsid w:val="00EC1C20"/>
    <w:rsid w:val="00EC1D66"/>
    <w:rsid w:val="00EC2036"/>
    <w:rsid w:val="00EC25E5"/>
    <w:rsid w:val="00EC26FB"/>
    <w:rsid w:val="00EC2735"/>
    <w:rsid w:val="00EC2A23"/>
    <w:rsid w:val="00EC2C58"/>
    <w:rsid w:val="00EC2DE5"/>
    <w:rsid w:val="00EC2E29"/>
    <w:rsid w:val="00EC2FFB"/>
    <w:rsid w:val="00EC31FE"/>
    <w:rsid w:val="00EC34CB"/>
    <w:rsid w:val="00EC3807"/>
    <w:rsid w:val="00EC392F"/>
    <w:rsid w:val="00EC39CD"/>
    <w:rsid w:val="00EC3AE1"/>
    <w:rsid w:val="00EC3D82"/>
    <w:rsid w:val="00EC4292"/>
    <w:rsid w:val="00EC4503"/>
    <w:rsid w:val="00EC49B5"/>
    <w:rsid w:val="00EC4A6D"/>
    <w:rsid w:val="00EC4D1B"/>
    <w:rsid w:val="00EC4DEB"/>
    <w:rsid w:val="00EC4E4B"/>
    <w:rsid w:val="00EC559D"/>
    <w:rsid w:val="00EC55A3"/>
    <w:rsid w:val="00EC5944"/>
    <w:rsid w:val="00EC595E"/>
    <w:rsid w:val="00EC5A37"/>
    <w:rsid w:val="00EC5CBA"/>
    <w:rsid w:val="00EC5E5B"/>
    <w:rsid w:val="00EC5E88"/>
    <w:rsid w:val="00EC5EEC"/>
    <w:rsid w:val="00EC5F9A"/>
    <w:rsid w:val="00EC611F"/>
    <w:rsid w:val="00EC615D"/>
    <w:rsid w:val="00EC63E0"/>
    <w:rsid w:val="00EC6483"/>
    <w:rsid w:val="00EC6805"/>
    <w:rsid w:val="00EC68A5"/>
    <w:rsid w:val="00EC6916"/>
    <w:rsid w:val="00EC6960"/>
    <w:rsid w:val="00EC6C21"/>
    <w:rsid w:val="00EC6F65"/>
    <w:rsid w:val="00EC6FB7"/>
    <w:rsid w:val="00EC70A5"/>
    <w:rsid w:val="00EC71E8"/>
    <w:rsid w:val="00EC73F7"/>
    <w:rsid w:val="00EC742B"/>
    <w:rsid w:val="00EC74EC"/>
    <w:rsid w:val="00EC7AB4"/>
    <w:rsid w:val="00EC7B17"/>
    <w:rsid w:val="00EC7BE4"/>
    <w:rsid w:val="00EC7E7D"/>
    <w:rsid w:val="00EC7F84"/>
    <w:rsid w:val="00ED058C"/>
    <w:rsid w:val="00ED0693"/>
    <w:rsid w:val="00ED0893"/>
    <w:rsid w:val="00ED08E4"/>
    <w:rsid w:val="00ED0913"/>
    <w:rsid w:val="00ED1185"/>
    <w:rsid w:val="00ED13D9"/>
    <w:rsid w:val="00ED1A26"/>
    <w:rsid w:val="00ED1C89"/>
    <w:rsid w:val="00ED1D25"/>
    <w:rsid w:val="00ED1EB7"/>
    <w:rsid w:val="00ED209F"/>
    <w:rsid w:val="00ED21DA"/>
    <w:rsid w:val="00ED22FF"/>
    <w:rsid w:val="00ED2313"/>
    <w:rsid w:val="00ED234B"/>
    <w:rsid w:val="00ED265C"/>
    <w:rsid w:val="00ED2F77"/>
    <w:rsid w:val="00ED3297"/>
    <w:rsid w:val="00ED377F"/>
    <w:rsid w:val="00ED37C2"/>
    <w:rsid w:val="00ED3899"/>
    <w:rsid w:val="00ED39A1"/>
    <w:rsid w:val="00ED41D8"/>
    <w:rsid w:val="00ED43F8"/>
    <w:rsid w:val="00ED453F"/>
    <w:rsid w:val="00ED47ED"/>
    <w:rsid w:val="00ED49A6"/>
    <w:rsid w:val="00ED4EC8"/>
    <w:rsid w:val="00ED5266"/>
    <w:rsid w:val="00ED53D4"/>
    <w:rsid w:val="00ED55FD"/>
    <w:rsid w:val="00ED5697"/>
    <w:rsid w:val="00ED57D7"/>
    <w:rsid w:val="00ED57E3"/>
    <w:rsid w:val="00ED5C39"/>
    <w:rsid w:val="00ED5F6E"/>
    <w:rsid w:val="00ED6035"/>
    <w:rsid w:val="00ED6147"/>
    <w:rsid w:val="00ED6208"/>
    <w:rsid w:val="00ED62D6"/>
    <w:rsid w:val="00ED6384"/>
    <w:rsid w:val="00ED6528"/>
    <w:rsid w:val="00ED6757"/>
    <w:rsid w:val="00ED69F7"/>
    <w:rsid w:val="00ED6BAC"/>
    <w:rsid w:val="00ED6C23"/>
    <w:rsid w:val="00ED6DA5"/>
    <w:rsid w:val="00ED6E23"/>
    <w:rsid w:val="00ED721B"/>
    <w:rsid w:val="00ED7798"/>
    <w:rsid w:val="00ED7964"/>
    <w:rsid w:val="00ED79F3"/>
    <w:rsid w:val="00ED7E97"/>
    <w:rsid w:val="00ED7EF5"/>
    <w:rsid w:val="00EE0269"/>
    <w:rsid w:val="00EE027A"/>
    <w:rsid w:val="00EE030C"/>
    <w:rsid w:val="00EE0344"/>
    <w:rsid w:val="00EE0377"/>
    <w:rsid w:val="00EE040C"/>
    <w:rsid w:val="00EE0544"/>
    <w:rsid w:val="00EE062C"/>
    <w:rsid w:val="00EE06BE"/>
    <w:rsid w:val="00EE070D"/>
    <w:rsid w:val="00EE0741"/>
    <w:rsid w:val="00EE0795"/>
    <w:rsid w:val="00EE09C3"/>
    <w:rsid w:val="00EE0A01"/>
    <w:rsid w:val="00EE0CC2"/>
    <w:rsid w:val="00EE0D02"/>
    <w:rsid w:val="00EE100E"/>
    <w:rsid w:val="00EE10F7"/>
    <w:rsid w:val="00EE1124"/>
    <w:rsid w:val="00EE152B"/>
    <w:rsid w:val="00EE16F1"/>
    <w:rsid w:val="00EE174F"/>
    <w:rsid w:val="00EE17FA"/>
    <w:rsid w:val="00EE195F"/>
    <w:rsid w:val="00EE197F"/>
    <w:rsid w:val="00EE1AFA"/>
    <w:rsid w:val="00EE1D3D"/>
    <w:rsid w:val="00EE2041"/>
    <w:rsid w:val="00EE22D0"/>
    <w:rsid w:val="00EE2336"/>
    <w:rsid w:val="00EE23CA"/>
    <w:rsid w:val="00EE2703"/>
    <w:rsid w:val="00EE2B52"/>
    <w:rsid w:val="00EE2C24"/>
    <w:rsid w:val="00EE2D53"/>
    <w:rsid w:val="00EE2D92"/>
    <w:rsid w:val="00EE2ECE"/>
    <w:rsid w:val="00EE3162"/>
    <w:rsid w:val="00EE32F0"/>
    <w:rsid w:val="00EE332D"/>
    <w:rsid w:val="00EE3A84"/>
    <w:rsid w:val="00EE4039"/>
    <w:rsid w:val="00EE437D"/>
    <w:rsid w:val="00EE43E6"/>
    <w:rsid w:val="00EE44D8"/>
    <w:rsid w:val="00EE45E2"/>
    <w:rsid w:val="00EE4875"/>
    <w:rsid w:val="00EE4CB5"/>
    <w:rsid w:val="00EE4E20"/>
    <w:rsid w:val="00EE50F1"/>
    <w:rsid w:val="00EE512C"/>
    <w:rsid w:val="00EE516D"/>
    <w:rsid w:val="00EE56AA"/>
    <w:rsid w:val="00EE5DF9"/>
    <w:rsid w:val="00EE5F09"/>
    <w:rsid w:val="00EE60F9"/>
    <w:rsid w:val="00EE6421"/>
    <w:rsid w:val="00EE6727"/>
    <w:rsid w:val="00EE68B5"/>
    <w:rsid w:val="00EE6A2B"/>
    <w:rsid w:val="00EE6A4F"/>
    <w:rsid w:val="00EE6AE6"/>
    <w:rsid w:val="00EE6B6E"/>
    <w:rsid w:val="00EE6BB8"/>
    <w:rsid w:val="00EE6CD6"/>
    <w:rsid w:val="00EE6D68"/>
    <w:rsid w:val="00EE6DE5"/>
    <w:rsid w:val="00EE6F1A"/>
    <w:rsid w:val="00EE6FC1"/>
    <w:rsid w:val="00EE71E2"/>
    <w:rsid w:val="00EE71FA"/>
    <w:rsid w:val="00EE7238"/>
    <w:rsid w:val="00EE75D1"/>
    <w:rsid w:val="00EE7956"/>
    <w:rsid w:val="00EE7962"/>
    <w:rsid w:val="00EE79F1"/>
    <w:rsid w:val="00EE7ABC"/>
    <w:rsid w:val="00EF04FD"/>
    <w:rsid w:val="00EF0B6E"/>
    <w:rsid w:val="00EF0F12"/>
    <w:rsid w:val="00EF1311"/>
    <w:rsid w:val="00EF15C8"/>
    <w:rsid w:val="00EF165C"/>
    <w:rsid w:val="00EF18FA"/>
    <w:rsid w:val="00EF1E26"/>
    <w:rsid w:val="00EF1EC8"/>
    <w:rsid w:val="00EF1F62"/>
    <w:rsid w:val="00EF1FCE"/>
    <w:rsid w:val="00EF1FD8"/>
    <w:rsid w:val="00EF25F4"/>
    <w:rsid w:val="00EF27A4"/>
    <w:rsid w:val="00EF28F4"/>
    <w:rsid w:val="00EF2A7A"/>
    <w:rsid w:val="00EF2B6D"/>
    <w:rsid w:val="00EF2E0B"/>
    <w:rsid w:val="00EF2E43"/>
    <w:rsid w:val="00EF2FC4"/>
    <w:rsid w:val="00EF321B"/>
    <w:rsid w:val="00EF326B"/>
    <w:rsid w:val="00EF335B"/>
    <w:rsid w:val="00EF3554"/>
    <w:rsid w:val="00EF36A9"/>
    <w:rsid w:val="00EF3720"/>
    <w:rsid w:val="00EF3793"/>
    <w:rsid w:val="00EF38D4"/>
    <w:rsid w:val="00EF3C27"/>
    <w:rsid w:val="00EF3CC1"/>
    <w:rsid w:val="00EF3D58"/>
    <w:rsid w:val="00EF3D77"/>
    <w:rsid w:val="00EF3EF4"/>
    <w:rsid w:val="00EF3F23"/>
    <w:rsid w:val="00EF3FA5"/>
    <w:rsid w:val="00EF40CF"/>
    <w:rsid w:val="00EF449A"/>
    <w:rsid w:val="00EF459E"/>
    <w:rsid w:val="00EF4B8B"/>
    <w:rsid w:val="00EF4C9E"/>
    <w:rsid w:val="00EF50C4"/>
    <w:rsid w:val="00EF51CC"/>
    <w:rsid w:val="00EF5B73"/>
    <w:rsid w:val="00EF5D09"/>
    <w:rsid w:val="00EF5DD0"/>
    <w:rsid w:val="00EF5E8B"/>
    <w:rsid w:val="00EF5ED3"/>
    <w:rsid w:val="00EF5EDC"/>
    <w:rsid w:val="00EF6495"/>
    <w:rsid w:val="00EF65EA"/>
    <w:rsid w:val="00EF661C"/>
    <w:rsid w:val="00EF670D"/>
    <w:rsid w:val="00EF6C6D"/>
    <w:rsid w:val="00EF6D43"/>
    <w:rsid w:val="00EF7260"/>
    <w:rsid w:val="00EF7403"/>
    <w:rsid w:val="00EF780B"/>
    <w:rsid w:val="00EF79B4"/>
    <w:rsid w:val="00EF7ADD"/>
    <w:rsid w:val="00EF7CBC"/>
    <w:rsid w:val="00F002F5"/>
    <w:rsid w:val="00F00465"/>
    <w:rsid w:val="00F005F6"/>
    <w:rsid w:val="00F00650"/>
    <w:rsid w:val="00F00AB6"/>
    <w:rsid w:val="00F00BFF"/>
    <w:rsid w:val="00F00FA7"/>
    <w:rsid w:val="00F0101E"/>
    <w:rsid w:val="00F0106A"/>
    <w:rsid w:val="00F0121C"/>
    <w:rsid w:val="00F01467"/>
    <w:rsid w:val="00F01576"/>
    <w:rsid w:val="00F01613"/>
    <w:rsid w:val="00F0167B"/>
    <w:rsid w:val="00F01684"/>
    <w:rsid w:val="00F01990"/>
    <w:rsid w:val="00F01C9B"/>
    <w:rsid w:val="00F01D91"/>
    <w:rsid w:val="00F01D95"/>
    <w:rsid w:val="00F01FF0"/>
    <w:rsid w:val="00F023C7"/>
    <w:rsid w:val="00F02AEF"/>
    <w:rsid w:val="00F02C1F"/>
    <w:rsid w:val="00F02E4F"/>
    <w:rsid w:val="00F030F3"/>
    <w:rsid w:val="00F034C4"/>
    <w:rsid w:val="00F037E0"/>
    <w:rsid w:val="00F03D96"/>
    <w:rsid w:val="00F03F31"/>
    <w:rsid w:val="00F047A4"/>
    <w:rsid w:val="00F04898"/>
    <w:rsid w:val="00F04EFF"/>
    <w:rsid w:val="00F04F5D"/>
    <w:rsid w:val="00F04FE3"/>
    <w:rsid w:val="00F05048"/>
    <w:rsid w:val="00F0541F"/>
    <w:rsid w:val="00F0552C"/>
    <w:rsid w:val="00F0596F"/>
    <w:rsid w:val="00F05A6C"/>
    <w:rsid w:val="00F05BF5"/>
    <w:rsid w:val="00F05D3D"/>
    <w:rsid w:val="00F05E05"/>
    <w:rsid w:val="00F06129"/>
    <w:rsid w:val="00F0655E"/>
    <w:rsid w:val="00F065F4"/>
    <w:rsid w:val="00F06799"/>
    <w:rsid w:val="00F06A78"/>
    <w:rsid w:val="00F06D1C"/>
    <w:rsid w:val="00F06E99"/>
    <w:rsid w:val="00F07174"/>
    <w:rsid w:val="00F075AE"/>
    <w:rsid w:val="00F077C0"/>
    <w:rsid w:val="00F07ECD"/>
    <w:rsid w:val="00F07FA9"/>
    <w:rsid w:val="00F07FEA"/>
    <w:rsid w:val="00F10370"/>
    <w:rsid w:val="00F104FB"/>
    <w:rsid w:val="00F10595"/>
    <w:rsid w:val="00F10808"/>
    <w:rsid w:val="00F10875"/>
    <w:rsid w:val="00F10904"/>
    <w:rsid w:val="00F1091E"/>
    <w:rsid w:val="00F10B44"/>
    <w:rsid w:val="00F10D21"/>
    <w:rsid w:val="00F10E6F"/>
    <w:rsid w:val="00F10F6A"/>
    <w:rsid w:val="00F1105A"/>
    <w:rsid w:val="00F11207"/>
    <w:rsid w:val="00F1127E"/>
    <w:rsid w:val="00F11812"/>
    <w:rsid w:val="00F11BFF"/>
    <w:rsid w:val="00F1200C"/>
    <w:rsid w:val="00F12373"/>
    <w:rsid w:val="00F12692"/>
    <w:rsid w:val="00F12A31"/>
    <w:rsid w:val="00F133A9"/>
    <w:rsid w:val="00F1345B"/>
    <w:rsid w:val="00F134C8"/>
    <w:rsid w:val="00F13569"/>
    <w:rsid w:val="00F135E3"/>
    <w:rsid w:val="00F135E6"/>
    <w:rsid w:val="00F136DF"/>
    <w:rsid w:val="00F1377A"/>
    <w:rsid w:val="00F13896"/>
    <w:rsid w:val="00F139C2"/>
    <w:rsid w:val="00F139C8"/>
    <w:rsid w:val="00F13C9C"/>
    <w:rsid w:val="00F13ED7"/>
    <w:rsid w:val="00F13F86"/>
    <w:rsid w:val="00F14301"/>
    <w:rsid w:val="00F1489E"/>
    <w:rsid w:val="00F148EF"/>
    <w:rsid w:val="00F1492A"/>
    <w:rsid w:val="00F14C3A"/>
    <w:rsid w:val="00F14C92"/>
    <w:rsid w:val="00F14DFF"/>
    <w:rsid w:val="00F14E03"/>
    <w:rsid w:val="00F153D0"/>
    <w:rsid w:val="00F1559A"/>
    <w:rsid w:val="00F15668"/>
    <w:rsid w:val="00F15687"/>
    <w:rsid w:val="00F1577B"/>
    <w:rsid w:val="00F15A3E"/>
    <w:rsid w:val="00F15A63"/>
    <w:rsid w:val="00F15C0E"/>
    <w:rsid w:val="00F15DF0"/>
    <w:rsid w:val="00F16204"/>
    <w:rsid w:val="00F1620B"/>
    <w:rsid w:val="00F162E8"/>
    <w:rsid w:val="00F164D7"/>
    <w:rsid w:val="00F1666F"/>
    <w:rsid w:val="00F167FA"/>
    <w:rsid w:val="00F16D1D"/>
    <w:rsid w:val="00F16DEE"/>
    <w:rsid w:val="00F1704A"/>
    <w:rsid w:val="00F175C9"/>
    <w:rsid w:val="00F177D0"/>
    <w:rsid w:val="00F1781C"/>
    <w:rsid w:val="00F17A6A"/>
    <w:rsid w:val="00F17ED8"/>
    <w:rsid w:val="00F2019B"/>
    <w:rsid w:val="00F2062F"/>
    <w:rsid w:val="00F20F46"/>
    <w:rsid w:val="00F21252"/>
    <w:rsid w:val="00F21302"/>
    <w:rsid w:val="00F2133F"/>
    <w:rsid w:val="00F2145A"/>
    <w:rsid w:val="00F2145F"/>
    <w:rsid w:val="00F218CD"/>
    <w:rsid w:val="00F21D36"/>
    <w:rsid w:val="00F21D65"/>
    <w:rsid w:val="00F21D79"/>
    <w:rsid w:val="00F21E51"/>
    <w:rsid w:val="00F21EF6"/>
    <w:rsid w:val="00F21FA2"/>
    <w:rsid w:val="00F22728"/>
    <w:rsid w:val="00F22A92"/>
    <w:rsid w:val="00F22DDE"/>
    <w:rsid w:val="00F22E9F"/>
    <w:rsid w:val="00F22EF3"/>
    <w:rsid w:val="00F23115"/>
    <w:rsid w:val="00F23221"/>
    <w:rsid w:val="00F23581"/>
    <w:rsid w:val="00F236E7"/>
    <w:rsid w:val="00F238C7"/>
    <w:rsid w:val="00F239B4"/>
    <w:rsid w:val="00F239EF"/>
    <w:rsid w:val="00F23A0E"/>
    <w:rsid w:val="00F23AD8"/>
    <w:rsid w:val="00F23CAB"/>
    <w:rsid w:val="00F23DEE"/>
    <w:rsid w:val="00F24043"/>
    <w:rsid w:val="00F241A4"/>
    <w:rsid w:val="00F2420F"/>
    <w:rsid w:val="00F2438C"/>
    <w:rsid w:val="00F24422"/>
    <w:rsid w:val="00F2442F"/>
    <w:rsid w:val="00F24533"/>
    <w:rsid w:val="00F245D4"/>
    <w:rsid w:val="00F2465F"/>
    <w:rsid w:val="00F24681"/>
    <w:rsid w:val="00F24870"/>
    <w:rsid w:val="00F2498D"/>
    <w:rsid w:val="00F25126"/>
    <w:rsid w:val="00F252A8"/>
    <w:rsid w:val="00F252BB"/>
    <w:rsid w:val="00F2573D"/>
    <w:rsid w:val="00F25757"/>
    <w:rsid w:val="00F259B6"/>
    <w:rsid w:val="00F25C86"/>
    <w:rsid w:val="00F25F8E"/>
    <w:rsid w:val="00F25F91"/>
    <w:rsid w:val="00F26117"/>
    <w:rsid w:val="00F262E5"/>
    <w:rsid w:val="00F26483"/>
    <w:rsid w:val="00F26699"/>
    <w:rsid w:val="00F269C3"/>
    <w:rsid w:val="00F26A7E"/>
    <w:rsid w:val="00F26C2C"/>
    <w:rsid w:val="00F26D11"/>
    <w:rsid w:val="00F275F1"/>
    <w:rsid w:val="00F2765B"/>
    <w:rsid w:val="00F27CD8"/>
    <w:rsid w:val="00F27D55"/>
    <w:rsid w:val="00F27D68"/>
    <w:rsid w:val="00F27E8C"/>
    <w:rsid w:val="00F300E1"/>
    <w:rsid w:val="00F301BA"/>
    <w:rsid w:val="00F30441"/>
    <w:rsid w:val="00F30505"/>
    <w:rsid w:val="00F305C8"/>
    <w:rsid w:val="00F307DF"/>
    <w:rsid w:val="00F30A8C"/>
    <w:rsid w:val="00F30BC1"/>
    <w:rsid w:val="00F30DF9"/>
    <w:rsid w:val="00F31080"/>
    <w:rsid w:val="00F310B4"/>
    <w:rsid w:val="00F31C61"/>
    <w:rsid w:val="00F31DBD"/>
    <w:rsid w:val="00F32039"/>
    <w:rsid w:val="00F3203D"/>
    <w:rsid w:val="00F322E9"/>
    <w:rsid w:val="00F325A4"/>
    <w:rsid w:val="00F32896"/>
    <w:rsid w:val="00F329C1"/>
    <w:rsid w:val="00F32A4B"/>
    <w:rsid w:val="00F32A63"/>
    <w:rsid w:val="00F32CF7"/>
    <w:rsid w:val="00F32D6D"/>
    <w:rsid w:val="00F33316"/>
    <w:rsid w:val="00F333C6"/>
    <w:rsid w:val="00F33424"/>
    <w:rsid w:val="00F33433"/>
    <w:rsid w:val="00F33B45"/>
    <w:rsid w:val="00F33DA6"/>
    <w:rsid w:val="00F33EF4"/>
    <w:rsid w:val="00F33F9A"/>
    <w:rsid w:val="00F3412A"/>
    <w:rsid w:val="00F34279"/>
    <w:rsid w:val="00F342A1"/>
    <w:rsid w:val="00F343C4"/>
    <w:rsid w:val="00F34573"/>
    <w:rsid w:val="00F349DE"/>
    <w:rsid w:val="00F34C79"/>
    <w:rsid w:val="00F34D89"/>
    <w:rsid w:val="00F34DAC"/>
    <w:rsid w:val="00F34E64"/>
    <w:rsid w:val="00F34ECA"/>
    <w:rsid w:val="00F3550F"/>
    <w:rsid w:val="00F35983"/>
    <w:rsid w:val="00F35CA4"/>
    <w:rsid w:val="00F35D68"/>
    <w:rsid w:val="00F35D88"/>
    <w:rsid w:val="00F362A0"/>
    <w:rsid w:val="00F367FA"/>
    <w:rsid w:val="00F36CD2"/>
    <w:rsid w:val="00F36E2C"/>
    <w:rsid w:val="00F36F6C"/>
    <w:rsid w:val="00F37182"/>
    <w:rsid w:val="00F3744E"/>
    <w:rsid w:val="00F37560"/>
    <w:rsid w:val="00F377EB"/>
    <w:rsid w:val="00F379F2"/>
    <w:rsid w:val="00F37C56"/>
    <w:rsid w:val="00F37E08"/>
    <w:rsid w:val="00F402BB"/>
    <w:rsid w:val="00F40466"/>
    <w:rsid w:val="00F40480"/>
    <w:rsid w:val="00F4095E"/>
    <w:rsid w:val="00F40A6C"/>
    <w:rsid w:val="00F40B47"/>
    <w:rsid w:val="00F40C10"/>
    <w:rsid w:val="00F40C1C"/>
    <w:rsid w:val="00F41110"/>
    <w:rsid w:val="00F413B5"/>
    <w:rsid w:val="00F41488"/>
    <w:rsid w:val="00F418D8"/>
    <w:rsid w:val="00F41A34"/>
    <w:rsid w:val="00F41D5D"/>
    <w:rsid w:val="00F41EED"/>
    <w:rsid w:val="00F41FB7"/>
    <w:rsid w:val="00F41FBC"/>
    <w:rsid w:val="00F42033"/>
    <w:rsid w:val="00F422C3"/>
    <w:rsid w:val="00F426EF"/>
    <w:rsid w:val="00F42906"/>
    <w:rsid w:val="00F42ACC"/>
    <w:rsid w:val="00F42B85"/>
    <w:rsid w:val="00F42F97"/>
    <w:rsid w:val="00F43070"/>
    <w:rsid w:val="00F431FB"/>
    <w:rsid w:val="00F43691"/>
    <w:rsid w:val="00F437D6"/>
    <w:rsid w:val="00F438AB"/>
    <w:rsid w:val="00F439BA"/>
    <w:rsid w:val="00F43C0A"/>
    <w:rsid w:val="00F43C58"/>
    <w:rsid w:val="00F43C89"/>
    <w:rsid w:val="00F43C96"/>
    <w:rsid w:val="00F43E1A"/>
    <w:rsid w:val="00F43F9A"/>
    <w:rsid w:val="00F44096"/>
    <w:rsid w:val="00F449F9"/>
    <w:rsid w:val="00F44A03"/>
    <w:rsid w:val="00F44D6E"/>
    <w:rsid w:val="00F44E04"/>
    <w:rsid w:val="00F44E43"/>
    <w:rsid w:val="00F44F07"/>
    <w:rsid w:val="00F450A2"/>
    <w:rsid w:val="00F451B3"/>
    <w:rsid w:val="00F45324"/>
    <w:rsid w:val="00F45346"/>
    <w:rsid w:val="00F45476"/>
    <w:rsid w:val="00F455AB"/>
    <w:rsid w:val="00F456E6"/>
    <w:rsid w:val="00F4576B"/>
    <w:rsid w:val="00F457B0"/>
    <w:rsid w:val="00F45C3D"/>
    <w:rsid w:val="00F45F16"/>
    <w:rsid w:val="00F45FAF"/>
    <w:rsid w:val="00F46009"/>
    <w:rsid w:val="00F46812"/>
    <w:rsid w:val="00F4681B"/>
    <w:rsid w:val="00F468F1"/>
    <w:rsid w:val="00F46BB7"/>
    <w:rsid w:val="00F46C54"/>
    <w:rsid w:val="00F46FB3"/>
    <w:rsid w:val="00F471DD"/>
    <w:rsid w:val="00F471E7"/>
    <w:rsid w:val="00F47275"/>
    <w:rsid w:val="00F47289"/>
    <w:rsid w:val="00F472FD"/>
    <w:rsid w:val="00F473DF"/>
    <w:rsid w:val="00F475A3"/>
    <w:rsid w:val="00F47742"/>
    <w:rsid w:val="00F47A36"/>
    <w:rsid w:val="00F50500"/>
    <w:rsid w:val="00F50723"/>
    <w:rsid w:val="00F508B2"/>
    <w:rsid w:val="00F50905"/>
    <w:rsid w:val="00F50CDD"/>
    <w:rsid w:val="00F50EA3"/>
    <w:rsid w:val="00F50EFC"/>
    <w:rsid w:val="00F514A2"/>
    <w:rsid w:val="00F514CF"/>
    <w:rsid w:val="00F5150B"/>
    <w:rsid w:val="00F518C2"/>
    <w:rsid w:val="00F520D7"/>
    <w:rsid w:val="00F52215"/>
    <w:rsid w:val="00F52C26"/>
    <w:rsid w:val="00F53257"/>
    <w:rsid w:val="00F53471"/>
    <w:rsid w:val="00F535B1"/>
    <w:rsid w:val="00F5406B"/>
    <w:rsid w:val="00F5424A"/>
    <w:rsid w:val="00F5425A"/>
    <w:rsid w:val="00F542AF"/>
    <w:rsid w:val="00F54413"/>
    <w:rsid w:val="00F544C7"/>
    <w:rsid w:val="00F546E6"/>
    <w:rsid w:val="00F547A3"/>
    <w:rsid w:val="00F54B70"/>
    <w:rsid w:val="00F54C3A"/>
    <w:rsid w:val="00F551DB"/>
    <w:rsid w:val="00F553D3"/>
    <w:rsid w:val="00F5548B"/>
    <w:rsid w:val="00F556C6"/>
    <w:rsid w:val="00F55E19"/>
    <w:rsid w:val="00F55EE8"/>
    <w:rsid w:val="00F55F0E"/>
    <w:rsid w:val="00F5600D"/>
    <w:rsid w:val="00F56086"/>
    <w:rsid w:val="00F569E9"/>
    <w:rsid w:val="00F56C4A"/>
    <w:rsid w:val="00F56C73"/>
    <w:rsid w:val="00F56DBC"/>
    <w:rsid w:val="00F56F46"/>
    <w:rsid w:val="00F572EB"/>
    <w:rsid w:val="00F5738E"/>
    <w:rsid w:val="00F5766F"/>
    <w:rsid w:val="00F578F4"/>
    <w:rsid w:val="00F57BC9"/>
    <w:rsid w:val="00F57DB6"/>
    <w:rsid w:val="00F57FB9"/>
    <w:rsid w:val="00F6065D"/>
    <w:rsid w:val="00F6076D"/>
    <w:rsid w:val="00F607DB"/>
    <w:rsid w:val="00F60A9F"/>
    <w:rsid w:val="00F60C15"/>
    <w:rsid w:val="00F610D0"/>
    <w:rsid w:val="00F61107"/>
    <w:rsid w:val="00F61332"/>
    <w:rsid w:val="00F61B04"/>
    <w:rsid w:val="00F61D0E"/>
    <w:rsid w:val="00F6203D"/>
    <w:rsid w:val="00F62541"/>
    <w:rsid w:val="00F62612"/>
    <w:rsid w:val="00F628F8"/>
    <w:rsid w:val="00F62D31"/>
    <w:rsid w:val="00F62D41"/>
    <w:rsid w:val="00F637E8"/>
    <w:rsid w:val="00F63B6E"/>
    <w:rsid w:val="00F63CB7"/>
    <w:rsid w:val="00F63D02"/>
    <w:rsid w:val="00F63D5C"/>
    <w:rsid w:val="00F64387"/>
    <w:rsid w:val="00F6458A"/>
    <w:rsid w:val="00F64603"/>
    <w:rsid w:val="00F64735"/>
    <w:rsid w:val="00F64AD4"/>
    <w:rsid w:val="00F64B36"/>
    <w:rsid w:val="00F64C1C"/>
    <w:rsid w:val="00F655A3"/>
    <w:rsid w:val="00F65C78"/>
    <w:rsid w:val="00F65D26"/>
    <w:rsid w:val="00F65FE2"/>
    <w:rsid w:val="00F66028"/>
    <w:rsid w:val="00F6618F"/>
    <w:rsid w:val="00F66385"/>
    <w:rsid w:val="00F663E2"/>
    <w:rsid w:val="00F663F4"/>
    <w:rsid w:val="00F6665B"/>
    <w:rsid w:val="00F66937"/>
    <w:rsid w:val="00F66F7F"/>
    <w:rsid w:val="00F6715F"/>
    <w:rsid w:val="00F6751C"/>
    <w:rsid w:val="00F67530"/>
    <w:rsid w:val="00F67793"/>
    <w:rsid w:val="00F67989"/>
    <w:rsid w:val="00F67A2E"/>
    <w:rsid w:val="00F67D10"/>
    <w:rsid w:val="00F67D45"/>
    <w:rsid w:val="00F67E4D"/>
    <w:rsid w:val="00F67F04"/>
    <w:rsid w:val="00F67F52"/>
    <w:rsid w:val="00F67F59"/>
    <w:rsid w:val="00F701D1"/>
    <w:rsid w:val="00F704A2"/>
    <w:rsid w:val="00F70585"/>
    <w:rsid w:val="00F705EA"/>
    <w:rsid w:val="00F707E6"/>
    <w:rsid w:val="00F709C1"/>
    <w:rsid w:val="00F70E1A"/>
    <w:rsid w:val="00F71377"/>
    <w:rsid w:val="00F715E2"/>
    <w:rsid w:val="00F715F4"/>
    <w:rsid w:val="00F71752"/>
    <w:rsid w:val="00F71873"/>
    <w:rsid w:val="00F71CB3"/>
    <w:rsid w:val="00F71E49"/>
    <w:rsid w:val="00F71EE2"/>
    <w:rsid w:val="00F72209"/>
    <w:rsid w:val="00F72311"/>
    <w:rsid w:val="00F72522"/>
    <w:rsid w:val="00F72773"/>
    <w:rsid w:val="00F72860"/>
    <w:rsid w:val="00F72B2A"/>
    <w:rsid w:val="00F72B7F"/>
    <w:rsid w:val="00F72DD1"/>
    <w:rsid w:val="00F72E5F"/>
    <w:rsid w:val="00F72F25"/>
    <w:rsid w:val="00F731B6"/>
    <w:rsid w:val="00F733D7"/>
    <w:rsid w:val="00F735FC"/>
    <w:rsid w:val="00F7373A"/>
    <w:rsid w:val="00F73878"/>
    <w:rsid w:val="00F739C7"/>
    <w:rsid w:val="00F73B93"/>
    <w:rsid w:val="00F73BA2"/>
    <w:rsid w:val="00F73BB9"/>
    <w:rsid w:val="00F73CD1"/>
    <w:rsid w:val="00F73DC9"/>
    <w:rsid w:val="00F7401C"/>
    <w:rsid w:val="00F74095"/>
    <w:rsid w:val="00F7456E"/>
    <w:rsid w:val="00F7483D"/>
    <w:rsid w:val="00F74A75"/>
    <w:rsid w:val="00F74B58"/>
    <w:rsid w:val="00F74D46"/>
    <w:rsid w:val="00F74E56"/>
    <w:rsid w:val="00F74FC7"/>
    <w:rsid w:val="00F75249"/>
    <w:rsid w:val="00F75331"/>
    <w:rsid w:val="00F7585E"/>
    <w:rsid w:val="00F7588B"/>
    <w:rsid w:val="00F75960"/>
    <w:rsid w:val="00F759A6"/>
    <w:rsid w:val="00F75E0C"/>
    <w:rsid w:val="00F75E66"/>
    <w:rsid w:val="00F75E6C"/>
    <w:rsid w:val="00F76050"/>
    <w:rsid w:val="00F760BC"/>
    <w:rsid w:val="00F764C7"/>
    <w:rsid w:val="00F7675B"/>
    <w:rsid w:val="00F76761"/>
    <w:rsid w:val="00F76911"/>
    <w:rsid w:val="00F76C8A"/>
    <w:rsid w:val="00F77B95"/>
    <w:rsid w:val="00F77FDD"/>
    <w:rsid w:val="00F80313"/>
    <w:rsid w:val="00F8036F"/>
    <w:rsid w:val="00F80454"/>
    <w:rsid w:val="00F80614"/>
    <w:rsid w:val="00F80A54"/>
    <w:rsid w:val="00F80BAB"/>
    <w:rsid w:val="00F80F1F"/>
    <w:rsid w:val="00F81168"/>
    <w:rsid w:val="00F81384"/>
    <w:rsid w:val="00F81770"/>
    <w:rsid w:val="00F819D7"/>
    <w:rsid w:val="00F81B11"/>
    <w:rsid w:val="00F81E40"/>
    <w:rsid w:val="00F81FC9"/>
    <w:rsid w:val="00F82214"/>
    <w:rsid w:val="00F827C0"/>
    <w:rsid w:val="00F829E7"/>
    <w:rsid w:val="00F82C10"/>
    <w:rsid w:val="00F82C7B"/>
    <w:rsid w:val="00F82DB5"/>
    <w:rsid w:val="00F82F31"/>
    <w:rsid w:val="00F82F4F"/>
    <w:rsid w:val="00F830E8"/>
    <w:rsid w:val="00F832A6"/>
    <w:rsid w:val="00F833EA"/>
    <w:rsid w:val="00F835C8"/>
    <w:rsid w:val="00F835D6"/>
    <w:rsid w:val="00F835F8"/>
    <w:rsid w:val="00F83644"/>
    <w:rsid w:val="00F8367A"/>
    <w:rsid w:val="00F83A82"/>
    <w:rsid w:val="00F83E18"/>
    <w:rsid w:val="00F83E42"/>
    <w:rsid w:val="00F8402F"/>
    <w:rsid w:val="00F84337"/>
    <w:rsid w:val="00F8441C"/>
    <w:rsid w:val="00F844D2"/>
    <w:rsid w:val="00F84548"/>
    <w:rsid w:val="00F846E5"/>
    <w:rsid w:val="00F84700"/>
    <w:rsid w:val="00F84942"/>
    <w:rsid w:val="00F84DD0"/>
    <w:rsid w:val="00F84E26"/>
    <w:rsid w:val="00F84E4E"/>
    <w:rsid w:val="00F84F94"/>
    <w:rsid w:val="00F858C9"/>
    <w:rsid w:val="00F8591D"/>
    <w:rsid w:val="00F85A72"/>
    <w:rsid w:val="00F85D29"/>
    <w:rsid w:val="00F862B7"/>
    <w:rsid w:val="00F867CA"/>
    <w:rsid w:val="00F86833"/>
    <w:rsid w:val="00F86C72"/>
    <w:rsid w:val="00F86F18"/>
    <w:rsid w:val="00F86F89"/>
    <w:rsid w:val="00F8719D"/>
    <w:rsid w:val="00F87228"/>
    <w:rsid w:val="00F87258"/>
    <w:rsid w:val="00F87561"/>
    <w:rsid w:val="00F877AC"/>
    <w:rsid w:val="00F87BA8"/>
    <w:rsid w:val="00F87E83"/>
    <w:rsid w:val="00F90031"/>
    <w:rsid w:val="00F9030E"/>
    <w:rsid w:val="00F9039D"/>
    <w:rsid w:val="00F903DC"/>
    <w:rsid w:val="00F9114A"/>
    <w:rsid w:val="00F91828"/>
    <w:rsid w:val="00F9183D"/>
    <w:rsid w:val="00F91A6E"/>
    <w:rsid w:val="00F91E06"/>
    <w:rsid w:val="00F91E98"/>
    <w:rsid w:val="00F91FEC"/>
    <w:rsid w:val="00F921C8"/>
    <w:rsid w:val="00F92354"/>
    <w:rsid w:val="00F924A0"/>
    <w:rsid w:val="00F92786"/>
    <w:rsid w:val="00F92DDD"/>
    <w:rsid w:val="00F9343E"/>
    <w:rsid w:val="00F9348C"/>
    <w:rsid w:val="00F93788"/>
    <w:rsid w:val="00F93A13"/>
    <w:rsid w:val="00F93B78"/>
    <w:rsid w:val="00F93BD1"/>
    <w:rsid w:val="00F93D72"/>
    <w:rsid w:val="00F93F8F"/>
    <w:rsid w:val="00F94063"/>
    <w:rsid w:val="00F94138"/>
    <w:rsid w:val="00F94149"/>
    <w:rsid w:val="00F94593"/>
    <w:rsid w:val="00F9495A"/>
    <w:rsid w:val="00F95099"/>
    <w:rsid w:val="00F956ED"/>
    <w:rsid w:val="00F95A35"/>
    <w:rsid w:val="00F95D1E"/>
    <w:rsid w:val="00F95D44"/>
    <w:rsid w:val="00F96021"/>
    <w:rsid w:val="00F960DF"/>
    <w:rsid w:val="00F96335"/>
    <w:rsid w:val="00F968E9"/>
    <w:rsid w:val="00F96ABF"/>
    <w:rsid w:val="00F96CFD"/>
    <w:rsid w:val="00F973AE"/>
    <w:rsid w:val="00F973BD"/>
    <w:rsid w:val="00F97445"/>
    <w:rsid w:val="00F975C7"/>
    <w:rsid w:val="00F97767"/>
    <w:rsid w:val="00F97A4F"/>
    <w:rsid w:val="00F97AA8"/>
    <w:rsid w:val="00F97BC4"/>
    <w:rsid w:val="00F97C1C"/>
    <w:rsid w:val="00F97E8F"/>
    <w:rsid w:val="00FA00A5"/>
    <w:rsid w:val="00FA01A8"/>
    <w:rsid w:val="00FA032A"/>
    <w:rsid w:val="00FA0351"/>
    <w:rsid w:val="00FA0492"/>
    <w:rsid w:val="00FA0728"/>
    <w:rsid w:val="00FA0C7B"/>
    <w:rsid w:val="00FA0E53"/>
    <w:rsid w:val="00FA13C5"/>
    <w:rsid w:val="00FA1594"/>
    <w:rsid w:val="00FA1595"/>
    <w:rsid w:val="00FA1627"/>
    <w:rsid w:val="00FA170A"/>
    <w:rsid w:val="00FA1BA4"/>
    <w:rsid w:val="00FA1C23"/>
    <w:rsid w:val="00FA1D9F"/>
    <w:rsid w:val="00FA2145"/>
    <w:rsid w:val="00FA2281"/>
    <w:rsid w:val="00FA2A42"/>
    <w:rsid w:val="00FA2C08"/>
    <w:rsid w:val="00FA2FA7"/>
    <w:rsid w:val="00FA303F"/>
    <w:rsid w:val="00FA3066"/>
    <w:rsid w:val="00FA352F"/>
    <w:rsid w:val="00FA3585"/>
    <w:rsid w:val="00FA3624"/>
    <w:rsid w:val="00FA37CF"/>
    <w:rsid w:val="00FA393D"/>
    <w:rsid w:val="00FA3C69"/>
    <w:rsid w:val="00FA3CFD"/>
    <w:rsid w:val="00FA3D02"/>
    <w:rsid w:val="00FA3D70"/>
    <w:rsid w:val="00FA3FC8"/>
    <w:rsid w:val="00FA401D"/>
    <w:rsid w:val="00FA40F3"/>
    <w:rsid w:val="00FA420A"/>
    <w:rsid w:val="00FA44B9"/>
    <w:rsid w:val="00FA453B"/>
    <w:rsid w:val="00FA4A89"/>
    <w:rsid w:val="00FA4B75"/>
    <w:rsid w:val="00FA4EAE"/>
    <w:rsid w:val="00FA4EB6"/>
    <w:rsid w:val="00FA4F4F"/>
    <w:rsid w:val="00FA50DB"/>
    <w:rsid w:val="00FA531E"/>
    <w:rsid w:val="00FA5730"/>
    <w:rsid w:val="00FA582C"/>
    <w:rsid w:val="00FA5A53"/>
    <w:rsid w:val="00FA5B45"/>
    <w:rsid w:val="00FA5E77"/>
    <w:rsid w:val="00FA5F1E"/>
    <w:rsid w:val="00FA619C"/>
    <w:rsid w:val="00FA6917"/>
    <w:rsid w:val="00FA6B2F"/>
    <w:rsid w:val="00FA6BDC"/>
    <w:rsid w:val="00FA6DFA"/>
    <w:rsid w:val="00FA6ECC"/>
    <w:rsid w:val="00FA737D"/>
    <w:rsid w:val="00FA78FE"/>
    <w:rsid w:val="00FA7957"/>
    <w:rsid w:val="00FA7B92"/>
    <w:rsid w:val="00FA7F38"/>
    <w:rsid w:val="00FB0334"/>
    <w:rsid w:val="00FB0647"/>
    <w:rsid w:val="00FB0734"/>
    <w:rsid w:val="00FB079C"/>
    <w:rsid w:val="00FB08D3"/>
    <w:rsid w:val="00FB0A19"/>
    <w:rsid w:val="00FB0B14"/>
    <w:rsid w:val="00FB11FE"/>
    <w:rsid w:val="00FB12A3"/>
    <w:rsid w:val="00FB12B2"/>
    <w:rsid w:val="00FB12BC"/>
    <w:rsid w:val="00FB1400"/>
    <w:rsid w:val="00FB177C"/>
    <w:rsid w:val="00FB1952"/>
    <w:rsid w:val="00FB1995"/>
    <w:rsid w:val="00FB1BFE"/>
    <w:rsid w:val="00FB2066"/>
    <w:rsid w:val="00FB2173"/>
    <w:rsid w:val="00FB218A"/>
    <w:rsid w:val="00FB2367"/>
    <w:rsid w:val="00FB254A"/>
    <w:rsid w:val="00FB275E"/>
    <w:rsid w:val="00FB283B"/>
    <w:rsid w:val="00FB2890"/>
    <w:rsid w:val="00FB2DEF"/>
    <w:rsid w:val="00FB2E06"/>
    <w:rsid w:val="00FB3581"/>
    <w:rsid w:val="00FB3826"/>
    <w:rsid w:val="00FB3904"/>
    <w:rsid w:val="00FB3BF2"/>
    <w:rsid w:val="00FB3D43"/>
    <w:rsid w:val="00FB3E10"/>
    <w:rsid w:val="00FB4013"/>
    <w:rsid w:val="00FB4065"/>
    <w:rsid w:val="00FB4340"/>
    <w:rsid w:val="00FB4474"/>
    <w:rsid w:val="00FB4628"/>
    <w:rsid w:val="00FB4667"/>
    <w:rsid w:val="00FB48DD"/>
    <w:rsid w:val="00FB4930"/>
    <w:rsid w:val="00FB4961"/>
    <w:rsid w:val="00FB4D8C"/>
    <w:rsid w:val="00FB4E7C"/>
    <w:rsid w:val="00FB5059"/>
    <w:rsid w:val="00FB517C"/>
    <w:rsid w:val="00FB51D7"/>
    <w:rsid w:val="00FB5479"/>
    <w:rsid w:val="00FB548A"/>
    <w:rsid w:val="00FB5657"/>
    <w:rsid w:val="00FB56B5"/>
    <w:rsid w:val="00FB5935"/>
    <w:rsid w:val="00FB59D5"/>
    <w:rsid w:val="00FB5DDA"/>
    <w:rsid w:val="00FB5E16"/>
    <w:rsid w:val="00FB5E6F"/>
    <w:rsid w:val="00FB6028"/>
    <w:rsid w:val="00FB650C"/>
    <w:rsid w:val="00FB659D"/>
    <w:rsid w:val="00FB6712"/>
    <w:rsid w:val="00FB6800"/>
    <w:rsid w:val="00FB6907"/>
    <w:rsid w:val="00FB697D"/>
    <w:rsid w:val="00FB6BD2"/>
    <w:rsid w:val="00FB6CF5"/>
    <w:rsid w:val="00FB6D2C"/>
    <w:rsid w:val="00FB6E35"/>
    <w:rsid w:val="00FB71F0"/>
    <w:rsid w:val="00FB71F6"/>
    <w:rsid w:val="00FB7450"/>
    <w:rsid w:val="00FB7569"/>
    <w:rsid w:val="00FB7866"/>
    <w:rsid w:val="00FB7BF7"/>
    <w:rsid w:val="00FB7C79"/>
    <w:rsid w:val="00FB7D26"/>
    <w:rsid w:val="00FB7D7C"/>
    <w:rsid w:val="00FC00CB"/>
    <w:rsid w:val="00FC02A7"/>
    <w:rsid w:val="00FC03AF"/>
    <w:rsid w:val="00FC0841"/>
    <w:rsid w:val="00FC09A0"/>
    <w:rsid w:val="00FC1338"/>
    <w:rsid w:val="00FC14E0"/>
    <w:rsid w:val="00FC174D"/>
    <w:rsid w:val="00FC17C5"/>
    <w:rsid w:val="00FC1BC8"/>
    <w:rsid w:val="00FC1C4B"/>
    <w:rsid w:val="00FC1C89"/>
    <w:rsid w:val="00FC1D73"/>
    <w:rsid w:val="00FC218A"/>
    <w:rsid w:val="00FC23EC"/>
    <w:rsid w:val="00FC2612"/>
    <w:rsid w:val="00FC2697"/>
    <w:rsid w:val="00FC26E0"/>
    <w:rsid w:val="00FC2C1F"/>
    <w:rsid w:val="00FC2EFF"/>
    <w:rsid w:val="00FC32A3"/>
    <w:rsid w:val="00FC33A0"/>
    <w:rsid w:val="00FC33B4"/>
    <w:rsid w:val="00FC3761"/>
    <w:rsid w:val="00FC3A89"/>
    <w:rsid w:val="00FC3AB3"/>
    <w:rsid w:val="00FC3B6A"/>
    <w:rsid w:val="00FC3CCB"/>
    <w:rsid w:val="00FC4047"/>
    <w:rsid w:val="00FC4121"/>
    <w:rsid w:val="00FC4309"/>
    <w:rsid w:val="00FC435A"/>
    <w:rsid w:val="00FC4685"/>
    <w:rsid w:val="00FC4753"/>
    <w:rsid w:val="00FC487C"/>
    <w:rsid w:val="00FC4C6D"/>
    <w:rsid w:val="00FC4D46"/>
    <w:rsid w:val="00FC5069"/>
    <w:rsid w:val="00FC5150"/>
    <w:rsid w:val="00FC53BE"/>
    <w:rsid w:val="00FC563E"/>
    <w:rsid w:val="00FC58FB"/>
    <w:rsid w:val="00FC5A08"/>
    <w:rsid w:val="00FC5A6C"/>
    <w:rsid w:val="00FC5DDB"/>
    <w:rsid w:val="00FC6238"/>
    <w:rsid w:val="00FC6348"/>
    <w:rsid w:val="00FC6573"/>
    <w:rsid w:val="00FC657E"/>
    <w:rsid w:val="00FC68C8"/>
    <w:rsid w:val="00FC6A10"/>
    <w:rsid w:val="00FC6B78"/>
    <w:rsid w:val="00FC6CEA"/>
    <w:rsid w:val="00FC6E15"/>
    <w:rsid w:val="00FC6F11"/>
    <w:rsid w:val="00FC70A1"/>
    <w:rsid w:val="00FC71F9"/>
    <w:rsid w:val="00FC75B6"/>
    <w:rsid w:val="00FC7A48"/>
    <w:rsid w:val="00FC7C1F"/>
    <w:rsid w:val="00FC7F07"/>
    <w:rsid w:val="00FD00CB"/>
    <w:rsid w:val="00FD0655"/>
    <w:rsid w:val="00FD08C1"/>
    <w:rsid w:val="00FD0909"/>
    <w:rsid w:val="00FD0ACF"/>
    <w:rsid w:val="00FD0B67"/>
    <w:rsid w:val="00FD0CB2"/>
    <w:rsid w:val="00FD0E5C"/>
    <w:rsid w:val="00FD13E2"/>
    <w:rsid w:val="00FD16A5"/>
    <w:rsid w:val="00FD186A"/>
    <w:rsid w:val="00FD19CC"/>
    <w:rsid w:val="00FD1B56"/>
    <w:rsid w:val="00FD1D92"/>
    <w:rsid w:val="00FD205D"/>
    <w:rsid w:val="00FD20B2"/>
    <w:rsid w:val="00FD252D"/>
    <w:rsid w:val="00FD286E"/>
    <w:rsid w:val="00FD2F2D"/>
    <w:rsid w:val="00FD3003"/>
    <w:rsid w:val="00FD312B"/>
    <w:rsid w:val="00FD31CB"/>
    <w:rsid w:val="00FD3295"/>
    <w:rsid w:val="00FD3801"/>
    <w:rsid w:val="00FD4332"/>
    <w:rsid w:val="00FD4373"/>
    <w:rsid w:val="00FD4379"/>
    <w:rsid w:val="00FD4532"/>
    <w:rsid w:val="00FD4600"/>
    <w:rsid w:val="00FD4690"/>
    <w:rsid w:val="00FD4777"/>
    <w:rsid w:val="00FD4C67"/>
    <w:rsid w:val="00FD4DD9"/>
    <w:rsid w:val="00FD4F4F"/>
    <w:rsid w:val="00FD50D0"/>
    <w:rsid w:val="00FD511F"/>
    <w:rsid w:val="00FD5676"/>
    <w:rsid w:val="00FD56CE"/>
    <w:rsid w:val="00FD5819"/>
    <w:rsid w:val="00FD5A7F"/>
    <w:rsid w:val="00FD5AAC"/>
    <w:rsid w:val="00FD5BB3"/>
    <w:rsid w:val="00FD5C47"/>
    <w:rsid w:val="00FD5D63"/>
    <w:rsid w:val="00FD5E3D"/>
    <w:rsid w:val="00FD5FEF"/>
    <w:rsid w:val="00FD60FD"/>
    <w:rsid w:val="00FD6193"/>
    <w:rsid w:val="00FD61BB"/>
    <w:rsid w:val="00FD66B4"/>
    <w:rsid w:val="00FD678A"/>
    <w:rsid w:val="00FD681D"/>
    <w:rsid w:val="00FD6AA9"/>
    <w:rsid w:val="00FD6AAC"/>
    <w:rsid w:val="00FD6BDA"/>
    <w:rsid w:val="00FD6C17"/>
    <w:rsid w:val="00FD6D64"/>
    <w:rsid w:val="00FD6DEA"/>
    <w:rsid w:val="00FD6DEC"/>
    <w:rsid w:val="00FD705D"/>
    <w:rsid w:val="00FD713A"/>
    <w:rsid w:val="00FD7260"/>
    <w:rsid w:val="00FD744F"/>
    <w:rsid w:val="00FD74B9"/>
    <w:rsid w:val="00FD7674"/>
    <w:rsid w:val="00FD76B3"/>
    <w:rsid w:val="00FD771E"/>
    <w:rsid w:val="00FD77EB"/>
    <w:rsid w:val="00FD7942"/>
    <w:rsid w:val="00FD79CF"/>
    <w:rsid w:val="00FD7A78"/>
    <w:rsid w:val="00FD7B5F"/>
    <w:rsid w:val="00FD7BB8"/>
    <w:rsid w:val="00FD7D32"/>
    <w:rsid w:val="00FD7F8C"/>
    <w:rsid w:val="00FE0001"/>
    <w:rsid w:val="00FE01BA"/>
    <w:rsid w:val="00FE0547"/>
    <w:rsid w:val="00FE0603"/>
    <w:rsid w:val="00FE06AD"/>
    <w:rsid w:val="00FE0835"/>
    <w:rsid w:val="00FE08D3"/>
    <w:rsid w:val="00FE0DF6"/>
    <w:rsid w:val="00FE1231"/>
    <w:rsid w:val="00FE139E"/>
    <w:rsid w:val="00FE1A20"/>
    <w:rsid w:val="00FE1D7C"/>
    <w:rsid w:val="00FE1D9B"/>
    <w:rsid w:val="00FE1DD4"/>
    <w:rsid w:val="00FE1E02"/>
    <w:rsid w:val="00FE1E56"/>
    <w:rsid w:val="00FE2250"/>
    <w:rsid w:val="00FE253A"/>
    <w:rsid w:val="00FE270F"/>
    <w:rsid w:val="00FE2A76"/>
    <w:rsid w:val="00FE2CAF"/>
    <w:rsid w:val="00FE2D7C"/>
    <w:rsid w:val="00FE2E9A"/>
    <w:rsid w:val="00FE315C"/>
    <w:rsid w:val="00FE3178"/>
    <w:rsid w:val="00FE355F"/>
    <w:rsid w:val="00FE375C"/>
    <w:rsid w:val="00FE38BF"/>
    <w:rsid w:val="00FE3A9C"/>
    <w:rsid w:val="00FE3B9F"/>
    <w:rsid w:val="00FE4000"/>
    <w:rsid w:val="00FE4722"/>
    <w:rsid w:val="00FE47FB"/>
    <w:rsid w:val="00FE4862"/>
    <w:rsid w:val="00FE4B7A"/>
    <w:rsid w:val="00FE4BAA"/>
    <w:rsid w:val="00FE4DC5"/>
    <w:rsid w:val="00FE4DF4"/>
    <w:rsid w:val="00FE504C"/>
    <w:rsid w:val="00FE5085"/>
    <w:rsid w:val="00FE5135"/>
    <w:rsid w:val="00FE5288"/>
    <w:rsid w:val="00FE5852"/>
    <w:rsid w:val="00FE5C42"/>
    <w:rsid w:val="00FE5E87"/>
    <w:rsid w:val="00FE5F44"/>
    <w:rsid w:val="00FE60A9"/>
    <w:rsid w:val="00FE65B7"/>
    <w:rsid w:val="00FE67A2"/>
    <w:rsid w:val="00FE696A"/>
    <w:rsid w:val="00FE69EC"/>
    <w:rsid w:val="00FE6B7C"/>
    <w:rsid w:val="00FE6CF3"/>
    <w:rsid w:val="00FE7124"/>
    <w:rsid w:val="00FE7176"/>
    <w:rsid w:val="00FE72EA"/>
    <w:rsid w:val="00FE7377"/>
    <w:rsid w:val="00FE76A7"/>
    <w:rsid w:val="00FE7722"/>
    <w:rsid w:val="00FE7C39"/>
    <w:rsid w:val="00FE7F8A"/>
    <w:rsid w:val="00FF03A7"/>
    <w:rsid w:val="00FF0555"/>
    <w:rsid w:val="00FF09F7"/>
    <w:rsid w:val="00FF0EBB"/>
    <w:rsid w:val="00FF0FD1"/>
    <w:rsid w:val="00FF1362"/>
    <w:rsid w:val="00FF17CA"/>
    <w:rsid w:val="00FF1AED"/>
    <w:rsid w:val="00FF1D94"/>
    <w:rsid w:val="00FF2084"/>
    <w:rsid w:val="00FF2302"/>
    <w:rsid w:val="00FF2317"/>
    <w:rsid w:val="00FF24F2"/>
    <w:rsid w:val="00FF264B"/>
    <w:rsid w:val="00FF26C6"/>
    <w:rsid w:val="00FF27D4"/>
    <w:rsid w:val="00FF292D"/>
    <w:rsid w:val="00FF2C30"/>
    <w:rsid w:val="00FF2C7C"/>
    <w:rsid w:val="00FF2DFE"/>
    <w:rsid w:val="00FF30C0"/>
    <w:rsid w:val="00FF3188"/>
    <w:rsid w:val="00FF3539"/>
    <w:rsid w:val="00FF358C"/>
    <w:rsid w:val="00FF35E3"/>
    <w:rsid w:val="00FF3644"/>
    <w:rsid w:val="00FF3767"/>
    <w:rsid w:val="00FF3853"/>
    <w:rsid w:val="00FF3DDE"/>
    <w:rsid w:val="00FF3E07"/>
    <w:rsid w:val="00FF3ED2"/>
    <w:rsid w:val="00FF43E6"/>
    <w:rsid w:val="00FF4C7F"/>
    <w:rsid w:val="00FF4F80"/>
    <w:rsid w:val="00FF4FAC"/>
    <w:rsid w:val="00FF5128"/>
    <w:rsid w:val="00FF556F"/>
    <w:rsid w:val="00FF5776"/>
    <w:rsid w:val="00FF57BE"/>
    <w:rsid w:val="00FF5819"/>
    <w:rsid w:val="00FF5975"/>
    <w:rsid w:val="00FF5B6F"/>
    <w:rsid w:val="00FF5C14"/>
    <w:rsid w:val="00FF5C7B"/>
    <w:rsid w:val="00FF5DB4"/>
    <w:rsid w:val="00FF5F56"/>
    <w:rsid w:val="00FF6314"/>
    <w:rsid w:val="00FF6331"/>
    <w:rsid w:val="00FF6375"/>
    <w:rsid w:val="00FF64FA"/>
    <w:rsid w:val="00FF6778"/>
    <w:rsid w:val="00FF6825"/>
    <w:rsid w:val="00FF6B67"/>
    <w:rsid w:val="00FF6E55"/>
    <w:rsid w:val="00FF70AB"/>
    <w:rsid w:val="00FF742E"/>
    <w:rsid w:val="00FF79FD"/>
    <w:rsid w:val="00FF7AF2"/>
    <w:rsid w:val="00FF7D2A"/>
    <w:rsid w:val="00FF7F2A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E91862A"/>
  <w15:chartTrackingRefBased/>
  <w15:docId w15:val="{E8902A83-04E6-47B2-BF2F-C02F2F7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22B"/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4E1DEC"/>
    <w:pPr>
      <w:keepNext/>
      <w:tabs>
        <w:tab w:val="left" w:pos="9214"/>
      </w:tabs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B67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B67FB"/>
    <w:pPr>
      <w:tabs>
        <w:tab w:val="center" w:pos="4819"/>
        <w:tab w:val="right" w:pos="9638"/>
      </w:tabs>
    </w:pPr>
  </w:style>
  <w:style w:type="character" w:customStyle="1" w:styleId="label">
    <w:name w:val="label"/>
    <w:basedOn w:val="Carpredefinitoparagrafo"/>
    <w:rsid w:val="001728B6"/>
  </w:style>
  <w:style w:type="paragraph" w:styleId="Testofumetto">
    <w:name w:val="Balloon Text"/>
    <w:basedOn w:val="Normale"/>
    <w:semiHidden/>
    <w:rsid w:val="00AF55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F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autoRedefine/>
    <w:rsid w:val="0016168C"/>
    <w:pPr>
      <w:tabs>
        <w:tab w:val="center" w:pos="4819"/>
        <w:tab w:val="right" w:pos="9638"/>
      </w:tabs>
      <w:jc w:val="both"/>
    </w:pPr>
    <w:rPr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rsid w:val="008430F5"/>
    <w:pPr>
      <w:spacing w:after="120"/>
    </w:pPr>
    <w:rPr>
      <w:rFonts w:ascii="Courier New" w:hAnsi="Courier New"/>
      <w:noProof/>
      <w:sz w:val="20"/>
      <w:szCs w:val="20"/>
    </w:rPr>
  </w:style>
  <w:style w:type="character" w:customStyle="1" w:styleId="visualhighlight">
    <w:name w:val="visualhighlight"/>
    <w:basedOn w:val="Carpredefinitoparagrafo"/>
    <w:rsid w:val="00F24870"/>
  </w:style>
  <w:style w:type="paragraph" w:styleId="Paragrafoelenco">
    <w:name w:val="List Paragraph"/>
    <w:basedOn w:val="Normale"/>
    <w:uiPriority w:val="34"/>
    <w:qFormat/>
    <w:rsid w:val="00F10F6A"/>
    <w:pPr>
      <w:ind w:left="720" w:hanging="357"/>
      <w:contextualSpacing/>
      <w:jc w:val="both"/>
    </w:pPr>
  </w:style>
  <w:style w:type="character" w:styleId="Collegamentoipertestuale">
    <w:name w:val="Hyperlink"/>
    <w:uiPriority w:val="99"/>
    <w:unhideWhenUsed/>
    <w:rsid w:val="0097535A"/>
    <w:rPr>
      <w:rFonts w:ascii="Verdana" w:hAnsi="Verdana" w:hint="default"/>
      <w:b/>
      <w:bCs/>
      <w:strike w:val="0"/>
      <w:dstrike w:val="0"/>
      <w:color w:val="000000"/>
      <w:u w:val="none"/>
      <w:effect w:val="none"/>
    </w:rPr>
  </w:style>
  <w:style w:type="paragraph" w:styleId="NormaleWeb">
    <w:name w:val="Normal (Web)"/>
    <w:basedOn w:val="Normale"/>
    <w:rsid w:val="00E73CD1"/>
    <w:pPr>
      <w:spacing w:before="100" w:beforeAutospacing="1" w:after="100" w:afterAutospacing="1"/>
    </w:pPr>
  </w:style>
  <w:style w:type="table" w:customStyle="1" w:styleId="Grigliatabella1">
    <w:name w:val="Griglia tabella1"/>
    <w:basedOn w:val="Tabellanormale"/>
    <w:next w:val="Grigliatabella"/>
    <w:uiPriority w:val="59"/>
    <w:rsid w:val="0006375E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D1A97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E91565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B3FBD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8400D9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400D1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8D26D4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11377C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5D3CF8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AA01A2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B91954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2B6E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447ED3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A56523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AD3057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1B0009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291579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8354CD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B0447F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8B7092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E50EC3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F2765B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EC3D82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553AA2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0C0475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173EA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955C85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626C90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6D4F41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DA10E1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A27B0C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AB2E00"/>
    <w:pPr>
      <w:spacing w:after="120" w:line="480" w:lineRule="auto"/>
      <w:ind w:firstLine="567"/>
      <w:jc w:val="both"/>
    </w:pPr>
    <w:rPr>
      <w:rFonts w:eastAsia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AB2E00"/>
    <w:rPr>
      <w:rFonts w:eastAsia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475743"/>
    <w:rPr>
      <w:b/>
      <w:bCs/>
    </w:rPr>
  </w:style>
  <w:style w:type="character" w:customStyle="1" w:styleId="IntestazioneCarattere">
    <w:name w:val="Intestazione Carattere"/>
    <w:link w:val="Intestazione"/>
    <w:rsid w:val="005E4552"/>
    <w:rPr>
      <w:sz w:val="24"/>
      <w:szCs w:val="24"/>
    </w:rPr>
  </w:style>
  <w:style w:type="table" w:customStyle="1" w:styleId="Grigliatabella32">
    <w:name w:val="Griglia tabella32"/>
    <w:basedOn w:val="Tabellanormale"/>
    <w:next w:val="Grigliatabella"/>
    <w:uiPriority w:val="59"/>
    <w:rsid w:val="004E1DD5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CD4B9C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D733CB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C827B1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DA5A9C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C568BB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8568EF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AF7FB8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e"/>
    <w:rsid w:val="00241C1C"/>
    <w:pPr>
      <w:spacing w:before="100" w:beforeAutospacing="1" w:after="100" w:afterAutospacing="1"/>
    </w:pPr>
  </w:style>
  <w:style w:type="character" w:customStyle="1" w:styleId="lrzxr">
    <w:name w:val="lrzxr"/>
    <w:rsid w:val="000B6D8F"/>
  </w:style>
  <w:style w:type="table" w:customStyle="1" w:styleId="Grigliatabella40">
    <w:name w:val="Griglia tabella40"/>
    <w:basedOn w:val="Tabellanormale"/>
    <w:next w:val="Grigliatabella"/>
    <w:uiPriority w:val="59"/>
    <w:rsid w:val="002836B3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022965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2">
    <w:name w:val="Griglia tabella42"/>
    <w:basedOn w:val="Tabellanormale"/>
    <w:next w:val="Grigliatabella"/>
    <w:uiPriority w:val="59"/>
    <w:rsid w:val="0084271F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3">
    <w:name w:val="Griglia tabella43"/>
    <w:basedOn w:val="Tabellanormale"/>
    <w:next w:val="Grigliatabella"/>
    <w:uiPriority w:val="59"/>
    <w:rsid w:val="006E6690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4">
    <w:name w:val="Griglia tabella44"/>
    <w:basedOn w:val="Tabellanormale"/>
    <w:next w:val="Grigliatabella"/>
    <w:uiPriority w:val="59"/>
    <w:rsid w:val="005B6BCC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930BDA"/>
    <w:rPr>
      <w:i/>
      <w:iCs/>
    </w:rPr>
  </w:style>
  <w:style w:type="table" w:customStyle="1" w:styleId="Grigliatabella45">
    <w:name w:val="Griglia tabella45"/>
    <w:basedOn w:val="Tabellanormale"/>
    <w:next w:val="Grigliatabella"/>
    <w:uiPriority w:val="59"/>
    <w:rsid w:val="003E0794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6">
    <w:name w:val="Griglia tabella46"/>
    <w:basedOn w:val="Tabellanormale"/>
    <w:next w:val="Grigliatabella"/>
    <w:uiPriority w:val="59"/>
    <w:rsid w:val="001C638D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7">
    <w:name w:val="Griglia tabella47"/>
    <w:basedOn w:val="Tabellanormale"/>
    <w:next w:val="Grigliatabella"/>
    <w:uiPriority w:val="59"/>
    <w:rsid w:val="00413D6D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8">
    <w:name w:val="Griglia tabella48"/>
    <w:basedOn w:val="Tabellanormale"/>
    <w:next w:val="Grigliatabella"/>
    <w:uiPriority w:val="59"/>
    <w:rsid w:val="000E51CD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9">
    <w:name w:val="Griglia tabella49"/>
    <w:basedOn w:val="Tabellanormale"/>
    <w:next w:val="Grigliatabella"/>
    <w:uiPriority w:val="59"/>
    <w:rsid w:val="00FE38BF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0">
    <w:name w:val="Griglia tabella50"/>
    <w:basedOn w:val="Tabellanormale"/>
    <w:next w:val="Grigliatabella"/>
    <w:uiPriority w:val="59"/>
    <w:rsid w:val="00EF65EA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DD5AA9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next w:val="Grigliatabella"/>
    <w:uiPriority w:val="59"/>
    <w:rsid w:val="009A6918"/>
    <w:pPr>
      <w:ind w:firstLine="567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3">
    <w:name w:val="Griglia tabella53"/>
    <w:basedOn w:val="Tabellanormale"/>
    <w:next w:val="Grigliatabella"/>
    <w:uiPriority w:val="59"/>
    <w:rsid w:val="001A674D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4">
    <w:name w:val="Griglia tabella54"/>
    <w:basedOn w:val="Tabellanormale"/>
    <w:next w:val="Grigliatabella"/>
    <w:uiPriority w:val="59"/>
    <w:rsid w:val="00584578"/>
    <w:pPr>
      <w:ind w:firstLine="567"/>
      <w:jc w:val="both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e"/>
    <w:next w:val="Corpotesto"/>
    <w:rsid w:val="003E7F11"/>
    <w:pPr>
      <w:jc w:val="both"/>
    </w:pPr>
    <w:rPr>
      <w:rFonts w:ascii="Book Antiqua" w:hAnsi="Book Antiqua"/>
      <w:szCs w:val="20"/>
    </w:rPr>
  </w:style>
  <w:style w:type="character" w:customStyle="1" w:styleId="CorpotestoCarattere">
    <w:name w:val="Corpo testo Carattere"/>
    <w:aliases w:val="Corpo del testo Carattere"/>
    <w:link w:val="Corpotesto"/>
    <w:rsid w:val="0028781A"/>
    <w:rPr>
      <w:rFonts w:ascii="Courier New" w:hAnsi="Courier New"/>
      <w:noProof/>
    </w:rPr>
  </w:style>
  <w:style w:type="paragraph" w:styleId="Sottotitolo">
    <w:name w:val="Subtitle"/>
    <w:basedOn w:val="Normale"/>
    <w:next w:val="Normale"/>
    <w:link w:val="SottotitoloCarattere"/>
    <w:qFormat/>
    <w:rsid w:val="005510B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5510BE"/>
    <w:rPr>
      <w:rFonts w:ascii="Calibri Light" w:eastAsia="Times New Roman" w:hAnsi="Calibri Light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09342E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rsid w:val="0009342E"/>
    <w:rPr>
      <w:rFonts w:ascii="Courier New" w:hAnsi="Courier New"/>
      <w:sz w:val="24"/>
      <w:szCs w:val="24"/>
      <w:lang w:val="x-none" w:eastAsia="x-none"/>
    </w:rPr>
  </w:style>
  <w:style w:type="character" w:customStyle="1" w:styleId="labelv">
    <w:name w:val="labelv"/>
    <w:rsid w:val="007E7030"/>
  </w:style>
  <w:style w:type="table" w:customStyle="1" w:styleId="TableGrid">
    <w:name w:val="TableGrid"/>
    <w:rsid w:val="0045459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ientrocorpodeltesto21">
    <w:name w:val="Rientro corpo del testo 21"/>
    <w:basedOn w:val="Normale"/>
    <w:rsid w:val="00134C83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ms Rmn" w:hAnsi="Tms Rm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0357F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0357F3"/>
    <w:rPr>
      <w:sz w:val="24"/>
      <w:szCs w:val="24"/>
    </w:rPr>
  </w:style>
  <w:style w:type="character" w:customStyle="1" w:styleId="s1">
    <w:name w:val="s1"/>
    <w:rsid w:val="008C43C2"/>
    <w:rPr>
      <w:rFonts w:ascii="Times New Roman" w:hAnsi="Times New Roman" w:cs="Times New Roman" w:hint="default"/>
    </w:rPr>
  </w:style>
  <w:style w:type="character" w:customStyle="1" w:styleId="strong1">
    <w:name w:val="strong1"/>
    <w:rsid w:val="00C40459"/>
    <w:rPr>
      <w:b/>
      <w:bCs/>
    </w:rPr>
  </w:style>
  <w:style w:type="character" w:customStyle="1" w:styleId="object">
    <w:name w:val="object"/>
    <w:basedOn w:val="Carpredefinitoparagrafo"/>
    <w:rsid w:val="00E72D89"/>
  </w:style>
  <w:style w:type="character" w:customStyle="1" w:styleId="Titolo8Carattere">
    <w:name w:val="Titolo 8 Carattere"/>
    <w:basedOn w:val="Carpredefinitoparagrafo"/>
    <w:link w:val="Titolo8"/>
    <w:rsid w:val="004E1DEC"/>
    <w:rPr>
      <w:b/>
    </w:rPr>
  </w:style>
  <w:style w:type="character" w:customStyle="1" w:styleId="fontstyle01">
    <w:name w:val="fontstyle01"/>
    <w:basedOn w:val="Carpredefinitoparagrafo"/>
    <w:rsid w:val="008D459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8D459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8081-77AD-4E7D-B07F-166C9C3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garilli</dc:creator>
  <cp:keywords/>
  <dc:description/>
  <cp:lastModifiedBy>Ettore Garilli</cp:lastModifiedBy>
  <cp:revision>3</cp:revision>
  <cp:lastPrinted>2023-09-05T06:44:00Z</cp:lastPrinted>
  <dcterms:created xsi:type="dcterms:W3CDTF">2023-09-05T08:12:00Z</dcterms:created>
  <dcterms:modified xsi:type="dcterms:W3CDTF">2023-09-05T08:36:00Z</dcterms:modified>
</cp:coreProperties>
</file>